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F7491C" w:rsidRPr="0022709B" w:rsidRDefault="00F7491C" w:rsidP="0022709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</w:p>
    <w:p w:rsidR="00C610AF" w:rsidRPr="002866E3" w:rsidRDefault="00C610AF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bookmarkStart w:id="0" w:name="fd_theme_8"/>
      <w:bookmarkEnd w:id="0"/>
      <w:r w:rsidRPr="002866E3">
        <w:rPr>
          <w:rStyle w:val="a7"/>
        </w:rPr>
        <w:t xml:space="preserve">Федеральный закон от 04.11.2022 </w:t>
      </w:r>
      <w:r w:rsidR="002866E3">
        <w:rPr>
          <w:rStyle w:val="a7"/>
        </w:rPr>
        <w:t>№</w:t>
      </w:r>
      <w:r w:rsidRPr="002866E3">
        <w:rPr>
          <w:rStyle w:val="a7"/>
        </w:rPr>
        <w:t>411-ФЗ</w:t>
      </w:r>
      <w:r w:rsidR="002866E3">
        <w:rPr>
          <w:rStyle w:val="a7"/>
        </w:rPr>
        <w:t xml:space="preserve"> «</w:t>
      </w:r>
      <w:r w:rsidRPr="002866E3">
        <w:rPr>
          <w:rStyle w:val="a7"/>
        </w:rPr>
        <w:t>О внесении изменений в статьи 7.29.2 и 19.6.1 Кодекса Российской Федерации об административных правонарушениях</w:t>
      </w:r>
      <w:r w:rsidR="002866E3">
        <w:rPr>
          <w:rStyle w:val="a7"/>
        </w:rPr>
        <w:t>»</w:t>
      </w:r>
    </w:p>
    <w:p w:rsidR="00C610AF" w:rsidRPr="002866E3" w:rsidRDefault="00C610AF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В круг должностных лиц, которые могут быть привлечены к административной ответственности за нарушения требований законодательства о госконтроле (надзоре), включены уполномоченные должностные лица </w:t>
      </w:r>
      <w:proofErr w:type="spellStart"/>
      <w:r w:rsidRPr="002866E3">
        <w:t>госкорпораций</w:t>
      </w:r>
      <w:proofErr w:type="spellEnd"/>
      <w:r w:rsidRPr="002866E3">
        <w:t>, публично-правовых компаний. Предусмотрена ответственность за невнесение информации о профилактическом, контрольном (надзорном) мероприятии в единый реестр контрольных (надзорных) мероприятий.</w:t>
      </w:r>
    </w:p>
    <w:p w:rsidR="00C610AF" w:rsidRPr="002866E3" w:rsidRDefault="00C610AF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Кроме того, актуализированы положения об ответственности за отказ или уклонение поставщика от заключения </w:t>
      </w:r>
      <w:proofErr w:type="spellStart"/>
      <w:r w:rsidRPr="002866E3">
        <w:t>госконтракта</w:t>
      </w:r>
      <w:proofErr w:type="spellEnd"/>
      <w:r w:rsidRPr="002866E3">
        <w:t xml:space="preserve"> по </w:t>
      </w:r>
      <w:proofErr w:type="spellStart"/>
      <w:r w:rsidRPr="002866E3">
        <w:t>гособоронзаказу</w:t>
      </w:r>
      <w:proofErr w:type="spellEnd"/>
      <w:r w:rsidRPr="002866E3">
        <w:t>.</w:t>
      </w:r>
    </w:p>
    <w:p w:rsidR="002866E3" w:rsidRDefault="002866E3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610AF" w:rsidRPr="002866E3" w:rsidRDefault="00C610AF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Федеральный закон от 04.11.2022 </w:t>
      </w:r>
      <w:r w:rsidR="000D22AF">
        <w:rPr>
          <w:rStyle w:val="a7"/>
        </w:rPr>
        <w:t>№</w:t>
      </w:r>
      <w:r w:rsidRPr="002866E3">
        <w:rPr>
          <w:rStyle w:val="a7"/>
        </w:rPr>
        <w:t>424-ФЗ</w:t>
      </w:r>
      <w:r w:rsidR="000D22AF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статьи 22 и 25.1 Федерального закона </w:t>
      </w:r>
      <w:r w:rsidR="000D22AF">
        <w:rPr>
          <w:rStyle w:val="a7"/>
        </w:rPr>
        <w:t>«</w:t>
      </w:r>
      <w:r w:rsidRPr="002866E3">
        <w:rPr>
          <w:rStyle w:val="a7"/>
        </w:rPr>
        <w:t>О государственной гражданской службе Российской Федерации</w:t>
      </w:r>
      <w:r w:rsidR="000D22AF">
        <w:rPr>
          <w:rStyle w:val="a7"/>
        </w:rPr>
        <w:t>»</w:t>
      </w:r>
    </w:p>
    <w:p w:rsidR="00C610AF" w:rsidRPr="002866E3" w:rsidRDefault="000D22AF" w:rsidP="002866E3">
      <w:pPr>
        <w:pStyle w:val="a6"/>
        <w:shd w:val="clear" w:color="auto" w:fill="FFFFFF"/>
        <w:spacing w:before="0" w:after="0"/>
        <w:ind w:firstLine="709"/>
        <w:jc w:val="both"/>
      </w:pPr>
      <w:r>
        <w:t>С</w:t>
      </w:r>
      <w:r w:rsidR="00C610AF" w:rsidRPr="002866E3">
        <w:t>рок гражданской службы может быть увеличен до 70 лет по достижении предельного возраста пребывания на гражданской службе:</w:t>
      </w:r>
    </w:p>
    <w:p w:rsidR="00C610AF" w:rsidRPr="002866E3" w:rsidRDefault="00C610AF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- гражданским служащим, замещающим должность гражданской службы категории </w:t>
      </w:r>
      <w:r w:rsidR="000D22AF">
        <w:t>«</w:t>
      </w:r>
      <w:r w:rsidRPr="002866E3">
        <w:t>руководители</w:t>
      </w:r>
      <w:r w:rsidR="000D22AF">
        <w:t>»</w:t>
      </w:r>
      <w:r w:rsidRPr="002866E3">
        <w:t xml:space="preserve"> главной группы должностей гражданской службы в Аппарате Совета Федерации Федерального Собрания РФ, Аппарате Государственной Думы Федерального Собрания РФ (по согласованию с председателем соответствующей палаты Федерального Собрания РФ);</w:t>
      </w:r>
    </w:p>
    <w:p w:rsidR="00C610AF" w:rsidRPr="002866E3" w:rsidRDefault="00C610AF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- гражданским служащим, замещающим должность гражданской службы категории </w:t>
      </w:r>
      <w:r w:rsidR="000D22AF">
        <w:t>«</w:t>
      </w:r>
      <w:r w:rsidRPr="002866E3">
        <w:t>руководители</w:t>
      </w:r>
      <w:r w:rsidR="000D22AF">
        <w:t>»</w:t>
      </w:r>
      <w:r w:rsidRPr="002866E3">
        <w:t xml:space="preserve"> главной группы должностей гражданской службы в федеральных органах исполнительной власти, руководство деятельностью которых осуществляется Правительством РФ (по согласованию с Председателем Правительства РФ);</w:t>
      </w:r>
    </w:p>
    <w:p w:rsidR="00C610AF" w:rsidRPr="002866E3" w:rsidRDefault="00C610AF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- гражданским служащим, замещающим должность гражданской службы категории </w:t>
      </w:r>
      <w:r w:rsidR="000D22AF">
        <w:t>«</w:t>
      </w:r>
      <w:r w:rsidRPr="002866E3">
        <w:t>руководители</w:t>
      </w:r>
      <w:r w:rsidR="000D22AF">
        <w:t>»</w:t>
      </w:r>
      <w:r w:rsidRPr="002866E3">
        <w:t xml:space="preserve"> главной группы должностей гражданской службы в исполнительном органе субъекта РФ (по согласованию с высшим должностным лицом субъекта РФ).</w:t>
      </w:r>
    </w:p>
    <w:p w:rsidR="00C610AF" w:rsidRPr="002866E3" w:rsidRDefault="000D22AF" w:rsidP="002866E3">
      <w:pPr>
        <w:pStyle w:val="a6"/>
        <w:shd w:val="clear" w:color="auto" w:fill="FFFFFF"/>
        <w:spacing w:before="0" w:after="0"/>
        <w:ind w:firstLine="709"/>
        <w:jc w:val="both"/>
      </w:pPr>
      <w:r>
        <w:t>Также</w:t>
      </w:r>
      <w:r w:rsidR="00C610AF" w:rsidRPr="002866E3">
        <w:t xml:space="preserve"> предусмотрено, что в 2022 и 2023 годах по решению представителя нанимателя конкурс при назначении на должности государственной гражданской службы РФ, относящиеся к высшей, главной, ведущей и старшей группам должностей, может не проводиться.</w:t>
      </w:r>
    </w:p>
    <w:p w:rsidR="000D22AF" w:rsidRDefault="000D22AF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22CCD" w:rsidRPr="002866E3" w:rsidRDefault="00322CCD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Федеральный закон от 04.11.2022 </w:t>
      </w:r>
      <w:r w:rsidR="000D22AF">
        <w:rPr>
          <w:rStyle w:val="a7"/>
        </w:rPr>
        <w:t>№</w:t>
      </w:r>
      <w:r w:rsidRPr="002866E3">
        <w:rPr>
          <w:rStyle w:val="a7"/>
        </w:rPr>
        <w:t>429-ФЗ</w:t>
      </w:r>
      <w:r w:rsidR="000D22AF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Федеральный закон </w:t>
      </w:r>
      <w:r w:rsidR="000D22AF">
        <w:rPr>
          <w:rStyle w:val="a7"/>
        </w:rPr>
        <w:t>«</w:t>
      </w:r>
      <w:r w:rsidRPr="002866E3">
        <w:rPr>
          <w:rStyle w:val="a7"/>
        </w:rPr>
        <w:t>О санитарно-эпидемиологическом благополучии населения</w:t>
      </w:r>
      <w:r w:rsidR="000D22AF">
        <w:rPr>
          <w:rStyle w:val="a7"/>
        </w:rPr>
        <w:t>»</w:t>
      </w:r>
    </w:p>
    <w:p w:rsidR="00322CCD" w:rsidRPr="000D22AF" w:rsidRDefault="00322CCD" w:rsidP="000D22A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>Санитарно-эпидемиологическое благополучие населения будет обеспечиваться</w:t>
      </w:r>
      <w:r w:rsidR="000D22AF">
        <w:rPr>
          <w:b w:val="0"/>
          <w:bCs w:val="0"/>
        </w:rPr>
        <w:t>,</w:t>
      </w:r>
      <w:r w:rsidRPr="002866E3">
        <w:rPr>
          <w:b w:val="0"/>
          <w:bCs w:val="0"/>
        </w:rPr>
        <w:t xml:space="preserve"> в том числе </w:t>
      </w:r>
      <w:proofErr w:type="gramStart"/>
      <w:r w:rsidRPr="002866E3">
        <w:rPr>
          <w:b w:val="0"/>
          <w:bCs w:val="0"/>
        </w:rPr>
        <w:t>посредством его санитарно-гигиенического просвещения</w:t>
      </w:r>
      <w:r w:rsidR="000D22AF">
        <w:rPr>
          <w:b w:val="0"/>
          <w:bCs w:val="0"/>
        </w:rPr>
        <w:t xml:space="preserve"> </w:t>
      </w:r>
      <w:r w:rsidRPr="000D22AF">
        <w:rPr>
          <w:b w:val="0"/>
        </w:rPr>
        <w:t xml:space="preserve">в целях мотивации граждан к здоровому образу жизни посредством распространения необходимых знаний, включая здоровое питание и отказ от вредных привычек, профилактику заболеваний, сохранение и укрепление здоровья, в том числе с использованием средств массовой информации, сети </w:t>
      </w:r>
      <w:r w:rsidR="000D22AF" w:rsidRPr="000D22AF">
        <w:rPr>
          <w:b w:val="0"/>
        </w:rPr>
        <w:t>«</w:t>
      </w:r>
      <w:r w:rsidRPr="000D22AF">
        <w:rPr>
          <w:b w:val="0"/>
        </w:rPr>
        <w:t>Интернет</w:t>
      </w:r>
      <w:r w:rsidR="000D22AF" w:rsidRPr="000D22AF">
        <w:rPr>
          <w:b w:val="0"/>
        </w:rPr>
        <w:t>»</w:t>
      </w:r>
      <w:r w:rsidRPr="000D22AF">
        <w:rPr>
          <w:b w:val="0"/>
        </w:rPr>
        <w:t>, печатной продукции, социальной рекламы, а также при проведении мероприятий в организованных коллективах, индивидуальных консультаций граждан.</w:t>
      </w:r>
      <w:proofErr w:type="gramEnd"/>
    </w:p>
    <w:p w:rsidR="00322CCD" w:rsidRPr="002866E3" w:rsidRDefault="00322CCD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Социально ориентированные некоммерческие организации и добровольческие (волонтерские) организации, осуществляющие в соответствии с учредительными документами деятельность в сфере профилактики и охраны здоровья граждан, пропаганды здорового образа жизни, будут содействовать санитарно-гигиеническому просвещению.</w:t>
      </w:r>
    </w:p>
    <w:p w:rsidR="00322CCD" w:rsidRPr="002866E3" w:rsidRDefault="00322CCD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Порядок, условия и формы проведения санитарно-гигиенического просвещения населения и порядок осуществления </w:t>
      </w:r>
      <w:proofErr w:type="gramStart"/>
      <w:r w:rsidRPr="002866E3">
        <w:t>контроля за</w:t>
      </w:r>
      <w:proofErr w:type="gramEnd"/>
      <w:r w:rsidRPr="002866E3">
        <w:t xml:space="preserve"> ним устанавливаются в соответствии с законодательством об образовании.</w:t>
      </w:r>
    </w:p>
    <w:p w:rsidR="00322CCD" w:rsidRPr="002866E3" w:rsidRDefault="00322CCD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A5B51" w:rsidRPr="002866E3" w:rsidRDefault="007A5B51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Федеральный закон от 04.11.2022 </w:t>
      </w:r>
      <w:r w:rsidR="00612BE9">
        <w:rPr>
          <w:rStyle w:val="a7"/>
        </w:rPr>
        <w:t>№</w:t>
      </w:r>
      <w:r w:rsidRPr="002866E3">
        <w:rPr>
          <w:rStyle w:val="a7"/>
        </w:rPr>
        <w:t>434-ФЗ</w:t>
      </w:r>
      <w:r w:rsidR="00612BE9">
        <w:rPr>
          <w:rStyle w:val="a7"/>
        </w:rPr>
        <w:t xml:space="preserve"> «</w:t>
      </w:r>
      <w:r w:rsidRPr="002866E3">
        <w:rPr>
          <w:rStyle w:val="a7"/>
        </w:rPr>
        <w:t>О внесении изменений в Трудовой кодекс Российской Федерации</w:t>
      </w:r>
      <w:r w:rsidR="00612BE9">
        <w:rPr>
          <w:rStyle w:val="a7"/>
        </w:rPr>
        <w:t>»</w:t>
      </w:r>
    </w:p>
    <w:p w:rsidR="007A5B51" w:rsidRPr="00CE782A" w:rsidRDefault="00612BE9" w:rsidP="00612BE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>
        <w:rPr>
          <w:b w:val="0"/>
          <w:bCs w:val="0"/>
        </w:rPr>
        <w:t>П</w:t>
      </w:r>
      <w:r w:rsidR="007A5B51" w:rsidRPr="002866E3">
        <w:rPr>
          <w:b w:val="0"/>
          <w:bCs w:val="0"/>
        </w:rPr>
        <w:t>еречень оснований для прекращения трудового договора по обстоятельствам, не зависящим от воли сторон</w:t>
      </w:r>
      <w:r>
        <w:rPr>
          <w:b w:val="0"/>
          <w:bCs w:val="0"/>
        </w:rPr>
        <w:t xml:space="preserve">, дополнен </w:t>
      </w:r>
      <w:r w:rsidR="007A5B51" w:rsidRPr="00CE782A">
        <w:rPr>
          <w:b w:val="0"/>
        </w:rPr>
        <w:t>призыв</w:t>
      </w:r>
      <w:r w:rsidRPr="00CE782A">
        <w:rPr>
          <w:b w:val="0"/>
        </w:rPr>
        <w:t>ом</w:t>
      </w:r>
      <w:r w:rsidR="007A5B51" w:rsidRPr="00CE782A">
        <w:rPr>
          <w:b w:val="0"/>
        </w:rPr>
        <w:t xml:space="preserve"> работодателя</w:t>
      </w:r>
      <w:r w:rsidRPr="00CE782A">
        <w:rPr>
          <w:b w:val="0"/>
        </w:rPr>
        <w:t xml:space="preserve"> </w:t>
      </w:r>
      <w:r w:rsidR="00CE782A">
        <w:rPr>
          <w:b w:val="0"/>
        </w:rPr>
        <w:t>–</w:t>
      </w:r>
      <w:r w:rsidRPr="00CE782A">
        <w:rPr>
          <w:b w:val="0"/>
        </w:rPr>
        <w:t xml:space="preserve"> </w:t>
      </w:r>
      <w:r w:rsidR="007A5B51" w:rsidRPr="00CE782A">
        <w:rPr>
          <w:b w:val="0"/>
        </w:rPr>
        <w:t>физ</w:t>
      </w:r>
      <w:r w:rsidRPr="00CE782A">
        <w:rPr>
          <w:b w:val="0"/>
        </w:rPr>
        <w:t>ического</w:t>
      </w:r>
      <w:r w:rsidR="00CE782A">
        <w:rPr>
          <w:b w:val="0"/>
        </w:rPr>
        <w:t xml:space="preserve"> </w:t>
      </w:r>
      <w:r w:rsidR="007A5B51" w:rsidRPr="00CE782A">
        <w:rPr>
          <w:b w:val="0"/>
        </w:rPr>
        <w:t>лица или работодателя, являющегося единственным учредителем (участником) юр</w:t>
      </w:r>
      <w:r w:rsidRPr="00CE782A">
        <w:rPr>
          <w:b w:val="0"/>
        </w:rPr>
        <w:t xml:space="preserve">идического </w:t>
      </w:r>
      <w:r w:rsidR="007A5B51" w:rsidRPr="00CE782A">
        <w:rPr>
          <w:b w:val="0"/>
        </w:rPr>
        <w:t xml:space="preserve">лица, на </w:t>
      </w:r>
      <w:r w:rsidR="007A5B51" w:rsidRPr="00CE782A">
        <w:rPr>
          <w:b w:val="0"/>
        </w:rPr>
        <w:lastRenderedPageBreak/>
        <w:t>военную службу по мобилизации, если такой работодатель не уполномочил другое лицо на осуществление своих прав и исполнение своих обязанностей в качестве работодателя.</w:t>
      </w:r>
      <w:proofErr w:type="gramEnd"/>
    </w:p>
    <w:p w:rsidR="00CE782A" w:rsidRDefault="00CE782A" w:rsidP="00CE782A">
      <w:pPr>
        <w:pStyle w:val="a6"/>
        <w:shd w:val="clear" w:color="auto" w:fill="FFFFFF"/>
        <w:spacing w:before="0" w:after="0"/>
        <w:ind w:firstLine="709"/>
        <w:jc w:val="both"/>
      </w:pPr>
      <w:r>
        <w:t>В соответствии с постановлением</w:t>
      </w:r>
      <w:r w:rsidRPr="002866E3">
        <w:t xml:space="preserve"> Конституционного Суда от 06.10.2021 </w:t>
      </w:r>
      <w:r>
        <w:t xml:space="preserve">№43-П определён минимальный </w:t>
      </w:r>
      <w:proofErr w:type="gramStart"/>
      <w:r>
        <w:t>размер оплаты труда</w:t>
      </w:r>
      <w:proofErr w:type="gramEnd"/>
      <w:r>
        <w:t xml:space="preserve"> творческих работников за время, в течение которого по инициативе работодателя либо по причинам, не зависящим от воли сторон, они не участвуют в создании и (или) исполнении (экспонировании) произведений или не выступают. </w:t>
      </w:r>
    </w:p>
    <w:p w:rsidR="00CE782A" w:rsidRDefault="00CE782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A3E64" w:rsidRPr="002866E3" w:rsidRDefault="00CA3E64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Федеральный закон от 21.11.2022 </w:t>
      </w:r>
      <w:r w:rsidR="00CE782A">
        <w:rPr>
          <w:rStyle w:val="a7"/>
        </w:rPr>
        <w:t>№</w:t>
      </w:r>
      <w:r w:rsidRPr="002866E3">
        <w:rPr>
          <w:rStyle w:val="a7"/>
        </w:rPr>
        <w:t>449-ФЗ</w:t>
      </w:r>
      <w:r w:rsidR="00CE782A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статьи 27 и 28 Федерального закона </w:t>
      </w:r>
      <w:r w:rsidR="00CE782A">
        <w:rPr>
          <w:rStyle w:val="a7"/>
        </w:rPr>
        <w:t>«</w:t>
      </w:r>
      <w:r w:rsidRPr="002866E3">
        <w:rPr>
          <w:rStyle w:val="a7"/>
        </w:rPr>
        <w:t>Об образовании в Российской Федерации</w:t>
      </w:r>
      <w:r w:rsidR="00CE782A">
        <w:rPr>
          <w:rStyle w:val="a7"/>
        </w:rPr>
        <w:t>»</w:t>
      </w:r>
    </w:p>
    <w:p w:rsidR="00CA3E64" w:rsidRPr="00CE782A" w:rsidRDefault="00CE782A" w:rsidP="00CE782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  <w:bCs w:val="0"/>
        </w:rPr>
        <w:t>Законом предусмотрено</w:t>
      </w:r>
      <w:r w:rsidR="00CA3E64" w:rsidRPr="002866E3">
        <w:rPr>
          <w:b w:val="0"/>
          <w:bCs w:val="0"/>
        </w:rPr>
        <w:t xml:space="preserve"> создани</w:t>
      </w:r>
      <w:r>
        <w:rPr>
          <w:b w:val="0"/>
          <w:bCs w:val="0"/>
        </w:rPr>
        <w:t>е</w:t>
      </w:r>
      <w:r w:rsidR="00CA3E64" w:rsidRPr="002866E3">
        <w:rPr>
          <w:b w:val="0"/>
          <w:bCs w:val="0"/>
        </w:rPr>
        <w:t xml:space="preserve"> </w:t>
      </w:r>
      <w:r w:rsidR="00CA3E64" w:rsidRPr="00CE782A">
        <w:rPr>
          <w:b w:val="0"/>
        </w:rPr>
        <w:t>учебно-производственные комплексы в образовательных организациях в целях организации практической подготовки обучающихся, предоставления временной работы обучающимся и выпускникам, а также производства товаров, вы</w:t>
      </w:r>
      <w:r w:rsidRPr="00CE782A">
        <w:rPr>
          <w:b w:val="0"/>
        </w:rPr>
        <w:t>полнения работ и оказания услуг; з</w:t>
      </w:r>
      <w:r w:rsidR="00CA3E64" w:rsidRPr="00CE782A">
        <w:rPr>
          <w:b w:val="0"/>
        </w:rPr>
        <w:t>акреплено право образовательных организаций оказывать обучающимся и выпускникам содействие в трудоустройстве, в том числе в профильные структурные подразделения образовательных организаций и в хозяйственные общества и партнерства, учредителями или участниками которых являются такие организации.</w:t>
      </w:r>
    </w:p>
    <w:p w:rsidR="00CE782A" w:rsidRDefault="00CE782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C1148" w:rsidRPr="002866E3" w:rsidRDefault="003C1148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Федеральный закон от 21.11.2022 </w:t>
      </w:r>
      <w:r w:rsidR="00CE782A">
        <w:rPr>
          <w:rStyle w:val="a7"/>
        </w:rPr>
        <w:t>№</w:t>
      </w:r>
      <w:r w:rsidRPr="002866E3">
        <w:rPr>
          <w:rStyle w:val="a7"/>
        </w:rPr>
        <w:t>450-ФЗ</w:t>
      </w:r>
      <w:r w:rsidR="00CE782A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Федеральный закон </w:t>
      </w:r>
      <w:r w:rsidR="00CE782A">
        <w:rPr>
          <w:rStyle w:val="a7"/>
        </w:rPr>
        <w:t>«</w:t>
      </w:r>
      <w:r w:rsidRPr="002866E3">
        <w:rPr>
          <w:rStyle w:val="a7"/>
        </w:rPr>
        <w:t>О ветеранах</w:t>
      </w:r>
      <w:r w:rsidR="00CE782A">
        <w:rPr>
          <w:rStyle w:val="a7"/>
        </w:rPr>
        <w:t>»</w:t>
      </w:r>
    </w:p>
    <w:p w:rsidR="003C1148" w:rsidRPr="00CE782A" w:rsidRDefault="003C1148" w:rsidP="00CE782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2866E3">
        <w:rPr>
          <w:b w:val="0"/>
          <w:bCs w:val="0"/>
        </w:rPr>
        <w:t xml:space="preserve">К ветеранам боевых действий отнесены </w:t>
      </w:r>
      <w:r w:rsidR="00CE782A" w:rsidRPr="002866E3">
        <w:rPr>
          <w:b w:val="0"/>
          <w:bCs w:val="0"/>
        </w:rPr>
        <w:t xml:space="preserve">участвующие в специальной военной операции </w:t>
      </w:r>
      <w:r w:rsidRPr="002866E3">
        <w:rPr>
          <w:b w:val="0"/>
          <w:bCs w:val="0"/>
        </w:rPr>
        <w:t xml:space="preserve">члены добровольческих формирований, </w:t>
      </w:r>
      <w:r w:rsidRPr="00CE782A">
        <w:rPr>
          <w:b w:val="0"/>
        </w:rPr>
        <w:t>созданны</w:t>
      </w:r>
      <w:r w:rsidR="00CE782A" w:rsidRPr="00CE782A">
        <w:rPr>
          <w:b w:val="0"/>
        </w:rPr>
        <w:t>х</w:t>
      </w:r>
      <w:r w:rsidRPr="00CE782A">
        <w:rPr>
          <w:b w:val="0"/>
        </w:rPr>
        <w:t xml:space="preserve"> по решению органов государственной власти РФ </w:t>
      </w:r>
      <w:r w:rsidR="00CE782A" w:rsidRPr="00CE782A">
        <w:rPr>
          <w:b w:val="0"/>
        </w:rPr>
        <w:t>в целях содействия</w:t>
      </w:r>
      <w:r w:rsidRPr="00CE782A">
        <w:rPr>
          <w:b w:val="0"/>
        </w:rPr>
        <w:t xml:space="preserve"> выполнению задач, возложенных на Вооруженные Силы РФ, в ходе специальной военной операции на территориях Украины, ДНР и ЛНР с 24 февраля 2022 года, на территориях Запорожской области и Херсонской области с 30 сентября 2022 года, а также</w:t>
      </w:r>
      <w:proofErr w:type="gramEnd"/>
      <w:r w:rsidRPr="00CE782A">
        <w:rPr>
          <w:b w:val="0"/>
        </w:rPr>
        <w:t xml:space="preserve"> </w:t>
      </w:r>
      <w:proofErr w:type="gramStart"/>
      <w:r w:rsidRPr="00CE782A">
        <w:rPr>
          <w:b w:val="0"/>
        </w:rPr>
        <w:t>лицах</w:t>
      </w:r>
      <w:proofErr w:type="gramEnd"/>
      <w:r w:rsidRPr="00CE782A">
        <w:rPr>
          <w:b w:val="0"/>
        </w:rPr>
        <w:t>, ставших инвалидами вследствие ранения, контузии, увечья или заболевания, полученных в связи с исполнением обязанностей по контракту о пребывании в добровольческом формировании.</w:t>
      </w:r>
    </w:p>
    <w:p w:rsidR="00407226" w:rsidRDefault="00407226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674E9" w:rsidRPr="002866E3" w:rsidRDefault="008674E9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Федеральный закон от 21.11.2022 </w:t>
      </w:r>
      <w:r w:rsidR="00407226">
        <w:rPr>
          <w:rStyle w:val="a7"/>
        </w:rPr>
        <w:t>№</w:t>
      </w:r>
      <w:r w:rsidRPr="002866E3">
        <w:rPr>
          <w:rStyle w:val="a7"/>
        </w:rPr>
        <w:t>455-ФЗ</w:t>
      </w:r>
      <w:r w:rsidR="00407226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Федеральный закон </w:t>
      </w:r>
      <w:r w:rsidR="00407226">
        <w:rPr>
          <w:rStyle w:val="a7"/>
        </w:rPr>
        <w:t>«</w:t>
      </w:r>
      <w:r w:rsidRPr="002866E3">
        <w:rPr>
          <w:rStyle w:val="a7"/>
        </w:rPr>
        <w:t>О государственных пособиях гражданам, имеющим детей</w:t>
      </w:r>
      <w:r w:rsidR="00407226">
        <w:rPr>
          <w:rStyle w:val="a7"/>
        </w:rPr>
        <w:t>»</w:t>
      </w:r>
    </w:p>
    <w:p w:rsidR="008674E9" w:rsidRPr="002866E3" w:rsidRDefault="00407226" w:rsidP="002866E3">
      <w:pPr>
        <w:pStyle w:val="a6"/>
        <w:shd w:val="clear" w:color="auto" w:fill="FFFFFF"/>
        <w:spacing w:before="0" w:after="0"/>
        <w:ind w:firstLine="709"/>
        <w:jc w:val="both"/>
      </w:pPr>
      <w:r>
        <w:t>С</w:t>
      </w:r>
      <w:r w:rsidRPr="002866E3">
        <w:t xml:space="preserve"> 1 января 2023 г</w:t>
      </w:r>
      <w:r>
        <w:t>.</w:t>
      </w:r>
      <w:r w:rsidRPr="002866E3">
        <w:t xml:space="preserve"> некоторые действующие виды пособий, в том числе ежемесячное пособие женщине, вставшей на учет в медицинской организации в ранние сроки беременности</w:t>
      </w:r>
      <w:r>
        <w:t xml:space="preserve">, </w:t>
      </w:r>
      <w:proofErr w:type="gramStart"/>
      <w:r>
        <w:t xml:space="preserve">будет </w:t>
      </w:r>
      <w:r w:rsidRPr="002866E3">
        <w:t>замен</w:t>
      </w:r>
      <w:r>
        <w:t>ено е</w:t>
      </w:r>
      <w:r w:rsidR="008674E9" w:rsidRPr="002866E3">
        <w:t>жемесячн</w:t>
      </w:r>
      <w:r>
        <w:t>ым</w:t>
      </w:r>
      <w:r w:rsidR="008674E9" w:rsidRPr="002866E3">
        <w:t xml:space="preserve"> пособи</w:t>
      </w:r>
      <w:r>
        <w:t>м</w:t>
      </w:r>
      <w:proofErr w:type="gramEnd"/>
      <w:r w:rsidR="008674E9" w:rsidRPr="002866E3">
        <w:t xml:space="preserve"> в связи с рождением и воспитанием ребенка.</w:t>
      </w:r>
    </w:p>
    <w:p w:rsidR="008674E9" w:rsidRPr="002866E3" w:rsidRDefault="008674E9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Право на пособие возникает в случае, если размер среднедушевого дохода семьи не превышает величину прожиточного минимума на душу населения, установленную в субъекте РФ по месту жительства (пребывания) или фактического проживания заявителя.</w:t>
      </w:r>
    </w:p>
    <w:p w:rsidR="008674E9" w:rsidRPr="002866E3" w:rsidRDefault="008674E9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Назначение и выплата ежемесячного пособия осуществляются:</w:t>
      </w:r>
    </w:p>
    <w:p w:rsidR="008674E9" w:rsidRPr="002866E3" w:rsidRDefault="008674E9" w:rsidP="005D0F99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2866E3">
        <w:t xml:space="preserve">беременной женщине в случае, если срок ее беременности составляет шесть и более недель, и она встала на учет в ранние сроки беременности (до 12 недель). Выплачивается </w:t>
      </w:r>
      <w:proofErr w:type="gramStart"/>
      <w:r w:rsidRPr="002866E3">
        <w:t>пособие</w:t>
      </w:r>
      <w:proofErr w:type="gramEnd"/>
      <w:r w:rsidRPr="002866E3">
        <w:t xml:space="preserve"> начиная с месяца постановки на учет, но не ранее срока беременности 6 недель, до месяца родов или прерывания беременности;</w:t>
      </w:r>
    </w:p>
    <w:p w:rsidR="008674E9" w:rsidRPr="002866E3" w:rsidRDefault="008674E9" w:rsidP="005D0F99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2866E3">
        <w:t xml:space="preserve">одному из родителей (усыновителей, опекунов (попечителей) ребенка в возрасте до 17 лет, являющегося гражданином РФ и постоянно проживающего на территории РФ (пособие </w:t>
      </w:r>
      <w:proofErr w:type="gramStart"/>
      <w:r w:rsidRPr="002866E3">
        <w:t>выплачивается</w:t>
      </w:r>
      <w:proofErr w:type="gramEnd"/>
      <w:r w:rsidRPr="002866E3">
        <w:t xml:space="preserve"> начиная с месяца рождения ребенка, если обращение последовало не позднее 6 месяцев со дня рождения ребенка, в остальных случаях </w:t>
      </w:r>
      <w:r w:rsidR="00407226">
        <w:t>–</w:t>
      </w:r>
      <w:r w:rsidRPr="002866E3">
        <w:t xml:space="preserve"> начиная</w:t>
      </w:r>
      <w:r w:rsidR="00407226">
        <w:t xml:space="preserve"> </w:t>
      </w:r>
      <w:r w:rsidRPr="002866E3">
        <w:t>с даты обращения за назначением пособия).</w:t>
      </w:r>
    </w:p>
    <w:p w:rsidR="008674E9" w:rsidRPr="002866E3" w:rsidRDefault="008674E9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Размер пособия установлен в зависимости от дефицита обеспеченности семьи.</w:t>
      </w:r>
    </w:p>
    <w:p w:rsidR="00BE0267" w:rsidRPr="002866E3" w:rsidRDefault="00BE0267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748D8" w:rsidRPr="002866E3" w:rsidRDefault="009748D8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Указ Президента РФ от 02.11.2022 </w:t>
      </w:r>
      <w:r w:rsidR="009C6232">
        <w:rPr>
          <w:rStyle w:val="a7"/>
        </w:rPr>
        <w:t>№</w:t>
      </w:r>
      <w:r w:rsidRPr="002866E3">
        <w:rPr>
          <w:rStyle w:val="a7"/>
        </w:rPr>
        <w:t>787</w:t>
      </w:r>
      <w:r w:rsidR="009C6232">
        <w:rPr>
          <w:rStyle w:val="a7"/>
        </w:rPr>
        <w:t xml:space="preserve"> «</w:t>
      </w:r>
      <w:r w:rsidRPr="002866E3">
        <w:rPr>
          <w:rStyle w:val="a7"/>
        </w:rPr>
        <w:t>О единовременной денежной выплате военнослужащим, проходящим военную службу по контракту в Вооруженных Силах Российской Федерации</w:t>
      </w:r>
      <w:r w:rsidR="009C6232">
        <w:rPr>
          <w:rStyle w:val="a7"/>
        </w:rPr>
        <w:t>»</w:t>
      </w:r>
    </w:p>
    <w:p w:rsidR="009748D8" w:rsidRPr="002866E3" w:rsidRDefault="009748D8" w:rsidP="002866E3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2866E3">
        <w:t xml:space="preserve">Единовременная денежная выплата </w:t>
      </w:r>
      <w:r w:rsidR="009C6232" w:rsidRPr="002866E3">
        <w:t xml:space="preserve">в размере 195 </w:t>
      </w:r>
      <w:r w:rsidR="009C6232">
        <w:t>000</w:t>
      </w:r>
      <w:r w:rsidR="009C6232" w:rsidRPr="002866E3">
        <w:t xml:space="preserve"> рублей </w:t>
      </w:r>
      <w:r w:rsidRPr="002866E3">
        <w:t xml:space="preserve">установлена гражданам, призванным на военную службу по мобилизации, военнослужащим, проходившим военную службу по призыву (за исключением курсантов военных профессиональных образовательных организаций и военных образовательных организаций высшего образования), иным гражданам РФ </w:t>
      </w:r>
      <w:r w:rsidRPr="002866E3">
        <w:lastRenderedPageBreak/>
        <w:t>(иностранным гражданам), которые заключили в период проведения специальной военной операции контракт о прохождении военной службы в Вооруженных Силах РФ сроком на один</w:t>
      </w:r>
      <w:proofErr w:type="gramEnd"/>
      <w:r w:rsidRPr="002866E3">
        <w:t xml:space="preserve"> год и более.</w:t>
      </w:r>
    </w:p>
    <w:p w:rsidR="009C6232" w:rsidRDefault="009C6232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B0C76" w:rsidRPr="002866E3" w:rsidRDefault="006B0C76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Указ Президента РФ от 09.11.2022 </w:t>
      </w:r>
      <w:r w:rsidR="009C6232">
        <w:rPr>
          <w:rStyle w:val="a7"/>
        </w:rPr>
        <w:t>№</w:t>
      </w:r>
      <w:r w:rsidRPr="002866E3">
        <w:rPr>
          <w:rStyle w:val="a7"/>
        </w:rPr>
        <w:t>809</w:t>
      </w:r>
      <w:r w:rsidR="009C6232">
        <w:rPr>
          <w:rStyle w:val="a7"/>
        </w:rPr>
        <w:t xml:space="preserve"> «</w:t>
      </w:r>
      <w:r w:rsidRPr="002866E3">
        <w:rPr>
          <w:rStyle w:val="a7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9C6232">
        <w:rPr>
          <w:rStyle w:val="a7"/>
        </w:rPr>
        <w:t>»</w:t>
      </w:r>
    </w:p>
    <w:p w:rsidR="006B0C76" w:rsidRPr="009C6232" w:rsidRDefault="006B0C76" w:rsidP="009C623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>Утверждены Основы государственной политики по сохранению и укреплению традиционных российских духовно-нравственных ценностей</w:t>
      </w:r>
      <w:r w:rsidR="009C6232">
        <w:rPr>
          <w:b w:val="0"/>
          <w:bCs w:val="0"/>
        </w:rPr>
        <w:t xml:space="preserve"> – основы </w:t>
      </w:r>
      <w:r w:rsidR="009C6232" w:rsidRPr="009C6232">
        <w:rPr>
          <w:b w:val="0"/>
        </w:rPr>
        <w:t>российского общества.</w:t>
      </w:r>
      <w:r w:rsidRPr="009C6232">
        <w:rPr>
          <w:b w:val="0"/>
        </w:rPr>
        <w:t xml:space="preserve"> Целями государственной политики по сохранению и укреплению традиционных ценностей названы:</w:t>
      </w:r>
    </w:p>
    <w:p w:rsidR="006B0C76" w:rsidRPr="002866E3" w:rsidRDefault="006B0C76" w:rsidP="005D0F9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2866E3">
        <w:t>сохранение и укрепление традиционных ценностей, обеспечение их передачи от поколения к поколению;</w:t>
      </w:r>
    </w:p>
    <w:p w:rsidR="006B0C76" w:rsidRPr="002866E3" w:rsidRDefault="006B0C76" w:rsidP="005D0F9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2866E3">
        <w:t>противодействие распространению деструктивной идеологии;</w:t>
      </w:r>
    </w:p>
    <w:p w:rsidR="006B0C76" w:rsidRPr="002866E3" w:rsidRDefault="006B0C76" w:rsidP="005D0F9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2866E3">
        <w:t>формирование на международной арене образа Российского государства как хранителя и защитника традиционных общечеловеческих духовно-нравственных ценностей.</w:t>
      </w:r>
    </w:p>
    <w:p w:rsidR="006B0C76" w:rsidRDefault="006B0C76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Государственная политика по сохранению и укреплению традиционных ценностей реализуется в области образования и воспитания, работы с молодежью, культуры, науки, межнациональных и межрелигиозных отношений, средств массовой информации и массовых коммуникаций, международного сотрудничества.</w:t>
      </w:r>
    </w:p>
    <w:p w:rsidR="009C6232" w:rsidRPr="002866E3" w:rsidRDefault="009C6232" w:rsidP="002866E3">
      <w:pPr>
        <w:pStyle w:val="a6"/>
        <w:shd w:val="clear" w:color="auto" w:fill="FFFFFF"/>
        <w:spacing w:before="0" w:after="0"/>
        <w:ind w:firstLine="709"/>
        <w:jc w:val="both"/>
      </w:pPr>
    </w:p>
    <w:p w:rsidR="00E458EA" w:rsidRPr="002866E3" w:rsidRDefault="00E458E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28.10.2022 </w:t>
      </w:r>
      <w:r w:rsidR="009C6232">
        <w:rPr>
          <w:rStyle w:val="a7"/>
        </w:rPr>
        <w:t>№</w:t>
      </w:r>
      <w:r w:rsidRPr="002866E3">
        <w:rPr>
          <w:rStyle w:val="a7"/>
        </w:rPr>
        <w:t>1915</w:t>
      </w:r>
      <w:r w:rsidR="009C6232">
        <w:rPr>
          <w:rStyle w:val="a7"/>
        </w:rPr>
        <w:t xml:space="preserve"> «</w:t>
      </w:r>
      <w:r w:rsidRPr="002866E3">
        <w:rPr>
          <w:rStyle w:val="a7"/>
        </w:rPr>
        <w:t>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</w:t>
      </w:r>
      <w:r w:rsidR="009C6232">
        <w:rPr>
          <w:rStyle w:val="a7"/>
        </w:rPr>
        <w:t>»</w:t>
      </w:r>
    </w:p>
    <w:p w:rsidR="00E458EA" w:rsidRPr="009C6232" w:rsidRDefault="00E458EA" w:rsidP="009C623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>Работникам, командированным на присоединенные территории, сохраняемая средняя заработная плата выплачивается в двойном размере</w:t>
      </w:r>
      <w:r w:rsidR="009C6232">
        <w:rPr>
          <w:b w:val="0"/>
          <w:bCs w:val="0"/>
        </w:rPr>
        <w:t>; д</w:t>
      </w:r>
      <w:r w:rsidRPr="009C6232">
        <w:rPr>
          <w:b w:val="0"/>
        </w:rPr>
        <w:t>ополнительные расходы, связанные с проживанием (суточные), возмещаются в размере 8</w:t>
      </w:r>
      <w:r w:rsidR="009C6232" w:rsidRPr="009C6232">
        <w:rPr>
          <w:b w:val="0"/>
        </w:rPr>
        <w:t xml:space="preserve"> </w:t>
      </w:r>
      <w:r w:rsidRPr="009C6232">
        <w:rPr>
          <w:b w:val="0"/>
        </w:rPr>
        <w:t>480 рублей за каждый день нахождения в служебной командировке.</w:t>
      </w:r>
      <w:r w:rsidRPr="002866E3">
        <w:t xml:space="preserve"> </w:t>
      </w:r>
      <w:r w:rsidR="009C6232" w:rsidRPr="009C6232">
        <w:rPr>
          <w:b w:val="0"/>
        </w:rPr>
        <w:t>Р</w:t>
      </w:r>
      <w:r w:rsidRPr="009C6232">
        <w:rPr>
          <w:b w:val="0"/>
        </w:rPr>
        <w:t>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D67CFF" w:rsidRPr="002866E3" w:rsidRDefault="00D67CFF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E6B88" w:rsidRPr="002866E3" w:rsidRDefault="007E6B88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29.10.2022 </w:t>
      </w:r>
      <w:r w:rsidR="009C6232">
        <w:rPr>
          <w:rStyle w:val="a7"/>
        </w:rPr>
        <w:t>№</w:t>
      </w:r>
      <w:r w:rsidRPr="002866E3">
        <w:rPr>
          <w:rStyle w:val="a7"/>
        </w:rPr>
        <w:t>1933</w:t>
      </w:r>
      <w:r w:rsidR="009C6232">
        <w:rPr>
          <w:rStyle w:val="a7"/>
        </w:rPr>
        <w:t xml:space="preserve"> «</w:t>
      </w:r>
      <w:r w:rsidRPr="002866E3">
        <w:rPr>
          <w:rStyle w:val="a7"/>
        </w:rPr>
        <w:t>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</w:r>
      <w:r w:rsidR="009C6232">
        <w:rPr>
          <w:rStyle w:val="a7"/>
        </w:rPr>
        <w:t>»</w:t>
      </w:r>
    </w:p>
    <w:p w:rsidR="007E6B88" w:rsidRPr="002866E3" w:rsidRDefault="007E6B88" w:rsidP="002866E3">
      <w:pPr>
        <w:pStyle w:val="revann"/>
        <w:shd w:val="clear" w:color="auto" w:fill="FFFFFF"/>
        <w:spacing w:before="0" w:after="0"/>
        <w:ind w:firstLine="709"/>
        <w:jc w:val="both"/>
      </w:pPr>
      <w:r w:rsidRPr="002866E3">
        <w:rPr>
          <w:b w:val="0"/>
          <w:bCs w:val="0"/>
        </w:rPr>
        <w:t>Доходы граждан, призванных по мобилизации на военную службу, не будут учитываться при оценке нуждаемости их семей для получения мер социальной поддержки</w:t>
      </w:r>
      <w:r w:rsidR="009C6232">
        <w:rPr>
          <w:b w:val="0"/>
          <w:bCs w:val="0"/>
        </w:rPr>
        <w:t>.</w:t>
      </w:r>
    </w:p>
    <w:p w:rsidR="009C6232" w:rsidRDefault="009C6232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E0091" w:rsidRPr="002866E3" w:rsidRDefault="002E0091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10.11.2022 </w:t>
      </w:r>
      <w:r w:rsidR="009C6232">
        <w:rPr>
          <w:rStyle w:val="a7"/>
        </w:rPr>
        <w:t>№</w:t>
      </w:r>
      <w:r w:rsidRPr="002866E3">
        <w:rPr>
          <w:rStyle w:val="a7"/>
        </w:rPr>
        <w:t>2035</w:t>
      </w:r>
      <w:r w:rsidR="009C6232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Постановление Правительства Российской Федерации от 6 октября 2021 г. </w:t>
      </w:r>
      <w:r w:rsidR="009C6232">
        <w:rPr>
          <w:rStyle w:val="a7"/>
        </w:rPr>
        <w:t>№</w:t>
      </w:r>
      <w:r w:rsidRPr="002866E3">
        <w:rPr>
          <w:rStyle w:val="a7"/>
        </w:rPr>
        <w:t>1694</w:t>
      </w:r>
      <w:r w:rsidR="009C6232">
        <w:rPr>
          <w:rStyle w:val="a7"/>
        </w:rPr>
        <w:t>»</w:t>
      </w:r>
    </w:p>
    <w:p w:rsidR="002E0091" w:rsidRPr="009C6232" w:rsidRDefault="002E0091" w:rsidP="002866E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>Граждане Узбекистана будут привлекаться для осуществления временной трудовой деятельности, в том числе, на российских предприятиях легкой промышленности</w:t>
      </w:r>
      <w:r w:rsidR="009C6232">
        <w:rPr>
          <w:b w:val="0"/>
          <w:bCs w:val="0"/>
        </w:rPr>
        <w:t xml:space="preserve"> (ранее – в </w:t>
      </w:r>
      <w:r w:rsidR="009C6232" w:rsidRPr="009C6232">
        <w:rPr>
          <w:b w:val="0"/>
        </w:rPr>
        <w:t>сферы строительства и агропромышленного комплекса</w:t>
      </w:r>
      <w:r w:rsidR="009C6232">
        <w:rPr>
          <w:b w:val="0"/>
        </w:rPr>
        <w:t>).</w:t>
      </w:r>
    </w:p>
    <w:p w:rsidR="002E0091" w:rsidRDefault="002E0091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Работодателям надлежит обеспечить внесение сведений о гражданах Республики Узбекистан </w:t>
      </w:r>
      <w:r w:rsidR="009C6232">
        <w:t>–</w:t>
      </w:r>
      <w:r w:rsidRPr="002866E3">
        <w:t xml:space="preserve"> участниках</w:t>
      </w:r>
      <w:r w:rsidR="009C6232">
        <w:t xml:space="preserve"> </w:t>
      </w:r>
      <w:proofErr w:type="spellStart"/>
      <w:r w:rsidRPr="002866E3">
        <w:t>пилотного</w:t>
      </w:r>
      <w:proofErr w:type="spellEnd"/>
      <w:r w:rsidRPr="002866E3">
        <w:t xml:space="preserve"> проекта на единую цифровую платформу в сфере занятости и трудовых отношений </w:t>
      </w:r>
      <w:r w:rsidR="009C6232">
        <w:t>«</w:t>
      </w:r>
      <w:r w:rsidRPr="002866E3">
        <w:t>Работа в России</w:t>
      </w:r>
      <w:r w:rsidR="009C6232">
        <w:t>»</w:t>
      </w:r>
      <w:r w:rsidRPr="002866E3">
        <w:t xml:space="preserve"> в течение 5 рабочих дней после въезда (выезда), получения патента, заключения (расторжения) трудового договора соответственно.</w:t>
      </w:r>
    </w:p>
    <w:p w:rsidR="009C6232" w:rsidRPr="002866E3" w:rsidRDefault="009C6232" w:rsidP="002866E3">
      <w:pPr>
        <w:pStyle w:val="a6"/>
        <w:shd w:val="clear" w:color="auto" w:fill="FFFFFF"/>
        <w:spacing w:before="0" w:after="0"/>
        <w:ind w:firstLine="709"/>
        <w:jc w:val="both"/>
      </w:pPr>
    </w:p>
    <w:p w:rsidR="00011610" w:rsidRPr="002866E3" w:rsidRDefault="00011610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14.11.2022 </w:t>
      </w:r>
      <w:r w:rsidR="009C6232">
        <w:rPr>
          <w:rStyle w:val="a7"/>
        </w:rPr>
        <w:t>№</w:t>
      </w:r>
      <w:r w:rsidRPr="002866E3">
        <w:rPr>
          <w:rStyle w:val="a7"/>
        </w:rPr>
        <w:t>2045</w:t>
      </w:r>
      <w:r w:rsidR="009C6232">
        <w:rPr>
          <w:rStyle w:val="a7"/>
        </w:rPr>
        <w:t xml:space="preserve"> «</w:t>
      </w:r>
      <w:r w:rsidRPr="002866E3">
        <w:rPr>
          <w:rStyle w:val="a7"/>
        </w:rPr>
        <w:t>О внесении изменений в Правила финансового обеспечения расходов по предоставлению гражданам государственной социальной помощи в виде набора социальных услуг</w:t>
      </w:r>
      <w:r w:rsidR="009C6232">
        <w:rPr>
          <w:rStyle w:val="a7"/>
        </w:rPr>
        <w:t>»</w:t>
      </w:r>
    </w:p>
    <w:p w:rsidR="00011610" w:rsidRPr="009C6232" w:rsidRDefault="00011610" w:rsidP="009C623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2866E3">
        <w:rPr>
          <w:b w:val="0"/>
          <w:bCs w:val="0"/>
        </w:rPr>
        <w:t xml:space="preserve">При проезде к месту лечения детей-инвалидов </w:t>
      </w:r>
      <w:r w:rsidR="009C6232" w:rsidRPr="009C6232">
        <w:rPr>
          <w:b w:val="0"/>
        </w:rPr>
        <w:t xml:space="preserve">с онкологическими, гематологическими и иммунологическими заболеваниями, получающих противоопухолевую и иммуномодулирующую терапию, детей-инвалидов, имеющих хроническую почечную недостаточность (находящихся на гемодиализе), и сопровождающих их лиц, проживающих на удалении от места лечения более чем </w:t>
      </w:r>
      <w:r w:rsidR="009C6232" w:rsidRPr="009C6232">
        <w:rPr>
          <w:b w:val="0"/>
        </w:rPr>
        <w:lastRenderedPageBreak/>
        <w:t>на 12 часов следования железнодорожным транспортом или 1000 километров,</w:t>
      </w:r>
      <w:r w:rsidR="009C6232">
        <w:t xml:space="preserve"> </w:t>
      </w:r>
      <w:r w:rsidRPr="002866E3">
        <w:rPr>
          <w:b w:val="0"/>
          <w:bCs w:val="0"/>
        </w:rPr>
        <w:t xml:space="preserve">предоставляется возможность воспользоваться </w:t>
      </w:r>
      <w:proofErr w:type="spellStart"/>
      <w:r w:rsidRPr="002866E3">
        <w:rPr>
          <w:b w:val="0"/>
          <w:bCs w:val="0"/>
        </w:rPr>
        <w:t>авиаперелетом</w:t>
      </w:r>
      <w:proofErr w:type="spellEnd"/>
      <w:r w:rsidRPr="002866E3">
        <w:t xml:space="preserve"> </w:t>
      </w:r>
      <w:r w:rsidRPr="009C6232">
        <w:rPr>
          <w:b w:val="0"/>
        </w:rPr>
        <w:t>за счет средств ФСС.</w:t>
      </w:r>
      <w:proofErr w:type="gramEnd"/>
    </w:p>
    <w:p w:rsidR="00011610" w:rsidRPr="002866E3" w:rsidRDefault="00011610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574CDD" w:rsidRPr="002866E3" w:rsidRDefault="00574CDD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14.11.2022 </w:t>
      </w:r>
      <w:r w:rsidR="009B5398">
        <w:rPr>
          <w:rStyle w:val="a7"/>
        </w:rPr>
        <w:t>№</w:t>
      </w:r>
      <w:r w:rsidRPr="002866E3">
        <w:rPr>
          <w:rStyle w:val="a7"/>
        </w:rPr>
        <w:t>2046</w:t>
      </w:r>
      <w:r w:rsidR="009B5398">
        <w:rPr>
          <w:rStyle w:val="a7"/>
        </w:rPr>
        <w:t xml:space="preserve"> «</w:t>
      </w:r>
      <w:r w:rsidRPr="002866E3">
        <w:rPr>
          <w:rStyle w:val="a7"/>
        </w:rPr>
        <w:t>О размерах минимальной и максимальной величин пособия по безработице на 2023 год</w:t>
      </w:r>
      <w:r w:rsidR="009B5398">
        <w:rPr>
          <w:rStyle w:val="a7"/>
        </w:rPr>
        <w:t>»</w:t>
      </w:r>
    </w:p>
    <w:p w:rsidR="00574CDD" w:rsidRPr="002866E3" w:rsidRDefault="00574CDD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Минимальная величина пособия по безработице </w:t>
      </w:r>
      <w:r w:rsidR="009B5398">
        <w:t xml:space="preserve">на 20223 г. </w:t>
      </w:r>
      <w:r w:rsidRPr="002866E3">
        <w:t>составит 1</w:t>
      </w:r>
      <w:r w:rsidR="009B5398">
        <w:t xml:space="preserve"> </w:t>
      </w:r>
      <w:r w:rsidRPr="002866E3">
        <w:t xml:space="preserve">500 рублей, максимальная </w:t>
      </w:r>
      <w:r w:rsidR="009B5398">
        <w:t>–</w:t>
      </w:r>
      <w:r w:rsidRPr="002866E3">
        <w:t xml:space="preserve"> 12</w:t>
      </w:r>
      <w:r w:rsidR="009B5398">
        <w:t xml:space="preserve"> </w:t>
      </w:r>
      <w:r w:rsidRPr="002866E3">
        <w:t>792 рубля в первые три месяца периода безработицы, 5</w:t>
      </w:r>
      <w:r w:rsidR="009B5398">
        <w:t xml:space="preserve"> </w:t>
      </w:r>
      <w:r w:rsidRPr="002866E3">
        <w:t xml:space="preserve">000 рублей </w:t>
      </w:r>
      <w:r w:rsidR="009B5398">
        <w:t>–</w:t>
      </w:r>
      <w:r w:rsidRPr="002866E3">
        <w:t xml:space="preserve"> в</w:t>
      </w:r>
      <w:r w:rsidR="009B5398">
        <w:t xml:space="preserve"> </w:t>
      </w:r>
      <w:r w:rsidRPr="002866E3">
        <w:t>следующие три месяца периода безработицы.</w:t>
      </w:r>
    </w:p>
    <w:p w:rsidR="00574CDD" w:rsidRPr="002866E3" w:rsidRDefault="00574CDD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 xml:space="preserve">Для лиц </w:t>
      </w:r>
      <w:proofErr w:type="spellStart"/>
      <w:r w:rsidRPr="002866E3">
        <w:t>предпенсионного</w:t>
      </w:r>
      <w:proofErr w:type="spellEnd"/>
      <w:r w:rsidRPr="002866E3">
        <w:t xml:space="preserve"> возраста минимальная величина пособия по безработице также составит 1</w:t>
      </w:r>
      <w:r w:rsidR="009B5398">
        <w:t xml:space="preserve"> </w:t>
      </w:r>
      <w:r w:rsidRPr="002866E3">
        <w:t xml:space="preserve">500 рублей, максимальная </w:t>
      </w:r>
      <w:r w:rsidR="009B5398">
        <w:t>–</w:t>
      </w:r>
      <w:r w:rsidRPr="002866E3">
        <w:t xml:space="preserve"> 12</w:t>
      </w:r>
      <w:r w:rsidR="009B5398">
        <w:t xml:space="preserve"> </w:t>
      </w:r>
      <w:r w:rsidRPr="002866E3">
        <w:t>792 рублей.</w:t>
      </w:r>
    </w:p>
    <w:p w:rsidR="009B5398" w:rsidRDefault="009B5398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B3CFC" w:rsidRPr="002866E3" w:rsidRDefault="001B3CFC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14.11.2022 </w:t>
      </w:r>
      <w:r w:rsidR="003F5A42">
        <w:rPr>
          <w:rStyle w:val="a7"/>
        </w:rPr>
        <w:t>№</w:t>
      </w:r>
      <w:r w:rsidRPr="002866E3">
        <w:rPr>
          <w:rStyle w:val="a7"/>
        </w:rPr>
        <w:t>2049</w:t>
      </w:r>
      <w:r w:rsidR="003F5A42">
        <w:rPr>
          <w:rStyle w:val="a7"/>
        </w:rPr>
        <w:t xml:space="preserve"> «</w:t>
      </w:r>
      <w:r w:rsidRPr="002866E3">
        <w:rPr>
          <w:rStyle w:val="a7"/>
        </w:rPr>
        <w:t>Об утверждении Правил проверки субъектом транспортной инфраструктуры сведений в отношении лиц, принимаемых на работу, непосредственно связанную с обеспечением транспортной безопасности, или выполняющих такую работу</w:t>
      </w:r>
      <w:r w:rsidR="003F5A42">
        <w:rPr>
          <w:rStyle w:val="a7"/>
        </w:rPr>
        <w:t>»</w:t>
      </w:r>
    </w:p>
    <w:p w:rsidR="001B3CFC" w:rsidRPr="002866E3" w:rsidRDefault="001B3CFC" w:rsidP="002866E3">
      <w:pPr>
        <w:pStyle w:val="revann"/>
        <w:shd w:val="clear" w:color="auto" w:fill="FFFFFF"/>
        <w:spacing w:before="0" w:after="0"/>
        <w:ind w:firstLine="709"/>
        <w:jc w:val="both"/>
      </w:pPr>
      <w:r w:rsidRPr="002866E3">
        <w:rPr>
          <w:b w:val="0"/>
          <w:bCs w:val="0"/>
        </w:rPr>
        <w:t xml:space="preserve">С 1 марта 2023 г. </w:t>
      </w:r>
      <w:r w:rsidR="003F5A42" w:rsidRPr="003F5A42">
        <w:rPr>
          <w:b w:val="0"/>
        </w:rPr>
        <w:t>до 1 марта 2029 г.</w:t>
      </w:r>
      <w:r w:rsidR="003F5A42">
        <w:rPr>
          <w:b w:val="0"/>
          <w:bCs w:val="0"/>
        </w:rPr>
        <w:t xml:space="preserve"> действует</w:t>
      </w:r>
      <w:r w:rsidRPr="002866E3">
        <w:rPr>
          <w:b w:val="0"/>
          <w:bCs w:val="0"/>
        </w:rPr>
        <w:t xml:space="preserve"> порядок проверки сведений в отношении лиц, принимаемых на работу, непосредственно связанную с обеспечением транспортной безопасности, или выполняющих такую работу</w:t>
      </w:r>
    </w:p>
    <w:p w:rsidR="00574CDD" w:rsidRPr="002866E3" w:rsidRDefault="00574CDD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81469" w:rsidRPr="002866E3" w:rsidRDefault="00D81469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</w:t>
      </w:r>
      <w:r w:rsidR="00D2152B">
        <w:rPr>
          <w:rStyle w:val="a7"/>
        </w:rPr>
        <w:t>Правительства РФ от 14.11.2022 №</w:t>
      </w:r>
      <w:r w:rsidRPr="002866E3">
        <w:rPr>
          <w:rStyle w:val="a7"/>
        </w:rPr>
        <w:t>2053</w:t>
      </w:r>
      <w:r w:rsidR="00D2152B">
        <w:rPr>
          <w:rStyle w:val="a7"/>
        </w:rPr>
        <w:t xml:space="preserve"> «</w:t>
      </w:r>
      <w:r w:rsidRPr="002866E3">
        <w:rPr>
          <w:rStyle w:val="a7"/>
        </w:rPr>
        <w:t>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r w:rsidR="00D2152B">
        <w:rPr>
          <w:rStyle w:val="a7"/>
        </w:rPr>
        <w:t>»</w:t>
      </w:r>
    </w:p>
    <w:p w:rsidR="00D81469" w:rsidRPr="002866E3" w:rsidRDefault="00D81469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Индексация регулируемых цен (тарифов) на коммунальные услуги с 1 декабря 2022 г. по 31 декабря 2023 г. будет осуществляться в особом порядке.</w:t>
      </w:r>
    </w:p>
    <w:p w:rsidR="00D81469" w:rsidRPr="002866E3" w:rsidRDefault="00D81469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Постановлением, в частности, определен порядок формирования индексов изменения размера вносимой гражданами платы за коммунальные услуги, установления (пересмотра, корректировки) регулируемых цен (тарифов) в сферах электроэнергетики, газоснабжения, теплоснабжения, горячего водоснабжения, холодного водоснабжения и водоотведения, а также в области обращения с ТКО.</w:t>
      </w:r>
    </w:p>
    <w:p w:rsidR="00D81469" w:rsidRDefault="00D81469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t>Предельный уровень индексации цен (тарифов) для населения не превысит 9</w:t>
      </w:r>
      <w:r w:rsidR="000D1433">
        <w:t>%</w:t>
      </w:r>
      <w:r w:rsidRPr="002866E3">
        <w:t>.</w:t>
      </w:r>
    </w:p>
    <w:p w:rsidR="00D2152B" w:rsidRPr="002866E3" w:rsidRDefault="00D2152B" w:rsidP="002866E3">
      <w:pPr>
        <w:pStyle w:val="a6"/>
        <w:shd w:val="clear" w:color="auto" w:fill="FFFFFF"/>
        <w:spacing w:before="0" w:after="0"/>
        <w:ind w:firstLine="709"/>
        <w:jc w:val="both"/>
      </w:pPr>
    </w:p>
    <w:p w:rsidR="00476AD8" w:rsidRPr="002866E3" w:rsidRDefault="00476AD8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14.11.2022 </w:t>
      </w:r>
      <w:r w:rsidR="00D2152B">
        <w:rPr>
          <w:rStyle w:val="a7"/>
        </w:rPr>
        <w:t>№</w:t>
      </w:r>
      <w:r w:rsidRPr="002866E3">
        <w:rPr>
          <w:rStyle w:val="a7"/>
        </w:rPr>
        <w:t>2055</w:t>
      </w:r>
      <w:r w:rsidR="00D2152B">
        <w:rPr>
          <w:rStyle w:val="a7"/>
        </w:rPr>
        <w:t xml:space="preserve"> «</w:t>
      </w:r>
      <w:r w:rsidRPr="002866E3">
        <w:rPr>
          <w:rStyle w:val="a7"/>
        </w:rPr>
        <w:t>О внесении изменений в некоторые акты Правительства Российской Федерации</w:t>
      </w:r>
      <w:r w:rsidR="00D2152B">
        <w:rPr>
          <w:rStyle w:val="a7"/>
        </w:rPr>
        <w:t>»</w:t>
      </w:r>
    </w:p>
    <w:p w:rsidR="00476AD8" w:rsidRPr="00A94EEF" w:rsidRDefault="00476AD8" w:rsidP="00A94EE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 xml:space="preserve">Период участия в </w:t>
      </w:r>
      <w:r w:rsidR="00A94EEF">
        <w:rPr>
          <w:b w:val="0"/>
          <w:bCs w:val="0"/>
        </w:rPr>
        <w:t>специальной военной операции</w:t>
      </w:r>
      <w:r w:rsidRPr="002866E3">
        <w:rPr>
          <w:b w:val="0"/>
          <w:bCs w:val="0"/>
        </w:rPr>
        <w:t xml:space="preserve"> будет засчитываться в страхово</w:t>
      </w:r>
      <w:r w:rsidR="00A94EEF">
        <w:rPr>
          <w:b w:val="0"/>
          <w:bCs w:val="0"/>
        </w:rPr>
        <w:t>й</w:t>
      </w:r>
      <w:r w:rsidRPr="002866E3">
        <w:rPr>
          <w:b w:val="0"/>
          <w:bCs w:val="0"/>
        </w:rPr>
        <w:t xml:space="preserve"> стаж для назначения пенсии в двойном размере</w:t>
      </w:r>
      <w:r w:rsidR="00A94EEF">
        <w:rPr>
          <w:b w:val="0"/>
          <w:bCs w:val="0"/>
        </w:rPr>
        <w:t xml:space="preserve">, в том числе </w:t>
      </w:r>
      <w:r w:rsidRPr="00A94EEF">
        <w:rPr>
          <w:b w:val="0"/>
        </w:rPr>
        <w:t>при назначени</w:t>
      </w:r>
      <w:r w:rsidR="00A94EEF" w:rsidRPr="00A94EEF">
        <w:rPr>
          <w:b w:val="0"/>
        </w:rPr>
        <w:t>и</w:t>
      </w:r>
      <w:r w:rsidRPr="00A94EEF">
        <w:rPr>
          <w:b w:val="0"/>
        </w:rPr>
        <w:t xml:space="preserve"> досрочной пенсии.</w:t>
      </w:r>
    </w:p>
    <w:p w:rsidR="00476AD8" w:rsidRPr="002866E3" w:rsidRDefault="00A94EEF" w:rsidP="002866E3">
      <w:pPr>
        <w:pStyle w:val="a6"/>
        <w:shd w:val="clear" w:color="auto" w:fill="FFFFFF"/>
        <w:spacing w:before="0" w:after="0"/>
        <w:ind w:firstLine="709"/>
        <w:jc w:val="both"/>
      </w:pPr>
      <w:r>
        <w:t>П</w:t>
      </w:r>
      <w:r w:rsidR="00476AD8" w:rsidRPr="002866E3">
        <w:t>остановлением определен перечень документов, подтверждающих периоды военной службы, участия в военных действиях.</w:t>
      </w:r>
    </w:p>
    <w:p w:rsidR="00A94EEF" w:rsidRDefault="00A94EEF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95D3A" w:rsidRPr="002866E3" w:rsidRDefault="00E95D3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16.11.2022 </w:t>
      </w:r>
      <w:r w:rsidR="00A94EEF">
        <w:rPr>
          <w:rStyle w:val="a7"/>
        </w:rPr>
        <w:t>№</w:t>
      </w:r>
      <w:r w:rsidRPr="002866E3">
        <w:rPr>
          <w:rStyle w:val="a7"/>
        </w:rPr>
        <w:t>2072</w:t>
      </w:r>
      <w:r w:rsidR="00A94EEF">
        <w:rPr>
          <w:rStyle w:val="a7"/>
        </w:rPr>
        <w:t xml:space="preserve"> «</w:t>
      </w:r>
      <w:r w:rsidRPr="002866E3">
        <w:rPr>
          <w:rStyle w:val="a7"/>
        </w:rPr>
        <w:t>О внесении изменений в некоторые акты Правительства Российской Федерации</w:t>
      </w:r>
      <w:r w:rsidR="00A94EEF">
        <w:rPr>
          <w:rStyle w:val="a7"/>
        </w:rPr>
        <w:t>»</w:t>
      </w:r>
    </w:p>
    <w:p w:rsidR="00E95D3A" w:rsidRPr="00047CCA" w:rsidRDefault="00E95D3A" w:rsidP="00047CC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>Уточнены условия оплаты труда должностных лиц руководящего состава в компаниях с госу</w:t>
      </w:r>
      <w:r w:rsidR="00047CCA">
        <w:rPr>
          <w:b w:val="0"/>
          <w:bCs w:val="0"/>
        </w:rPr>
        <w:t>дарственным у</w:t>
      </w:r>
      <w:r w:rsidRPr="002866E3">
        <w:rPr>
          <w:b w:val="0"/>
          <w:bCs w:val="0"/>
        </w:rPr>
        <w:t>частием</w:t>
      </w:r>
      <w:r w:rsidR="00047CCA">
        <w:rPr>
          <w:b w:val="0"/>
          <w:bCs w:val="0"/>
        </w:rPr>
        <w:t>, с</w:t>
      </w:r>
      <w:r w:rsidRPr="00047CCA">
        <w:rPr>
          <w:b w:val="0"/>
        </w:rPr>
        <w:t xml:space="preserve">корректированы методические рекомендации по формированию и применению ключевых показателей эффективности деятельности </w:t>
      </w:r>
      <w:r w:rsidR="00047CCA">
        <w:rPr>
          <w:b w:val="0"/>
        </w:rPr>
        <w:t>акционерных обществ</w:t>
      </w:r>
      <w:r w:rsidRPr="00047CCA">
        <w:rPr>
          <w:b w:val="0"/>
        </w:rPr>
        <w:t>, акции которых находятся в гос</w:t>
      </w:r>
      <w:r w:rsidR="00047CCA">
        <w:rPr>
          <w:b w:val="0"/>
        </w:rPr>
        <w:t xml:space="preserve">ударственной </w:t>
      </w:r>
      <w:r w:rsidRPr="00047CCA">
        <w:rPr>
          <w:b w:val="0"/>
        </w:rPr>
        <w:t>собственности, и отдельных некоммерческих организаций в целях определения размера вознаграждения их руководящего состава.</w:t>
      </w:r>
    </w:p>
    <w:p w:rsidR="00047CCA" w:rsidRDefault="00047CC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E7D1A" w:rsidRPr="002866E3" w:rsidRDefault="003E7D1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24.11.2022 </w:t>
      </w:r>
      <w:r w:rsidR="00047CCA">
        <w:rPr>
          <w:rStyle w:val="a7"/>
        </w:rPr>
        <w:t>№</w:t>
      </w:r>
      <w:r w:rsidRPr="002866E3">
        <w:rPr>
          <w:rStyle w:val="a7"/>
        </w:rPr>
        <w:t>2134</w:t>
      </w:r>
      <w:r w:rsidR="00047CCA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й в </w:t>
      </w:r>
      <w:r w:rsidR="00047CCA">
        <w:rPr>
          <w:rStyle w:val="a7"/>
        </w:rPr>
        <w:t>п</w:t>
      </w:r>
      <w:r w:rsidRPr="002866E3">
        <w:rPr>
          <w:rStyle w:val="a7"/>
        </w:rPr>
        <w:t xml:space="preserve">остановление Правительства Российской Федерации от 13 марта 2021 г. </w:t>
      </w:r>
      <w:r w:rsidR="00047CCA">
        <w:rPr>
          <w:rStyle w:val="a7"/>
        </w:rPr>
        <w:t>№</w:t>
      </w:r>
      <w:r w:rsidRPr="002866E3">
        <w:rPr>
          <w:rStyle w:val="a7"/>
        </w:rPr>
        <w:t>362</w:t>
      </w:r>
      <w:r w:rsidR="00047CCA">
        <w:rPr>
          <w:rStyle w:val="a7"/>
        </w:rPr>
        <w:t>»</w:t>
      </w:r>
    </w:p>
    <w:p w:rsidR="003E7D1A" w:rsidRPr="002866E3" w:rsidRDefault="003E7D1A" w:rsidP="002866E3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2866E3">
        <w:t xml:space="preserve">В рамках программы </w:t>
      </w:r>
      <w:r w:rsidR="00047CCA" w:rsidRPr="002866E3">
        <w:t xml:space="preserve">субсидирования трудоустройства граждан </w:t>
      </w:r>
      <w:r w:rsidRPr="002866E3">
        <w:t xml:space="preserve">Фондом пенсионного и социального страхования </w:t>
      </w:r>
      <w:r w:rsidR="00047CCA">
        <w:t>РФ в 2023 г.</w:t>
      </w:r>
      <w:r w:rsidRPr="002866E3">
        <w:t xml:space="preserve"> будут предоставляться субсидии в целях стимулирования занятости отдельных категорий </w:t>
      </w:r>
      <w:r w:rsidR="00047CCA">
        <w:t>граждан, в том числе</w:t>
      </w:r>
      <w:r w:rsidRPr="002866E3">
        <w:t xml:space="preserve"> работников, уволенных в связи с ликвидацией организации или находящихся под риском увольнения, за трудоустройство молодых людей в возрасте до 30 лет включительно, а также лиц, прибывших на территорию РФ в экстренном массовом</w:t>
      </w:r>
      <w:proofErr w:type="gramEnd"/>
      <w:r w:rsidRPr="002866E3">
        <w:t xml:space="preserve"> </w:t>
      </w:r>
      <w:proofErr w:type="gramStart"/>
      <w:r w:rsidRPr="002866E3">
        <w:t>порядке</w:t>
      </w:r>
      <w:proofErr w:type="gramEnd"/>
      <w:r w:rsidRPr="002866E3">
        <w:t>.</w:t>
      </w:r>
    </w:p>
    <w:p w:rsidR="003E7D1A" w:rsidRPr="002866E3" w:rsidRDefault="003E7D1A" w:rsidP="002866E3">
      <w:pPr>
        <w:pStyle w:val="a6"/>
        <w:shd w:val="clear" w:color="auto" w:fill="FFFFFF"/>
        <w:spacing w:before="0" w:after="0"/>
        <w:ind w:firstLine="709"/>
        <w:jc w:val="both"/>
      </w:pPr>
      <w:r w:rsidRPr="002866E3">
        <w:lastRenderedPageBreak/>
        <w:t>Размер субсидии определяется исходя из величины МРОТ, увеличенной на сумму страховых взносов и районный коэффициент, и фактической численности трудоустроенных граждан.</w:t>
      </w:r>
    </w:p>
    <w:p w:rsidR="003E7D1A" w:rsidRPr="002866E3" w:rsidRDefault="003E7D1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BE61CE" w:rsidRPr="002866E3" w:rsidRDefault="00BE61CE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остановление Правительства РФ от 24.11.2022 </w:t>
      </w:r>
      <w:r w:rsidR="00047CCA">
        <w:rPr>
          <w:rStyle w:val="a7"/>
        </w:rPr>
        <w:t>№</w:t>
      </w:r>
      <w:r w:rsidRPr="002866E3">
        <w:rPr>
          <w:rStyle w:val="a7"/>
        </w:rPr>
        <w:t>2135</w:t>
      </w:r>
      <w:r w:rsidR="00047CCA">
        <w:rPr>
          <w:rStyle w:val="a7"/>
        </w:rPr>
        <w:t xml:space="preserve"> «</w:t>
      </w:r>
      <w:r w:rsidRPr="002866E3">
        <w:rPr>
          <w:rStyle w:val="a7"/>
        </w:rPr>
        <w:t xml:space="preserve">О внесении изменения в пункт 3 </w:t>
      </w:r>
      <w:r w:rsidR="00047CCA">
        <w:rPr>
          <w:rStyle w:val="a7"/>
        </w:rPr>
        <w:t>п</w:t>
      </w:r>
      <w:r w:rsidRPr="002866E3">
        <w:rPr>
          <w:rStyle w:val="a7"/>
        </w:rPr>
        <w:t xml:space="preserve">остановления Правительства Российской Федерации от 28 мая 2022 г. </w:t>
      </w:r>
      <w:r w:rsidR="00047CCA">
        <w:rPr>
          <w:rStyle w:val="a7"/>
        </w:rPr>
        <w:t>№</w:t>
      </w:r>
      <w:r w:rsidRPr="002866E3">
        <w:rPr>
          <w:rStyle w:val="a7"/>
        </w:rPr>
        <w:t>973</w:t>
      </w:r>
      <w:r w:rsidR="00047CCA">
        <w:rPr>
          <w:rStyle w:val="a7"/>
        </w:rPr>
        <w:t>»</w:t>
      </w:r>
    </w:p>
    <w:p w:rsidR="00BE61CE" w:rsidRPr="00047CCA" w:rsidRDefault="00BE61CE" w:rsidP="00047CC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866E3">
        <w:rPr>
          <w:b w:val="0"/>
          <w:bCs w:val="0"/>
        </w:rPr>
        <w:t>Правительством уточнены особенности установления величины прожиточного минимума в субъектах РФ</w:t>
      </w:r>
      <w:r w:rsidR="00047CCA">
        <w:rPr>
          <w:b w:val="0"/>
          <w:bCs w:val="0"/>
        </w:rPr>
        <w:t>, в частности, у</w:t>
      </w:r>
      <w:r w:rsidRPr="00047CCA">
        <w:rPr>
          <w:b w:val="0"/>
        </w:rPr>
        <w:t>становлено, что величина прожиточного минимума на душу населения и по основным социально-демографическим группам населения в субъекте РФ на 2023 год устанавливается до 31 декабря 2022 г.</w:t>
      </w:r>
    </w:p>
    <w:p w:rsidR="00047CCA" w:rsidRDefault="00047CC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63CA8" w:rsidRPr="002866E3" w:rsidRDefault="00663CA8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риказ Минприроды России от 14.10.2022 </w:t>
      </w:r>
      <w:r w:rsidR="00047CCA">
        <w:rPr>
          <w:rStyle w:val="a7"/>
        </w:rPr>
        <w:t>№</w:t>
      </w:r>
      <w:r w:rsidRPr="002866E3">
        <w:rPr>
          <w:rStyle w:val="a7"/>
        </w:rPr>
        <w:t>686</w:t>
      </w:r>
      <w:r w:rsidR="00047CCA">
        <w:rPr>
          <w:rStyle w:val="a7"/>
        </w:rPr>
        <w:t xml:space="preserve"> «</w:t>
      </w:r>
      <w:r w:rsidRPr="002866E3">
        <w:rPr>
          <w:rStyle w:val="a7"/>
        </w:rPr>
        <w:t>Об утверждении нормативов численности инженеров-таксаторов и (или) техников-таксаторов при выполнении работ по осуществлению мероприятий по лесоустройству</w:t>
      </w:r>
      <w:r w:rsidR="00047CCA">
        <w:rPr>
          <w:rStyle w:val="a7"/>
        </w:rPr>
        <w:t>»</w:t>
      </w:r>
    </w:p>
    <w:p w:rsidR="00663CA8" w:rsidRPr="002866E3" w:rsidRDefault="00663CA8" w:rsidP="002866E3">
      <w:pPr>
        <w:pStyle w:val="revann"/>
        <w:shd w:val="clear" w:color="auto" w:fill="FFFFFF"/>
        <w:spacing w:before="0" w:after="0"/>
        <w:ind w:firstLine="709"/>
        <w:jc w:val="both"/>
      </w:pPr>
      <w:r w:rsidRPr="002866E3">
        <w:rPr>
          <w:b w:val="0"/>
          <w:bCs w:val="0"/>
        </w:rPr>
        <w:t>С 1 марта 2023 г</w:t>
      </w:r>
      <w:r w:rsidR="00047CCA">
        <w:rPr>
          <w:b w:val="0"/>
          <w:bCs w:val="0"/>
        </w:rPr>
        <w:t>. до 1 марта 2029 г.</w:t>
      </w:r>
      <w:r w:rsidRPr="002866E3">
        <w:rPr>
          <w:b w:val="0"/>
          <w:bCs w:val="0"/>
        </w:rPr>
        <w:t xml:space="preserve"> </w:t>
      </w:r>
      <w:r w:rsidR="00047CCA">
        <w:rPr>
          <w:b w:val="0"/>
          <w:bCs w:val="0"/>
        </w:rPr>
        <w:t>действуют специальные</w:t>
      </w:r>
      <w:r w:rsidRPr="002866E3">
        <w:rPr>
          <w:b w:val="0"/>
          <w:bCs w:val="0"/>
        </w:rPr>
        <w:t xml:space="preserve"> штатные нормативы численности инженеров-таксаторов и техников-таксаторов при выполнении работ по осуществлению мероприятий по лесоустройству</w:t>
      </w:r>
      <w:r w:rsidR="00240E08">
        <w:rPr>
          <w:b w:val="0"/>
          <w:bCs w:val="0"/>
        </w:rPr>
        <w:t>.</w:t>
      </w:r>
    </w:p>
    <w:p w:rsidR="00047CCA" w:rsidRDefault="00047CCA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473B0" w:rsidRPr="002866E3" w:rsidRDefault="00F473B0" w:rsidP="002866E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866E3">
        <w:rPr>
          <w:rStyle w:val="a7"/>
        </w:rPr>
        <w:t xml:space="preserve">Приказ Минтранса России от 19.10.2022 </w:t>
      </w:r>
      <w:r w:rsidR="00047CCA">
        <w:rPr>
          <w:rStyle w:val="a7"/>
        </w:rPr>
        <w:t>№</w:t>
      </w:r>
      <w:r w:rsidRPr="002866E3">
        <w:rPr>
          <w:rStyle w:val="a7"/>
        </w:rPr>
        <w:t>419</w:t>
      </w:r>
      <w:r w:rsidR="00047CCA">
        <w:rPr>
          <w:rStyle w:val="a7"/>
        </w:rPr>
        <w:t xml:space="preserve"> «</w:t>
      </w:r>
      <w:r w:rsidRPr="002866E3">
        <w:rPr>
          <w:rStyle w:val="a7"/>
        </w:rPr>
        <w:t xml:space="preserve">Об утверждении </w:t>
      </w:r>
      <w:proofErr w:type="gramStart"/>
      <w:r w:rsidRPr="002866E3">
        <w:rPr>
          <w:rStyle w:val="a7"/>
        </w:rPr>
        <w:t>Перечня специалистов авиационного персонала гражданской авиации Российской Федерации</w:t>
      </w:r>
      <w:proofErr w:type="gramEnd"/>
      <w:r w:rsidR="00047CCA">
        <w:rPr>
          <w:rStyle w:val="a7"/>
        </w:rPr>
        <w:t>»</w:t>
      </w:r>
    </w:p>
    <w:p w:rsidR="00F473B0" w:rsidRPr="002866E3" w:rsidRDefault="00F473B0" w:rsidP="002866E3">
      <w:pPr>
        <w:pStyle w:val="revann"/>
        <w:shd w:val="clear" w:color="auto" w:fill="FFFFFF"/>
        <w:spacing w:before="0" w:after="0"/>
        <w:ind w:firstLine="709"/>
        <w:jc w:val="both"/>
      </w:pPr>
      <w:r w:rsidRPr="002866E3">
        <w:rPr>
          <w:b w:val="0"/>
          <w:bCs w:val="0"/>
        </w:rPr>
        <w:t xml:space="preserve">С 1 марта 2023 г. </w:t>
      </w:r>
      <w:r w:rsidR="00047CCA" w:rsidRPr="00047CCA">
        <w:rPr>
          <w:b w:val="0"/>
        </w:rPr>
        <w:t>до 1 марта 2029 г.</w:t>
      </w:r>
      <w:r w:rsidR="00047CCA">
        <w:rPr>
          <w:b w:val="0"/>
          <w:bCs w:val="0"/>
        </w:rPr>
        <w:t xml:space="preserve"> </w:t>
      </w:r>
      <w:r w:rsidRPr="002866E3">
        <w:rPr>
          <w:b w:val="0"/>
          <w:bCs w:val="0"/>
        </w:rPr>
        <w:t>применяется актуализированный перечень специалистов авиационного персонала гражданской авиации</w:t>
      </w:r>
      <w:r w:rsidR="00047CCA">
        <w:rPr>
          <w:b w:val="0"/>
          <w:bCs w:val="0"/>
        </w:rPr>
        <w:t>.</w:t>
      </w:r>
    </w:p>
    <w:p w:rsidR="00047CCA" w:rsidRDefault="00047CCA" w:rsidP="0020544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D7130" w:rsidRPr="00205447" w:rsidRDefault="005D7130" w:rsidP="0020544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05447">
        <w:rPr>
          <w:rStyle w:val="a7"/>
        </w:rPr>
        <w:t xml:space="preserve">Приказ Минтруда России от 03.10.2022 </w:t>
      </w:r>
      <w:r w:rsidR="00205447">
        <w:rPr>
          <w:rStyle w:val="a7"/>
        </w:rPr>
        <w:t>№</w:t>
      </w:r>
      <w:r w:rsidRPr="00205447">
        <w:rPr>
          <w:rStyle w:val="a7"/>
        </w:rPr>
        <w:t>597н</w:t>
      </w:r>
      <w:r w:rsidR="00205447">
        <w:rPr>
          <w:rStyle w:val="a7"/>
        </w:rPr>
        <w:t xml:space="preserve"> «</w:t>
      </w:r>
      <w:r w:rsidRPr="00205447">
        <w:rPr>
          <w:rStyle w:val="a7"/>
        </w:rPr>
        <w:t xml:space="preserve">Об утверждении профессионального стандарта </w:t>
      </w:r>
      <w:r w:rsidR="00205447">
        <w:rPr>
          <w:rStyle w:val="a7"/>
        </w:rPr>
        <w:t>«</w:t>
      </w:r>
      <w:proofErr w:type="spellStart"/>
      <w:r w:rsidRPr="00205447">
        <w:rPr>
          <w:rStyle w:val="a7"/>
        </w:rPr>
        <w:t>Асфальтобетонщик</w:t>
      </w:r>
      <w:proofErr w:type="spellEnd"/>
      <w:r w:rsidR="00205447">
        <w:rPr>
          <w:rStyle w:val="a7"/>
        </w:rPr>
        <w:t>»</w:t>
      </w:r>
    </w:p>
    <w:p w:rsidR="001E6827" w:rsidRPr="00205447" w:rsidRDefault="005956C9" w:rsidP="0020544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05447">
        <w:rPr>
          <w:b w:val="0"/>
        </w:rPr>
        <w:t xml:space="preserve">Согласно изменениям профессионального стандарта </w:t>
      </w:r>
      <w:r w:rsidR="00205447">
        <w:rPr>
          <w:b w:val="0"/>
          <w:bCs w:val="0"/>
        </w:rPr>
        <w:t>«</w:t>
      </w:r>
      <w:proofErr w:type="spellStart"/>
      <w:r w:rsidR="005D7130" w:rsidRPr="00205447">
        <w:rPr>
          <w:b w:val="0"/>
          <w:bCs w:val="0"/>
        </w:rPr>
        <w:t>Асфальтобетонщик</w:t>
      </w:r>
      <w:proofErr w:type="spellEnd"/>
      <w:r w:rsidR="00205447">
        <w:rPr>
          <w:b w:val="0"/>
          <w:bCs w:val="0"/>
        </w:rPr>
        <w:t xml:space="preserve">» </w:t>
      </w:r>
      <w:r w:rsidRPr="00205447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05447" w:rsidRPr="00205447">
        <w:rPr>
          <w:b w:val="0"/>
        </w:rPr>
        <w:t xml:space="preserve">обеспечение высокого качества ремонтных работ, подсобных работ и вспомогательных работ, связанных с подготовкой дорожного основания, распределением дорожно-строительных материалов, профилированием и отделкой асфальтобетонного покрытия. </w:t>
      </w:r>
      <w:r w:rsidR="001E6827" w:rsidRPr="00205447">
        <w:rPr>
          <w:b w:val="0"/>
        </w:rPr>
        <w:t>В перечень трудовых функций входит</w:t>
      </w:r>
      <w:r w:rsidR="00205447" w:rsidRPr="00205447">
        <w:rPr>
          <w:b w:val="0"/>
        </w:rPr>
        <w:t xml:space="preserve"> выполнение подсобных, дорожно-ремонтных работ и вспомогательных работ при устройстве и ремонте асфальтобетонных дорожных покрытий.</w:t>
      </w:r>
      <w:r w:rsidR="00205447" w:rsidRPr="00205447">
        <w:t xml:space="preserve"> </w:t>
      </w:r>
      <w:r w:rsidR="001E6827" w:rsidRPr="00205447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5956C9" w:rsidRPr="00205447" w:rsidRDefault="005956C9" w:rsidP="0020544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05447">
        <w:t>Приказ действует с 1 марта 2023 г. до 1 марта 2029 г.</w:t>
      </w:r>
    </w:p>
    <w:p w:rsidR="005956C9" w:rsidRPr="00D74CF8" w:rsidRDefault="005956C9" w:rsidP="00D74CF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D7130" w:rsidRPr="00D74CF8" w:rsidRDefault="005D7130" w:rsidP="00D74CF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74CF8">
        <w:rPr>
          <w:rStyle w:val="a7"/>
        </w:rPr>
        <w:t xml:space="preserve">Приказ Минтруда России от 03.10.2022 </w:t>
      </w:r>
      <w:r w:rsidR="00D74CF8">
        <w:rPr>
          <w:rStyle w:val="a7"/>
        </w:rPr>
        <w:t>№</w:t>
      </w:r>
      <w:r w:rsidRPr="00D74CF8">
        <w:rPr>
          <w:rStyle w:val="a7"/>
        </w:rPr>
        <w:t>598н</w:t>
      </w:r>
      <w:r w:rsidR="00D74CF8">
        <w:rPr>
          <w:rStyle w:val="a7"/>
        </w:rPr>
        <w:t xml:space="preserve"> «</w:t>
      </w:r>
      <w:r w:rsidRPr="00D74CF8">
        <w:rPr>
          <w:rStyle w:val="a7"/>
        </w:rPr>
        <w:t xml:space="preserve">Об утверждении профессионального стандарта </w:t>
      </w:r>
      <w:r w:rsidR="00D74CF8">
        <w:rPr>
          <w:rStyle w:val="a7"/>
        </w:rPr>
        <w:t>«</w:t>
      </w:r>
      <w:r w:rsidRPr="00D74CF8">
        <w:rPr>
          <w:rStyle w:val="a7"/>
        </w:rPr>
        <w:t>Тракторист (машинист) лесного трактора со сменным рабочим оборудованием</w:t>
      </w:r>
      <w:r w:rsidR="00D74CF8">
        <w:rPr>
          <w:rStyle w:val="a7"/>
        </w:rPr>
        <w:t>»</w:t>
      </w:r>
    </w:p>
    <w:p w:rsidR="001E6827" w:rsidRPr="00D74CF8" w:rsidRDefault="005956C9" w:rsidP="00D74CF8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74CF8">
        <w:rPr>
          <w:b w:val="0"/>
        </w:rPr>
        <w:t>Согласно изменениям профессионального стандарта</w:t>
      </w:r>
      <w:r w:rsidR="005D7130" w:rsidRPr="00D74CF8">
        <w:rPr>
          <w:b w:val="0"/>
          <w:bCs w:val="0"/>
        </w:rPr>
        <w:t xml:space="preserve"> </w:t>
      </w:r>
      <w:r w:rsidR="00D74CF8">
        <w:rPr>
          <w:b w:val="0"/>
          <w:bCs w:val="0"/>
        </w:rPr>
        <w:t>«</w:t>
      </w:r>
      <w:r w:rsidR="005D7130" w:rsidRPr="00D74CF8">
        <w:rPr>
          <w:b w:val="0"/>
          <w:bCs w:val="0"/>
        </w:rPr>
        <w:t>Тракторист (машинист) лесного трактора со сменным рабочим оборудованием</w:t>
      </w:r>
      <w:r w:rsidR="00D74CF8">
        <w:rPr>
          <w:b w:val="0"/>
          <w:bCs w:val="0"/>
        </w:rPr>
        <w:t>»</w:t>
      </w:r>
      <w:r w:rsidR="008F7ED1" w:rsidRPr="00D74CF8">
        <w:rPr>
          <w:b w:val="0"/>
          <w:bCs w:val="0"/>
        </w:rPr>
        <w:t xml:space="preserve"> </w:t>
      </w:r>
      <w:r w:rsidRPr="00D74CF8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8F7ED1" w:rsidRPr="00D74CF8">
        <w:rPr>
          <w:b w:val="0"/>
        </w:rPr>
        <w:t>обеспечение качественного и безопасного выполнения лесозаготовительных работ с применением лесных тракторов; их эксплуатация и техническое обслуживание.</w:t>
      </w:r>
      <w:r w:rsidR="00D74CF8" w:rsidRPr="00D74CF8">
        <w:rPr>
          <w:b w:val="0"/>
        </w:rPr>
        <w:t xml:space="preserve"> </w:t>
      </w:r>
      <w:r w:rsidR="001E6827" w:rsidRPr="00D74CF8">
        <w:rPr>
          <w:b w:val="0"/>
        </w:rPr>
        <w:t>В перечень трудовых функций входит</w:t>
      </w:r>
      <w:r w:rsidR="00D74CF8" w:rsidRPr="00D74CF8">
        <w:rPr>
          <w:b w:val="0"/>
        </w:rPr>
        <w:t xml:space="preserve"> выполнение лесозаготовительных работ с использованием лесного трактора со сменным рабочим оборудованием различной степени мощности. </w:t>
      </w:r>
      <w:r w:rsidR="001E6827" w:rsidRPr="00D74CF8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D74CF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74CF8">
        <w:t>Приказ действует с 1 марта 2023 г. до 1 марта 2029 г.</w:t>
      </w:r>
    </w:p>
    <w:p w:rsidR="00D74CF8" w:rsidRPr="00FD6E2A" w:rsidRDefault="00D74CF8" w:rsidP="00FD6E2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7F5703" w:rsidRPr="00FD6E2A" w:rsidRDefault="007F5703" w:rsidP="00FD6E2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FD6E2A">
        <w:rPr>
          <w:rStyle w:val="a7"/>
        </w:rPr>
        <w:t xml:space="preserve">Приказ Минтруда России от 03.10.2022 </w:t>
      </w:r>
      <w:r w:rsidR="00FD6E2A">
        <w:rPr>
          <w:rStyle w:val="a7"/>
        </w:rPr>
        <w:t>№</w:t>
      </w:r>
      <w:r w:rsidRPr="00FD6E2A">
        <w:rPr>
          <w:rStyle w:val="a7"/>
        </w:rPr>
        <w:t>599н</w:t>
      </w:r>
      <w:r w:rsidR="00FD6E2A">
        <w:rPr>
          <w:rStyle w:val="a7"/>
        </w:rPr>
        <w:t xml:space="preserve"> «</w:t>
      </w:r>
      <w:r w:rsidRPr="00FD6E2A">
        <w:rPr>
          <w:rStyle w:val="a7"/>
        </w:rPr>
        <w:t xml:space="preserve">Об утверждении профессионального стандарта </w:t>
      </w:r>
      <w:r w:rsidR="00FD6E2A">
        <w:rPr>
          <w:rStyle w:val="a7"/>
        </w:rPr>
        <w:t>«</w:t>
      </w:r>
      <w:r w:rsidRPr="00FD6E2A">
        <w:rPr>
          <w:rStyle w:val="a7"/>
        </w:rPr>
        <w:t>Контролер по техническому контролю в ракетно-космической промышленности</w:t>
      </w:r>
      <w:r w:rsidR="00FD6E2A">
        <w:rPr>
          <w:rStyle w:val="a7"/>
        </w:rPr>
        <w:t>»</w:t>
      </w:r>
    </w:p>
    <w:p w:rsidR="001E6827" w:rsidRPr="00FD6E2A" w:rsidRDefault="005956C9" w:rsidP="00FD6E2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FD6E2A">
        <w:rPr>
          <w:b w:val="0"/>
        </w:rPr>
        <w:t xml:space="preserve">Согласно изменениям профессионального стандарта </w:t>
      </w:r>
      <w:r w:rsidR="00FD6E2A">
        <w:rPr>
          <w:b w:val="0"/>
          <w:bCs w:val="0"/>
        </w:rPr>
        <w:t>«</w:t>
      </w:r>
      <w:r w:rsidR="007F5703" w:rsidRPr="00FD6E2A">
        <w:rPr>
          <w:b w:val="0"/>
          <w:bCs w:val="0"/>
        </w:rPr>
        <w:t>Контролер по техническому контролю в ракетно-космической промышленности</w:t>
      </w:r>
      <w:r w:rsidR="00FD6E2A">
        <w:rPr>
          <w:b w:val="0"/>
          <w:bCs w:val="0"/>
        </w:rPr>
        <w:t xml:space="preserve">» </w:t>
      </w:r>
      <w:r w:rsidRPr="00FD6E2A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E72F1B" w:rsidRPr="00FD6E2A">
        <w:rPr>
          <w:b w:val="0"/>
        </w:rPr>
        <w:t xml:space="preserve">обеспечение выпуска изделий ракетно-космической техники, деталей, сборочных единиц, узлов, агрегатов, соответствующих требованиям конструкторской, нормативно-технической и технологической документации. </w:t>
      </w:r>
      <w:proofErr w:type="gramStart"/>
      <w:r w:rsidR="001E6827" w:rsidRPr="00FD6E2A">
        <w:rPr>
          <w:b w:val="0"/>
        </w:rPr>
        <w:t xml:space="preserve">В </w:t>
      </w:r>
      <w:r w:rsidR="001E6827" w:rsidRPr="00FD6E2A">
        <w:rPr>
          <w:b w:val="0"/>
        </w:rPr>
        <w:lastRenderedPageBreak/>
        <w:t>перечень трудовых функций входит</w:t>
      </w:r>
      <w:r w:rsidR="00E72F1B" w:rsidRPr="00FD6E2A">
        <w:rPr>
          <w:b w:val="0"/>
        </w:rPr>
        <w:t xml:space="preserve"> </w:t>
      </w:r>
      <w:r w:rsidR="00FD6E2A" w:rsidRPr="00FD6E2A">
        <w:rPr>
          <w:b w:val="0"/>
        </w:rPr>
        <w:t xml:space="preserve">контроль качества изготовления продукции в литейном, </w:t>
      </w:r>
      <w:proofErr w:type="spellStart"/>
      <w:r w:rsidR="00FD6E2A" w:rsidRPr="00FD6E2A">
        <w:rPr>
          <w:b w:val="0"/>
        </w:rPr>
        <w:t>кузнечно-прессовом</w:t>
      </w:r>
      <w:proofErr w:type="spellEnd"/>
      <w:r w:rsidR="00FD6E2A" w:rsidRPr="00FD6E2A">
        <w:rPr>
          <w:b w:val="0"/>
        </w:rPr>
        <w:t>, холодноштамповочном, деревообрабатывающем производстве, качества проведения сборочно-монтажных работ, деталей и сборочных единиц после станочных и слесарных работ, пооперационный контроль качества металлических и неметаллических покрытий, глубокого травления непосредственно у гальванических ванн при изготовлении изделий, контроль соблюдения требований к выполнению электромонтажных работ и техническому контролю радиоэлектронной аппаратуры и специального оборудования в</w:t>
      </w:r>
      <w:proofErr w:type="gramEnd"/>
      <w:r w:rsidR="00FD6E2A" w:rsidRPr="00FD6E2A">
        <w:rPr>
          <w:b w:val="0"/>
        </w:rPr>
        <w:t xml:space="preserve"> ракетно-космической промышленности.</w:t>
      </w:r>
      <w:r w:rsidR="00FD6E2A" w:rsidRPr="00FD6E2A">
        <w:t xml:space="preserve"> </w:t>
      </w:r>
      <w:r w:rsidR="001E6827" w:rsidRPr="00FD6E2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FD6E2A" w:rsidRDefault="001E6827" w:rsidP="00FD6E2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FD6E2A">
        <w:t>Приказ действует с 1 марта 2023 г. до 1 марта 2029 г.</w:t>
      </w:r>
    </w:p>
    <w:p w:rsidR="007F5703" w:rsidRPr="004033B9" w:rsidRDefault="007F5703" w:rsidP="004033B9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D7130" w:rsidRPr="004033B9" w:rsidRDefault="005D7130" w:rsidP="004033B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033B9">
        <w:rPr>
          <w:rStyle w:val="a7"/>
        </w:rPr>
        <w:t xml:space="preserve">Приказ Минтруда России от 03.10.2022 </w:t>
      </w:r>
      <w:r w:rsidR="004033B9">
        <w:rPr>
          <w:rStyle w:val="a7"/>
        </w:rPr>
        <w:t>№</w:t>
      </w:r>
      <w:r w:rsidRPr="004033B9">
        <w:rPr>
          <w:rStyle w:val="a7"/>
        </w:rPr>
        <w:t>600н</w:t>
      </w:r>
      <w:r w:rsidR="004033B9">
        <w:rPr>
          <w:rStyle w:val="a7"/>
        </w:rPr>
        <w:t xml:space="preserve"> «</w:t>
      </w:r>
      <w:r w:rsidRPr="004033B9">
        <w:rPr>
          <w:rStyle w:val="a7"/>
        </w:rPr>
        <w:t xml:space="preserve">Об утверждении профессионального стандарта </w:t>
      </w:r>
      <w:r w:rsidR="004033B9">
        <w:rPr>
          <w:rStyle w:val="a7"/>
        </w:rPr>
        <w:t>«</w:t>
      </w:r>
      <w:r w:rsidRPr="004033B9">
        <w:rPr>
          <w:rStyle w:val="a7"/>
        </w:rPr>
        <w:t>Дизайнер транспортных средств</w:t>
      </w:r>
      <w:r w:rsidR="004033B9">
        <w:rPr>
          <w:rStyle w:val="a7"/>
        </w:rPr>
        <w:t>»</w:t>
      </w:r>
    </w:p>
    <w:p w:rsidR="001E6827" w:rsidRPr="004033B9" w:rsidRDefault="005956C9" w:rsidP="004033B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4033B9">
        <w:rPr>
          <w:b w:val="0"/>
        </w:rPr>
        <w:t>Согласно изменениям профессионального стандарта</w:t>
      </w:r>
      <w:r w:rsidR="005D7130" w:rsidRPr="004033B9">
        <w:rPr>
          <w:b w:val="0"/>
          <w:bCs w:val="0"/>
        </w:rPr>
        <w:t xml:space="preserve"> </w:t>
      </w:r>
      <w:r w:rsidR="004033B9">
        <w:rPr>
          <w:b w:val="0"/>
          <w:bCs w:val="0"/>
        </w:rPr>
        <w:t>«</w:t>
      </w:r>
      <w:r w:rsidR="005D7130" w:rsidRPr="004033B9">
        <w:rPr>
          <w:b w:val="0"/>
          <w:bCs w:val="0"/>
        </w:rPr>
        <w:t>Дизайнер транспортных средств</w:t>
      </w:r>
      <w:r w:rsidR="004033B9">
        <w:rPr>
          <w:b w:val="0"/>
          <w:bCs w:val="0"/>
        </w:rPr>
        <w:t xml:space="preserve">» </w:t>
      </w:r>
      <w:r w:rsidRPr="004033B9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D7130" w:rsidRPr="004033B9">
        <w:rPr>
          <w:b w:val="0"/>
        </w:rPr>
        <w:t>проектирование экстерьеров, интерьеров, систем и деталей транспортных средств</w:t>
      </w:r>
      <w:r w:rsidR="00362E8F" w:rsidRPr="004033B9">
        <w:rPr>
          <w:b w:val="0"/>
        </w:rPr>
        <w:t>, отвечающих требованиям рынка, потребителя, производственных и технологических процессов</w:t>
      </w:r>
      <w:r w:rsidR="005D7130" w:rsidRPr="004033B9">
        <w:rPr>
          <w:b w:val="0"/>
        </w:rPr>
        <w:t>.</w:t>
      </w:r>
      <w:r w:rsidR="001E6827" w:rsidRPr="004033B9">
        <w:rPr>
          <w:b w:val="0"/>
        </w:rPr>
        <w:t xml:space="preserve"> В перечень трудовых функций входит</w:t>
      </w:r>
      <w:r w:rsidR="004033B9" w:rsidRPr="004033B9">
        <w:rPr>
          <w:b w:val="0"/>
        </w:rPr>
        <w:t xml:space="preserve"> </w:t>
      </w:r>
      <w:r w:rsidR="009B2905" w:rsidRPr="004033B9">
        <w:rPr>
          <w:b w:val="0"/>
        </w:rPr>
        <w:t xml:space="preserve">разработка дизайнерского предложения, </w:t>
      </w:r>
      <w:r w:rsidR="004033B9" w:rsidRPr="004033B9">
        <w:rPr>
          <w:b w:val="0"/>
        </w:rPr>
        <w:t xml:space="preserve">концепции и </w:t>
      </w:r>
      <w:proofErr w:type="spellStart"/>
      <w:proofErr w:type="gramStart"/>
      <w:r w:rsidR="009B2905" w:rsidRPr="004033B9">
        <w:rPr>
          <w:b w:val="0"/>
        </w:rPr>
        <w:t>дизайн-проекта</w:t>
      </w:r>
      <w:proofErr w:type="spellEnd"/>
      <w:proofErr w:type="gramEnd"/>
      <w:r w:rsidR="009B2905" w:rsidRPr="004033B9">
        <w:rPr>
          <w:b w:val="0"/>
        </w:rPr>
        <w:t xml:space="preserve"> транспортного средства</w:t>
      </w:r>
      <w:r w:rsidR="004033B9" w:rsidRPr="004033B9">
        <w:rPr>
          <w:b w:val="0"/>
        </w:rPr>
        <w:t>,</w:t>
      </w:r>
      <w:r w:rsidR="009B2905" w:rsidRPr="004033B9">
        <w:rPr>
          <w:b w:val="0"/>
        </w:rPr>
        <w:t xml:space="preserve"> </w:t>
      </w:r>
      <w:r w:rsidR="004033B9" w:rsidRPr="004033B9">
        <w:rPr>
          <w:b w:val="0"/>
        </w:rPr>
        <w:t>с</w:t>
      </w:r>
      <w:r w:rsidR="009B2905" w:rsidRPr="004033B9">
        <w:rPr>
          <w:b w:val="0"/>
        </w:rPr>
        <w:t xml:space="preserve">тратегическое управление работой </w:t>
      </w:r>
      <w:proofErr w:type="spellStart"/>
      <w:r w:rsidR="009B2905" w:rsidRPr="004033B9">
        <w:rPr>
          <w:b w:val="0"/>
        </w:rPr>
        <w:t>дизайн-студии</w:t>
      </w:r>
      <w:proofErr w:type="spellEnd"/>
      <w:r w:rsidR="009B2905" w:rsidRPr="004033B9">
        <w:rPr>
          <w:b w:val="0"/>
        </w:rPr>
        <w:t xml:space="preserve"> прое</w:t>
      </w:r>
      <w:r w:rsidR="004033B9" w:rsidRPr="004033B9">
        <w:rPr>
          <w:b w:val="0"/>
        </w:rPr>
        <w:t>ктирования транспортных средств.</w:t>
      </w:r>
      <w:r w:rsidR="004033B9" w:rsidRPr="004033B9">
        <w:t xml:space="preserve"> </w:t>
      </w:r>
      <w:r w:rsidR="001E6827" w:rsidRPr="004033B9">
        <w:rPr>
          <w:b w:val="0"/>
        </w:rPr>
        <w:t>Стандартом определены требования к образованию и обуч</w:t>
      </w:r>
      <w:r w:rsidR="009B2905" w:rsidRPr="004033B9">
        <w:rPr>
          <w:b w:val="0"/>
        </w:rPr>
        <w:t>ению, опыту практической работы</w:t>
      </w:r>
      <w:r w:rsidR="001E6827" w:rsidRPr="004033B9">
        <w:rPr>
          <w:b w:val="0"/>
        </w:rPr>
        <w:t>.</w:t>
      </w:r>
    </w:p>
    <w:p w:rsidR="001E6827" w:rsidRDefault="001E6827" w:rsidP="004033B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033B9">
        <w:t>Приказ действует с 1 марта 2023 г. до 1 марта 2029 г.</w:t>
      </w:r>
    </w:p>
    <w:p w:rsidR="004033B9" w:rsidRPr="00207B46" w:rsidRDefault="004033B9" w:rsidP="00207B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D7130" w:rsidRPr="00207B46" w:rsidRDefault="005D7130" w:rsidP="00207B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07B46">
        <w:rPr>
          <w:rStyle w:val="a7"/>
        </w:rPr>
        <w:t xml:space="preserve">Приказ Минтруда России от 03.10.2022 </w:t>
      </w:r>
      <w:r w:rsidR="00207B46">
        <w:rPr>
          <w:rStyle w:val="a7"/>
        </w:rPr>
        <w:t>№</w:t>
      </w:r>
      <w:r w:rsidRPr="00207B46">
        <w:rPr>
          <w:rStyle w:val="a7"/>
        </w:rPr>
        <w:t>601н</w:t>
      </w:r>
      <w:r w:rsidR="00207B46">
        <w:rPr>
          <w:rStyle w:val="a7"/>
        </w:rPr>
        <w:t xml:space="preserve"> «</w:t>
      </w:r>
      <w:r w:rsidRPr="00207B46">
        <w:rPr>
          <w:rStyle w:val="a7"/>
        </w:rPr>
        <w:t xml:space="preserve">Об утверждении профессионального стандарта </w:t>
      </w:r>
      <w:r w:rsidR="00207B46">
        <w:rPr>
          <w:rStyle w:val="a7"/>
        </w:rPr>
        <w:t>«</w:t>
      </w:r>
      <w:r w:rsidRPr="00207B46">
        <w:rPr>
          <w:rStyle w:val="a7"/>
        </w:rPr>
        <w:t>Специалист по проектированию автоматизированных производств в машиностроении</w:t>
      </w:r>
      <w:r w:rsidR="00207B46">
        <w:rPr>
          <w:rStyle w:val="a7"/>
        </w:rPr>
        <w:t>»</w:t>
      </w:r>
    </w:p>
    <w:p w:rsidR="001E6827" w:rsidRPr="00207B46" w:rsidRDefault="005956C9" w:rsidP="00207B4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07B46">
        <w:rPr>
          <w:b w:val="0"/>
        </w:rPr>
        <w:t xml:space="preserve">Согласно изменениям профессионального стандарта </w:t>
      </w:r>
      <w:r w:rsidR="00207B46">
        <w:rPr>
          <w:b w:val="0"/>
          <w:bCs w:val="0"/>
        </w:rPr>
        <w:t>«</w:t>
      </w:r>
      <w:r w:rsidR="005D7130" w:rsidRPr="00207B46">
        <w:rPr>
          <w:b w:val="0"/>
          <w:bCs w:val="0"/>
        </w:rPr>
        <w:t>Специалист по проектированию автоматизированных производств в машиностроении</w:t>
      </w:r>
      <w:r w:rsidR="00207B46">
        <w:rPr>
          <w:b w:val="0"/>
          <w:bCs w:val="0"/>
        </w:rPr>
        <w:t>»</w:t>
      </w:r>
      <w:r w:rsidR="00207B46" w:rsidRPr="00207B46">
        <w:rPr>
          <w:b w:val="0"/>
          <w:bCs w:val="0"/>
        </w:rPr>
        <w:t xml:space="preserve"> </w:t>
      </w:r>
      <w:r w:rsidRPr="00207B46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D7130" w:rsidRPr="00207B46">
        <w:rPr>
          <w:b w:val="0"/>
        </w:rPr>
        <w:t>разработка проектной документации автоматизированных производственных систем в машиностроении.</w:t>
      </w:r>
      <w:r w:rsidR="001E6827" w:rsidRPr="00207B46">
        <w:rPr>
          <w:b w:val="0"/>
        </w:rPr>
        <w:t xml:space="preserve"> В перечень трудовых функций входит</w:t>
      </w:r>
      <w:r w:rsidR="00207B46" w:rsidRPr="00207B46">
        <w:rPr>
          <w:b w:val="0"/>
        </w:rPr>
        <w:t xml:space="preserve"> проектирование автоматизированных рабочих мест, производственных участков и линий.  </w:t>
      </w:r>
      <w:r w:rsidR="001E6827" w:rsidRPr="00207B46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207B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07B46">
        <w:t>Приказ действует с 1 марта 2023 г. до 1 марта 2029 г.</w:t>
      </w:r>
    </w:p>
    <w:p w:rsidR="00207B46" w:rsidRPr="00332021" w:rsidRDefault="00207B46" w:rsidP="0033202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D7130" w:rsidRPr="00332021" w:rsidRDefault="005D7130" w:rsidP="0033202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332021">
        <w:rPr>
          <w:rStyle w:val="a7"/>
        </w:rPr>
        <w:t xml:space="preserve">Приказ Минтруда России от 03.10.2022 </w:t>
      </w:r>
      <w:r w:rsidR="00332021">
        <w:rPr>
          <w:rStyle w:val="a7"/>
        </w:rPr>
        <w:t>№</w:t>
      </w:r>
      <w:r w:rsidRPr="00332021">
        <w:rPr>
          <w:rStyle w:val="a7"/>
        </w:rPr>
        <w:t>603н</w:t>
      </w:r>
      <w:r w:rsidR="00332021">
        <w:rPr>
          <w:rStyle w:val="a7"/>
        </w:rPr>
        <w:t xml:space="preserve"> «</w:t>
      </w:r>
      <w:r w:rsidRPr="00332021">
        <w:rPr>
          <w:rStyle w:val="a7"/>
        </w:rPr>
        <w:t xml:space="preserve">Об утверждении профессионального стандарта </w:t>
      </w:r>
      <w:r w:rsidR="00332021">
        <w:rPr>
          <w:rStyle w:val="a7"/>
        </w:rPr>
        <w:t>«</w:t>
      </w:r>
      <w:r w:rsidRPr="00332021">
        <w:rPr>
          <w:rStyle w:val="a7"/>
        </w:rPr>
        <w:t>Испытатель изделий в ракетно-космической промышленности</w:t>
      </w:r>
      <w:r w:rsidR="00332021">
        <w:rPr>
          <w:rStyle w:val="a7"/>
        </w:rPr>
        <w:t>»</w:t>
      </w:r>
    </w:p>
    <w:p w:rsidR="001E6827" w:rsidRPr="00332021" w:rsidRDefault="005956C9" w:rsidP="0033202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332021">
        <w:rPr>
          <w:b w:val="0"/>
        </w:rPr>
        <w:t xml:space="preserve">Согласно изменениям профессионального стандарта </w:t>
      </w:r>
      <w:r w:rsidR="00332021">
        <w:rPr>
          <w:b w:val="0"/>
          <w:bCs w:val="0"/>
        </w:rPr>
        <w:t>«</w:t>
      </w:r>
      <w:r w:rsidR="005D7130" w:rsidRPr="00332021">
        <w:rPr>
          <w:b w:val="0"/>
          <w:bCs w:val="0"/>
        </w:rPr>
        <w:t>Испытатель изделий в ракетно-космической промышленности</w:t>
      </w:r>
      <w:r w:rsidR="00332021">
        <w:rPr>
          <w:b w:val="0"/>
          <w:bCs w:val="0"/>
        </w:rPr>
        <w:t xml:space="preserve">» </w:t>
      </w:r>
      <w:r w:rsidRPr="00332021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11B00" w:rsidRPr="00332021">
        <w:rPr>
          <w:b w:val="0"/>
        </w:rPr>
        <w:t>проверка качества изготовления изделий ракетно-космической техники, проводимая в организации-изготовителе, на соответствие требованиям, изложенным в технологической и конструкторской документации на испытании.</w:t>
      </w:r>
      <w:r w:rsidR="00211B00" w:rsidRPr="00332021">
        <w:t xml:space="preserve"> </w:t>
      </w:r>
      <w:r w:rsidR="001E6827" w:rsidRPr="00332021">
        <w:rPr>
          <w:b w:val="0"/>
        </w:rPr>
        <w:t>В перечень трудовых функций входит</w:t>
      </w:r>
      <w:r w:rsidR="00332021" w:rsidRPr="00332021">
        <w:rPr>
          <w:b w:val="0"/>
        </w:rPr>
        <w:t xml:space="preserve"> п</w:t>
      </w:r>
      <w:r w:rsidR="00B249B0" w:rsidRPr="00332021">
        <w:rPr>
          <w:b w:val="0"/>
        </w:rPr>
        <w:t xml:space="preserve">одготовка к проведению </w:t>
      </w:r>
      <w:r w:rsidR="00332021" w:rsidRPr="00332021">
        <w:rPr>
          <w:b w:val="0"/>
        </w:rPr>
        <w:t xml:space="preserve">и проведение </w:t>
      </w:r>
      <w:r w:rsidR="00B249B0" w:rsidRPr="00332021">
        <w:rPr>
          <w:b w:val="0"/>
        </w:rPr>
        <w:t xml:space="preserve">испытаний </w:t>
      </w:r>
      <w:r w:rsidR="00332021" w:rsidRPr="00332021">
        <w:rPr>
          <w:b w:val="0"/>
        </w:rPr>
        <w:t xml:space="preserve">комплектов бортовой аппаратуры и </w:t>
      </w:r>
      <w:r w:rsidR="00B249B0" w:rsidRPr="00332021">
        <w:rPr>
          <w:b w:val="0"/>
        </w:rPr>
        <w:t xml:space="preserve">изделий </w:t>
      </w:r>
      <w:r w:rsidR="00332021" w:rsidRPr="00332021">
        <w:rPr>
          <w:b w:val="0"/>
        </w:rPr>
        <w:t>ракетно-космической техники.</w:t>
      </w:r>
      <w:r w:rsidR="00B249B0" w:rsidRPr="00332021">
        <w:rPr>
          <w:b w:val="0"/>
        </w:rPr>
        <w:t xml:space="preserve"> </w:t>
      </w:r>
      <w:r w:rsidR="001E6827" w:rsidRPr="00332021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332021" w:rsidRDefault="001E6827" w:rsidP="0033202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332021">
        <w:t>Приказ действует с 1 марта 2023 г. до 1 марта 2029 г.</w:t>
      </w:r>
    </w:p>
    <w:p w:rsidR="004861F0" w:rsidRDefault="004861F0" w:rsidP="004861F0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E6113" w:rsidRPr="004861F0" w:rsidRDefault="00BE6113" w:rsidP="004861F0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861F0">
        <w:rPr>
          <w:rStyle w:val="a7"/>
        </w:rPr>
        <w:t xml:space="preserve">Приказ Минтруда России от 03.10.2022 </w:t>
      </w:r>
      <w:r w:rsidR="004861F0">
        <w:rPr>
          <w:rStyle w:val="a7"/>
        </w:rPr>
        <w:t>№</w:t>
      </w:r>
      <w:r w:rsidRPr="004861F0">
        <w:rPr>
          <w:rStyle w:val="a7"/>
        </w:rPr>
        <w:t>605н</w:t>
      </w:r>
      <w:r w:rsidR="004861F0">
        <w:rPr>
          <w:rStyle w:val="a7"/>
        </w:rPr>
        <w:t xml:space="preserve"> «</w:t>
      </w:r>
      <w:r w:rsidRPr="004861F0">
        <w:rPr>
          <w:rStyle w:val="a7"/>
        </w:rPr>
        <w:t xml:space="preserve">Об утверждении профессионального стандарта </w:t>
      </w:r>
      <w:r w:rsidR="004861F0">
        <w:rPr>
          <w:rStyle w:val="a7"/>
        </w:rPr>
        <w:t>«</w:t>
      </w:r>
      <w:r w:rsidRPr="004861F0">
        <w:rPr>
          <w:rStyle w:val="a7"/>
        </w:rPr>
        <w:t>Работник по техническому обслуживанию и ремонту кабельных линий электропередачи</w:t>
      </w:r>
      <w:r w:rsidR="004861F0">
        <w:rPr>
          <w:rStyle w:val="a7"/>
        </w:rPr>
        <w:t>»</w:t>
      </w:r>
    </w:p>
    <w:p w:rsidR="001E6827" w:rsidRPr="004861F0" w:rsidRDefault="005956C9" w:rsidP="004861F0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4861F0">
        <w:rPr>
          <w:b w:val="0"/>
        </w:rPr>
        <w:t xml:space="preserve">Согласно изменениям профессионального стандарта </w:t>
      </w:r>
      <w:r w:rsidR="004861F0">
        <w:rPr>
          <w:b w:val="0"/>
          <w:bCs w:val="0"/>
        </w:rPr>
        <w:t>«</w:t>
      </w:r>
      <w:r w:rsidR="00BE6113" w:rsidRPr="004861F0">
        <w:rPr>
          <w:b w:val="0"/>
          <w:bCs w:val="0"/>
        </w:rPr>
        <w:t>Работник по техническому обслуживанию и ремонту кабельных линий электропередачи</w:t>
      </w:r>
      <w:r w:rsidR="004861F0">
        <w:rPr>
          <w:b w:val="0"/>
          <w:bCs w:val="0"/>
        </w:rPr>
        <w:t>»</w:t>
      </w:r>
      <w:r w:rsidR="0087708E" w:rsidRPr="004861F0">
        <w:rPr>
          <w:b w:val="0"/>
          <w:bCs w:val="0"/>
        </w:rPr>
        <w:t xml:space="preserve"> </w:t>
      </w:r>
      <w:r w:rsidRPr="004861F0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BE6113" w:rsidRPr="004861F0">
        <w:rPr>
          <w:b w:val="0"/>
        </w:rPr>
        <w:t xml:space="preserve">обеспечение надежности и качества электроснабжения потребителей путем поддержания требуемого технического состояния </w:t>
      </w:r>
      <w:r w:rsidR="00BE6113" w:rsidRPr="004861F0">
        <w:rPr>
          <w:b w:val="0"/>
        </w:rPr>
        <w:lastRenderedPageBreak/>
        <w:t>кабельных линий электропередачи</w:t>
      </w:r>
      <w:r w:rsidR="0087708E" w:rsidRPr="004861F0">
        <w:rPr>
          <w:b w:val="0"/>
        </w:rPr>
        <w:t>, своевременного и качественного выполнения работ по техническому обслуживанию и ремонту кабельных линий электропередачи</w:t>
      </w:r>
      <w:r w:rsidR="00BE6113" w:rsidRPr="004861F0">
        <w:rPr>
          <w:b w:val="0"/>
        </w:rPr>
        <w:t>.</w:t>
      </w:r>
      <w:r w:rsidR="001E6827" w:rsidRPr="004861F0">
        <w:rPr>
          <w:b w:val="0"/>
        </w:rPr>
        <w:t xml:space="preserve"> </w:t>
      </w:r>
      <w:proofErr w:type="gramStart"/>
      <w:r w:rsidR="001E6827" w:rsidRPr="004861F0">
        <w:rPr>
          <w:b w:val="0"/>
        </w:rPr>
        <w:t>В перечень трудовых функций входит</w:t>
      </w:r>
      <w:r w:rsidR="004861F0" w:rsidRPr="004861F0">
        <w:rPr>
          <w:b w:val="0"/>
        </w:rPr>
        <w:t xml:space="preserve"> подготовка и выполнение отдельных технологических операций по ремонту, ремонт и монтаж кабельных линий электропередачи, надзор за состоянием кабельных трасс в зоне обслуживания,  документационное сопровождение деятельности, организация и контроль работы бригады (на объекте), инженерно-техническое сопровождение, планирование и ведение деятельности по техническому обслуживанию и ремонту кабельных линий электропередачи, управление ею.</w:t>
      </w:r>
      <w:proofErr w:type="gramEnd"/>
      <w:r w:rsidR="004861F0" w:rsidRPr="004861F0">
        <w:t xml:space="preserve"> </w:t>
      </w:r>
      <w:r w:rsidR="001E6827" w:rsidRPr="004861F0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4861F0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861F0">
        <w:t>Приказ действует с 1 марта 2023 г. до 1 марта 2029 г.</w:t>
      </w:r>
    </w:p>
    <w:p w:rsidR="004861F0" w:rsidRPr="004E4E56" w:rsidRDefault="004861F0" w:rsidP="004E4E5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66AC5" w:rsidRPr="004E4E56" w:rsidRDefault="00C66AC5" w:rsidP="004E4E5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E4E56">
        <w:rPr>
          <w:rStyle w:val="a7"/>
        </w:rPr>
        <w:t xml:space="preserve">Приказ Минтруда России от 03.10.2022 </w:t>
      </w:r>
      <w:r w:rsidR="004E4E56">
        <w:rPr>
          <w:rStyle w:val="a7"/>
        </w:rPr>
        <w:t>№</w:t>
      </w:r>
      <w:r w:rsidRPr="004E4E56">
        <w:rPr>
          <w:rStyle w:val="a7"/>
        </w:rPr>
        <w:t>606н</w:t>
      </w:r>
      <w:r w:rsidR="004E4E56">
        <w:rPr>
          <w:rStyle w:val="a7"/>
        </w:rPr>
        <w:t xml:space="preserve"> «</w:t>
      </w:r>
      <w:r w:rsidRPr="004E4E56">
        <w:rPr>
          <w:rStyle w:val="a7"/>
        </w:rPr>
        <w:t xml:space="preserve">Об утверждении профессионального стандарта </w:t>
      </w:r>
      <w:r w:rsidR="004E4E56">
        <w:rPr>
          <w:rStyle w:val="a7"/>
        </w:rPr>
        <w:t>«</w:t>
      </w:r>
      <w:r w:rsidRPr="004E4E56">
        <w:rPr>
          <w:rStyle w:val="a7"/>
        </w:rPr>
        <w:t>Работник по обслуживанию и ремонту оборудования связи электрических сетей</w:t>
      </w:r>
      <w:r w:rsidR="004E4E56">
        <w:rPr>
          <w:rStyle w:val="a7"/>
        </w:rPr>
        <w:t>»</w:t>
      </w:r>
    </w:p>
    <w:p w:rsidR="001E6827" w:rsidRPr="004E4E56" w:rsidRDefault="005956C9" w:rsidP="004E4E5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4E4E56">
        <w:rPr>
          <w:b w:val="0"/>
        </w:rPr>
        <w:t xml:space="preserve">Согласно изменениям профессионального стандарта </w:t>
      </w:r>
      <w:r w:rsidR="004E4E56">
        <w:rPr>
          <w:b w:val="0"/>
          <w:bCs w:val="0"/>
        </w:rPr>
        <w:t>«</w:t>
      </w:r>
      <w:r w:rsidR="00C66AC5" w:rsidRPr="004E4E56">
        <w:rPr>
          <w:b w:val="0"/>
          <w:bCs w:val="0"/>
        </w:rPr>
        <w:t>Работник по обслуживанию и ремонту оборудования связи электрических сетей</w:t>
      </w:r>
      <w:r w:rsidR="004E4E56">
        <w:rPr>
          <w:b w:val="0"/>
          <w:bCs w:val="0"/>
        </w:rPr>
        <w:t>»</w:t>
      </w:r>
      <w:r w:rsidR="003D02F9" w:rsidRPr="004E4E56">
        <w:rPr>
          <w:b w:val="0"/>
          <w:bCs w:val="0"/>
        </w:rPr>
        <w:t xml:space="preserve"> </w:t>
      </w:r>
      <w:r w:rsidRPr="004E4E56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66AC5" w:rsidRPr="004E4E56">
        <w:rPr>
          <w:b w:val="0"/>
        </w:rPr>
        <w:t xml:space="preserve">поддержание работоспособности </w:t>
      </w:r>
      <w:r w:rsidR="003279CD" w:rsidRPr="004E4E56">
        <w:rPr>
          <w:b w:val="0"/>
        </w:rPr>
        <w:t xml:space="preserve">и восстановление исправного состояния </w:t>
      </w:r>
      <w:r w:rsidR="00C66AC5" w:rsidRPr="004E4E56">
        <w:rPr>
          <w:b w:val="0"/>
        </w:rPr>
        <w:t xml:space="preserve">оборудования технологической связи для обеспечения </w:t>
      </w:r>
      <w:r w:rsidR="003279CD" w:rsidRPr="004E4E56">
        <w:rPr>
          <w:b w:val="0"/>
        </w:rPr>
        <w:t xml:space="preserve">бесперебойной и надежной </w:t>
      </w:r>
      <w:r w:rsidR="00C66AC5" w:rsidRPr="004E4E56">
        <w:rPr>
          <w:b w:val="0"/>
        </w:rPr>
        <w:t>работы электрических сетей.</w:t>
      </w:r>
      <w:r w:rsidR="001E6827" w:rsidRPr="004E4E56">
        <w:rPr>
          <w:b w:val="0"/>
        </w:rPr>
        <w:t xml:space="preserve"> </w:t>
      </w:r>
      <w:proofErr w:type="gramStart"/>
      <w:r w:rsidR="001E6827" w:rsidRPr="004E4E56">
        <w:rPr>
          <w:b w:val="0"/>
        </w:rPr>
        <w:t>В перечень трудовых функций входит</w:t>
      </w:r>
      <w:r w:rsidR="004E4E56" w:rsidRPr="004E4E56">
        <w:rPr>
          <w:b w:val="0"/>
        </w:rPr>
        <w:t xml:space="preserve"> в</w:t>
      </w:r>
      <w:r w:rsidR="00665C57" w:rsidRPr="004E4E56">
        <w:rPr>
          <w:b w:val="0"/>
        </w:rPr>
        <w:t xml:space="preserve">ыполнение </w:t>
      </w:r>
      <w:r w:rsidR="004E4E56" w:rsidRPr="004E4E56">
        <w:rPr>
          <w:b w:val="0"/>
        </w:rPr>
        <w:t>различных</w:t>
      </w:r>
      <w:r w:rsidR="00665C57" w:rsidRPr="004E4E56">
        <w:rPr>
          <w:b w:val="0"/>
        </w:rPr>
        <w:t xml:space="preserve"> видов работ по техническому обслуживанию и ремонту оборудования технологической связи электрических сетей под руководством персонала более высокой квалификации</w:t>
      </w:r>
      <w:r w:rsidR="004E4E56" w:rsidRPr="004E4E56">
        <w:rPr>
          <w:b w:val="0"/>
        </w:rPr>
        <w:t>, д</w:t>
      </w:r>
      <w:r w:rsidR="00665C57" w:rsidRPr="004E4E56">
        <w:rPr>
          <w:b w:val="0"/>
        </w:rPr>
        <w:t>окументационное обеспечение деятельности</w:t>
      </w:r>
      <w:r w:rsidR="004E4E56" w:rsidRPr="004E4E56">
        <w:rPr>
          <w:b w:val="0"/>
        </w:rPr>
        <w:t>,</w:t>
      </w:r>
      <w:r w:rsidR="00665C57" w:rsidRPr="004E4E56">
        <w:rPr>
          <w:b w:val="0"/>
        </w:rPr>
        <w:t xml:space="preserve"> </w:t>
      </w:r>
      <w:r w:rsidR="004E4E56" w:rsidRPr="004E4E56">
        <w:rPr>
          <w:b w:val="0"/>
        </w:rPr>
        <w:t>о</w:t>
      </w:r>
      <w:r w:rsidR="00665C57" w:rsidRPr="004E4E56">
        <w:rPr>
          <w:b w:val="0"/>
        </w:rPr>
        <w:t>рганизация и контроль работы бригады, группы по техническому обслуживанию и ремонту оборудования связи электрических сетей</w:t>
      </w:r>
      <w:r w:rsidR="004E4E56" w:rsidRPr="004E4E56">
        <w:rPr>
          <w:b w:val="0"/>
        </w:rPr>
        <w:t>, его э</w:t>
      </w:r>
      <w:r w:rsidR="00665C57" w:rsidRPr="004E4E56">
        <w:rPr>
          <w:b w:val="0"/>
        </w:rPr>
        <w:t>ксплуатационно-техническое обслуживание и ремонт</w:t>
      </w:r>
      <w:r w:rsidR="004E4E56" w:rsidRPr="004E4E56">
        <w:rPr>
          <w:b w:val="0"/>
        </w:rPr>
        <w:t>,</w:t>
      </w:r>
      <w:r w:rsidR="00665C57" w:rsidRPr="004E4E56">
        <w:rPr>
          <w:b w:val="0"/>
        </w:rPr>
        <w:t xml:space="preserve"> </w:t>
      </w:r>
      <w:r w:rsidR="004E4E56" w:rsidRPr="004E4E56">
        <w:rPr>
          <w:b w:val="0"/>
        </w:rPr>
        <w:t>э</w:t>
      </w:r>
      <w:r w:rsidR="00665C57" w:rsidRPr="004E4E56">
        <w:rPr>
          <w:b w:val="0"/>
        </w:rPr>
        <w:t>кспертное сопровождение деятельности подразделения связи по направлению развития систем технологической связи электрических</w:t>
      </w:r>
      <w:proofErr w:type="gramEnd"/>
      <w:r w:rsidR="00665C57" w:rsidRPr="004E4E56">
        <w:rPr>
          <w:b w:val="0"/>
        </w:rPr>
        <w:t xml:space="preserve"> сетей</w:t>
      </w:r>
      <w:r w:rsidR="004E4E56" w:rsidRPr="004E4E56">
        <w:rPr>
          <w:b w:val="0"/>
        </w:rPr>
        <w:t>, управление де</w:t>
      </w:r>
      <w:r w:rsidR="00665C57" w:rsidRPr="004E4E56">
        <w:rPr>
          <w:b w:val="0"/>
        </w:rPr>
        <w:t>ятельностью по эксплуатационно-техническому обслуживанию и ремонту</w:t>
      </w:r>
      <w:r w:rsidR="004E4E56" w:rsidRPr="004E4E56">
        <w:rPr>
          <w:b w:val="0"/>
        </w:rPr>
        <w:t>.</w:t>
      </w:r>
      <w:r w:rsidR="004E4E56" w:rsidRPr="004E4E56">
        <w:t xml:space="preserve"> </w:t>
      </w:r>
      <w:r w:rsidR="001E6827" w:rsidRPr="004E4E56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4E4E56" w:rsidRDefault="001E6827" w:rsidP="004E4E5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E4E56">
        <w:t>Приказ действует с 1 марта 2023 г. до 1 марта 2029 г.</w:t>
      </w:r>
    </w:p>
    <w:p w:rsidR="001D1533" w:rsidRPr="00730CB5" w:rsidRDefault="001D1533" w:rsidP="00730C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66AC5" w:rsidRPr="00730CB5" w:rsidRDefault="00C66AC5" w:rsidP="00730C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730CB5">
        <w:rPr>
          <w:rStyle w:val="a7"/>
        </w:rPr>
        <w:t xml:space="preserve">Приказ Минтруда России от 03.10.2022 </w:t>
      </w:r>
      <w:r w:rsidR="00730CB5">
        <w:rPr>
          <w:rStyle w:val="a7"/>
        </w:rPr>
        <w:t>№</w:t>
      </w:r>
      <w:r w:rsidRPr="00730CB5">
        <w:rPr>
          <w:rStyle w:val="a7"/>
        </w:rPr>
        <w:t>607н</w:t>
      </w:r>
      <w:r w:rsidR="00730CB5">
        <w:rPr>
          <w:rStyle w:val="a7"/>
        </w:rPr>
        <w:t xml:space="preserve"> «</w:t>
      </w:r>
      <w:r w:rsidRPr="00730CB5">
        <w:rPr>
          <w:rStyle w:val="a7"/>
        </w:rPr>
        <w:t xml:space="preserve">Об утверждении профессионального стандарта </w:t>
      </w:r>
      <w:r w:rsidR="00730CB5">
        <w:rPr>
          <w:rStyle w:val="a7"/>
        </w:rPr>
        <w:t>«</w:t>
      </w:r>
      <w:r w:rsidRPr="00730CB5">
        <w:rPr>
          <w:rStyle w:val="a7"/>
        </w:rPr>
        <w:t>Работник по метрологическому обеспечению деятельности по передаче и распределению электроэнергии</w:t>
      </w:r>
      <w:r w:rsidR="00730CB5">
        <w:rPr>
          <w:rStyle w:val="a7"/>
        </w:rPr>
        <w:t>»</w:t>
      </w:r>
    </w:p>
    <w:p w:rsidR="001E6827" w:rsidRPr="00730CB5" w:rsidRDefault="005956C9" w:rsidP="00730CB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730CB5">
        <w:rPr>
          <w:b w:val="0"/>
        </w:rPr>
        <w:t xml:space="preserve">Согласно изменениям профессионального стандарта </w:t>
      </w:r>
      <w:r w:rsidR="00730CB5">
        <w:rPr>
          <w:b w:val="0"/>
          <w:bCs w:val="0"/>
        </w:rPr>
        <w:t>«</w:t>
      </w:r>
      <w:r w:rsidR="00C66AC5" w:rsidRPr="00730CB5">
        <w:rPr>
          <w:b w:val="0"/>
          <w:bCs w:val="0"/>
        </w:rPr>
        <w:t>Работник по метрологическому обеспечению деятельности по передаче и распределению электроэнергии</w:t>
      </w:r>
      <w:r w:rsidR="00730CB5">
        <w:rPr>
          <w:b w:val="0"/>
          <w:bCs w:val="0"/>
        </w:rPr>
        <w:t xml:space="preserve">» </w:t>
      </w:r>
      <w:r w:rsidRPr="00730CB5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66AC5" w:rsidRPr="00730CB5">
        <w:rPr>
          <w:b w:val="0"/>
        </w:rPr>
        <w:t xml:space="preserve">обеспечение единства измерений, поддержание средств измерений </w:t>
      </w:r>
      <w:r w:rsidR="00C50862" w:rsidRPr="00730CB5">
        <w:rPr>
          <w:b w:val="0"/>
        </w:rPr>
        <w:t xml:space="preserve">и информационно-измерительных систем </w:t>
      </w:r>
      <w:r w:rsidR="00C66AC5" w:rsidRPr="00730CB5">
        <w:rPr>
          <w:b w:val="0"/>
        </w:rPr>
        <w:t>в исправном состоянии</w:t>
      </w:r>
      <w:r w:rsidR="00C50862" w:rsidRPr="00730CB5">
        <w:rPr>
          <w:b w:val="0"/>
        </w:rPr>
        <w:t xml:space="preserve"> и готовности к выполнению измерений при обеспечении деятельности по передаче и распределению электроэнергии</w:t>
      </w:r>
      <w:r w:rsidR="00C66AC5" w:rsidRPr="00730CB5">
        <w:rPr>
          <w:b w:val="0"/>
        </w:rPr>
        <w:t>.</w:t>
      </w:r>
      <w:r w:rsidR="001E6827" w:rsidRPr="00730CB5">
        <w:rPr>
          <w:b w:val="0"/>
        </w:rPr>
        <w:t xml:space="preserve"> </w:t>
      </w:r>
      <w:proofErr w:type="gramStart"/>
      <w:r w:rsidR="001E6827" w:rsidRPr="00730CB5">
        <w:rPr>
          <w:b w:val="0"/>
        </w:rPr>
        <w:t>В перечень трудовых функций входит</w:t>
      </w:r>
      <w:r w:rsidR="00730CB5" w:rsidRPr="00730CB5">
        <w:rPr>
          <w:b w:val="0"/>
        </w:rPr>
        <w:t xml:space="preserve"> выполнение операций и работ по метрологическому обеспечению деятельности по передаче и распределению электроэнергии, организация и контроль работы бригады при выполнении работ, инженерно-техническое сопровождение технического обслуживания и ремонта особо сложных средств измерений и метрологического обеспечения деятельности по передаче и распределению электроэнергии, организация метрологического обеспечения, управление деятельностью по обеспечению единства измерений при выполнении работ по метрологическому обеспечению</w:t>
      </w:r>
      <w:proofErr w:type="gramEnd"/>
      <w:r w:rsidR="00730CB5" w:rsidRPr="00730CB5">
        <w:rPr>
          <w:b w:val="0"/>
        </w:rPr>
        <w:t>.</w:t>
      </w:r>
      <w:r w:rsidR="00730CB5" w:rsidRPr="00730CB5">
        <w:t xml:space="preserve"> </w:t>
      </w:r>
      <w:r w:rsidR="001E6827" w:rsidRPr="00730CB5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730CB5" w:rsidRDefault="001E6827" w:rsidP="00730C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730CB5">
        <w:t>Приказ действует с 1 марта 2023 г. до 1 марта 2029 г.</w:t>
      </w:r>
    </w:p>
    <w:p w:rsidR="00442731" w:rsidRDefault="00442731" w:rsidP="0044273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D74AC" w:rsidRPr="00442731" w:rsidRDefault="008D74AC" w:rsidP="0044273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42731">
        <w:rPr>
          <w:rStyle w:val="a7"/>
        </w:rPr>
        <w:t xml:space="preserve">Приказ Минтруда России от 03.10.2022 </w:t>
      </w:r>
      <w:r w:rsidR="00442731">
        <w:rPr>
          <w:rStyle w:val="a7"/>
        </w:rPr>
        <w:t>№</w:t>
      </w:r>
      <w:r w:rsidRPr="00442731">
        <w:rPr>
          <w:rStyle w:val="a7"/>
        </w:rPr>
        <w:t>609н</w:t>
      </w:r>
      <w:r w:rsidR="00442731">
        <w:rPr>
          <w:rStyle w:val="a7"/>
        </w:rPr>
        <w:t xml:space="preserve"> «</w:t>
      </w:r>
      <w:r w:rsidRPr="00442731">
        <w:rPr>
          <w:rStyle w:val="a7"/>
        </w:rPr>
        <w:t xml:space="preserve">Об утверждении профессионального стандарта </w:t>
      </w:r>
      <w:r w:rsidR="00442731">
        <w:rPr>
          <w:rStyle w:val="a7"/>
        </w:rPr>
        <w:t>«</w:t>
      </w:r>
      <w:r w:rsidRPr="00442731">
        <w:rPr>
          <w:rStyle w:val="a7"/>
        </w:rPr>
        <w:t>Технический писатель (специалист по технической документации в области информационных технологий)</w:t>
      </w:r>
      <w:r w:rsidR="00442731">
        <w:rPr>
          <w:rStyle w:val="a7"/>
        </w:rPr>
        <w:t>»</w:t>
      </w:r>
    </w:p>
    <w:p w:rsidR="001E6827" w:rsidRPr="00442731" w:rsidRDefault="005956C9" w:rsidP="0044273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442731">
        <w:rPr>
          <w:b w:val="0"/>
        </w:rPr>
        <w:t xml:space="preserve">Согласно изменениям профессионального стандарта </w:t>
      </w:r>
      <w:r w:rsidR="00442731">
        <w:rPr>
          <w:b w:val="0"/>
          <w:bCs w:val="0"/>
        </w:rPr>
        <w:t>«</w:t>
      </w:r>
      <w:r w:rsidR="008D74AC" w:rsidRPr="00442731">
        <w:rPr>
          <w:b w:val="0"/>
          <w:bCs w:val="0"/>
        </w:rPr>
        <w:t>Технический писатель (специалист по технической документации в области информационных технологий)</w:t>
      </w:r>
      <w:r w:rsidR="00442731">
        <w:rPr>
          <w:b w:val="0"/>
          <w:bCs w:val="0"/>
        </w:rPr>
        <w:t xml:space="preserve">» </w:t>
      </w:r>
      <w:r w:rsidRPr="00442731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AC6F44" w:rsidRPr="00442731">
        <w:rPr>
          <w:b w:val="0"/>
        </w:rPr>
        <w:t xml:space="preserve">обеспечение </w:t>
      </w:r>
      <w:r w:rsidR="008D74AC" w:rsidRPr="00442731">
        <w:rPr>
          <w:b w:val="0"/>
        </w:rPr>
        <w:t xml:space="preserve"> </w:t>
      </w:r>
      <w:r w:rsidR="00AC6F44" w:rsidRPr="00442731">
        <w:rPr>
          <w:b w:val="0"/>
        </w:rPr>
        <w:t xml:space="preserve">каждого </w:t>
      </w:r>
      <w:r w:rsidR="00AC6F44" w:rsidRPr="00442731">
        <w:rPr>
          <w:b w:val="0"/>
        </w:rPr>
        <w:lastRenderedPageBreak/>
        <w:t>участника жизненного цикла продукции в сфере информационных технологий полной и точной технической информацией, изложенной в соответствии с его возможностями и потребностями</w:t>
      </w:r>
      <w:r w:rsidR="008D74AC" w:rsidRPr="00442731">
        <w:rPr>
          <w:b w:val="0"/>
        </w:rPr>
        <w:t>.</w:t>
      </w:r>
      <w:r w:rsidR="001E6827" w:rsidRPr="00442731">
        <w:rPr>
          <w:b w:val="0"/>
        </w:rPr>
        <w:t xml:space="preserve"> </w:t>
      </w:r>
      <w:proofErr w:type="gramStart"/>
      <w:r w:rsidR="001E6827" w:rsidRPr="00442731">
        <w:rPr>
          <w:b w:val="0"/>
        </w:rPr>
        <w:t>В перечень трудовых функций входит</w:t>
      </w:r>
      <w:r w:rsidR="00442731" w:rsidRPr="00442731">
        <w:rPr>
          <w:b w:val="0"/>
        </w:rPr>
        <w:t xml:space="preserve"> оформление и компоновка технической документации, разработка документации, ориентированной на конечного пользователя, на продукцию в сфере информационно-коммуникационных технологий, разработка стандартизированных технических документов на основе предоставленного материала, управление знаниями о продукте, описание продуктов с точки зрения инженера или разработчика, руководство разработкой технической документации продукта, отделом технического документирования, функциональным подразделением технической коммуникации, создание и внедрение средств разработки технической</w:t>
      </w:r>
      <w:proofErr w:type="gramEnd"/>
      <w:r w:rsidR="00442731" w:rsidRPr="00442731">
        <w:rPr>
          <w:b w:val="0"/>
        </w:rPr>
        <w:t xml:space="preserve"> документации.</w:t>
      </w:r>
      <w:r w:rsidR="00442731" w:rsidRPr="00442731">
        <w:t xml:space="preserve"> </w:t>
      </w:r>
      <w:r w:rsidR="001E6827" w:rsidRPr="00442731">
        <w:rPr>
          <w:b w:val="0"/>
        </w:rPr>
        <w:t>Стандартом определены требования к образованию и обуч</w:t>
      </w:r>
      <w:r w:rsidR="00442731" w:rsidRPr="00442731">
        <w:rPr>
          <w:b w:val="0"/>
        </w:rPr>
        <w:t>ению, опыту практической работы</w:t>
      </w:r>
      <w:r w:rsidR="001E6827" w:rsidRPr="00442731">
        <w:rPr>
          <w:b w:val="0"/>
        </w:rPr>
        <w:t>.</w:t>
      </w:r>
    </w:p>
    <w:p w:rsidR="001E6827" w:rsidRPr="00442731" w:rsidRDefault="001E6827" w:rsidP="0044273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42731">
        <w:t>Приказ действует с 1 марта 2023 г. до 1 марта 2029 г.</w:t>
      </w:r>
    </w:p>
    <w:p w:rsidR="008651E1" w:rsidRDefault="008651E1" w:rsidP="008651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D08B9" w:rsidRPr="008651E1" w:rsidRDefault="005D08B9" w:rsidP="008651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651E1">
        <w:rPr>
          <w:rStyle w:val="a7"/>
        </w:rPr>
        <w:t xml:space="preserve">Приказ Минтруда России от 03.10.2022 </w:t>
      </w:r>
      <w:r w:rsidR="008651E1">
        <w:rPr>
          <w:rStyle w:val="a7"/>
        </w:rPr>
        <w:t>№</w:t>
      </w:r>
      <w:r w:rsidRPr="008651E1">
        <w:rPr>
          <w:rStyle w:val="a7"/>
        </w:rPr>
        <w:t>610н</w:t>
      </w:r>
      <w:r w:rsidR="008651E1">
        <w:rPr>
          <w:rStyle w:val="a7"/>
        </w:rPr>
        <w:t xml:space="preserve"> «</w:t>
      </w:r>
      <w:r w:rsidRPr="008651E1">
        <w:rPr>
          <w:rStyle w:val="a7"/>
        </w:rPr>
        <w:t xml:space="preserve">Об утверждении профессионального стандарта </w:t>
      </w:r>
      <w:r w:rsidR="008651E1">
        <w:rPr>
          <w:rStyle w:val="a7"/>
        </w:rPr>
        <w:t>«</w:t>
      </w:r>
      <w:r w:rsidRPr="008651E1">
        <w:rPr>
          <w:rStyle w:val="a7"/>
        </w:rPr>
        <w:t>Расточник</w:t>
      </w:r>
      <w:r w:rsidR="008651E1">
        <w:rPr>
          <w:rStyle w:val="a7"/>
        </w:rPr>
        <w:t>»</w:t>
      </w:r>
    </w:p>
    <w:p w:rsidR="001E6827" w:rsidRPr="008651E1" w:rsidRDefault="005956C9" w:rsidP="008651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8651E1">
        <w:rPr>
          <w:b w:val="0"/>
        </w:rPr>
        <w:t xml:space="preserve">Согласно изменениям профессионального стандарта </w:t>
      </w:r>
      <w:r w:rsidR="008651E1">
        <w:rPr>
          <w:b w:val="0"/>
          <w:bCs w:val="0"/>
        </w:rPr>
        <w:t>«</w:t>
      </w:r>
      <w:r w:rsidR="005D08B9" w:rsidRPr="008651E1">
        <w:rPr>
          <w:b w:val="0"/>
          <w:bCs w:val="0"/>
        </w:rPr>
        <w:t>Расточник</w:t>
      </w:r>
      <w:r w:rsidR="008651E1">
        <w:rPr>
          <w:b w:val="0"/>
          <w:bCs w:val="0"/>
        </w:rPr>
        <w:t>»</w:t>
      </w:r>
      <w:r w:rsidR="008651E1" w:rsidRPr="008651E1">
        <w:rPr>
          <w:b w:val="0"/>
          <w:bCs w:val="0"/>
        </w:rPr>
        <w:t xml:space="preserve"> </w:t>
      </w:r>
      <w:r w:rsidRPr="008651E1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A76B4F" w:rsidRPr="008651E1">
        <w:rPr>
          <w:b w:val="0"/>
        </w:rPr>
        <w:t xml:space="preserve">обеспечение качества и производительности </w:t>
      </w:r>
      <w:r w:rsidR="005D08B9" w:rsidRPr="008651E1">
        <w:rPr>
          <w:b w:val="0"/>
        </w:rPr>
        <w:t>изготовлени</w:t>
      </w:r>
      <w:r w:rsidR="00A76B4F" w:rsidRPr="008651E1">
        <w:rPr>
          <w:b w:val="0"/>
        </w:rPr>
        <w:t>я</w:t>
      </w:r>
      <w:r w:rsidR="005D08B9" w:rsidRPr="008651E1">
        <w:rPr>
          <w:b w:val="0"/>
        </w:rPr>
        <w:t xml:space="preserve"> деталей машин на расточных станках.</w:t>
      </w:r>
      <w:r w:rsidR="001E6827" w:rsidRPr="008651E1">
        <w:rPr>
          <w:b w:val="0"/>
        </w:rPr>
        <w:t xml:space="preserve"> В перечень трудовых функций входит</w:t>
      </w:r>
      <w:r w:rsidR="008651E1" w:rsidRPr="008651E1">
        <w:rPr>
          <w:b w:val="0"/>
        </w:rPr>
        <w:t xml:space="preserve"> изготовление деталей различной степени сложности с точностью до 12-го, 10-го, 8-го, 6-го, 5-го квалитета на горизонтально-расточных станках.</w:t>
      </w:r>
      <w:r w:rsidR="008651E1" w:rsidRPr="008651E1">
        <w:t xml:space="preserve"> </w:t>
      </w:r>
      <w:r w:rsidR="001E6827" w:rsidRPr="008651E1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8651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651E1">
        <w:t>Приказ действует с 1 марта 2023 г. до 1 марта 2029 г.</w:t>
      </w:r>
    </w:p>
    <w:p w:rsidR="008651E1" w:rsidRPr="00044965" w:rsidRDefault="008651E1" w:rsidP="0004496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333C8" w:rsidRPr="00044965" w:rsidRDefault="005333C8" w:rsidP="0004496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4965">
        <w:rPr>
          <w:rStyle w:val="a7"/>
        </w:rPr>
        <w:t xml:space="preserve">Приказ Минтруда России от 04.10.2022 </w:t>
      </w:r>
      <w:r w:rsidR="00044965">
        <w:rPr>
          <w:rStyle w:val="a7"/>
        </w:rPr>
        <w:t>№</w:t>
      </w:r>
      <w:r w:rsidRPr="00044965">
        <w:rPr>
          <w:rStyle w:val="a7"/>
        </w:rPr>
        <w:t>612н</w:t>
      </w:r>
      <w:r w:rsidR="00044965">
        <w:rPr>
          <w:rStyle w:val="a7"/>
        </w:rPr>
        <w:t xml:space="preserve"> «</w:t>
      </w:r>
      <w:r w:rsidRPr="00044965">
        <w:rPr>
          <w:rStyle w:val="a7"/>
        </w:rPr>
        <w:t xml:space="preserve">Об утверждении профессионального стандарта </w:t>
      </w:r>
      <w:r w:rsidR="00044965">
        <w:rPr>
          <w:rStyle w:val="a7"/>
        </w:rPr>
        <w:t>«</w:t>
      </w:r>
      <w:r w:rsidRPr="00044965">
        <w:rPr>
          <w:rStyle w:val="a7"/>
        </w:rPr>
        <w:t>Дозировщик агломерационной шихты</w:t>
      </w:r>
      <w:r w:rsidR="00044965">
        <w:rPr>
          <w:rStyle w:val="a7"/>
        </w:rPr>
        <w:t>»</w:t>
      </w:r>
    </w:p>
    <w:p w:rsidR="001E6827" w:rsidRPr="00044965" w:rsidRDefault="005956C9" w:rsidP="0004496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44965">
        <w:rPr>
          <w:b w:val="0"/>
        </w:rPr>
        <w:t xml:space="preserve">Согласно изменениям профессионального стандарта </w:t>
      </w:r>
      <w:r w:rsidR="00044965">
        <w:rPr>
          <w:b w:val="0"/>
          <w:bCs w:val="0"/>
        </w:rPr>
        <w:t>«</w:t>
      </w:r>
      <w:r w:rsidR="005333C8" w:rsidRPr="00044965">
        <w:rPr>
          <w:b w:val="0"/>
          <w:bCs w:val="0"/>
        </w:rPr>
        <w:t>Дозировщик агломерационной шихты</w:t>
      </w:r>
      <w:r w:rsidR="00044965">
        <w:rPr>
          <w:b w:val="0"/>
          <w:bCs w:val="0"/>
        </w:rPr>
        <w:t xml:space="preserve">» </w:t>
      </w:r>
      <w:r w:rsidRPr="00044965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333C8" w:rsidRPr="00044965">
        <w:rPr>
          <w:b w:val="0"/>
        </w:rPr>
        <w:t>получение агломерата заданного химического состава.</w:t>
      </w:r>
      <w:r w:rsidR="001E6827" w:rsidRPr="00044965">
        <w:rPr>
          <w:b w:val="0"/>
        </w:rPr>
        <w:t xml:space="preserve"> В перечень трудовых функций входит</w:t>
      </w:r>
      <w:r w:rsidR="00044965" w:rsidRPr="00044965">
        <w:rPr>
          <w:b w:val="0"/>
        </w:rPr>
        <w:t xml:space="preserve"> техническое обслуживание основного и вспомогательного оборудования дозировочного отделения, ведение процессов распределения и дозирования компонентов агломерационной шихты.</w:t>
      </w:r>
      <w:r w:rsidR="00044965" w:rsidRPr="00044965">
        <w:t xml:space="preserve"> </w:t>
      </w:r>
      <w:r w:rsidR="001E6827" w:rsidRPr="00044965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044965" w:rsidRDefault="001E6827" w:rsidP="0004496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44965">
        <w:t>Приказ действует с 1 марта 2023 г. до 1 марта 2029 г.</w:t>
      </w:r>
    </w:p>
    <w:p w:rsidR="005333C8" w:rsidRPr="0081341A" w:rsidRDefault="005333C8" w:rsidP="0081341A">
      <w:pPr>
        <w:pStyle w:val="a6"/>
        <w:shd w:val="clear" w:color="auto" w:fill="FFFFFF"/>
        <w:spacing w:before="0" w:after="0"/>
        <w:ind w:firstLine="709"/>
        <w:jc w:val="both"/>
      </w:pPr>
    </w:p>
    <w:p w:rsidR="00017F17" w:rsidRPr="0081341A" w:rsidRDefault="00017F17" w:rsidP="008134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1341A">
        <w:rPr>
          <w:rStyle w:val="a7"/>
        </w:rPr>
        <w:t xml:space="preserve">Приказ Минтруда России от 04.10.2022 </w:t>
      </w:r>
      <w:r w:rsidR="0081341A">
        <w:rPr>
          <w:rStyle w:val="a7"/>
        </w:rPr>
        <w:t>№</w:t>
      </w:r>
      <w:r w:rsidRPr="0081341A">
        <w:rPr>
          <w:rStyle w:val="a7"/>
        </w:rPr>
        <w:t>613н</w:t>
      </w:r>
      <w:r w:rsidR="0081341A">
        <w:rPr>
          <w:rStyle w:val="a7"/>
        </w:rPr>
        <w:t xml:space="preserve"> «</w:t>
      </w:r>
      <w:r w:rsidRPr="0081341A">
        <w:rPr>
          <w:rStyle w:val="a7"/>
        </w:rPr>
        <w:t xml:space="preserve">Об утверждении профессионального стандарта </w:t>
      </w:r>
      <w:r w:rsidR="0081341A">
        <w:rPr>
          <w:rStyle w:val="a7"/>
        </w:rPr>
        <w:t>«</w:t>
      </w:r>
      <w:r w:rsidRPr="0081341A">
        <w:rPr>
          <w:rStyle w:val="a7"/>
        </w:rPr>
        <w:t>Специалист в области аппаратно-программных средств цифровой обработки сигналов</w:t>
      </w:r>
      <w:r w:rsidR="0081341A">
        <w:rPr>
          <w:rStyle w:val="a7"/>
        </w:rPr>
        <w:t>»</w:t>
      </w:r>
    </w:p>
    <w:p w:rsidR="001E6827" w:rsidRPr="0081341A" w:rsidRDefault="005956C9" w:rsidP="0081341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81341A">
        <w:rPr>
          <w:b w:val="0"/>
        </w:rPr>
        <w:t xml:space="preserve">Согласно профессиональному стандарту </w:t>
      </w:r>
      <w:r w:rsidR="0081341A">
        <w:rPr>
          <w:b w:val="0"/>
          <w:bCs w:val="0"/>
        </w:rPr>
        <w:t>«</w:t>
      </w:r>
      <w:r w:rsidR="00017F17" w:rsidRPr="0081341A">
        <w:rPr>
          <w:b w:val="0"/>
          <w:bCs w:val="0"/>
        </w:rPr>
        <w:t>Специалист в области аппаратно-программных средств цифровой обработки сигналов</w:t>
      </w:r>
      <w:r w:rsidR="0081341A">
        <w:rPr>
          <w:b w:val="0"/>
          <w:bCs w:val="0"/>
        </w:rPr>
        <w:t>»</w:t>
      </w:r>
      <w:r w:rsidR="0081341A" w:rsidRPr="0081341A">
        <w:rPr>
          <w:b w:val="0"/>
          <w:bCs w:val="0"/>
        </w:rPr>
        <w:t xml:space="preserve"> </w:t>
      </w:r>
      <w:r w:rsidRPr="00B44D8F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017F17" w:rsidRPr="00B44D8F">
        <w:rPr>
          <w:b w:val="0"/>
        </w:rPr>
        <w:t>разработка и совершенствование методов и средств аппаратно-программной цифровой обработки сигналов.</w:t>
      </w:r>
      <w:r w:rsidR="0081341A" w:rsidRPr="00B44D8F">
        <w:rPr>
          <w:b w:val="0"/>
        </w:rPr>
        <w:t xml:space="preserve"> </w:t>
      </w:r>
      <w:r w:rsidR="001E6827" w:rsidRPr="00B44D8F">
        <w:rPr>
          <w:b w:val="0"/>
        </w:rPr>
        <w:t>В перечень трудовых функций входит</w:t>
      </w:r>
      <w:r w:rsidR="0081341A" w:rsidRPr="00B44D8F">
        <w:rPr>
          <w:b w:val="0"/>
        </w:rPr>
        <w:t xml:space="preserve"> разработка и изготовление опытных образцов аппаратно-программных средств цифровой обработки сигналов, проведение исследований в целях их совершенствования.</w:t>
      </w:r>
      <w:r w:rsidR="0081341A" w:rsidRPr="0081341A">
        <w:t xml:space="preserve"> </w:t>
      </w:r>
      <w:r w:rsidR="001E6827" w:rsidRPr="0081341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81341A" w:rsidRDefault="001E6827" w:rsidP="008134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1341A">
        <w:t>Приказ действует с 1 марта 2023 г. до 1 марта 2029 г.</w:t>
      </w:r>
    </w:p>
    <w:p w:rsidR="00CE0EBC" w:rsidRDefault="00CE0EBC" w:rsidP="00CE0EB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333C8" w:rsidRPr="00CE0EBC" w:rsidRDefault="005333C8" w:rsidP="00CE0EB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E0EBC">
        <w:rPr>
          <w:rStyle w:val="a7"/>
        </w:rPr>
        <w:t xml:space="preserve">Приказ Минтруда России от 04.10.2022 </w:t>
      </w:r>
      <w:r w:rsidR="00CE0EBC">
        <w:rPr>
          <w:rStyle w:val="a7"/>
        </w:rPr>
        <w:t>№</w:t>
      </w:r>
      <w:r w:rsidRPr="00CE0EBC">
        <w:rPr>
          <w:rStyle w:val="a7"/>
        </w:rPr>
        <w:t>614н</w:t>
      </w:r>
      <w:r w:rsidR="00CE0EBC">
        <w:rPr>
          <w:rStyle w:val="a7"/>
        </w:rPr>
        <w:t xml:space="preserve"> «</w:t>
      </w:r>
      <w:r w:rsidRPr="00CE0EBC">
        <w:rPr>
          <w:rStyle w:val="a7"/>
        </w:rPr>
        <w:t xml:space="preserve">Об утверждении профессионального стандарта </w:t>
      </w:r>
      <w:r w:rsidR="00CE0EBC">
        <w:rPr>
          <w:rStyle w:val="a7"/>
        </w:rPr>
        <w:t>«</w:t>
      </w:r>
      <w:r w:rsidRPr="00CE0EBC">
        <w:rPr>
          <w:rStyle w:val="a7"/>
        </w:rPr>
        <w:t>Специалист в области инженерно-гидрометеорологических изысканий для градостроительной деятельности</w:t>
      </w:r>
      <w:r w:rsidR="00CE0EBC">
        <w:rPr>
          <w:rStyle w:val="a7"/>
        </w:rPr>
        <w:t>»</w:t>
      </w:r>
    </w:p>
    <w:p w:rsidR="001E6827" w:rsidRPr="00CE0EBC" w:rsidRDefault="005956C9" w:rsidP="00CE0EB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CE0EBC">
        <w:rPr>
          <w:b w:val="0"/>
        </w:rPr>
        <w:t xml:space="preserve">Согласно профессиональному стандарту </w:t>
      </w:r>
      <w:r w:rsidR="00CE0EBC">
        <w:rPr>
          <w:b w:val="0"/>
          <w:bCs w:val="0"/>
        </w:rPr>
        <w:t>«</w:t>
      </w:r>
      <w:r w:rsidR="005333C8" w:rsidRPr="00CE0EBC">
        <w:rPr>
          <w:b w:val="0"/>
          <w:bCs w:val="0"/>
        </w:rPr>
        <w:t>Специалист в области инженерно-гидрометеорологических изысканий для градостроительной деятельности</w:t>
      </w:r>
      <w:r w:rsidR="00CE0EBC">
        <w:rPr>
          <w:b w:val="0"/>
          <w:bCs w:val="0"/>
        </w:rPr>
        <w:t xml:space="preserve">» </w:t>
      </w:r>
      <w:r w:rsidR="00814547" w:rsidRPr="00CE0EBC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333C8" w:rsidRPr="00CE0EBC">
        <w:rPr>
          <w:b w:val="0"/>
        </w:rPr>
        <w:t xml:space="preserve">комплексное </w:t>
      </w:r>
      <w:r w:rsidR="00236793" w:rsidRPr="00236793">
        <w:rPr>
          <w:b w:val="0"/>
        </w:rPr>
        <w:t xml:space="preserve">изучение гидрометеорологических условий территории (района, площадки, участка, трассы) строительства и </w:t>
      </w:r>
      <w:r w:rsidR="00236793" w:rsidRPr="00236793">
        <w:rPr>
          <w:b w:val="0"/>
        </w:rPr>
        <w:lastRenderedPageBreak/>
        <w:t>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</w:t>
      </w:r>
      <w:r w:rsidR="00236793" w:rsidRPr="00CE0EBC">
        <w:rPr>
          <w:b w:val="0"/>
        </w:rPr>
        <w:t>й.</w:t>
      </w:r>
      <w:proofErr w:type="gramEnd"/>
      <w:r w:rsidR="00236793" w:rsidRPr="00236793">
        <w:rPr>
          <w:b w:val="0"/>
        </w:rPr>
        <w:t xml:space="preserve"> </w:t>
      </w:r>
      <w:r w:rsidR="001E6827" w:rsidRPr="00CE0EBC">
        <w:rPr>
          <w:b w:val="0"/>
        </w:rPr>
        <w:t>В перечень трудовых функций входит</w:t>
      </w:r>
      <w:r w:rsidR="00CE0EBC" w:rsidRPr="00CE0EBC">
        <w:rPr>
          <w:b w:val="0"/>
        </w:rPr>
        <w:t xml:space="preserve"> выполнение инженерно-гидрометеорологических изысканий для подготовки документации по планировке территории, проектной документации, строительства, реконструкции объектов капитального строительства, руководство процессом. </w:t>
      </w:r>
      <w:r w:rsidR="001E6827" w:rsidRPr="00CE0EB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CE0EBC" w:rsidRDefault="001E6827" w:rsidP="00CE0EB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E0EBC">
        <w:t>Приказ действует с 1 марта 2023 г. до 1 марта 2029 г.</w:t>
      </w:r>
    </w:p>
    <w:p w:rsidR="006724CD" w:rsidRDefault="006724CD" w:rsidP="006724C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F64C8" w:rsidRPr="006724CD" w:rsidRDefault="002F64C8" w:rsidP="006724C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724CD">
        <w:rPr>
          <w:rStyle w:val="a7"/>
        </w:rPr>
        <w:t xml:space="preserve">Приказ Минтруда России от 04.10.2022 </w:t>
      </w:r>
      <w:r w:rsidR="006724CD">
        <w:rPr>
          <w:rStyle w:val="a7"/>
        </w:rPr>
        <w:t>№</w:t>
      </w:r>
      <w:r w:rsidRPr="006724CD">
        <w:rPr>
          <w:rStyle w:val="a7"/>
        </w:rPr>
        <w:t>615н</w:t>
      </w:r>
      <w:r w:rsidR="006724CD">
        <w:rPr>
          <w:rStyle w:val="a7"/>
        </w:rPr>
        <w:t xml:space="preserve"> «</w:t>
      </w:r>
      <w:r w:rsidRPr="006724CD">
        <w:rPr>
          <w:rStyle w:val="a7"/>
        </w:rPr>
        <w:t xml:space="preserve">Об утверждении профессионального стандарта </w:t>
      </w:r>
      <w:r w:rsidR="006724CD">
        <w:rPr>
          <w:rStyle w:val="a7"/>
        </w:rPr>
        <w:t>«</w:t>
      </w:r>
      <w:r w:rsidRPr="006724CD">
        <w:rPr>
          <w:rStyle w:val="a7"/>
        </w:rPr>
        <w:t>Специалист в области инженерно-геологических изысканий для градостроительной деятельности</w:t>
      </w:r>
      <w:r w:rsidR="006724CD">
        <w:rPr>
          <w:rStyle w:val="a7"/>
        </w:rPr>
        <w:t>»</w:t>
      </w:r>
    </w:p>
    <w:p w:rsidR="001E6827" w:rsidRPr="006724CD" w:rsidRDefault="005956C9" w:rsidP="006724C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6724CD">
        <w:rPr>
          <w:b w:val="0"/>
        </w:rPr>
        <w:t xml:space="preserve">Согласно профессиональному стандарту </w:t>
      </w:r>
      <w:r w:rsidR="006724CD">
        <w:rPr>
          <w:b w:val="0"/>
          <w:bCs w:val="0"/>
        </w:rPr>
        <w:t>«</w:t>
      </w:r>
      <w:r w:rsidR="002F64C8" w:rsidRPr="006724CD">
        <w:rPr>
          <w:b w:val="0"/>
          <w:bCs w:val="0"/>
        </w:rPr>
        <w:t>Специалист в области инженерно-геологических изысканий для градостроительной деятельности</w:t>
      </w:r>
      <w:r w:rsidR="006724CD">
        <w:rPr>
          <w:b w:val="0"/>
          <w:bCs w:val="0"/>
        </w:rPr>
        <w:t xml:space="preserve">» </w:t>
      </w:r>
      <w:r w:rsidR="00814547" w:rsidRPr="006724CD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F64C8" w:rsidRPr="006724CD">
        <w:rPr>
          <w:b w:val="0"/>
        </w:rPr>
        <w:t xml:space="preserve">комплексное изучение инженерно-геологических условий территории </w:t>
      </w:r>
      <w:r w:rsidR="006724CD" w:rsidRPr="006724CD">
        <w:rPr>
          <w:b w:val="0"/>
        </w:rPr>
        <w:t>(района, площадки, участка, трассы) проектируемого строительства и составление прогноза возможных их изменений в сфере взаимодействия проектируемых объектов с геологической средой для получения необходимых и достаточных материалов при обосновании планирования градостроительной деятельности и разработке проектных решений.</w:t>
      </w:r>
      <w:proofErr w:type="gramEnd"/>
      <w:r w:rsidR="006724CD" w:rsidRPr="006724CD">
        <w:rPr>
          <w:b w:val="0"/>
        </w:rPr>
        <w:t xml:space="preserve"> </w:t>
      </w:r>
      <w:r w:rsidR="001E6827" w:rsidRPr="006724CD">
        <w:rPr>
          <w:b w:val="0"/>
        </w:rPr>
        <w:t>В перечень трудовых функций входит</w:t>
      </w:r>
      <w:r w:rsidR="006724CD" w:rsidRPr="006724CD">
        <w:rPr>
          <w:b w:val="0"/>
        </w:rPr>
        <w:t xml:space="preserve"> выполнение инженерно-геологических изысканий для подготовки документации по планировке территории, проектной документации, строительства, реконструкции объектов капитального строительства, руководство процессом.</w:t>
      </w:r>
      <w:r w:rsidR="006724CD" w:rsidRPr="006724CD">
        <w:t xml:space="preserve"> </w:t>
      </w:r>
      <w:r w:rsidR="001E6827" w:rsidRPr="006724CD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6724CD" w:rsidRDefault="001E6827" w:rsidP="006724C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724CD">
        <w:t>Приказ действует с 1 марта 2023 г. до 1 марта 2029 г.</w:t>
      </w:r>
    </w:p>
    <w:p w:rsidR="006724CD" w:rsidRPr="00CB032E" w:rsidRDefault="006724CD" w:rsidP="00CB032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E5628" w:rsidRPr="00CB032E" w:rsidRDefault="000E5628" w:rsidP="00CB032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B032E">
        <w:rPr>
          <w:rStyle w:val="a7"/>
        </w:rPr>
        <w:t xml:space="preserve">Приказ Минтруда России от 04.10.2022 </w:t>
      </w:r>
      <w:r w:rsidR="00CB032E">
        <w:rPr>
          <w:rStyle w:val="a7"/>
        </w:rPr>
        <w:t>№</w:t>
      </w:r>
      <w:r w:rsidRPr="00CB032E">
        <w:rPr>
          <w:rStyle w:val="a7"/>
        </w:rPr>
        <w:t>616н</w:t>
      </w:r>
      <w:r w:rsidR="00CB032E">
        <w:rPr>
          <w:rStyle w:val="a7"/>
        </w:rPr>
        <w:t xml:space="preserve"> «</w:t>
      </w:r>
      <w:r w:rsidRPr="00CB032E">
        <w:rPr>
          <w:rStyle w:val="a7"/>
        </w:rPr>
        <w:t xml:space="preserve">Об утверждении профессионального стандарта </w:t>
      </w:r>
      <w:r w:rsidR="00CB032E">
        <w:rPr>
          <w:rStyle w:val="a7"/>
        </w:rPr>
        <w:t>«</w:t>
      </w:r>
      <w:r w:rsidRPr="00CB032E">
        <w:rPr>
          <w:rStyle w:val="a7"/>
        </w:rPr>
        <w:t>Машинист автогудронатора</w:t>
      </w:r>
      <w:r w:rsidR="00CB032E">
        <w:rPr>
          <w:rStyle w:val="a7"/>
        </w:rPr>
        <w:t>»</w:t>
      </w:r>
    </w:p>
    <w:p w:rsidR="001E6827" w:rsidRPr="00CB032E" w:rsidRDefault="005956C9" w:rsidP="00CB032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B032E">
        <w:rPr>
          <w:b w:val="0"/>
        </w:rPr>
        <w:t>Согласно изменениям профессионального стандарта</w:t>
      </w:r>
      <w:r w:rsidR="000E5628" w:rsidRPr="00CB032E">
        <w:rPr>
          <w:b w:val="0"/>
          <w:bCs w:val="0"/>
        </w:rPr>
        <w:t xml:space="preserve"> </w:t>
      </w:r>
      <w:r w:rsidR="00CB032E">
        <w:rPr>
          <w:b w:val="0"/>
          <w:bCs w:val="0"/>
        </w:rPr>
        <w:t>«</w:t>
      </w:r>
      <w:r w:rsidR="000E5628" w:rsidRPr="00CB032E">
        <w:rPr>
          <w:b w:val="0"/>
          <w:bCs w:val="0"/>
        </w:rPr>
        <w:t>Машинист автогудронатора</w:t>
      </w:r>
      <w:r w:rsidR="00CB032E">
        <w:rPr>
          <w:b w:val="0"/>
          <w:bCs w:val="0"/>
        </w:rPr>
        <w:t xml:space="preserve">» </w:t>
      </w:r>
      <w:r w:rsidR="00814547" w:rsidRPr="00CB032E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DF3F4A" w:rsidRPr="00CB032E">
        <w:rPr>
          <w:b w:val="0"/>
        </w:rPr>
        <w:t>о</w:t>
      </w:r>
      <w:r w:rsidR="00DF3F4A" w:rsidRPr="00DF3F4A">
        <w:rPr>
          <w:b w:val="0"/>
        </w:rPr>
        <w:t xml:space="preserve">беспечение качественного выполнения транспортировки, перекачки и распределения жидких битумных материалов при строительстве, ремонте и содержании автомобильных дорог, площадок, поверхностной обработки, </w:t>
      </w:r>
      <w:proofErr w:type="spellStart"/>
      <w:r w:rsidR="00DF3F4A" w:rsidRPr="00DF3F4A">
        <w:rPr>
          <w:b w:val="0"/>
        </w:rPr>
        <w:t>подгрунтовки</w:t>
      </w:r>
      <w:proofErr w:type="spellEnd"/>
      <w:r w:rsidR="00DF3F4A" w:rsidRPr="00DF3F4A">
        <w:rPr>
          <w:b w:val="0"/>
        </w:rPr>
        <w:t>, пропитки, гидроизоляции фундаментов и водопропускных труб с помощью автогудронатор</w:t>
      </w:r>
      <w:r w:rsidR="00CB032E" w:rsidRPr="00CB032E">
        <w:rPr>
          <w:b w:val="0"/>
        </w:rPr>
        <w:t>а</w:t>
      </w:r>
      <w:r w:rsidR="00DF3F4A" w:rsidRPr="00CB032E">
        <w:rPr>
          <w:b w:val="0"/>
        </w:rPr>
        <w:t xml:space="preserve">. </w:t>
      </w:r>
      <w:r w:rsidR="001E6827" w:rsidRPr="00CB032E">
        <w:rPr>
          <w:b w:val="0"/>
        </w:rPr>
        <w:t>В перечень трудовых функций входит</w:t>
      </w:r>
      <w:r w:rsidR="00CB032E" w:rsidRPr="00CB032E">
        <w:rPr>
          <w:b w:val="0"/>
        </w:rPr>
        <w:t xml:space="preserve"> производственная эксплуатация и поддержание работоспособности автогудронатора.</w:t>
      </w:r>
      <w:r w:rsidR="00CB032E" w:rsidRPr="00CB032E">
        <w:t xml:space="preserve"> </w:t>
      </w:r>
      <w:r w:rsidR="001E6827" w:rsidRPr="00CB032E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CB032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B032E">
        <w:t>Приказ действует с 1 марта 2023 г. до 1 марта 2029 г.</w:t>
      </w:r>
    </w:p>
    <w:p w:rsidR="00CB032E" w:rsidRPr="00CB598E" w:rsidRDefault="00CB032E" w:rsidP="00CB598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333C8" w:rsidRPr="00CB598E" w:rsidRDefault="005333C8" w:rsidP="00CB598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B598E">
        <w:rPr>
          <w:rStyle w:val="a7"/>
        </w:rPr>
        <w:t xml:space="preserve">Приказ Минтруда России от 04.10.2022 </w:t>
      </w:r>
      <w:r w:rsidR="00CB598E">
        <w:rPr>
          <w:rStyle w:val="a7"/>
        </w:rPr>
        <w:t>№</w:t>
      </w:r>
      <w:r w:rsidRPr="00CB598E">
        <w:rPr>
          <w:rStyle w:val="a7"/>
        </w:rPr>
        <w:t>617н</w:t>
      </w:r>
      <w:r w:rsidR="00CB598E">
        <w:rPr>
          <w:rStyle w:val="a7"/>
        </w:rPr>
        <w:t xml:space="preserve"> «</w:t>
      </w:r>
      <w:r w:rsidRPr="00CB598E">
        <w:rPr>
          <w:rStyle w:val="a7"/>
        </w:rPr>
        <w:t xml:space="preserve">Об утверждении профессионального стандарта </w:t>
      </w:r>
      <w:r w:rsidR="00CB598E">
        <w:rPr>
          <w:rStyle w:val="a7"/>
        </w:rPr>
        <w:t>«</w:t>
      </w:r>
      <w:r w:rsidRPr="00CB598E">
        <w:rPr>
          <w:rStyle w:val="a7"/>
        </w:rPr>
        <w:t>Разливщик цветных металлов и сплавов</w:t>
      </w:r>
      <w:r w:rsidR="00CB598E">
        <w:rPr>
          <w:rStyle w:val="a7"/>
        </w:rPr>
        <w:t>»</w:t>
      </w:r>
    </w:p>
    <w:p w:rsidR="001E6827" w:rsidRPr="00CB598E" w:rsidRDefault="005956C9" w:rsidP="00CB598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B598E">
        <w:rPr>
          <w:b w:val="0"/>
        </w:rPr>
        <w:t xml:space="preserve">Согласно профессиональному стандарту </w:t>
      </w:r>
      <w:r w:rsidR="00CB598E">
        <w:rPr>
          <w:b w:val="0"/>
          <w:bCs w:val="0"/>
        </w:rPr>
        <w:t>«</w:t>
      </w:r>
      <w:r w:rsidR="005333C8" w:rsidRPr="00CB598E">
        <w:rPr>
          <w:b w:val="0"/>
          <w:bCs w:val="0"/>
        </w:rPr>
        <w:t>Разливщик цветных металлов и сплавов</w:t>
      </w:r>
      <w:r w:rsidR="00CB598E">
        <w:rPr>
          <w:b w:val="0"/>
          <w:bCs w:val="0"/>
        </w:rPr>
        <w:t xml:space="preserve">» </w:t>
      </w:r>
      <w:r w:rsidR="00814547" w:rsidRPr="00CB598E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333C8" w:rsidRPr="00CB598E">
        <w:rPr>
          <w:b w:val="0"/>
        </w:rPr>
        <w:t xml:space="preserve">получение слитков </w:t>
      </w:r>
      <w:r w:rsidR="00F61D7E" w:rsidRPr="00F61D7E">
        <w:rPr>
          <w:b w:val="0"/>
        </w:rPr>
        <w:t>(</w:t>
      </w:r>
      <w:proofErr w:type="spellStart"/>
      <w:r w:rsidR="00F61D7E" w:rsidRPr="00F61D7E">
        <w:rPr>
          <w:b w:val="0"/>
        </w:rPr>
        <w:t>чушек</w:t>
      </w:r>
      <w:proofErr w:type="spellEnd"/>
      <w:r w:rsidR="00F61D7E" w:rsidRPr="00F61D7E">
        <w:rPr>
          <w:b w:val="0"/>
        </w:rPr>
        <w:t xml:space="preserve">, </w:t>
      </w:r>
      <w:proofErr w:type="spellStart"/>
      <w:r w:rsidR="00F61D7E" w:rsidRPr="00F61D7E">
        <w:rPr>
          <w:b w:val="0"/>
        </w:rPr>
        <w:t>вайербарсов</w:t>
      </w:r>
      <w:proofErr w:type="spellEnd"/>
      <w:r w:rsidR="00F61D7E" w:rsidRPr="00F61D7E">
        <w:rPr>
          <w:b w:val="0"/>
        </w:rPr>
        <w:t>)</w:t>
      </w:r>
      <w:r w:rsidR="00F61D7E" w:rsidRPr="00CB598E">
        <w:rPr>
          <w:b w:val="0"/>
        </w:rPr>
        <w:t xml:space="preserve"> </w:t>
      </w:r>
      <w:r w:rsidR="005333C8" w:rsidRPr="00CB598E">
        <w:rPr>
          <w:b w:val="0"/>
        </w:rPr>
        <w:t>металлов и сплавов с заданными характеристиками.</w:t>
      </w:r>
      <w:r w:rsidR="001E6827" w:rsidRPr="00CB598E">
        <w:rPr>
          <w:b w:val="0"/>
        </w:rPr>
        <w:t xml:space="preserve"> В перечень трудовых функций входит</w:t>
      </w:r>
      <w:r w:rsidR="00CB598E" w:rsidRPr="00CB598E">
        <w:rPr>
          <w:b w:val="0"/>
        </w:rPr>
        <w:t xml:space="preserve"> подготовительные и вспомогательные работы процесса разливки металлов и сплавов, ведение разливки металлов и сплавов на разливочном оборудовании различных конструкций.</w:t>
      </w:r>
      <w:r w:rsidR="00CB598E" w:rsidRPr="00CB598E">
        <w:t xml:space="preserve"> </w:t>
      </w:r>
      <w:r w:rsidR="001E6827" w:rsidRPr="00CB598E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CB598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B598E">
        <w:t>Приказ действует с 1 марта 2023 г. до 1 марта 2029 г.</w:t>
      </w:r>
    </w:p>
    <w:p w:rsidR="00CB598E" w:rsidRPr="00635DCC" w:rsidRDefault="00CB598E" w:rsidP="00635DC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2639F" w:rsidRPr="00635DCC" w:rsidRDefault="00A2639F" w:rsidP="00635DC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35DCC">
        <w:rPr>
          <w:rStyle w:val="a7"/>
        </w:rPr>
        <w:t xml:space="preserve">Приказ Минтруда России от 04.10.2022 </w:t>
      </w:r>
      <w:r w:rsidR="00635DCC">
        <w:rPr>
          <w:rStyle w:val="a7"/>
        </w:rPr>
        <w:t>№</w:t>
      </w:r>
      <w:r w:rsidRPr="00635DCC">
        <w:rPr>
          <w:rStyle w:val="a7"/>
        </w:rPr>
        <w:t>618н</w:t>
      </w:r>
      <w:r w:rsidR="00635DCC">
        <w:rPr>
          <w:rStyle w:val="a7"/>
        </w:rPr>
        <w:t xml:space="preserve"> «</w:t>
      </w:r>
      <w:r w:rsidRPr="00635DCC">
        <w:rPr>
          <w:rStyle w:val="a7"/>
        </w:rPr>
        <w:t xml:space="preserve">Об утверждении профессионального стандарта </w:t>
      </w:r>
      <w:r w:rsidR="00635DCC">
        <w:rPr>
          <w:rStyle w:val="a7"/>
        </w:rPr>
        <w:t>«</w:t>
      </w:r>
      <w:r w:rsidRPr="00635DCC">
        <w:rPr>
          <w:rStyle w:val="a7"/>
        </w:rPr>
        <w:t>Инженер-программист радиоэлектронных средств и комплексов</w:t>
      </w:r>
      <w:r w:rsidR="00635DCC">
        <w:rPr>
          <w:rStyle w:val="a7"/>
        </w:rPr>
        <w:t>»</w:t>
      </w:r>
    </w:p>
    <w:p w:rsidR="001E6827" w:rsidRPr="00635DCC" w:rsidRDefault="005956C9" w:rsidP="00635DC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5DCC">
        <w:rPr>
          <w:b w:val="0"/>
        </w:rPr>
        <w:t xml:space="preserve">Согласно профессиональному стандарту </w:t>
      </w:r>
      <w:r w:rsidR="00635DCC">
        <w:rPr>
          <w:b w:val="0"/>
          <w:bCs w:val="0"/>
        </w:rPr>
        <w:t>«</w:t>
      </w:r>
      <w:r w:rsidR="00A2639F" w:rsidRPr="00635DCC">
        <w:rPr>
          <w:b w:val="0"/>
          <w:bCs w:val="0"/>
        </w:rPr>
        <w:t>Инженер-программист радиоэлектронных средств и комплексов</w:t>
      </w:r>
      <w:r w:rsidR="00635DCC">
        <w:rPr>
          <w:b w:val="0"/>
          <w:bCs w:val="0"/>
        </w:rPr>
        <w:t xml:space="preserve">» </w:t>
      </w:r>
      <w:r w:rsidR="00814547" w:rsidRPr="00635DCC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635DCC" w:rsidRPr="00635DCC">
        <w:rPr>
          <w:b w:val="0"/>
        </w:rPr>
        <w:lastRenderedPageBreak/>
        <w:t xml:space="preserve">создание и совершенствование программного обеспечения радиоэлектронных средств и комплексов. </w:t>
      </w:r>
      <w:r w:rsidR="001E6827" w:rsidRPr="00635DCC">
        <w:rPr>
          <w:b w:val="0"/>
        </w:rPr>
        <w:t>В перечень трудовых функций входит</w:t>
      </w:r>
      <w:r w:rsidR="00635DCC" w:rsidRPr="00635DCC">
        <w:rPr>
          <w:b w:val="0"/>
        </w:rPr>
        <w:t xml:space="preserve"> разработка программного обеспечения радиоэлектронных средств на языках ассемблера и на языках высокого уровня, его тестирование и эксплуатация, руководство разработкой специального программного обеспечения радиоэлектронных средств и их комплексов. </w:t>
      </w:r>
      <w:r w:rsidR="001E6827" w:rsidRPr="00635DC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635DCC" w:rsidRDefault="001E6827" w:rsidP="00635DC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35DCC">
        <w:t>Приказ действует с 1 марта 2023 г. до 1 марта 2029 г.</w:t>
      </w:r>
    </w:p>
    <w:p w:rsidR="00635DCC" w:rsidRPr="00965D39" w:rsidRDefault="00635DCC" w:rsidP="00965D39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333C8" w:rsidRPr="00965D39" w:rsidRDefault="005333C8" w:rsidP="00965D3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65D39">
        <w:rPr>
          <w:rStyle w:val="a7"/>
        </w:rPr>
        <w:t xml:space="preserve">Приказ Минтруда России от 04.10.2022 </w:t>
      </w:r>
      <w:r w:rsidR="00965D39">
        <w:rPr>
          <w:rStyle w:val="a7"/>
        </w:rPr>
        <w:t>№</w:t>
      </w:r>
      <w:r w:rsidRPr="00965D39">
        <w:rPr>
          <w:rStyle w:val="a7"/>
        </w:rPr>
        <w:t>619н</w:t>
      </w:r>
      <w:r w:rsidR="00965D39">
        <w:rPr>
          <w:rStyle w:val="a7"/>
        </w:rPr>
        <w:t xml:space="preserve"> «</w:t>
      </w:r>
      <w:r w:rsidRPr="00965D39">
        <w:rPr>
          <w:rStyle w:val="a7"/>
        </w:rPr>
        <w:t xml:space="preserve">Об утверждении профессионального стандарта </w:t>
      </w:r>
      <w:r w:rsidR="00965D39">
        <w:rPr>
          <w:rStyle w:val="a7"/>
        </w:rPr>
        <w:t>«</w:t>
      </w:r>
      <w:r w:rsidRPr="00965D39">
        <w:rPr>
          <w:rStyle w:val="a7"/>
        </w:rPr>
        <w:t>Дежурный стрелочного поста</w:t>
      </w:r>
      <w:r w:rsidR="00965D39">
        <w:rPr>
          <w:rStyle w:val="a7"/>
        </w:rPr>
        <w:t>»</w:t>
      </w:r>
    </w:p>
    <w:p w:rsidR="001E6827" w:rsidRPr="00965D39" w:rsidRDefault="005956C9" w:rsidP="00965D3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65D39">
        <w:rPr>
          <w:b w:val="0"/>
        </w:rPr>
        <w:t xml:space="preserve">Согласно изменениям профессионального стандарта </w:t>
      </w:r>
      <w:r w:rsidR="00965D39">
        <w:rPr>
          <w:b w:val="0"/>
          <w:bCs w:val="0"/>
        </w:rPr>
        <w:t>«</w:t>
      </w:r>
      <w:r w:rsidR="005333C8" w:rsidRPr="00965D39">
        <w:rPr>
          <w:b w:val="0"/>
          <w:bCs w:val="0"/>
        </w:rPr>
        <w:t>Дежурный стрелочного поста</w:t>
      </w:r>
      <w:r w:rsidR="00965D39">
        <w:rPr>
          <w:b w:val="0"/>
          <w:bCs w:val="0"/>
        </w:rPr>
        <w:t xml:space="preserve">» </w:t>
      </w:r>
      <w:r w:rsidR="00814547" w:rsidRPr="00965D39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65D39" w:rsidRPr="00965D39">
        <w:rPr>
          <w:b w:val="0"/>
        </w:rPr>
        <w:t xml:space="preserve">подготовка маршрутов приема, отправления, пропуска поездов на железнодорожных путях общего и </w:t>
      </w:r>
      <w:proofErr w:type="spellStart"/>
      <w:r w:rsidR="00965D39" w:rsidRPr="00965D39">
        <w:rPr>
          <w:b w:val="0"/>
        </w:rPr>
        <w:t>необщего</w:t>
      </w:r>
      <w:proofErr w:type="spellEnd"/>
      <w:r w:rsidR="00965D39" w:rsidRPr="00965D39">
        <w:rPr>
          <w:b w:val="0"/>
        </w:rPr>
        <w:t xml:space="preserve"> пользования и выполнения маневровой работы. </w:t>
      </w:r>
      <w:r w:rsidR="001E6827" w:rsidRPr="00965D39">
        <w:rPr>
          <w:b w:val="0"/>
        </w:rPr>
        <w:t>В перечень трудовых функций входит</w:t>
      </w:r>
      <w:r w:rsidR="00965D39" w:rsidRPr="00965D39">
        <w:rPr>
          <w:b w:val="0"/>
        </w:rPr>
        <w:t xml:space="preserve"> обслуживание стрелочных переводов нецентрализованного управления на железнодорожных путях общего и </w:t>
      </w:r>
      <w:proofErr w:type="spellStart"/>
      <w:r w:rsidR="00965D39" w:rsidRPr="00965D39">
        <w:rPr>
          <w:b w:val="0"/>
        </w:rPr>
        <w:t>необщего</w:t>
      </w:r>
      <w:proofErr w:type="spellEnd"/>
      <w:r w:rsidR="00965D39" w:rsidRPr="00965D39">
        <w:rPr>
          <w:b w:val="0"/>
        </w:rPr>
        <w:t xml:space="preserve"> пользования.</w:t>
      </w:r>
      <w:r w:rsidR="00965D39" w:rsidRPr="00965D39">
        <w:t xml:space="preserve"> </w:t>
      </w:r>
      <w:r w:rsidR="001E6827" w:rsidRPr="00965D39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965D39" w:rsidRDefault="001E6827" w:rsidP="00965D3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65D39">
        <w:t>Приказ действует с 1 марта 2023 г. до 1 марта 2029 г.</w:t>
      </w:r>
    </w:p>
    <w:p w:rsidR="00965D39" w:rsidRPr="00D92D19" w:rsidRDefault="00965D39" w:rsidP="00D92D19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A4AF9" w:rsidRPr="00D92D19" w:rsidRDefault="007A4AF9" w:rsidP="00D92D1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92D19">
        <w:rPr>
          <w:rStyle w:val="a7"/>
        </w:rPr>
        <w:t xml:space="preserve">Приказ Минтруда России от 04.10.2022 </w:t>
      </w:r>
      <w:r w:rsidR="00D92D19">
        <w:rPr>
          <w:rStyle w:val="a7"/>
        </w:rPr>
        <w:t>№</w:t>
      </w:r>
      <w:r w:rsidRPr="00D92D19">
        <w:rPr>
          <w:rStyle w:val="a7"/>
        </w:rPr>
        <w:t>620н</w:t>
      </w:r>
      <w:r w:rsidR="00D92D19">
        <w:rPr>
          <w:rStyle w:val="a7"/>
        </w:rPr>
        <w:t xml:space="preserve"> «</w:t>
      </w:r>
      <w:r w:rsidRPr="00D92D19">
        <w:rPr>
          <w:rStyle w:val="a7"/>
        </w:rPr>
        <w:t xml:space="preserve">Об утверждении профессионального стандарта </w:t>
      </w:r>
      <w:r w:rsidR="00D92D19">
        <w:rPr>
          <w:rStyle w:val="a7"/>
        </w:rPr>
        <w:t>«</w:t>
      </w:r>
      <w:r w:rsidRPr="00D92D19">
        <w:rPr>
          <w:rStyle w:val="a7"/>
        </w:rPr>
        <w:t>Станочник лесообрабатывающего оборудования</w:t>
      </w:r>
      <w:r w:rsidR="00D92D19">
        <w:rPr>
          <w:rStyle w:val="a7"/>
        </w:rPr>
        <w:t>»</w:t>
      </w:r>
    </w:p>
    <w:p w:rsidR="001E6827" w:rsidRPr="00D92D19" w:rsidRDefault="005956C9" w:rsidP="00D92D1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92D19">
        <w:rPr>
          <w:b w:val="0"/>
        </w:rPr>
        <w:t xml:space="preserve">Согласно изменениям профессионального стандарта </w:t>
      </w:r>
      <w:r w:rsidR="00D92D19">
        <w:rPr>
          <w:b w:val="0"/>
          <w:bCs w:val="0"/>
        </w:rPr>
        <w:t>«</w:t>
      </w:r>
      <w:r w:rsidR="007A4AF9" w:rsidRPr="00D92D19">
        <w:rPr>
          <w:b w:val="0"/>
          <w:bCs w:val="0"/>
        </w:rPr>
        <w:t>Станочник лесообрабатывающего оборудования</w:t>
      </w:r>
      <w:r w:rsidR="00D92D19">
        <w:rPr>
          <w:b w:val="0"/>
          <w:bCs w:val="0"/>
        </w:rPr>
        <w:t xml:space="preserve">» </w:t>
      </w:r>
      <w:r w:rsidR="00814547" w:rsidRPr="00D92D19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7A4AF9" w:rsidRPr="00D92D19">
        <w:rPr>
          <w:b w:val="0"/>
        </w:rPr>
        <w:t xml:space="preserve">обработка и </w:t>
      </w:r>
      <w:r w:rsidR="000E61C5" w:rsidRPr="000E61C5">
        <w:rPr>
          <w:b w:val="0"/>
        </w:rPr>
        <w:t xml:space="preserve">(или) </w:t>
      </w:r>
      <w:r w:rsidR="007A4AF9" w:rsidRPr="00D92D19">
        <w:rPr>
          <w:b w:val="0"/>
        </w:rPr>
        <w:t xml:space="preserve">переработка древесного сырья </w:t>
      </w:r>
      <w:r w:rsidR="000E61C5" w:rsidRPr="000E61C5">
        <w:rPr>
          <w:b w:val="0"/>
        </w:rPr>
        <w:t>с получением короткомерной и колотой продукции, око</w:t>
      </w:r>
      <w:r w:rsidR="000E61C5" w:rsidRPr="00D92D19">
        <w:rPr>
          <w:b w:val="0"/>
        </w:rPr>
        <w:t xml:space="preserve">ренной древесины и </w:t>
      </w:r>
      <w:proofErr w:type="spellStart"/>
      <w:r w:rsidR="000E61C5" w:rsidRPr="00D92D19">
        <w:rPr>
          <w:b w:val="0"/>
        </w:rPr>
        <w:t>шпалопродукции</w:t>
      </w:r>
      <w:proofErr w:type="spellEnd"/>
      <w:r w:rsidR="000E61C5" w:rsidRPr="00D92D19">
        <w:rPr>
          <w:b w:val="0"/>
        </w:rPr>
        <w:t>. В</w:t>
      </w:r>
      <w:r w:rsidR="001E6827" w:rsidRPr="00D92D19">
        <w:rPr>
          <w:b w:val="0"/>
        </w:rPr>
        <w:t xml:space="preserve"> перечень трудовых функций входит</w:t>
      </w:r>
      <w:r w:rsidR="00D92D19" w:rsidRPr="00D92D19">
        <w:rPr>
          <w:b w:val="0"/>
        </w:rPr>
        <w:t xml:space="preserve"> разделка длинномерных лесоматериалов на короткомерную продукцию на балансирных станках, автоматизированное раскалывание и окорка лесоматериалов, выработка шпальной продукции на шпалорезных станках. </w:t>
      </w:r>
      <w:r w:rsidR="001E6827" w:rsidRPr="00D92D19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D92D1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92D19">
        <w:t>Приказ действует с 1 марта 2023 г. до 1 марта 2029 г.</w:t>
      </w:r>
    </w:p>
    <w:p w:rsidR="00D92D19" w:rsidRPr="00A55380" w:rsidRDefault="00D92D19" w:rsidP="00A55380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7A4AF9" w:rsidRPr="00A55380" w:rsidRDefault="007A4AF9" w:rsidP="00A55380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A55380">
        <w:rPr>
          <w:rStyle w:val="a7"/>
        </w:rPr>
        <w:t xml:space="preserve">Приказ Минтруда России от 04.10.2022 </w:t>
      </w:r>
      <w:r w:rsidR="00A55380">
        <w:rPr>
          <w:rStyle w:val="a7"/>
        </w:rPr>
        <w:t>№</w:t>
      </w:r>
      <w:r w:rsidRPr="00A55380">
        <w:rPr>
          <w:rStyle w:val="a7"/>
        </w:rPr>
        <w:t>621н</w:t>
      </w:r>
      <w:r w:rsidR="00A55380">
        <w:rPr>
          <w:rStyle w:val="a7"/>
        </w:rPr>
        <w:t xml:space="preserve"> «</w:t>
      </w:r>
      <w:r w:rsidRPr="00A55380">
        <w:rPr>
          <w:rStyle w:val="a7"/>
        </w:rPr>
        <w:t xml:space="preserve">Об утверждении профессионального стандарта </w:t>
      </w:r>
      <w:r w:rsidR="00A55380">
        <w:rPr>
          <w:rStyle w:val="a7"/>
        </w:rPr>
        <w:t>«</w:t>
      </w:r>
      <w:r w:rsidRPr="00A55380">
        <w:rPr>
          <w:rStyle w:val="a7"/>
        </w:rPr>
        <w:t>Токарь-карусельщик</w:t>
      </w:r>
      <w:r w:rsidR="00A55380">
        <w:rPr>
          <w:rStyle w:val="a7"/>
        </w:rPr>
        <w:t>»</w:t>
      </w:r>
    </w:p>
    <w:p w:rsidR="001E6827" w:rsidRPr="00A55380" w:rsidRDefault="005956C9" w:rsidP="00A55380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A55380">
        <w:rPr>
          <w:b w:val="0"/>
        </w:rPr>
        <w:t xml:space="preserve">Согласно изменениям профессионального стандарта </w:t>
      </w:r>
      <w:r w:rsidR="00A55380">
        <w:rPr>
          <w:b w:val="0"/>
          <w:bCs w:val="0"/>
        </w:rPr>
        <w:t>«</w:t>
      </w:r>
      <w:r w:rsidR="007A4AF9" w:rsidRPr="00A55380">
        <w:rPr>
          <w:b w:val="0"/>
          <w:bCs w:val="0"/>
        </w:rPr>
        <w:t>Токарь-карусельщик</w:t>
      </w:r>
      <w:r w:rsidR="00A55380">
        <w:rPr>
          <w:b w:val="0"/>
          <w:bCs w:val="0"/>
        </w:rPr>
        <w:t xml:space="preserve">» </w:t>
      </w:r>
      <w:r w:rsidR="00814547" w:rsidRPr="00A55380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57C40" w:rsidRPr="00A55380">
        <w:rPr>
          <w:b w:val="0"/>
        </w:rPr>
        <w:t>о</w:t>
      </w:r>
      <w:r w:rsidR="00957C40" w:rsidRPr="00957C40">
        <w:rPr>
          <w:b w:val="0"/>
        </w:rPr>
        <w:t xml:space="preserve">беспечение качества и производительности изготовления </w:t>
      </w:r>
      <w:r w:rsidR="007A4AF9" w:rsidRPr="00A55380">
        <w:rPr>
          <w:b w:val="0"/>
        </w:rPr>
        <w:t>деталей машин на токарно-карусельных станках.</w:t>
      </w:r>
      <w:r w:rsidR="001E6827" w:rsidRPr="00A55380">
        <w:rPr>
          <w:b w:val="0"/>
        </w:rPr>
        <w:t xml:space="preserve"> </w:t>
      </w:r>
      <w:r w:rsidR="00A55380" w:rsidRPr="00A55380">
        <w:rPr>
          <w:b w:val="0"/>
        </w:rPr>
        <w:t xml:space="preserve"> </w:t>
      </w:r>
      <w:r w:rsidR="001E6827" w:rsidRPr="00A55380">
        <w:rPr>
          <w:b w:val="0"/>
        </w:rPr>
        <w:t>В перечень трудовых функций входит</w:t>
      </w:r>
      <w:r w:rsidR="00A55380" w:rsidRPr="00A55380">
        <w:rPr>
          <w:b w:val="0"/>
        </w:rPr>
        <w:t xml:space="preserve"> изготовление деталей различной степени сложности с точностью размеров до 12-го, 10-го, 8-го, 7-го, 6-го квалитета на токарно-карусельных станках.</w:t>
      </w:r>
      <w:r w:rsidR="00A55380" w:rsidRPr="00A55380">
        <w:t xml:space="preserve"> </w:t>
      </w:r>
      <w:r w:rsidR="001E6827" w:rsidRPr="00A55380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A55380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A55380">
        <w:t>Приказ действует с 1 марта 2023 г. до 1 марта 2029 г.</w:t>
      </w:r>
    </w:p>
    <w:p w:rsidR="00A55380" w:rsidRPr="0005457A" w:rsidRDefault="00A55380" w:rsidP="0005457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B211E" w:rsidRPr="0005457A" w:rsidRDefault="004B211E" w:rsidP="0005457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5457A">
        <w:rPr>
          <w:rStyle w:val="a7"/>
        </w:rPr>
        <w:t xml:space="preserve">Приказ Минтруда России от 04.10.2022 </w:t>
      </w:r>
      <w:r w:rsidR="0005457A">
        <w:rPr>
          <w:rStyle w:val="a7"/>
        </w:rPr>
        <w:t>№</w:t>
      </w:r>
      <w:r w:rsidRPr="0005457A">
        <w:rPr>
          <w:rStyle w:val="a7"/>
        </w:rPr>
        <w:t>622н</w:t>
      </w:r>
      <w:r w:rsidR="0005457A">
        <w:rPr>
          <w:rStyle w:val="a7"/>
        </w:rPr>
        <w:t xml:space="preserve"> «</w:t>
      </w:r>
      <w:r w:rsidRPr="0005457A">
        <w:rPr>
          <w:rStyle w:val="a7"/>
        </w:rPr>
        <w:t xml:space="preserve">Об утверждении профессионального стандарта </w:t>
      </w:r>
      <w:r w:rsidR="0005457A">
        <w:rPr>
          <w:rStyle w:val="a7"/>
        </w:rPr>
        <w:t>«</w:t>
      </w:r>
      <w:r w:rsidRPr="0005457A">
        <w:rPr>
          <w:rStyle w:val="a7"/>
        </w:rPr>
        <w:t>Электромонтажник судовой</w:t>
      </w:r>
      <w:r w:rsidR="0005457A">
        <w:rPr>
          <w:rStyle w:val="a7"/>
        </w:rPr>
        <w:t>»</w:t>
      </w:r>
    </w:p>
    <w:p w:rsidR="001E6827" w:rsidRPr="0005457A" w:rsidRDefault="005956C9" w:rsidP="0005457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5457A">
        <w:rPr>
          <w:b w:val="0"/>
        </w:rPr>
        <w:t>Согласно изменениям профессионального стандарта</w:t>
      </w:r>
      <w:r w:rsidR="004B211E" w:rsidRPr="0005457A">
        <w:rPr>
          <w:b w:val="0"/>
          <w:bCs w:val="0"/>
        </w:rPr>
        <w:t xml:space="preserve"> </w:t>
      </w:r>
      <w:r w:rsidR="0005457A">
        <w:rPr>
          <w:b w:val="0"/>
          <w:bCs w:val="0"/>
        </w:rPr>
        <w:t>«</w:t>
      </w:r>
      <w:r w:rsidR="004B211E" w:rsidRPr="0005457A">
        <w:rPr>
          <w:b w:val="0"/>
          <w:bCs w:val="0"/>
        </w:rPr>
        <w:t>Электромонтажник судовой</w:t>
      </w:r>
      <w:r w:rsidR="0005457A">
        <w:rPr>
          <w:b w:val="0"/>
          <w:bCs w:val="0"/>
        </w:rPr>
        <w:t xml:space="preserve">» </w:t>
      </w:r>
      <w:r w:rsidR="00814547" w:rsidRPr="0005457A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690F53" w:rsidRPr="0005457A">
        <w:rPr>
          <w:b w:val="0"/>
        </w:rPr>
        <w:t>о</w:t>
      </w:r>
      <w:r w:rsidR="00690F53" w:rsidRPr="00690F53">
        <w:rPr>
          <w:b w:val="0"/>
        </w:rPr>
        <w:t>беспечение соответствия характеристик монтируемого кабеля и судового электрооборудования проектным требованиям при постройке, ремонте, модернизации, сервисном обслуживании, восстановлении технической готовности судов и плавучих сооружени</w:t>
      </w:r>
      <w:r w:rsidR="00690F53" w:rsidRPr="0005457A">
        <w:rPr>
          <w:b w:val="0"/>
        </w:rPr>
        <w:t>й</w:t>
      </w:r>
      <w:r w:rsidR="0005457A" w:rsidRPr="0005457A">
        <w:rPr>
          <w:b w:val="0"/>
        </w:rPr>
        <w:t xml:space="preserve">. </w:t>
      </w:r>
      <w:r w:rsidR="001E6827" w:rsidRPr="0005457A">
        <w:rPr>
          <w:b w:val="0"/>
        </w:rPr>
        <w:t>В перечень трудовых функций входит</w:t>
      </w:r>
      <w:r w:rsidR="0005457A" w:rsidRPr="0005457A">
        <w:rPr>
          <w:b w:val="0"/>
        </w:rPr>
        <w:t xml:space="preserve"> выполнение электромонтажных работ при ремонте судового оборудования.</w:t>
      </w:r>
      <w:r w:rsidR="0005457A" w:rsidRPr="0005457A">
        <w:t xml:space="preserve"> </w:t>
      </w:r>
      <w:r w:rsidR="001E6827" w:rsidRPr="0005457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05457A" w:rsidRDefault="001E6827" w:rsidP="0005457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5457A">
        <w:t>Приказ действует с 1 марта 2023 г. до 1 марта 2029 г.</w:t>
      </w:r>
    </w:p>
    <w:p w:rsidR="0005457A" w:rsidRDefault="0005457A" w:rsidP="0005457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B211E" w:rsidRPr="0005457A" w:rsidRDefault="004B211E" w:rsidP="0005457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5457A">
        <w:rPr>
          <w:rStyle w:val="a7"/>
        </w:rPr>
        <w:lastRenderedPageBreak/>
        <w:t xml:space="preserve">Приказ Минтруда России от 06.10.2022 </w:t>
      </w:r>
      <w:r w:rsidR="0005457A">
        <w:rPr>
          <w:rStyle w:val="a7"/>
        </w:rPr>
        <w:t>№</w:t>
      </w:r>
      <w:r w:rsidRPr="0005457A">
        <w:rPr>
          <w:rStyle w:val="a7"/>
        </w:rPr>
        <w:t>627н</w:t>
      </w:r>
      <w:r w:rsidR="0005457A">
        <w:rPr>
          <w:rStyle w:val="a7"/>
        </w:rPr>
        <w:t xml:space="preserve"> «</w:t>
      </w:r>
      <w:r w:rsidRPr="0005457A">
        <w:rPr>
          <w:rStyle w:val="a7"/>
        </w:rPr>
        <w:t xml:space="preserve">Об утверждении профессионального стандарта </w:t>
      </w:r>
      <w:r w:rsidR="0005457A">
        <w:rPr>
          <w:rStyle w:val="a7"/>
        </w:rPr>
        <w:t>«</w:t>
      </w:r>
      <w:r w:rsidRPr="0005457A">
        <w:rPr>
          <w:rStyle w:val="a7"/>
        </w:rPr>
        <w:t>Наладчик термического оборудования</w:t>
      </w:r>
      <w:r w:rsidR="0005457A">
        <w:rPr>
          <w:rStyle w:val="a7"/>
        </w:rPr>
        <w:t>»</w:t>
      </w:r>
    </w:p>
    <w:p w:rsidR="001E6827" w:rsidRPr="0005457A" w:rsidRDefault="005956C9" w:rsidP="0005457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5457A">
        <w:rPr>
          <w:b w:val="0"/>
        </w:rPr>
        <w:t xml:space="preserve">Согласно профессиональному стандарту </w:t>
      </w:r>
      <w:r w:rsidR="0005457A">
        <w:rPr>
          <w:b w:val="0"/>
          <w:bCs w:val="0"/>
        </w:rPr>
        <w:t>«</w:t>
      </w:r>
      <w:r w:rsidR="004B211E" w:rsidRPr="0005457A">
        <w:rPr>
          <w:b w:val="0"/>
          <w:bCs w:val="0"/>
        </w:rPr>
        <w:t>Наладчик термического оборудования</w:t>
      </w:r>
      <w:r w:rsidR="0005457A">
        <w:rPr>
          <w:b w:val="0"/>
          <w:bCs w:val="0"/>
        </w:rPr>
        <w:t xml:space="preserve">» </w:t>
      </w:r>
      <w:r w:rsidR="00814547" w:rsidRPr="0005457A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05457A" w:rsidRPr="0005457A">
        <w:rPr>
          <w:b w:val="0"/>
        </w:rPr>
        <w:t xml:space="preserve">обеспечение качества и производительности термической обработки путем наладки и регулирования термического и вспомогательного оборудования. </w:t>
      </w:r>
      <w:r w:rsidR="001E6827" w:rsidRPr="0005457A">
        <w:rPr>
          <w:b w:val="0"/>
        </w:rPr>
        <w:t>В перечень трудовых функций входит</w:t>
      </w:r>
      <w:r w:rsidR="0005457A" w:rsidRPr="0005457A">
        <w:rPr>
          <w:b w:val="0"/>
        </w:rPr>
        <w:t xml:space="preserve"> наладка термического оборудования периодического действия в окислительных атмосферах, в том числе одно- и многорядных автоматических линий, вакуумных одно- и многокамерных установок, и печей-ванн всех типов. </w:t>
      </w:r>
      <w:r w:rsidR="001E6827" w:rsidRPr="0005457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05457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5457A">
        <w:t>Приказ действует с 1 марта 2023 г. до 1 марта 2029 г.</w:t>
      </w:r>
    </w:p>
    <w:p w:rsidR="0005457A" w:rsidRPr="00BF2858" w:rsidRDefault="0005457A" w:rsidP="00BF285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4B211E" w:rsidRPr="00BF2858" w:rsidRDefault="004B211E" w:rsidP="00BF285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F2858">
        <w:rPr>
          <w:rStyle w:val="a7"/>
        </w:rPr>
        <w:t xml:space="preserve">Приказ Минтруда России от 06.10.2022 </w:t>
      </w:r>
      <w:r w:rsidR="00BF2858">
        <w:rPr>
          <w:rStyle w:val="a7"/>
        </w:rPr>
        <w:t>№</w:t>
      </w:r>
      <w:r w:rsidRPr="00BF2858">
        <w:rPr>
          <w:rStyle w:val="a7"/>
        </w:rPr>
        <w:t>628н</w:t>
      </w:r>
      <w:r w:rsidR="00BF2858">
        <w:rPr>
          <w:rStyle w:val="a7"/>
        </w:rPr>
        <w:t xml:space="preserve"> «</w:t>
      </w:r>
      <w:r w:rsidRPr="00BF2858">
        <w:rPr>
          <w:rStyle w:val="a7"/>
        </w:rPr>
        <w:t xml:space="preserve">Об утверждении профессионального стандарта </w:t>
      </w:r>
      <w:r w:rsidR="00BF2858">
        <w:rPr>
          <w:rStyle w:val="a7"/>
        </w:rPr>
        <w:t>«</w:t>
      </w:r>
      <w:r w:rsidRPr="00BF2858">
        <w:rPr>
          <w:rStyle w:val="a7"/>
        </w:rPr>
        <w:t>Монтажник радиоэлектронной аппаратуры и приборов в ракетно-космической деятельности</w:t>
      </w:r>
      <w:r w:rsidR="00BF2858">
        <w:rPr>
          <w:rStyle w:val="a7"/>
        </w:rPr>
        <w:t>»</w:t>
      </w:r>
    </w:p>
    <w:p w:rsidR="001E6827" w:rsidRPr="00BF2858" w:rsidRDefault="005956C9" w:rsidP="00BF2858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F2858">
        <w:rPr>
          <w:b w:val="0"/>
        </w:rPr>
        <w:t xml:space="preserve">Согласно изменениям профессионального стандарта </w:t>
      </w:r>
      <w:r w:rsidR="00BF2858">
        <w:rPr>
          <w:b w:val="0"/>
          <w:bCs w:val="0"/>
        </w:rPr>
        <w:t>«</w:t>
      </w:r>
      <w:r w:rsidR="004B211E" w:rsidRPr="00BF2858">
        <w:rPr>
          <w:b w:val="0"/>
          <w:bCs w:val="0"/>
        </w:rPr>
        <w:t>Монтажник радиоэлектронной аппаратуры и приборов в ракетно-космической деятельности</w:t>
      </w:r>
      <w:r w:rsidR="00BF2858">
        <w:rPr>
          <w:b w:val="0"/>
          <w:bCs w:val="0"/>
        </w:rPr>
        <w:t>»</w:t>
      </w:r>
      <w:r w:rsidR="007477EC" w:rsidRPr="00BF2858">
        <w:rPr>
          <w:b w:val="0"/>
          <w:bCs w:val="0"/>
        </w:rPr>
        <w:t xml:space="preserve"> </w:t>
      </w:r>
      <w:r w:rsidR="00814547" w:rsidRPr="00BF2858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4B211E" w:rsidRPr="00BF2858">
        <w:rPr>
          <w:b w:val="0"/>
        </w:rPr>
        <w:t>обеспечение соединений отдельных элементов радиоэлектронной аппаратуры и приборов изделий ракетно-космической техники</w:t>
      </w:r>
      <w:r w:rsidR="007477EC" w:rsidRPr="00BF2858">
        <w:rPr>
          <w:b w:val="0"/>
        </w:rPr>
        <w:t>, способных сохранять механические и электрические характеристики в заданных пределах под воздействием внешних нагрузок и факторов космического пространства</w:t>
      </w:r>
      <w:r w:rsidR="004B211E" w:rsidRPr="00BF2858">
        <w:rPr>
          <w:b w:val="0"/>
        </w:rPr>
        <w:t>.</w:t>
      </w:r>
      <w:r w:rsidR="001E6827" w:rsidRPr="00BF2858">
        <w:rPr>
          <w:b w:val="0"/>
        </w:rPr>
        <w:t xml:space="preserve"> В перечень трудовых функций входит</w:t>
      </w:r>
      <w:r w:rsidR="00BF2858" w:rsidRPr="00BF2858">
        <w:rPr>
          <w:b w:val="0"/>
        </w:rPr>
        <w:t xml:space="preserve"> подготовка и монтаж плат и блоков различной степени сложности, кабелей, узлов и приборов радиоэлектронной аппаратуры и приборов изделий ракетно-космической техники.</w:t>
      </w:r>
      <w:r w:rsidR="00BF2858" w:rsidRPr="00BF2858">
        <w:t xml:space="preserve"> </w:t>
      </w:r>
      <w:r w:rsidR="001E6827" w:rsidRPr="00BF2858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BF2858" w:rsidRDefault="001E6827" w:rsidP="00BF285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F2858">
        <w:t>Приказ действует с 1 марта 2023 г. до 1 марта 2029 г.</w:t>
      </w:r>
    </w:p>
    <w:p w:rsidR="000D1433" w:rsidRDefault="000D1433" w:rsidP="00D8322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333C8" w:rsidRPr="00D8322D" w:rsidRDefault="005333C8" w:rsidP="00D8322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8322D">
        <w:rPr>
          <w:rStyle w:val="a7"/>
        </w:rPr>
        <w:t xml:space="preserve">Приказ Минтруда России от 06.10.2022 </w:t>
      </w:r>
      <w:r w:rsidR="00D8322D">
        <w:rPr>
          <w:rStyle w:val="a7"/>
        </w:rPr>
        <w:t>№</w:t>
      </w:r>
      <w:r w:rsidRPr="00D8322D">
        <w:rPr>
          <w:rStyle w:val="a7"/>
        </w:rPr>
        <w:t>629н</w:t>
      </w:r>
      <w:r w:rsidR="00D8322D">
        <w:rPr>
          <w:rStyle w:val="a7"/>
        </w:rPr>
        <w:t xml:space="preserve"> «</w:t>
      </w:r>
      <w:r w:rsidRPr="00D8322D">
        <w:rPr>
          <w:rStyle w:val="a7"/>
        </w:rPr>
        <w:t xml:space="preserve">Об утверждении профессионального стандарта </w:t>
      </w:r>
      <w:r w:rsidR="00D8322D">
        <w:rPr>
          <w:rStyle w:val="a7"/>
        </w:rPr>
        <w:t>«</w:t>
      </w:r>
      <w:r w:rsidRPr="00D8322D">
        <w:rPr>
          <w:rStyle w:val="a7"/>
        </w:rPr>
        <w:t>Работник по техническому обслуживанию, ремонту и монтажу контактной сети и линий электропередачи железнодорожного транспорта</w:t>
      </w:r>
      <w:r w:rsidR="00D8322D">
        <w:rPr>
          <w:rStyle w:val="a7"/>
        </w:rPr>
        <w:t>»</w:t>
      </w:r>
    </w:p>
    <w:p w:rsidR="001E6827" w:rsidRPr="00D8322D" w:rsidRDefault="005956C9" w:rsidP="00D8322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D8322D">
        <w:rPr>
          <w:b w:val="0"/>
        </w:rPr>
        <w:t xml:space="preserve">Согласно изменениям профессионального стандарта </w:t>
      </w:r>
      <w:r w:rsidR="00D8322D">
        <w:rPr>
          <w:b w:val="0"/>
          <w:bCs w:val="0"/>
        </w:rPr>
        <w:t>«</w:t>
      </w:r>
      <w:r w:rsidR="005333C8" w:rsidRPr="00D8322D">
        <w:rPr>
          <w:b w:val="0"/>
          <w:bCs w:val="0"/>
        </w:rPr>
        <w:t>Работник по техническому обслуживанию, ремонту и монтажу контактной сети и линий электропередачи железнодорожного транспорта</w:t>
      </w:r>
      <w:r w:rsidR="00D8322D">
        <w:rPr>
          <w:b w:val="0"/>
          <w:bCs w:val="0"/>
        </w:rPr>
        <w:t>»</w:t>
      </w:r>
      <w:r w:rsidR="00DF0407" w:rsidRPr="00D8322D">
        <w:rPr>
          <w:b w:val="0"/>
          <w:bCs w:val="0"/>
        </w:rPr>
        <w:t xml:space="preserve"> </w:t>
      </w:r>
      <w:r w:rsidR="00814547" w:rsidRPr="00D8322D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DF0407" w:rsidRPr="00D8322D">
        <w:rPr>
          <w:b w:val="0"/>
        </w:rPr>
        <w:t>обеспечение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контактных вставок токоприемников и надежного</w:t>
      </w:r>
      <w:proofErr w:type="gramEnd"/>
      <w:r w:rsidR="00DF0407" w:rsidRPr="00D8322D">
        <w:rPr>
          <w:b w:val="0"/>
        </w:rPr>
        <w:t xml:space="preserve">, безопасного функционирования линий электропередачи. </w:t>
      </w:r>
      <w:r w:rsidR="001E6827" w:rsidRPr="00D8322D">
        <w:rPr>
          <w:b w:val="0"/>
        </w:rPr>
        <w:t>В перечень трудовых функций входит</w:t>
      </w:r>
      <w:r w:rsidR="00D8322D" w:rsidRPr="00D8322D">
        <w:rPr>
          <w:b w:val="0"/>
        </w:rPr>
        <w:t xml:space="preserve"> </w:t>
      </w:r>
      <w:r w:rsidR="000D5FFE" w:rsidRPr="00D8322D">
        <w:rPr>
          <w:b w:val="0"/>
        </w:rPr>
        <w:t xml:space="preserve"> </w:t>
      </w:r>
      <w:r w:rsidR="00D8322D" w:rsidRPr="00D8322D">
        <w:rPr>
          <w:b w:val="0"/>
        </w:rPr>
        <w:t>п</w:t>
      </w:r>
      <w:r w:rsidR="000D5FFE" w:rsidRPr="00D8322D">
        <w:rPr>
          <w:b w:val="0"/>
        </w:rPr>
        <w:t xml:space="preserve">одготовка и выполнение работ по </w:t>
      </w:r>
      <w:r w:rsidR="00D8322D" w:rsidRPr="00D8322D">
        <w:rPr>
          <w:b w:val="0"/>
        </w:rPr>
        <w:t xml:space="preserve">техническому обслуживанию, </w:t>
      </w:r>
      <w:r w:rsidR="000D5FFE" w:rsidRPr="00D8322D">
        <w:rPr>
          <w:b w:val="0"/>
        </w:rPr>
        <w:t>ремонту и монтажу</w:t>
      </w:r>
      <w:r w:rsidR="00D8322D" w:rsidRPr="00D8322D">
        <w:rPr>
          <w:b w:val="0"/>
        </w:rPr>
        <w:t>,</w:t>
      </w:r>
      <w:r w:rsidR="000D5FFE" w:rsidRPr="00D8322D">
        <w:rPr>
          <w:b w:val="0"/>
        </w:rPr>
        <w:t xml:space="preserve"> </w:t>
      </w:r>
      <w:r w:rsidR="00D8322D" w:rsidRPr="00D8322D">
        <w:rPr>
          <w:b w:val="0"/>
        </w:rPr>
        <w:t xml:space="preserve">диагностическим испытаниям и измерениям параметров устройств </w:t>
      </w:r>
      <w:r w:rsidR="000D5FFE" w:rsidRPr="00D8322D">
        <w:rPr>
          <w:b w:val="0"/>
        </w:rPr>
        <w:t>контактной сети</w:t>
      </w:r>
      <w:r w:rsidR="00D8322D" w:rsidRPr="00D8322D">
        <w:rPr>
          <w:b w:val="0"/>
        </w:rPr>
        <w:t>, электроснабжения</w:t>
      </w:r>
      <w:r w:rsidR="000D5FFE" w:rsidRPr="00D8322D">
        <w:rPr>
          <w:b w:val="0"/>
        </w:rPr>
        <w:t xml:space="preserve"> и линий электропередачи</w:t>
      </w:r>
      <w:r w:rsidR="00D8322D" w:rsidRPr="00D8322D">
        <w:rPr>
          <w:b w:val="0"/>
        </w:rPr>
        <w:t>, руководство работами.</w:t>
      </w:r>
      <w:r w:rsidR="00D8322D" w:rsidRPr="00D8322D">
        <w:t xml:space="preserve"> </w:t>
      </w:r>
      <w:r w:rsidR="001E6827" w:rsidRPr="00D8322D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D8322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8322D">
        <w:t>Приказ действует с 1 марта 2023 г. до 1 марта 2029 г.</w:t>
      </w:r>
    </w:p>
    <w:p w:rsidR="00D8322D" w:rsidRPr="00B83D7D" w:rsidRDefault="00D8322D" w:rsidP="00B83D7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333C8" w:rsidRPr="00B83D7D" w:rsidRDefault="005333C8" w:rsidP="00B83D7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D7D">
        <w:rPr>
          <w:rStyle w:val="a7"/>
        </w:rPr>
        <w:t xml:space="preserve">Приказ Минтруда России от 06.10.2022 </w:t>
      </w:r>
      <w:r w:rsidR="00B83D7D">
        <w:rPr>
          <w:rStyle w:val="a7"/>
        </w:rPr>
        <w:t>№</w:t>
      </w:r>
      <w:r w:rsidRPr="00B83D7D">
        <w:rPr>
          <w:rStyle w:val="a7"/>
        </w:rPr>
        <w:t>630н</w:t>
      </w:r>
      <w:r w:rsidR="00B83D7D">
        <w:rPr>
          <w:rStyle w:val="a7"/>
        </w:rPr>
        <w:t xml:space="preserve"> «</w:t>
      </w:r>
      <w:r w:rsidRPr="00B83D7D">
        <w:rPr>
          <w:rStyle w:val="a7"/>
        </w:rPr>
        <w:t xml:space="preserve">Об утверждении профессионального стандарта </w:t>
      </w:r>
      <w:r w:rsidR="00B83D7D">
        <w:rPr>
          <w:rStyle w:val="a7"/>
        </w:rPr>
        <w:t>«</w:t>
      </w:r>
      <w:r w:rsidRPr="00B83D7D">
        <w:rPr>
          <w:rStyle w:val="a7"/>
        </w:rPr>
        <w:t>Специалист в области антенно-фидерных устройств радиотехнических средств и комплексов</w:t>
      </w:r>
      <w:r w:rsidR="00B83D7D">
        <w:rPr>
          <w:rStyle w:val="a7"/>
        </w:rPr>
        <w:t>»</w:t>
      </w:r>
    </w:p>
    <w:p w:rsidR="001E6827" w:rsidRPr="00B83D7D" w:rsidRDefault="005956C9" w:rsidP="00B83D7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83D7D">
        <w:rPr>
          <w:b w:val="0"/>
        </w:rPr>
        <w:t xml:space="preserve">Согласно профессиональному стандарту </w:t>
      </w:r>
      <w:r w:rsidR="00B83D7D">
        <w:rPr>
          <w:b w:val="0"/>
          <w:bCs w:val="0"/>
        </w:rPr>
        <w:t>«</w:t>
      </w:r>
      <w:r w:rsidR="005333C8" w:rsidRPr="00B83D7D">
        <w:rPr>
          <w:b w:val="0"/>
          <w:bCs w:val="0"/>
        </w:rPr>
        <w:t>Специалист в области антенно-фидерных устройств радиотехнических средств и комплексов</w:t>
      </w:r>
      <w:r w:rsidR="00B83D7D">
        <w:rPr>
          <w:b w:val="0"/>
          <w:bCs w:val="0"/>
        </w:rPr>
        <w:t>»</w:t>
      </w:r>
      <w:r w:rsidR="00B83D7D" w:rsidRPr="00B83D7D">
        <w:rPr>
          <w:b w:val="0"/>
          <w:bCs w:val="0"/>
        </w:rPr>
        <w:t xml:space="preserve"> </w:t>
      </w:r>
      <w:r w:rsidR="00814547" w:rsidRPr="00B83D7D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333C8" w:rsidRPr="00B83D7D">
        <w:rPr>
          <w:b w:val="0"/>
        </w:rPr>
        <w:t>разработка, изготовление и совершенствование антенно-фидерных устройств радиотехнических средств и комплексов различных диапазонов частот.</w:t>
      </w:r>
      <w:r w:rsidR="001E6827" w:rsidRPr="00B83D7D">
        <w:rPr>
          <w:b w:val="0"/>
        </w:rPr>
        <w:t xml:space="preserve"> В перечень трудовых функций входит</w:t>
      </w:r>
      <w:r w:rsidR="00B83D7D" w:rsidRPr="00B83D7D">
        <w:rPr>
          <w:b w:val="0"/>
        </w:rPr>
        <w:t xml:space="preserve"> разработка конструкторской документации и антенно-фидерных устройств, изготовление их опытных образцов, проведение научно-исследовательских работ по совершенствованию характеристик антенно-фидерных устройств, </w:t>
      </w:r>
      <w:r w:rsidR="00B83D7D" w:rsidRPr="00B83D7D">
        <w:rPr>
          <w:b w:val="0"/>
        </w:rPr>
        <w:lastRenderedPageBreak/>
        <w:t xml:space="preserve">руководство научно-исследовательскими и опытно-конструкторскими работами. </w:t>
      </w:r>
      <w:r w:rsidR="001E6827" w:rsidRPr="00B83D7D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B83D7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D7D">
        <w:t>Приказ действует с 1 марта 2023 г. до 1 марта 2029 г.</w:t>
      </w:r>
    </w:p>
    <w:p w:rsidR="00B83D7D" w:rsidRPr="00EC3522" w:rsidRDefault="00B83D7D" w:rsidP="00EC352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E2B7C" w:rsidRPr="00EC3522" w:rsidRDefault="00CE2B7C" w:rsidP="00EC352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C3522">
        <w:rPr>
          <w:rStyle w:val="a7"/>
        </w:rPr>
        <w:t xml:space="preserve">Приказ Минтруда России от 06.10.2022 </w:t>
      </w:r>
      <w:r w:rsidR="00EC3522">
        <w:rPr>
          <w:rStyle w:val="a7"/>
        </w:rPr>
        <w:t>№</w:t>
      </w:r>
      <w:r w:rsidRPr="00EC3522">
        <w:rPr>
          <w:rStyle w:val="a7"/>
        </w:rPr>
        <w:t>631н</w:t>
      </w:r>
      <w:r w:rsidR="00EC3522">
        <w:rPr>
          <w:rStyle w:val="a7"/>
        </w:rPr>
        <w:t xml:space="preserve"> «</w:t>
      </w:r>
      <w:r w:rsidRPr="00EC3522">
        <w:rPr>
          <w:rStyle w:val="a7"/>
        </w:rPr>
        <w:t xml:space="preserve">Об утверждении профессионального стандарта </w:t>
      </w:r>
      <w:r w:rsidR="00EC3522">
        <w:rPr>
          <w:rStyle w:val="a7"/>
        </w:rPr>
        <w:t>«</w:t>
      </w:r>
      <w:r w:rsidRPr="00EC3522">
        <w:rPr>
          <w:rStyle w:val="a7"/>
        </w:rPr>
        <w:t>Оператор по поддержанию пластового давления</w:t>
      </w:r>
      <w:r w:rsidR="00EC3522">
        <w:rPr>
          <w:rStyle w:val="a7"/>
        </w:rPr>
        <w:t>»</w:t>
      </w:r>
    </w:p>
    <w:p w:rsidR="001E6827" w:rsidRPr="00EC3522" w:rsidRDefault="005956C9" w:rsidP="00EC352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C3522">
        <w:rPr>
          <w:b w:val="0"/>
        </w:rPr>
        <w:t xml:space="preserve">Согласно изменениям профессионального стандарта </w:t>
      </w:r>
      <w:r w:rsidR="00EC3522">
        <w:rPr>
          <w:b w:val="0"/>
          <w:bCs w:val="0"/>
        </w:rPr>
        <w:t>«</w:t>
      </w:r>
      <w:r w:rsidR="00CE2B7C" w:rsidRPr="00EC3522">
        <w:rPr>
          <w:b w:val="0"/>
          <w:bCs w:val="0"/>
        </w:rPr>
        <w:t>Оператор по поддержанию пластового давления</w:t>
      </w:r>
      <w:r w:rsidR="00EC3522">
        <w:rPr>
          <w:b w:val="0"/>
          <w:bCs w:val="0"/>
        </w:rPr>
        <w:t xml:space="preserve">» </w:t>
      </w:r>
      <w:r w:rsidR="00814547" w:rsidRPr="00EC3522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E2B7C" w:rsidRPr="00EC3522">
        <w:rPr>
          <w:b w:val="0"/>
        </w:rPr>
        <w:t>поддержание пластового давления при всех способах добычи нефти, газа и газового конденсата для достижения максимальных показателей отбора нефти, газа, газового конденсата из пласта.</w:t>
      </w:r>
      <w:r w:rsidR="001E6827" w:rsidRPr="00EC3522">
        <w:rPr>
          <w:b w:val="0"/>
        </w:rPr>
        <w:t xml:space="preserve"> В перечень трудовых функций входит</w:t>
      </w:r>
      <w:r w:rsidR="00EC3522" w:rsidRPr="00EC3522">
        <w:rPr>
          <w:b w:val="0"/>
        </w:rPr>
        <w:t xml:space="preserve"> обеспечение технологического процесса поддержания пластового давления, в том числе под руководством оператора, и работы водозаборных, </w:t>
      </w:r>
      <w:proofErr w:type="spellStart"/>
      <w:r w:rsidR="00EC3522" w:rsidRPr="00EC3522">
        <w:rPr>
          <w:b w:val="0"/>
        </w:rPr>
        <w:t>шурфовых</w:t>
      </w:r>
      <w:proofErr w:type="spellEnd"/>
      <w:r w:rsidR="00EC3522" w:rsidRPr="00EC3522">
        <w:rPr>
          <w:b w:val="0"/>
        </w:rPr>
        <w:t xml:space="preserve"> скважин. </w:t>
      </w:r>
      <w:r w:rsidR="001E6827" w:rsidRPr="00EC3522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EC352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C3522">
        <w:t>Приказ действует с 1 марта 2023 г. до 1 марта 2029 г.</w:t>
      </w:r>
    </w:p>
    <w:p w:rsidR="00EC3522" w:rsidRPr="00C34396" w:rsidRDefault="00EC3522" w:rsidP="00C3439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E2B7C" w:rsidRPr="00C34396" w:rsidRDefault="00CE2B7C" w:rsidP="00C3439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34396">
        <w:rPr>
          <w:rStyle w:val="a7"/>
        </w:rPr>
        <w:t xml:space="preserve">Приказ Минтруда России от 06.10.2022 </w:t>
      </w:r>
      <w:r w:rsidR="00C34396">
        <w:rPr>
          <w:rStyle w:val="a7"/>
        </w:rPr>
        <w:t>№</w:t>
      </w:r>
      <w:r w:rsidRPr="00C34396">
        <w:rPr>
          <w:rStyle w:val="a7"/>
        </w:rPr>
        <w:t>632н</w:t>
      </w:r>
      <w:r w:rsidR="00C34396">
        <w:rPr>
          <w:rStyle w:val="a7"/>
        </w:rPr>
        <w:t xml:space="preserve"> «</w:t>
      </w:r>
      <w:r w:rsidRPr="00C34396">
        <w:rPr>
          <w:rStyle w:val="a7"/>
        </w:rPr>
        <w:t xml:space="preserve">Об утверждении профессионального стандарта </w:t>
      </w:r>
      <w:r w:rsidR="00C34396">
        <w:rPr>
          <w:rStyle w:val="a7"/>
        </w:rPr>
        <w:t>«</w:t>
      </w:r>
      <w:r w:rsidRPr="00C34396">
        <w:rPr>
          <w:rStyle w:val="a7"/>
        </w:rPr>
        <w:t>Оператор раскряжевочной установки</w:t>
      </w:r>
      <w:r w:rsidR="00C34396">
        <w:rPr>
          <w:rStyle w:val="a7"/>
        </w:rPr>
        <w:t>»</w:t>
      </w:r>
    </w:p>
    <w:p w:rsidR="001E6827" w:rsidRPr="00C34396" w:rsidRDefault="005956C9" w:rsidP="00C3439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34396">
        <w:rPr>
          <w:b w:val="0"/>
        </w:rPr>
        <w:t xml:space="preserve">Согласно изменениям профессионального стандарта </w:t>
      </w:r>
      <w:r w:rsidR="00C34396">
        <w:rPr>
          <w:b w:val="0"/>
          <w:bCs w:val="0"/>
        </w:rPr>
        <w:t>«</w:t>
      </w:r>
      <w:r w:rsidR="00CE2B7C" w:rsidRPr="00C34396">
        <w:rPr>
          <w:b w:val="0"/>
          <w:bCs w:val="0"/>
        </w:rPr>
        <w:t>Оператор раскряжевочной установки</w:t>
      </w:r>
      <w:r w:rsidR="00C34396">
        <w:rPr>
          <w:b w:val="0"/>
          <w:bCs w:val="0"/>
        </w:rPr>
        <w:t>»</w:t>
      </w:r>
      <w:r w:rsidR="00C34396" w:rsidRPr="00C34396">
        <w:rPr>
          <w:b w:val="0"/>
          <w:bCs w:val="0"/>
        </w:rPr>
        <w:t xml:space="preserve"> </w:t>
      </w:r>
      <w:r w:rsidR="00814547" w:rsidRPr="00C34396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E2B7C" w:rsidRPr="00C34396">
        <w:rPr>
          <w:b w:val="0"/>
        </w:rPr>
        <w:t>поперечная распиловка длинномерного древесного сырья с получением круглых лесоматериалов.</w:t>
      </w:r>
      <w:r w:rsidR="001E6827" w:rsidRPr="00C34396">
        <w:rPr>
          <w:b w:val="0"/>
        </w:rPr>
        <w:t xml:space="preserve"> В перечень трудовых функций входит</w:t>
      </w:r>
      <w:r w:rsidR="00C34396" w:rsidRPr="00C34396">
        <w:rPr>
          <w:b w:val="0"/>
        </w:rPr>
        <w:t xml:space="preserve"> выработка круглых лесоматериалов из древесных хлыстов и/или сортиментов на раскряжевочных установках с продольной и поперечной подачей.</w:t>
      </w:r>
      <w:r w:rsidR="00C34396" w:rsidRPr="00C34396">
        <w:t xml:space="preserve"> </w:t>
      </w:r>
      <w:r w:rsidR="001E6827" w:rsidRPr="00C34396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C34396" w:rsidRDefault="001E6827" w:rsidP="00C3439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34396">
        <w:t>Приказ действует с 1 марта 2023 г. до 1 марта 2029 г.</w:t>
      </w:r>
    </w:p>
    <w:p w:rsidR="001E56F0" w:rsidRDefault="001E56F0" w:rsidP="007A248F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333C8" w:rsidRPr="007A248F" w:rsidRDefault="005333C8" w:rsidP="007A248F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7A248F">
        <w:rPr>
          <w:rStyle w:val="a7"/>
        </w:rPr>
        <w:t xml:space="preserve">Приказ Минтруда России от 06.10.2022 </w:t>
      </w:r>
      <w:r w:rsidR="007A248F">
        <w:rPr>
          <w:rStyle w:val="a7"/>
        </w:rPr>
        <w:t>№</w:t>
      </w:r>
      <w:r w:rsidRPr="007A248F">
        <w:rPr>
          <w:rStyle w:val="a7"/>
        </w:rPr>
        <w:t>633н</w:t>
      </w:r>
      <w:r w:rsidR="007A248F">
        <w:rPr>
          <w:rStyle w:val="a7"/>
        </w:rPr>
        <w:t xml:space="preserve"> «</w:t>
      </w:r>
      <w:r w:rsidRPr="007A248F">
        <w:rPr>
          <w:rStyle w:val="a7"/>
        </w:rPr>
        <w:t xml:space="preserve">Об утверждении профессионального стандарта </w:t>
      </w:r>
      <w:r w:rsidR="007A248F">
        <w:rPr>
          <w:rStyle w:val="a7"/>
        </w:rPr>
        <w:t>«</w:t>
      </w:r>
      <w:r w:rsidRPr="007A248F">
        <w:rPr>
          <w:rStyle w:val="a7"/>
        </w:rPr>
        <w:t>Работник литейного производства в автомобилестроении</w:t>
      </w:r>
      <w:r w:rsidR="007A248F">
        <w:rPr>
          <w:rStyle w:val="a7"/>
        </w:rPr>
        <w:t>»</w:t>
      </w:r>
    </w:p>
    <w:p w:rsidR="001E6827" w:rsidRPr="007A248F" w:rsidRDefault="005956C9" w:rsidP="007A248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7A248F">
        <w:rPr>
          <w:b w:val="0"/>
        </w:rPr>
        <w:t xml:space="preserve">Согласно изменениям профессионального стандарта </w:t>
      </w:r>
      <w:r w:rsidR="007A248F">
        <w:rPr>
          <w:b w:val="0"/>
          <w:bCs w:val="0"/>
        </w:rPr>
        <w:t>«</w:t>
      </w:r>
      <w:r w:rsidR="005333C8" w:rsidRPr="007A248F">
        <w:rPr>
          <w:b w:val="0"/>
          <w:bCs w:val="0"/>
        </w:rPr>
        <w:t>Работник литейного производства в автомобилестроении</w:t>
      </w:r>
      <w:r w:rsidR="007A248F">
        <w:rPr>
          <w:b w:val="0"/>
          <w:bCs w:val="0"/>
        </w:rPr>
        <w:t>»</w:t>
      </w:r>
      <w:r w:rsidR="00961551" w:rsidRPr="007A248F">
        <w:rPr>
          <w:b w:val="0"/>
          <w:bCs w:val="0"/>
        </w:rPr>
        <w:t xml:space="preserve"> </w:t>
      </w:r>
      <w:r w:rsidR="00814547" w:rsidRPr="00CF4CEC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8F3D3F" w:rsidRPr="00CF4CEC">
        <w:rPr>
          <w:b w:val="0"/>
        </w:rPr>
        <w:t xml:space="preserve">изготовление из металлов и сплавов отливок </w:t>
      </w:r>
      <w:r w:rsidR="005333C8" w:rsidRPr="00CF4CEC">
        <w:rPr>
          <w:b w:val="0"/>
        </w:rPr>
        <w:t>деталей автотранспортных средств и их компонентов</w:t>
      </w:r>
      <w:r w:rsidR="008F3D3F" w:rsidRPr="00CF4CEC">
        <w:rPr>
          <w:b w:val="0"/>
        </w:rPr>
        <w:t xml:space="preserve"> заданной формы и свойств, соответствующих международным стандартам</w:t>
      </w:r>
      <w:r w:rsidR="005333C8" w:rsidRPr="00CF4CEC">
        <w:rPr>
          <w:b w:val="0"/>
        </w:rPr>
        <w:t>.</w:t>
      </w:r>
      <w:r w:rsidR="001E6827" w:rsidRPr="00CF4CEC">
        <w:rPr>
          <w:b w:val="0"/>
        </w:rPr>
        <w:t xml:space="preserve"> </w:t>
      </w:r>
      <w:proofErr w:type="gramStart"/>
      <w:r w:rsidR="001E6827" w:rsidRPr="00CF4CEC">
        <w:rPr>
          <w:b w:val="0"/>
        </w:rPr>
        <w:t>В перечень трудовых функций входит</w:t>
      </w:r>
      <w:r w:rsidR="007A248F" w:rsidRPr="00CF4CEC">
        <w:rPr>
          <w:b w:val="0"/>
        </w:rPr>
        <w:t xml:space="preserve"> </w:t>
      </w:r>
      <w:r w:rsidR="00961551" w:rsidRPr="00CF4CEC">
        <w:rPr>
          <w:b w:val="0"/>
        </w:rPr>
        <w:t>т</w:t>
      </w:r>
      <w:r w:rsidR="00CB6A84" w:rsidRPr="00CF4CEC">
        <w:rPr>
          <w:b w:val="0"/>
        </w:rPr>
        <w:t>ехнологическое обеспечение этапов изготовления изделий</w:t>
      </w:r>
      <w:r w:rsidR="007A248F" w:rsidRPr="00CF4CEC">
        <w:rPr>
          <w:b w:val="0"/>
        </w:rPr>
        <w:t>,</w:t>
      </w:r>
      <w:r w:rsidR="00CB6A84" w:rsidRPr="00CF4CEC">
        <w:rPr>
          <w:b w:val="0"/>
        </w:rPr>
        <w:t xml:space="preserve"> </w:t>
      </w:r>
      <w:r w:rsidR="00961551" w:rsidRPr="00CF4CEC">
        <w:rPr>
          <w:b w:val="0"/>
        </w:rPr>
        <w:t>в</w:t>
      </w:r>
      <w:r w:rsidR="00CB6A84" w:rsidRPr="00CF4CEC">
        <w:rPr>
          <w:b w:val="0"/>
        </w:rPr>
        <w:t>едение процесса составления и сушки шихты из отдельных компонентов</w:t>
      </w:r>
      <w:r w:rsidR="007A248F" w:rsidRPr="00CF4CEC">
        <w:rPr>
          <w:b w:val="0"/>
        </w:rPr>
        <w:t>, подготовка литейных форм и расплава для производства изделий, контроль качества и приемка изделий, техническое обеспечение работ формовочных и стержневых комплексов и литейных машин, литье цветных металлов и сплавов на роботизированных комплексах при производстве изделий, оперативное управление основными и вспомогательными операциями, управление</w:t>
      </w:r>
      <w:proofErr w:type="gramEnd"/>
      <w:r w:rsidR="007A248F" w:rsidRPr="00CF4CEC">
        <w:rPr>
          <w:b w:val="0"/>
        </w:rPr>
        <w:t xml:space="preserve"> подразделением и развитием литейного производства в автомобилестроении.</w:t>
      </w:r>
      <w:r w:rsidR="007A248F" w:rsidRPr="007A248F">
        <w:t xml:space="preserve"> </w:t>
      </w:r>
      <w:r w:rsidR="001E6827" w:rsidRPr="007A248F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7A248F" w:rsidRDefault="001E6827" w:rsidP="007A248F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7A248F">
        <w:t>Приказ действует с 1 марта 2023 г. до 1 марта 2029 г.</w:t>
      </w:r>
    </w:p>
    <w:p w:rsidR="00B351B2" w:rsidRDefault="00B351B2" w:rsidP="00B351B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E554D" w:rsidRPr="009E554D" w:rsidRDefault="009E554D" w:rsidP="009E554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E554D">
        <w:rPr>
          <w:rStyle w:val="a7"/>
        </w:rPr>
        <w:t xml:space="preserve">Приказ Минтруда России от 12.10.2022 </w:t>
      </w:r>
      <w:r>
        <w:rPr>
          <w:rStyle w:val="a7"/>
        </w:rPr>
        <w:t>№</w:t>
      </w:r>
      <w:r w:rsidRPr="009E554D">
        <w:rPr>
          <w:rStyle w:val="a7"/>
        </w:rPr>
        <w:t>643н</w:t>
      </w:r>
      <w:r>
        <w:rPr>
          <w:rStyle w:val="a7"/>
        </w:rPr>
        <w:t xml:space="preserve"> «</w:t>
      </w:r>
      <w:r w:rsidRPr="009E554D">
        <w:rPr>
          <w:rStyle w:val="a7"/>
        </w:rPr>
        <w:t xml:space="preserve">Об утверждении Порядка согласования численности работников, привлекаемых из другого субъекта Российской Федерации в рамках региональных </w:t>
      </w:r>
      <w:proofErr w:type="gramStart"/>
      <w:r w:rsidRPr="009E554D">
        <w:rPr>
          <w:rStyle w:val="a7"/>
        </w:rPr>
        <w:t>программ повышения мобильности трудовых ресурсов субъектов Российской</w:t>
      </w:r>
      <w:proofErr w:type="gramEnd"/>
      <w:r w:rsidRPr="009E554D">
        <w:rPr>
          <w:rStyle w:val="a7"/>
        </w:rPr>
        <w:t xml:space="preserve"> Федерации, включенных в перечень субъектов Российской Федерации, привлечение трудовых ресурсов в которые является приоритетным</w:t>
      </w:r>
      <w:r>
        <w:rPr>
          <w:rStyle w:val="a7"/>
        </w:rPr>
        <w:t>»</w:t>
      </w:r>
    </w:p>
    <w:p w:rsidR="009E554D" w:rsidRPr="009E554D" w:rsidRDefault="009E554D" w:rsidP="009E554D">
      <w:pPr>
        <w:pStyle w:val="revann"/>
        <w:shd w:val="clear" w:color="auto" w:fill="FFFFFF"/>
        <w:spacing w:before="0" w:after="0"/>
        <w:ind w:firstLine="709"/>
        <w:jc w:val="both"/>
      </w:pPr>
      <w:proofErr w:type="gramStart"/>
      <w:r w:rsidRPr="009E554D">
        <w:rPr>
          <w:b w:val="0"/>
          <w:bCs w:val="0"/>
        </w:rPr>
        <w:t>Установлены правила согласования численности работников, которых планируется привлечь из других субъектов РФ в рамках региональных программ повышения мобильности трудовых ресурсов субъектов РФ, привлечение трудовых ресурсов в которые является приоритетным</w:t>
      </w:r>
      <w:r>
        <w:rPr>
          <w:b w:val="0"/>
          <w:bCs w:val="0"/>
        </w:rPr>
        <w:t>,</w:t>
      </w:r>
      <w:r w:rsidRPr="009E554D">
        <w:t xml:space="preserve"> </w:t>
      </w:r>
      <w:r w:rsidRPr="009E554D">
        <w:rPr>
          <w:b w:val="0"/>
        </w:rPr>
        <w:t>определен порядок изменения ранее согласованной численности работников, которых планируется привлечь в рамках региональной программы в текущем году.</w:t>
      </w:r>
      <w:proofErr w:type="gramEnd"/>
    </w:p>
    <w:p w:rsidR="009E554D" w:rsidRPr="009E554D" w:rsidRDefault="009E554D" w:rsidP="009E554D">
      <w:pPr>
        <w:pStyle w:val="a6"/>
        <w:shd w:val="clear" w:color="auto" w:fill="FFFFFF"/>
        <w:spacing w:before="0" w:after="0"/>
        <w:ind w:firstLine="709"/>
        <w:jc w:val="both"/>
      </w:pPr>
      <w:r w:rsidRPr="009E554D">
        <w:lastRenderedPageBreak/>
        <w:t xml:space="preserve">Предусмотрено, что высший исполнительный орган субъекта РФ, включенного в перечень субъектов РФ, привлечение трудовых ресурсов в которые является приоритетным, ежегодно до 15 апреля представляет в Минтруд России и </w:t>
      </w:r>
      <w:proofErr w:type="spellStart"/>
      <w:r w:rsidRPr="009E554D">
        <w:t>Роструд</w:t>
      </w:r>
      <w:proofErr w:type="spellEnd"/>
      <w:r w:rsidRPr="009E554D">
        <w:t xml:space="preserve"> сведения о численности работников, которых планируется привлечь из других субъектов РФ в рамках региональной программы.</w:t>
      </w:r>
      <w:r>
        <w:t xml:space="preserve"> </w:t>
      </w:r>
      <w:r w:rsidRPr="009E554D">
        <w:t>Указанные сведения представляются с приведением расчетов на три года (на очередной год и плановый период).</w:t>
      </w:r>
    </w:p>
    <w:p w:rsidR="009E554D" w:rsidRDefault="009E554D" w:rsidP="00B351B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91433" w:rsidRPr="00B351B2" w:rsidRDefault="00191433" w:rsidP="00B351B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351B2">
        <w:rPr>
          <w:rStyle w:val="a7"/>
        </w:rPr>
        <w:t xml:space="preserve">Приказ Минтруда России от 12.10.2022 </w:t>
      </w:r>
      <w:r w:rsidR="00B351B2">
        <w:rPr>
          <w:rStyle w:val="a7"/>
        </w:rPr>
        <w:t>№</w:t>
      </w:r>
      <w:r w:rsidRPr="00B351B2">
        <w:rPr>
          <w:rStyle w:val="a7"/>
        </w:rPr>
        <w:t>644н</w:t>
      </w:r>
      <w:r w:rsidR="00B351B2">
        <w:rPr>
          <w:rStyle w:val="a7"/>
        </w:rPr>
        <w:t xml:space="preserve"> «</w:t>
      </w:r>
      <w:r w:rsidRPr="00B351B2">
        <w:rPr>
          <w:rStyle w:val="a7"/>
        </w:rPr>
        <w:t xml:space="preserve">Об утверждении профессионального стандарта </w:t>
      </w:r>
      <w:r w:rsidR="00B351B2">
        <w:rPr>
          <w:rStyle w:val="a7"/>
        </w:rPr>
        <w:t>«</w:t>
      </w:r>
      <w:r w:rsidRPr="00B351B2">
        <w:rPr>
          <w:rStyle w:val="a7"/>
        </w:rPr>
        <w:t>Специалист по контролю качества в мебельном производстве</w:t>
      </w:r>
      <w:r w:rsidR="00B351B2">
        <w:rPr>
          <w:rStyle w:val="a7"/>
        </w:rPr>
        <w:t>»</w:t>
      </w:r>
    </w:p>
    <w:p w:rsidR="001E6827" w:rsidRPr="00B351B2" w:rsidRDefault="005956C9" w:rsidP="00B351B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351B2">
        <w:rPr>
          <w:b w:val="0"/>
        </w:rPr>
        <w:t xml:space="preserve">Согласно изменениям профессионального стандарта </w:t>
      </w:r>
      <w:r w:rsidR="00B351B2">
        <w:rPr>
          <w:b w:val="0"/>
          <w:bCs w:val="0"/>
        </w:rPr>
        <w:t>«</w:t>
      </w:r>
      <w:r w:rsidR="00191433" w:rsidRPr="00B351B2">
        <w:rPr>
          <w:b w:val="0"/>
          <w:bCs w:val="0"/>
        </w:rPr>
        <w:t>Специалист по контролю качества в мебельном производстве</w:t>
      </w:r>
      <w:r w:rsidR="00B351B2">
        <w:rPr>
          <w:b w:val="0"/>
          <w:bCs w:val="0"/>
        </w:rPr>
        <w:t xml:space="preserve">» </w:t>
      </w:r>
      <w:r w:rsidR="00814547" w:rsidRPr="00B351B2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0D35EB" w:rsidRPr="00B351B2">
        <w:rPr>
          <w:b w:val="0"/>
        </w:rPr>
        <w:t xml:space="preserve">обеспечение качества и соответствия мебельной продукции, изделий и деталей в мебельном производстве требованиям нормативных правовых актов, техническим условиям, утвержденным образцам (эталонам), проектно-конструкторской и технологической документации. </w:t>
      </w:r>
      <w:r w:rsidR="001E6827" w:rsidRPr="00B351B2">
        <w:rPr>
          <w:b w:val="0"/>
        </w:rPr>
        <w:t>В перечень трудовых функций входит</w:t>
      </w:r>
      <w:r w:rsidR="00B351B2" w:rsidRPr="00B351B2">
        <w:rPr>
          <w:b w:val="0"/>
        </w:rPr>
        <w:t xml:space="preserve"> контроль соответствия качества мебельной продукции техническим регламентам и стандартам на всех стадиях производственного процесса, управление качеством мебельной продукции и системой менеджмента качества организации.</w:t>
      </w:r>
      <w:r w:rsidR="00B351B2" w:rsidRPr="00B351B2">
        <w:t xml:space="preserve"> </w:t>
      </w:r>
      <w:r w:rsidR="001E6827" w:rsidRPr="00B351B2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B351B2" w:rsidRDefault="001E6827" w:rsidP="00B351B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351B2">
        <w:t>Приказ действует с 1 марта 2023 г. до 1 марта 2029 г.</w:t>
      </w:r>
    </w:p>
    <w:p w:rsidR="001E56F0" w:rsidRDefault="001E56F0" w:rsidP="003B714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91433" w:rsidRPr="003B7147" w:rsidRDefault="00191433" w:rsidP="003B714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3B7147">
        <w:rPr>
          <w:rStyle w:val="a7"/>
        </w:rPr>
        <w:t xml:space="preserve">Приказ Минтруда России от 12.10.2022 </w:t>
      </w:r>
      <w:r w:rsidR="003B7147">
        <w:rPr>
          <w:rStyle w:val="a7"/>
        </w:rPr>
        <w:t>№</w:t>
      </w:r>
      <w:r w:rsidRPr="003B7147">
        <w:rPr>
          <w:rStyle w:val="a7"/>
        </w:rPr>
        <w:t>645н</w:t>
      </w:r>
      <w:r w:rsidR="003B7147">
        <w:rPr>
          <w:rStyle w:val="a7"/>
        </w:rPr>
        <w:t xml:space="preserve"> «</w:t>
      </w:r>
      <w:r w:rsidRPr="003B7147">
        <w:rPr>
          <w:rStyle w:val="a7"/>
        </w:rPr>
        <w:t xml:space="preserve">Об утверждении профессионального стандарта </w:t>
      </w:r>
      <w:r w:rsidR="003B7147">
        <w:rPr>
          <w:rStyle w:val="a7"/>
        </w:rPr>
        <w:t>«</w:t>
      </w:r>
      <w:r w:rsidRPr="003B7147">
        <w:rPr>
          <w:rStyle w:val="a7"/>
        </w:rPr>
        <w:t>Специалист технологической подготовки производства в автомобилестроении</w:t>
      </w:r>
      <w:r w:rsidR="003B7147">
        <w:rPr>
          <w:rStyle w:val="a7"/>
        </w:rPr>
        <w:t>»</w:t>
      </w:r>
    </w:p>
    <w:p w:rsidR="001E6827" w:rsidRPr="003B7147" w:rsidRDefault="005956C9" w:rsidP="003B714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3B7147">
        <w:rPr>
          <w:b w:val="0"/>
        </w:rPr>
        <w:t xml:space="preserve">Согласно изменениям профессионального стандарта </w:t>
      </w:r>
      <w:r w:rsidR="003B7147">
        <w:rPr>
          <w:b w:val="0"/>
          <w:bCs w:val="0"/>
        </w:rPr>
        <w:t>«</w:t>
      </w:r>
      <w:r w:rsidR="00191433" w:rsidRPr="003B7147">
        <w:rPr>
          <w:b w:val="0"/>
          <w:bCs w:val="0"/>
        </w:rPr>
        <w:t>Специалист технологической подготовки производства в автомобилестроении</w:t>
      </w:r>
      <w:r w:rsidR="003B7147">
        <w:rPr>
          <w:b w:val="0"/>
          <w:bCs w:val="0"/>
        </w:rPr>
        <w:t xml:space="preserve">» </w:t>
      </w:r>
      <w:r w:rsidR="00814547" w:rsidRPr="003B7147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D71EFF" w:rsidRPr="003B7147">
        <w:rPr>
          <w:b w:val="0"/>
        </w:rPr>
        <w:t xml:space="preserve">обеспечение технологической готовности организаций по производству транспортных средств и оборудования к выпуску изделий заданного уровня качества при установленных сроках, объеме выпуска и затратах. </w:t>
      </w:r>
      <w:r w:rsidR="001E6827" w:rsidRPr="003B7147">
        <w:rPr>
          <w:b w:val="0"/>
        </w:rPr>
        <w:t>В перечень трудовых функций входит</w:t>
      </w:r>
      <w:r w:rsidR="003B7147" w:rsidRPr="003B7147">
        <w:rPr>
          <w:b w:val="0"/>
        </w:rPr>
        <w:t xml:space="preserve"> реализация, организация и управление технологической подготовкой производства транспортных средств и оборудования.</w:t>
      </w:r>
      <w:r w:rsidR="003B7147" w:rsidRPr="003B7147">
        <w:t xml:space="preserve"> </w:t>
      </w:r>
      <w:r w:rsidR="001E6827" w:rsidRPr="003B7147">
        <w:rPr>
          <w:b w:val="0"/>
        </w:rPr>
        <w:t>Стандартом определены требования к образованию и обуч</w:t>
      </w:r>
      <w:r w:rsidR="003B7147" w:rsidRPr="003B7147">
        <w:rPr>
          <w:b w:val="0"/>
        </w:rPr>
        <w:t>ению, опыту практической работы</w:t>
      </w:r>
      <w:r w:rsidR="001E6827" w:rsidRPr="003B7147">
        <w:rPr>
          <w:b w:val="0"/>
        </w:rPr>
        <w:t>.</w:t>
      </w:r>
    </w:p>
    <w:p w:rsidR="001E6827" w:rsidRDefault="001E6827" w:rsidP="003B714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3B7147">
        <w:t>Приказ действует с 1 марта 2023 г. до 1 марта 2029 г.</w:t>
      </w:r>
    </w:p>
    <w:p w:rsidR="003B7147" w:rsidRPr="00934388" w:rsidRDefault="003B7147" w:rsidP="0093438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A51464" w:rsidRPr="00934388" w:rsidRDefault="00A51464" w:rsidP="0093438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34388">
        <w:rPr>
          <w:rStyle w:val="a7"/>
        </w:rPr>
        <w:t xml:space="preserve">Приказ Минтруда России от 12.10.2022 </w:t>
      </w:r>
      <w:r w:rsidR="00934388">
        <w:rPr>
          <w:rStyle w:val="a7"/>
        </w:rPr>
        <w:t>№</w:t>
      </w:r>
      <w:r w:rsidRPr="00934388">
        <w:rPr>
          <w:rStyle w:val="a7"/>
        </w:rPr>
        <w:t>646н</w:t>
      </w:r>
      <w:r w:rsidR="00934388">
        <w:rPr>
          <w:rStyle w:val="a7"/>
        </w:rPr>
        <w:t xml:space="preserve"> «</w:t>
      </w:r>
      <w:r w:rsidRPr="00934388">
        <w:rPr>
          <w:rStyle w:val="a7"/>
        </w:rPr>
        <w:t xml:space="preserve">Об утверждении профессионального стандарта </w:t>
      </w:r>
      <w:r w:rsidR="00934388">
        <w:rPr>
          <w:rStyle w:val="a7"/>
        </w:rPr>
        <w:t>«</w:t>
      </w:r>
      <w:r w:rsidRPr="00934388">
        <w:rPr>
          <w:rStyle w:val="a7"/>
        </w:rPr>
        <w:t>Специалист по технологии целлюлозно-бумажного производства</w:t>
      </w:r>
      <w:r w:rsidR="00934388">
        <w:rPr>
          <w:rStyle w:val="a7"/>
        </w:rPr>
        <w:t>»</w:t>
      </w:r>
    </w:p>
    <w:p w:rsidR="001E6827" w:rsidRPr="00934388" w:rsidRDefault="005956C9" w:rsidP="00934388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34388">
        <w:rPr>
          <w:b w:val="0"/>
        </w:rPr>
        <w:t xml:space="preserve">Согласно изменениям профессионального стандарта </w:t>
      </w:r>
      <w:r w:rsidR="00934388">
        <w:rPr>
          <w:b w:val="0"/>
          <w:bCs w:val="0"/>
        </w:rPr>
        <w:t>«</w:t>
      </w:r>
      <w:r w:rsidR="00A51464" w:rsidRPr="00934388">
        <w:rPr>
          <w:b w:val="0"/>
          <w:bCs w:val="0"/>
        </w:rPr>
        <w:t>Специалист по технологии Целлюлозно-бумажного производства</w:t>
      </w:r>
      <w:r w:rsidR="00934388">
        <w:rPr>
          <w:b w:val="0"/>
          <w:bCs w:val="0"/>
        </w:rPr>
        <w:t xml:space="preserve">» </w:t>
      </w:r>
      <w:r w:rsidR="00814547" w:rsidRPr="00934388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A51464" w:rsidRPr="00934388">
        <w:rPr>
          <w:b w:val="0"/>
        </w:rPr>
        <w:t>обеспечение и сопровождение выпуска продукции целлюлозно-бумажного производства.</w:t>
      </w:r>
      <w:r w:rsidR="001E6827" w:rsidRPr="00934388">
        <w:rPr>
          <w:b w:val="0"/>
        </w:rPr>
        <w:t xml:space="preserve"> В перечень трудовых функций входит</w:t>
      </w:r>
      <w:r w:rsidR="00934388" w:rsidRPr="00934388">
        <w:rPr>
          <w:b w:val="0"/>
        </w:rPr>
        <w:t xml:space="preserve"> организационно-технологическое обеспечение и сопровождение целлюлозно-бумажного производства, оперативное управление технологией целлюлозно-бумажного производства, стратегическое управление развитием технологии целлюлозно-бумажного производства.</w:t>
      </w:r>
      <w:r w:rsidR="00934388" w:rsidRPr="00934388">
        <w:t xml:space="preserve"> </w:t>
      </w:r>
      <w:r w:rsidR="001E6827" w:rsidRPr="00934388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934388" w:rsidRDefault="001E6827" w:rsidP="00934388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34388">
        <w:t>Приказ действует с 1 марта 2023 г. до 1 марта 2029 г.</w:t>
      </w:r>
    </w:p>
    <w:p w:rsidR="00A51464" w:rsidRPr="005F7F61" w:rsidRDefault="00A51464" w:rsidP="005F7F6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191433" w:rsidRPr="005F7F61" w:rsidRDefault="00191433" w:rsidP="005F7F6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5F7F61">
        <w:rPr>
          <w:rStyle w:val="a7"/>
        </w:rPr>
        <w:t xml:space="preserve">Приказ Минтруда России от 12.10.2022 </w:t>
      </w:r>
      <w:r w:rsidR="005F7F61">
        <w:rPr>
          <w:rStyle w:val="a7"/>
        </w:rPr>
        <w:t>№</w:t>
      </w:r>
      <w:r w:rsidRPr="005F7F61">
        <w:rPr>
          <w:rStyle w:val="a7"/>
        </w:rPr>
        <w:t>647н</w:t>
      </w:r>
      <w:r w:rsidR="005F7F61">
        <w:rPr>
          <w:rStyle w:val="a7"/>
        </w:rPr>
        <w:t xml:space="preserve"> «</w:t>
      </w:r>
      <w:r w:rsidRPr="005F7F61">
        <w:rPr>
          <w:rStyle w:val="a7"/>
        </w:rPr>
        <w:t xml:space="preserve">Об утверждении профессионального стандарта </w:t>
      </w:r>
      <w:r w:rsidR="005F7F61">
        <w:rPr>
          <w:rStyle w:val="a7"/>
        </w:rPr>
        <w:t>«</w:t>
      </w:r>
      <w:r w:rsidRPr="005F7F61">
        <w:rPr>
          <w:rStyle w:val="a7"/>
        </w:rPr>
        <w:t xml:space="preserve">Машинист </w:t>
      </w:r>
      <w:proofErr w:type="spellStart"/>
      <w:r w:rsidRPr="005F7F61">
        <w:rPr>
          <w:rStyle w:val="a7"/>
        </w:rPr>
        <w:t>рубительной</w:t>
      </w:r>
      <w:proofErr w:type="spellEnd"/>
      <w:r w:rsidRPr="005F7F61">
        <w:rPr>
          <w:rStyle w:val="a7"/>
        </w:rPr>
        <w:t xml:space="preserve"> машины в лесопромышленном комплексе</w:t>
      </w:r>
      <w:r w:rsidR="005F7F61">
        <w:rPr>
          <w:rStyle w:val="a7"/>
        </w:rPr>
        <w:t>»</w:t>
      </w:r>
    </w:p>
    <w:p w:rsidR="001E6827" w:rsidRPr="005F7F61" w:rsidRDefault="005956C9" w:rsidP="005F7F6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5F7F61">
        <w:rPr>
          <w:b w:val="0"/>
        </w:rPr>
        <w:t xml:space="preserve">Согласно изменениям профессионального стандарта </w:t>
      </w:r>
      <w:r w:rsidR="005F7F61">
        <w:rPr>
          <w:b w:val="0"/>
          <w:bCs w:val="0"/>
        </w:rPr>
        <w:t>«</w:t>
      </w:r>
      <w:r w:rsidR="00191433" w:rsidRPr="005F7F61">
        <w:rPr>
          <w:b w:val="0"/>
          <w:bCs w:val="0"/>
        </w:rPr>
        <w:t xml:space="preserve">Машинист </w:t>
      </w:r>
      <w:proofErr w:type="spellStart"/>
      <w:r w:rsidR="00191433" w:rsidRPr="005F7F61">
        <w:rPr>
          <w:b w:val="0"/>
          <w:bCs w:val="0"/>
        </w:rPr>
        <w:t>рубительной</w:t>
      </w:r>
      <w:proofErr w:type="spellEnd"/>
      <w:r w:rsidR="00191433" w:rsidRPr="005F7F61">
        <w:rPr>
          <w:b w:val="0"/>
          <w:bCs w:val="0"/>
        </w:rPr>
        <w:t xml:space="preserve"> машины в лесопромышленном комплексе</w:t>
      </w:r>
      <w:r w:rsidR="005F7F61">
        <w:rPr>
          <w:b w:val="0"/>
          <w:bCs w:val="0"/>
        </w:rPr>
        <w:t xml:space="preserve">» </w:t>
      </w:r>
      <w:r w:rsidR="00814547" w:rsidRPr="005F7F61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51C64" w:rsidRPr="005F7F61">
        <w:rPr>
          <w:b w:val="0"/>
        </w:rPr>
        <w:t>в</w:t>
      </w:r>
      <w:r w:rsidR="00C51C64" w:rsidRPr="00C51C64">
        <w:rPr>
          <w:b w:val="0"/>
        </w:rPr>
        <w:t xml:space="preserve">едение процесса изготовления технологической щепы, предназначенной для целлюлозно-бумажного производства, изготовления древесно-стружечных и </w:t>
      </w:r>
      <w:proofErr w:type="spellStart"/>
      <w:proofErr w:type="gramStart"/>
      <w:r w:rsidR="00C51C64" w:rsidRPr="00C51C64">
        <w:rPr>
          <w:b w:val="0"/>
        </w:rPr>
        <w:t>древесно-волокнистых</w:t>
      </w:r>
      <w:proofErr w:type="spellEnd"/>
      <w:proofErr w:type="gramEnd"/>
      <w:r w:rsidR="00C51C64" w:rsidRPr="00C51C64">
        <w:rPr>
          <w:b w:val="0"/>
        </w:rPr>
        <w:t xml:space="preserve"> пли</w:t>
      </w:r>
      <w:r w:rsidR="00C51C64" w:rsidRPr="005F7F61">
        <w:rPr>
          <w:b w:val="0"/>
        </w:rPr>
        <w:t>т.</w:t>
      </w:r>
      <w:r w:rsidR="00C51C64" w:rsidRPr="00C51C64">
        <w:rPr>
          <w:b w:val="0"/>
        </w:rPr>
        <w:t xml:space="preserve"> </w:t>
      </w:r>
      <w:r w:rsidR="001E6827" w:rsidRPr="005F7F61">
        <w:rPr>
          <w:b w:val="0"/>
        </w:rPr>
        <w:t>В перечень трудовых функций входит</w:t>
      </w:r>
      <w:r w:rsidR="005F7F61" w:rsidRPr="005F7F61">
        <w:rPr>
          <w:b w:val="0"/>
        </w:rPr>
        <w:t xml:space="preserve"> в</w:t>
      </w:r>
      <w:r w:rsidR="002E6455" w:rsidRPr="005F7F61">
        <w:rPr>
          <w:b w:val="0"/>
        </w:rPr>
        <w:t xml:space="preserve">едение процесса </w:t>
      </w:r>
      <w:r w:rsidR="005F7F61" w:rsidRPr="005F7F61">
        <w:rPr>
          <w:b w:val="0"/>
        </w:rPr>
        <w:t xml:space="preserve">рубки балансов, осмолов и дров и процесса </w:t>
      </w:r>
      <w:r w:rsidR="002E6455" w:rsidRPr="005F7F61">
        <w:rPr>
          <w:b w:val="0"/>
        </w:rPr>
        <w:t xml:space="preserve">измельчения отходов лесопиления, лесозаготовок и фанерного </w:t>
      </w:r>
      <w:r w:rsidR="002E6455" w:rsidRPr="005F7F61">
        <w:rPr>
          <w:b w:val="0"/>
        </w:rPr>
        <w:lastRenderedPageBreak/>
        <w:t>производства на ра</w:t>
      </w:r>
      <w:r w:rsidR="005F7F61" w:rsidRPr="005F7F61">
        <w:rPr>
          <w:b w:val="0"/>
        </w:rPr>
        <w:t xml:space="preserve">зличных видах </w:t>
      </w:r>
      <w:proofErr w:type="spellStart"/>
      <w:r w:rsidR="005F7F61" w:rsidRPr="005F7F61">
        <w:rPr>
          <w:b w:val="0"/>
        </w:rPr>
        <w:t>рубительных</w:t>
      </w:r>
      <w:proofErr w:type="spellEnd"/>
      <w:r w:rsidR="005F7F61" w:rsidRPr="005F7F61">
        <w:rPr>
          <w:b w:val="0"/>
        </w:rPr>
        <w:t xml:space="preserve"> машин.</w:t>
      </w:r>
      <w:r w:rsidR="005F7F61" w:rsidRPr="005F7F61">
        <w:t xml:space="preserve"> </w:t>
      </w:r>
      <w:r w:rsidR="001E6827" w:rsidRPr="005F7F61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5F7F6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5F7F61">
        <w:t>Приказ действует с 1 марта 2023 г. до 1 марта 2029 г.</w:t>
      </w:r>
    </w:p>
    <w:p w:rsidR="009739B5" w:rsidRDefault="009739B5" w:rsidP="009739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A3B9F" w:rsidRPr="009739B5" w:rsidRDefault="00BA3B9F" w:rsidP="009739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739B5">
        <w:rPr>
          <w:rStyle w:val="a7"/>
        </w:rPr>
        <w:t xml:space="preserve">Приказ Минтруда России от 12.10.2022 </w:t>
      </w:r>
      <w:r w:rsidR="009739B5">
        <w:rPr>
          <w:rStyle w:val="a7"/>
        </w:rPr>
        <w:t>№</w:t>
      </w:r>
      <w:r w:rsidRPr="009739B5">
        <w:rPr>
          <w:rStyle w:val="a7"/>
        </w:rPr>
        <w:t>648н</w:t>
      </w:r>
      <w:r w:rsidR="009739B5">
        <w:rPr>
          <w:rStyle w:val="a7"/>
        </w:rPr>
        <w:t xml:space="preserve"> «</w:t>
      </w:r>
      <w:r w:rsidRPr="009739B5">
        <w:rPr>
          <w:rStyle w:val="a7"/>
        </w:rPr>
        <w:t xml:space="preserve">Об утверждении профессионального стандарта </w:t>
      </w:r>
      <w:r w:rsidR="009739B5">
        <w:rPr>
          <w:rStyle w:val="a7"/>
        </w:rPr>
        <w:t>«</w:t>
      </w:r>
      <w:r w:rsidRPr="009739B5">
        <w:rPr>
          <w:rStyle w:val="a7"/>
        </w:rPr>
        <w:t>Заливщик компаундами в ракетно-космической промышленности</w:t>
      </w:r>
      <w:r w:rsidR="009739B5">
        <w:rPr>
          <w:rStyle w:val="a7"/>
        </w:rPr>
        <w:t>»</w:t>
      </w:r>
    </w:p>
    <w:p w:rsidR="001E6827" w:rsidRPr="009739B5" w:rsidRDefault="005956C9" w:rsidP="009739B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739B5">
        <w:rPr>
          <w:b w:val="0"/>
        </w:rPr>
        <w:t xml:space="preserve">Согласно изменениям профессионального стандарта </w:t>
      </w:r>
      <w:r w:rsidR="009739B5">
        <w:rPr>
          <w:b w:val="0"/>
          <w:bCs w:val="0"/>
        </w:rPr>
        <w:t>«</w:t>
      </w:r>
      <w:r w:rsidR="00BA3B9F" w:rsidRPr="009739B5">
        <w:rPr>
          <w:b w:val="0"/>
          <w:bCs w:val="0"/>
        </w:rPr>
        <w:t>Заливщик компаундами в ракетно-космической промышленности</w:t>
      </w:r>
      <w:r w:rsidR="009739B5">
        <w:rPr>
          <w:b w:val="0"/>
          <w:bCs w:val="0"/>
        </w:rPr>
        <w:t>»</w:t>
      </w:r>
      <w:r w:rsidR="002C69E5" w:rsidRPr="009739B5">
        <w:rPr>
          <w:b w:val="0"/>
          <w:bCs w:val="0"/>
        </w:rPr>
        <w:t xml:space="preserve"> </w:t>
      </w:r>
      <w:r w:rsidR="00814547" w:rsidRPr="009739B5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C69E5" w:rsidRPr="009739B5">
        <w:rPr>
          <w:b w:val="0"/>
        </w:rPr>
        <w:t xml:space="preserve">выполнение работ по заливке изделий ракетно-космической техники полимерными материалами для обеспечения герметизации и </w:t>
      </w:r>
      <w:proofErr w:type="spellStart"/>
      <w:r w:rsidR="002C69E5" w:rsidRPr="009739B5">
        <w:rPr>
          <w:b w:val="0"/>
        </w:rPr>
        <w:t>электроизоляции</w:t>
      </w:r>
      <w:proofErr w:type="spellEnd"/>
      <w:r w:rsidR="002C69E5" w:rsidRPr="009739B5">
        <w:rPr>
          <w:b w:val="0"/>
        </w:rPr>
        <w:t xml:space="preserve"> изделий ракетно-космической техники в соответствии с требованиями конструкторской, нормативно-технической и технологической документации. </w:t>
      </w:r>
      <w:r w:rsidR="001E6827" w:rsidRPr="009739B5">
        <w:rPr>
          <w:b w:val="0"/>
        </w:rPr>
        <w:t>В перечень трудовых функций входит</w:t>
      </w:r>
      <w:r w:rsidR="009739B5" w:rsidRPr="009739B5">
        <w:rPr>
          <w:b w:val="0"/>
        </w:rPr>
        <w:t xml:space="preserve"> </w:t>
      </w:r>
      <w:r w:rsidR="00425EB5" w:rsidRPr="009739B5">
        <w:rPr>
          <w:b w:val="0"/>
        </w:rPr>
        <w:t>в</w:t>
      </w:r>
      <w:r w:rsidR="008546F0" w:rsidRPr="009739B5">
        <w:rPr>
          <w:b w:val="0"/>
        </w:rPr>
        <w:t>ыполнение комплекса работ по приготовлению растворов и смесей</w:t>
      </w:r>
      <w:r w:rsidR="00425EB5" w:rsidRPr="009739B5">
        <w:rPr>
          <w:b w:val="0"/>
        </w:rPr>
        <w:t xml:space="preserve"> </w:t>
      </w:r>
      <w:r w:rsidR="008546F0" w:rsidRPr="009739B5">
        <w:rPr>
          <w:b w:val="0"/>
        </w:rPr>
        <w:t xml:space="preserve">по заданной рецептуре для заливки изделий </w:t>
      </w:r>
      <w:r w:rsidR="00425EB5" w:rsidRPr="009739B5">
        <w:rPr>
          <w:b w:val="0"/>
        </w:rPr>
        <w:t>ракетно-космической техники</w:t>
      </w:r>
      <w:r w:rsidR="008546F0" w:rsidRPr="009739B5">
        <w:rPr>
          <w:b w:val="0"/>
        </w:rPr>
        <w:t xml:space="preserve"> полимерными материалами</w:t>
      </w:r>
      <w:r w:rsidR="00425EB5" w:rsidRPr="009739B5">
        <w:rPr>
          <w:b w:val="0"/>
        </w:rPr>
        <w:t>,</w:t>
      </w:r>
      <w:r w:rsidR="008546F0" w:rsidRPr="009739B5">
        <w:rPr>
          <w:b w:val="0"/>
        </w:rPr>
        <w:t xml:space="preserve"> работ по герметизации и </w:t>
      </w:r>
      <w:proofErr w:type="spellStart"/>
      <w:r w:rsidR="008546F0" w:rsidRPr="009739B5">
        <w:rPr>
          <w:b w:val="0"/>
        </w:rPr>
        <w:t>электроизоляции</w:t>
      </w:r>
      <w:proofErr w:type="spellEnd"/>
      <w:r w:rsidR="008546F0" w:rsidRPr="009739B5">
        <w:rPr>
          <w:b w:val="0"/>
        </w:rPr>
        <w:t xml:space="preserve"> деталей</w:t>
      </w:r>
      <w:r w:rsidR="009739B5" w:rsidRPr="009739B5">
        <w:rPr>
          <w:b w:val="0"/>
        </w:rPr>
        <w:t>, приборов, узлов и изделий</w:t>
      </w:r>
      <w:r w:rsidR="008546F0" w:rsidRPr="009739B5">
        <w:rPr>
          <w:b w:val="0"/>
        </w:rPr>
        <w:t xml:space="preserve"> </w:t>
      </w:r>
      <w:r w:rsidR="00425EB5" w:rsidRPr="009739B5">
        <w:rPr>
          <w:b w:val="0"/>
        </w:rPr>
        <w:t>ракетно-космической техники</w:t>
      </w:r>
      <w:r w:rsidR="009739B5" w:rsidRPr="009739B5">
        <w:rPr>
          <w:b w:val="0"/>
        </w:rPr>
        <w:t xml:space="preserve"> полимерными материалами.</w:t>
      </w:r>
      <w:r w:rsidR="009739B5" w:rsidRPr="009739B5">
        <w:t xml:space="preserve"> </w:t>
      </w:r>
      <w:r w:rsidR="001E6827" w:rsidRPr="009739B5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9739B5" w:rsidRDefault="001E6827" w:rsidP="009739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739B5">
        <w:t>Приказ действует с 1 марта 2023 г. до 1 марта 2029 г.</w:t>
      </w:r>
    </w:p>
    <w:p w:rsidR="009E554D" w:rsidRDefault="009E554D" w:rsidP="009739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C69E5" w:rsidRPr="009739B5" w:rsidRDefault="002C69E5" w:rsidP="009739B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739B5">
        <w:rPr>
          <w:rStyle w:val="a7"/>
        </w:rPr>
        <w:t>Приказ Минтруда России от 12.10.2022 №649н «Об утверждении профессионального стандарта «Оператор лесопильных линий»</w:t>
      </w:r>
    </w:p>
    <w:p w:rsidR="002C69E5" w:rsidRPr="002C69E5" w:rsidRDefault="002C69E5" w:rsidP="009739B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739B5">
        <w:rPr>
          <w:b w:val="0"/>
        </w:rPr>
        <w:t>Согласно изменениям профессионального стандарта</w:t>
      </w:r>
      <w:r w:rsidRPr="002C69E5">
        <w:rPr>
          <w:b w:val="0"/>
          <w:bCs w:val="0"/>
        </w:rPr>
        <w:t xml:space="preserve"> </w:t>
      </w:r>
      <w:r>
        <w:rPr>
          <w:b w:val="0"/>
          <w:bCs w:val="0"/>
        </w:rPr>
        <w:t>«</w:t>
      </w:r>
      <w:r w:rsidRPr="002C69E5">
        <w:rPr>
          <w:b w:val="0"/>
          <w:bCs w:val="0"/>
        </w:rPr>
        <w:t>Оператор лесопильных линий</w:t>
      </w:r>
      <w:r>
        <w:rPr>
          <w:b w:val="0"/>
          <w:bCs w:val="0"/>
        </w:rPr>
        <w:t>»</w:t>
      </w:r>
      <w:r w:rsidRPr="002C69E5">
        <w:rPr>
          <w:b w:val="0"/>
          <w:bCs w:val="0"/>
        </w:rPr>
        <w:t xml:space="preserve"> </w:t>
      </w:r>
      <w:r w:rsidRPr="002C69E5">
        <w:rPr>
          <w:b w:val="0"/>
        </w:rPr>
        <w:t xml:space="preserve">основной целью профессиональной деятельности указанных специалистов является производство </w:t>
      </w:r>
      <w:proofErr w:type="spellStart"/>
      <w:r w:rsidRPr="002C69E5">
        <w:rPr>
          <w:b w:val="0"/>
        </w:rPr>
        <w:t>пилопродукции</w:t>
      </w:r>
      <w:proofErr w:type="spellEnd"/>
      <w:r w:rsidRPr="002C69E5">
        <w:rPr>
          <w:b w:val="0"/>
        </w:rPr>
        <w:t xml:space="preserve"> и пиломатериалов. В перечень трудовых функций входит выполнение вспомогательных операций при распиловке бревен (сортиментов), производство </w:t>
      </w:r>
      <w:proofErr w:type="spellStart"/>
      <w:r w:rsidRPr="002C69E5">
        <w:rPr>
          <w:b w:val="0"/>
        </w:rPr>
        <w:t>пилопродукции</w:t>
      </w:r>
      <w:proofErr w:type="spellEnd"/>
      <w:r w:rsidRPr="002C69E5">
        <w:rPr>
          <w:b w:val="0"/>
        </w:rPr>
        <w:t xml:space="preserve"> внутризаводского потребления и пиломатериалов общего, внутреннего и экспортного назначения.</w:t>
      </w:r>
      <w:r w:rsidRPr="002C69E5">
        <w:t xml:space="preserve"> </w:t>
      </w:r>
      <w:r w:rsidRPr="002C69E5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2C69E5" w:rsidRPr="002C69E5" w:rsidRDefault="002C69E5" w:rsidP="002C69E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C69E5">
        <w:t>Приказ действует с 1 марта 2023 г. до 1 марта 2029 г.</w:t>
      </w:r>
    </w:p>
    <w:p w:rsidR="009E554D" w:rsidRPr="009838D4" w:rsidRDefault="009E554D" w:rsidP="009838D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70CFD" w:rsidRPr="009838D4" w:rsidRDefault="00370CFD" w:rsidP="009838D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838D4">
        <w:rPr>
          <w:rStyle w:val="a7"/>
        </w:rPr>
        <w:t xml:space="preserve">Приказ Минтруда России от 17.10.2022 </w:t>
      </w:r>
      <w:r w:rsidR="009838D4">
        <w:rPr>
          <w:rStyle w:val="a7"/>
        </w:rPr>
        <w:t>№</w:t>
      </w:r>
      <w:r w:rsidRPr="009838D4">
        <w:rPr>
          <w:rStyle w:val="a7"/>
        </w:rPr>
        <w:t>656н</w:t>
      </w:r>
      <w:r w:rsidR="009838D4">
        <w:rPr>
          <w:rStyle w:val="a7"/>
        </w:rPr>
        <w:t xml:space="preserve"> «</w:t>
      </w:r>
      <w:r w:rsidRPr="009838D4">
        <w:rPr>
          <w:rStyle w:val="a7"/>
        </w:rPr>
        <w:t xml:space="preserve">Об утверждении профессионального стандарта </w:t>
      </w:r>
      <w:r w:rsidR="009838D4">
        <w:rPr>
          <w:rStyle w:val="a7"/>
        </w:rPr>
        <w:t>«</w:t>
      </w:r>
      <w:r w:rsidRPr="009838D4">
        <w:rPr>
          <w:rStyle w:val="a7"/>
        </w:rPr>
        <w:t>Оператор линий облицовывания деталей мебельного производства</w:t>
      </w:r>
      <w:r w:rsidR="009838D4">
        <w:rPr>
          <w:rStyle w:val="a7"/>
        </w:rPr>
        <w:t>»</w:t>
      </w:r>
    </w:p>
    <w:p w:rsidR="001E6827" w:rsidRPr="009838D4" w:rsidRDefault="005956C9" w:rsidP="009838D4">
      <w:pPr>
        <w:ind w:firstLine="709"/>
        <w:jc w:val="both"/>
      </w:pPr>
      <w:r w:rsidRPr="009838D4">
        <w:t xml:space="preserve">Согласно изменениям профессионального стандарта </w:t>
      </w:r>
      <w:r w:rsidR="009838D4" w:rsidRPr="009838D4">
        <w:rPr>
          <w:bCs/>
        </w:rPr>
        <w:t>«</w:t>
      </w:r>
      <w:r w:rsidR="00370CFD" w:rsidRPr="009838D4">
        <w:rPr>
          <w:bCs/>
        </w:rPr>
        <w:t>Оператор линий облицовывания деталей мебельного производства</w:t>
      </w:r>
      <w:r w:rsidR="009838D4" w:rsidRPr="009838D4">
        <w:rPr>
          <w:bCs/>
        </w:rPr>
        <w:t>»</w:t>
      </w:r>
      <w:r w:rsidR="00446899" w:rsidRPr="009838D4">
        <w:t xml:space="preserve"> основной целью профессиональной деятельности указанных специалистов является</w:t>
      </w:r>
      <w:r w:rsidR="005214B7" w:rsidRPr="009838D4">
        <w:t xml:space="preserve"> производство облицованных заготовок и деталей в производстве мебели. </w:t>
      </w:r>
      <w:r w:rsidR="001E6827" w:rsidRPr="009838D4">
        <w:t>В перечень трудовых функций входит</w:t>
      </w:r>
      <w:r w:rsidR="005214B7" w:rsidRPr="009838D4">
        <w:t xml:space="preserve"> облицовывание деталей и заготовок в производстве мебели</w:t>
      </w:r>
      <w:r w:rsidR="009838D4" w:rsidRPr="009838D4">
        <w:t xml:space="preserve">. </w:t>
      </w:r>
      <w:r w:rsidR="001E6827" w:rsidRPr="009838D4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9838D4" w:rsidRDefault="001E6827" w:rsidP="009838D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838D4">
        <w:t>Приказ действует с 1 марта 2023 г. до 1 марта 2029 г.</w:t>
      </w:r>
    </w:p>
    <w:p w:rsidR="00370CFD" w:rsidRPr="00D66143" w:rsidRDefault="00370CFD" w:rsidP="00D6614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A13C8" w:rsidRPr="00D66143" w:rsidRDefault="00CA13C8" w:rsidP="00D6614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66143">
        <w:rPr>
          <w:rStyle w:val="a7"/>
        </w:rPr>
        <w:t xml:space="preserve">Приказ Минтруда России от 17.10.2022 </w:t>
      </w:r>
      <w:r w:rsidR="00D66143">
        <w:rPr>
          <w:rStyle w:val="a7"/>
        </w:rPr>
        <w:t>№</w:t>
      </w:r>
      <w:r w:rsidRPr="00D66143">
        <w:rPr>
          <w:rStyle w:val="a7"/>
        </w:rPr>
        <w:t>657н</w:t>
      </w:r>
      <w:r w:rsidR="00D66143">
        <w:rPr>
          <w:rStyle w:val="a7"/>
        </w:rPr>
        <w:t xml:space="preserve"> «</w:t>
      </w:r>
      <w:r w:rsidRPr="00D66143">
        <w:rPr>
          <w:rStyle w:val="a7"/>
        </w:rPr>
        <w:t xml:space="preserve">Об утверждении профессионального стандарта </w:t>
      </w:r>
      <w:r w:rsidR="00D66143">
        <w:rPr>
          <w:rStyle w:val="a7"/>
        </w:rPr>
        <w:t>«</w:t>
      </w:r>
      <w:r w:rsidRPr="00D66143">
        <w:rPr>
          <w:rStyle w:val="a7"/>
        </w:rPr>
        <w:t xml:space="preserve">Оператор </w:t>
      </w:r>
      <w:proofErr w:type="spellStart"/>
      <w:r w:rsidRPr="00D66143">
        <w:rPr>
          <w:rStyle w:val="a7"/>
        </w:rPr>
        <w:t>пылегазоулавливающих</w:t>
      </w:r>
      <w:proofErr w:type="spellEnd"/>
      <w:r w:rsidRPr="00D66143">
        <w:rPr>
          <w:rStyle w:val="a7"/>
        </w:rPr>
        <w:t xml:space="preserve"> установок в металлургии</w:t>
      </w:r>
      <w:r w:rsidR="00D66143">
        <w:rPr>
          <w:rStyle w:val="a7"/>
        </w:rPr>
        <w:t>»</w:t>
      </w:r>
    </w:p>
    <w:p w:rsidR="001E6827" w:rsidRPr="00D66143" w:rsidRDefault="005956C9" w:rsidP="00D6614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6143">
        <w:rPr>
          <w:b w:val="0"/>
        </w:rPr>
        <w:t xml:space="preserve">Согласно изменениям профессионального стандарта </w:t>
      </w:r>
      <w:r w:rsidR="00D66143">
        <w:rPr>
          <w:b w:val="0"/>
          <w:bCs w:val="0"/>
        </w:rPr>
        <w:t>«</w:t>
      </w:r>
      <w:r w:rsidR="00CA13C8" w:rsidRPr="00D66143">
        <w:rPr>
          <w:b w:val="0"/>
          <w:bCs w:val="0"/>
        </w:rPr>
        <w:t xml:space="preserve">Оператор </w:t>
      </w:r>
      <w:proofErr w:type="spellStart"/>
      <w:r w:rsidR="00CA13C8" w:rsidRPr="00D66143">
        <w:rPr>
          <w:b w:val="0"/>
          <w:bCs w:val="0"/>
        </w:rPr>
        <w:t>пылегазоулавливающих</w:t>
      </w:r>
      <w:proofErr w:type="spellEnd"/>
      <w:r w:rsidR="00CA13C8" w:rsidRPr="00D66143">
        <w:rPr>
          <w:b w:val="0"/>
          <w:bCs w:val="0"/>
        </w:rPr>
        <w:t xml:space="preserve"> установок в металлургии</w:t>
      </w:r>
      <w:r w:rsidR="00D66143">
        <w:rPr>
          <w:b w:val="0"/>
          <w:bCs w:val="0"/>
        </w:rPr>
        <w:t xml:space="preserve">» </w:t>
      </w:r>
      <w:r w:rsidR="00446899" w:rsidRPr="00D6614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D66143" w:rsidRPr="00D66143">
        <w:rPr>
          <w:b w:val="0"/>
        </w:rPr>
        <w:t>разделение твердой и газообразной фракции в процессе улавливания и очистки отходящих газов в металлургии</w:t>
      </w:r>
      <w:r w:rsidR="00CA13C8" w:rsidRPr="00D66143">
        <w:rPr>
          <w:b w:val="0"/>
        </w:rPr>
        <w:t>.</w:t>
      </w:r>
      <w:r w:rsidR="001E6827" w:rsidRPr="00D66143">
        <w:rPr>
          <w:b w:val="0"/>
        </w:rPr>
        <w:t xml:space="preserve"> В перечень трудовых функций входит</w:t>
      </w:r>
      <w:r w:rsidR="00D66143" w:rsidRPr="00D66143">
        <w:rPr>
          <w:b w:val="0"/>
        </w:rPr>
        <w:t xml:space="preserve"> ведение подготовки к работе и обслуживание оборудования </w:t>
      </w:r>
      <w:proofErr w:type="spellStart"/>
      <w:r w:rsidR="00D66143" w:rsidRPr="00D66143">
        <w:rPr>
          <w:b w:val="0"/>
        </w:rPr>
        <w:t>пылегазоулавливающих</w:t>
      </w:r>
      <w:proofErr w:type="spellEnd"/>
      <w:r w:rsidR="00D66143" w:rsidRPr="00D66143">
        <w:rPr>
          <w:b w:val="0"/>
        </w:rPr>
        <w:t xml:space="preserve"> установок, управление технологическим процессом газоочистки, осаждения пыли, возгонов.</w:t>
      </w:r>
      <w:r w:rsidR="00D66143" w:rsidRPr="00D66143">
        <w:t xml:space="preserve"> </w:t>
      </w:r>
      <w:r w:rsidR="00D66143" w:rsidRPr="00D66143">
        <w:rPr>
          <w:b w:val="0"/>
        </w:rPr>
        <w:t xml:space="preserve"> </w:t>
      </w:r>
      <w:r w:rsidR="001E6827" w:rsidRPr="00D6614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D66143" w:rsidRDefault="001E6827" w:rsidP="00D6614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66143">
        <w:t>Приказ действует с 1 марта 2023 г. до 1 марта 2029 г.</w:t>
      </w:r>
    </w:p>
    <w:p w:rsidR="00D66143" w:rsidRPr="00CE5675" w:rsidRDefault="00D66143" w:rsidP="00CE567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A13C8" w:rsidRPr="00CE5675" w:rsidRDefault="00CA13C8" w:rsidP="00CE567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E5675">
        <w:rPr>
          <w:rStyle w:val="a7"/>
        </w:rPr>
        <w:t xml:space="preserve">Приказ Минтруда России от 17.10.2022 </w:t>
      </w:r>
      <w:r w:rsidR="00CE5675">
        <w:rPr>
          <w:rStyle w:val="a7"/>
        </w:rPr>
        <w:t>№</w:t>
      </w:r>
      <w:r w:rsidRPr="00CE5675">
        <w:rPr>
          <w:rStyle w:val="a7"/>
        </w:rPr>
        <w:t>658н</w:t>
      </w:r>
      <w:r w:rsidR="00CE5675">
        <w:rPr>
          <w:rStyle w:val="a7"/>
        </w:rPr>
        <w:t xml:space="preserve"> «</w:t>
      </w:r>
      <w:r w:rsidRPr="00CE5675">
        <w:rPr>
          <w:rStyle w:val="a7"/>
        </w:rPr>
        <w:t xml:space="preserve">Об утверждении профессионального стандарта </w:t>
      </w:r>
      <w:r w:rsidR="00CE5675">
        <w:rPr>
          <w:rStyle w:val="a7"/>
        </w:rPr>
        <w:t>«</w:t>
      </w:r>
      <w:r w:rsidRPr="00CE5675">
        <w:rPr>
          <w:rStyle w:val="a7"/>
        </w:rPr>
        <w:t>Плавильщик цветных металлов и сплавов</w:t>
      </w:r>
      <w:r w:rsidR="00CE5675">
        <w:rPr>
          <w:rStyle w:val="a7"/>
        </w:rPr>
        <w:t>»</w:t>
      </w:r>
    </w:p>
    <w:p w:rsidR="001E6827" w:rsidRPr="00CE5675" w:rsidRDefault="005956C9" w:rsidP="00CE567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E5675">
        <w:rPr>
          <w:b w:val="0"/>
        </w:rPr>
        <w:lastRenderedPageBreak/>
        <w:t xml:space="preserve">Согласно изменениям профессионального стандарта </w:t>
      </w:r>
      <w:r w:rsidR="00CE5675">
        <w:rPr>
          <w:b w:val="0"/>
          <w:bCs w:val="0"/>
        </w:rPr>
        <w:t>«</w:t>
      </w:r>
      <w:r w:rsidR="00CA13C8" w:rsidRPr="00CE5675">
        <w:rPr>
          <w:b w:val="0"/>
          <w:bCs w:val="0"/>
        </w:rPr>
        <w:t>Плавильщик цветных металлов и сплавов</w:t>
      </w:r>
      <w:r w:rsidR="00CE5675">
        <w:rPr>
          <w:b w:val="0"/>
          <w:bCs w:val="0"/>
        </w:rPr>
        <w:t xml:space="preserve">» </w:t>
      </w:r>
      <w:r w:rsidR="00446899" w:rsidRPr="00CE5675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C3A9B" w:rsidRPr="00CE5675">
        <w:rPr>
          <w:b w:val="0"/>
        </w:rPr>
        <w:t xml:space="preserve">извлечение цветных металлов из руд, рудных концентратов, </w:t>
      </w:r>
      <w:proofErr w:type="spellStart"/>
      <w:r w:rsidR="009C3A9B" w:rsidRPr="00CE5675">
        <w:rPr>
          <w:b w:val="0"/>
        </w:rPr>
        <w:t>промпродуктов</w:t>
      </w:r>
      <w:proofErr w:type="spellEnd"/>
      <w:r w:rsidR="009C3A9B" w:rsidRPr="00CE5675">
        <w:rPr>
          <w:b w:val="0"/>
        </w:rPr>
        <w:t xml:space="preserve"> и оборотов, рафинирование черновых цветных металлов, изготовление сплавов, слитков цветных металлов и сплавов для реализации или для последующей переработки.</w:t>
      </w:r>
      <w:r w:rsidR="009C3A9B" w:rsidRPr="00CE5675">
        <w:t xml:space="preserve"> </w:t>
      </w:r>
      <w:r w:rsidR="009C3A9B" w:rsidRPr="00CE5675">
        <w:rPr>
          <w:b w:val="0"/>
        </w:rPr>
        <w:t xml:space="preserve"> </w:t>
      </w:r>
      <w:r w:rsidR="001E6827" w:rsidRPr="00CE5675">
        <w:rPr>
          <w:b w:val="0"/>
        </w:rPr>
        <w:t>В перечень трудовых функций входит</w:t>
      </w:r>
      <w:r w:rsidR="00CE5675" w:rsidRPr="00CE5675">
        <w:rPr>
          <w:b w:val="0"/>
        </w:rPr>
        <w:t xml:space="preserve"> выполнение подготовительных работ и вспомогательных операций, ведение процесса плавки цветных металлов и сплавов.</w:t>
      </w:r>
      <w:r w:rsidR="00CE5675" w:rsidRPr="00CE5675">
        <w:t xml:space="preserve"> </w:t>
      </w:r>
      <w:r w:rsidR="001E6827" w:rsidRPr="00CE5675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CE567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E5675">
        <w:t>Приказ действует с 1 марта 2023 г. до 1 марта 2029 г.</w:t>
      </w:r>
    </w:p>
    <w:p w:rsidR="00CE5675" w:rsidRPr="007604E9" w:rsidRDefault="00CE5675" w:rsidP="007604E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A13C8" w:rsidRPr="007604E9" w:rsidRDefault="00CA13C8" w:rsidP="007604E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7604E9">
        <w:rPr>
          <w:rStyle w:val="a7"/>
        </w:rPr>
        <w:t xml:space="preserve">Приказ Минтруда России от 17.10.2022 </w:t>
      </w:r>
      <w:r w:rsidR="007604E9">
        <w:rPr>
          <w:rStyle w:val="a7"/>
        </w:rPr>
        <w:t>№</w:t>
      </w:r>
      <w:r w:rsidRPr="007604E9">
        <w:rPr>
          <w:rStyle w:val="a7"/>
        </w:rPr>
        <w:t>659н</w:t>
      </w:r>
      <w:r w:rsidR="007604E9">
        <w:rPr>
          <w:rStyle w:val="a7"/>
        </w:rPr>
        <w:t xml:space="preserve"> «</w:t>
      </w:r>
      <w:r w:rsidRPr="007604E9">
        <w:rPr>
          <w:rStyle w:val="a7"/>
        </w:rPr>
        <w:t xml:space="preserve">Об утверждении профессионального стандарта </w:t>
      </w:r>
      <w:r w:rsidR="007604E9">
        <w:rPr>
          <w:rStyle w:val="a7"/>
        </w:rPr>
        <w:t>«</w:t>
      </w:r>
      <w:r w:rsidRPr="007604E9">
        <w:rPr>
          <w:rStyle w:val="a7"/>
        </w:rPr>
        <w:t>Чистильщик в металлургии</w:t>
      </w:r>
      <w:r w:rsidR="007604E9">
        <w:rPr>
          <w:rStyle w:val="a7"/>
        </w:rPr>
        <w:t>»</w:t>
      </w:r>
    </w:p>
    <w:p w:rsidR="001E6827" w:rsidRPr="007604E9" w:rsidRDefault="005956C9" w:rsidP="007604E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7604E9">
        <w:rPr>
          <w:b w:val="0"/>
        </w:rPr>
        <w:t xml:space="preserve">Согласно изменениям профессионального стандарта </w:t>
      </w:r>
      <w:r w:rsidR="007604E9">
        <w:rPr>
          <w:b w:val="0"/>
          <w:bCs w:val="0"/>
        </w:rPr>
        <w:t>«</w:t>
      </w:r>
      <w:r w:rsidR="00CA13C8" w:rsidRPr="007604E9">
        <w:rPr>
          <w:b w:val="0"/>
          <w:bCs w:val="0"/>
        </w:rPr>
        <w:t>Чистильщик в металлургии</w:t>
      </w:r>
      <w:r w:rsidR="007604E9">
        <w:rPr>
          <w:b w:val="0"/>
          <w:bCs w:val="0"/>
        </w:rPr>
        <w:t xml:space="preserve">» </w:t>
      </w:r>
      <w:r w:rsidR="00446899" w:rsidRPr="007604E9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A13C8" w:rsidRPr="007604E9">
        <w:rPr>
          <w:b w:val="0"/>
        </w:rPr>
        <w:t xml:space="preserve">обеспечение заданной чистоты поверхности металла, </w:t>
      </w:r>
      <w:r w:rsidR="007604E9" w:rsidRPr="007604E9">
        <w:rPr>
          <w:b w:val="0"/>
        </w:rPr>
        <w:t xml:space="preserve">обеспечение </w:t>
      </w:r>
      <w:r w:rsidR="00CA13C8" w:rsidRPr="007604E9">
        <w:rPr>
          <w:b w:val="0"/>
        </w:rPr>
        <w:t>надлежащего состояния емкостей, технологических коммуникаций и оборудования.</w:t>
      </w:r>
      <w:r w:rsidR="001E6827" w:rsidRPr="007604E9">
        <w:rPr>
          <w:b w:val="0"/>
        </w:rPr>
        <w:t xml:space="preserve"> В перечень трудовых функций входит</w:t>
      </w:r>
      <w:r w:rsidR="007604E9" w:rsidRPr="007604E9">
        <w:rPr>
          <w:b w:val="0"/>
        </w:rPr>
        <w:t xml:space="preserve"> очистка полос, листов, труб, прутков, слитков, простых металлоизделий из цветных металлов и сплавов ручным, инструментальным и механическими способами, с применением специализированного оборудования, очистка машин, резервуаров, оборудования, технологических коммуникаций и емкостей. </w:t>
      </w:r>
      <w:r w:rsidR="001E6827" w:rsidRPr="007604E9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7604E9" w:rsidRDefault="001E6827" w:rsidP="007604E9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7604E9">
        <w:t>Приказ действует с 1 марта 2023 г. до 1 марта 2029 г.</w:t>
      </w:r>
    </w:p>
    <w:p w:rsidR="001E6827" w:rsidRPr="00E2052E" w:rsidRDefault="001E6827" w:rsidP="00E2052E">
      <w:pPr>
        <w:pStyle w:val="a6"/>
        <w:shd w:val="clear" w:color="auto" w:fill="FFFFFF"/>
        <w:spacing w:before="0" w:after="0"/>
        <w:ind w:firstLine="709"/>
        <w:jc w:val="both"/>
      </w:pPr>
    </w:p>
    <w:p w:rsidR="004F2C37" w:rsidRPr="00E2052E" w:rsidRDefault="004F2C37" w:rsidP="00E2052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2052E">
        <w:rPr>
          <w:rStyle w:val="a7"/>
        </w:rPr>
        <w:t xml:space="preserve">Приказ Минтруда России от 17.10.2022 </w:t>
      </w:r>
      <w:r w:rsidR="00E2052E">
        <w:rPr>
          <w:rStyle w:val="a7"/>
        </w:rPr>
        <w:t>№</w:t>
      </w:r>
      <w:r w:rsidRPr="00E2052E">
        <w:rPr>
          <w:rStyle w:val="a7"/>
        </w:rPr>
        <w:t>660н</w:t>
      </w:r>
      <w:r w:rsidR="00E2052E">
        <w:rPr>
          <w:rStyle w:val="a7"/>
        </w:rPr>
        <w:t xml:space="preserve"> «</w:t>
      </w:r>
      <w:r w:rsidRPr="00E2052E">
        <w:rPr>
          <w:rStyle w:val="a7"/>
        </w:rPr>
        <w:t xml:space="preserve">Об утверждении профессионального стандарта </w:t>
      </w:r>
      <w:r w:rsidR="00E2052E">
        <w:rPr>
          <w:rStyle w:val="a7"/>
        </w:rPr>
        <w:t>«</w:t>
      </w:r>
      <w:r w:rsidRPr="00E2052E">
        <w:rPr>
          <w:rStyle w:val="a7"/>
        </w:rPr>
        <w:t>Резчик труб и заготовок</w:t>
      </w:r>
      <w:r w:rsidR="00E2052E">
        <w:rPr>
          <w:rStyle w:val="a7"/>
        </w:rPr>
        <w:t>»</w:t>
      </w:r>
    </w:p>
    <w:p w:rsidR="001E6827" w:rsidRPr="00E2052E" w:rsidRDefault="005956C9" w:rsidP="00E2052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2052E">
        <w:rPr>
          <w:b w:val="0"/>
        </w:rPr>
        <w:t xml:space="preserve">Согласно изменениям профессионального стандарта </w:t>
      </w:r>
      <w:r w:rsidR="00E2052E">
        <w:rPr>
          <w:b w:val="0"/>
          <w:bCs w:val="0"/>
        </w:rPr>
        <w:t>«</w:t>
      </w:r>
      <w:r w:rsidR="004F2C37" w:rsidRPr="00E2052E">
        <w:rPr>
          <w:b w:val="0"/>
          <w:bCs w:val="0"/>
        </w:rPr>
        <w:t>Резчик труб и заготовок</w:t>
      </w:r>
      <w:r w:rsidR="00E2052E">
        <w:rPr>
          <w:b w:val="0"/>
          <w:bCs w:val="0"/>
        </w:rPr>
        <w:t>»</w:t>
      </w:r>
      <w:r w:rsidR="00E2052E" w:rsidRPr="00E2052E">
        <w:rPr>
          <w:b w:val="0"/>
          <w:bCs w:val="0"/>
        </w:rPr>
        <w:t xml:space="preserve"> </w:t>
      </w:r>
      <w:r w:rsidR="00446899" w:rsidRPr="00E2052E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4F2C37" w:rsidRPr="00E2052E">
        <w:rPr>
          <w:b w:val="0"/>
        </w:rPr>
        <w:t>получение стальных труб, заготовок необходимой длины и заданных характеристик.</w:t>
      </w:r>
      <w:r w:rsidR="001E6827" w:rsidRPr="00E2052E">
        <w:rPr>
          <w:b w:val="0"/>
        </w:rPr>
        <w:t xml:space="preserve"> В перечень трудовых функций входит</w:t>
      </w:r>
      <w:r w:rsidR="00E2052E" w:rsidRPr="00E2052E">
        <w:rPr>
          <w:b w:val="0"/>
        </w:rPr>
        <w:t xml:space="preserve"> резка стальных труб, заготовок и сборка резьбовых соединений, обработка концов труб, нарезка резьбы на трубах и соединительных деталях.</w:t>
      </w:r>
      <w:r w:rsidR="00E2052E" w:rsidRPr="00E2052E">
        <w:t xml:space="preserve"> </w:t>
      </w:r>
      <w:r w:rsidR="001E6827" w:rsidRPr="00E2052E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E2052E" w:rsidRDefault="001E6827" w:rsidP="00E2052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2052E">
        <w:t>Приказ действует с 1 марта 2023 г. до 1 марта 2029 г.</w:t>
      </w:r>
    </w:p>
    <w:p w:rsidR="004F2C37" w:rsidRPr="00B832EA" w:rsidRDefault="004F2C37" w:rsidP="00B832E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A13C8" w:rsidRPr="00B832EA" w:rsidRDefault="00CA13C8" w:rsidP="00B832E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2EA">
        <w:rPr>
          <w:rStyle w:val="a7"/>
        </w:rPr>
        <w:t xml:space="preserve">Приказ Минтруда России от 17.10.2022 </w:t>
      </w:r>
      <w:r w:rsidR="00B832EA">
        <w:rPr>
          <w:rStyle w:val="a7"/>
        </w:rPr>
        <w:t>№</w:t>
      </w:r>
      <w:r w:rsidRPr="00B832EA">
        <w:rPr>
          <w:rStyle w:val="a7"/>
        </w:rPr>
        <w:t>661н</w:t>
      </w:r>
      <w:r w:rsidR="00B832EA">
        <w:rPr>
          <w:rStyle w:val="a7"/>
        </w:rPr>
        <w:t xml:space="preserve"> «</w:t>
      </w:r>
      <w:r w:rsidRPr="00B832EA">
        <w:rPr>
          <w:rStyle w:val="a7"/>
        </w:rPr>
        <w:t xml:space="preserve">Об утверждении профессионального стандарта </w:t>
      </w:r>
      <w:r w:rsidR="00B832EA">
        <w:rPr>
          <w:rStyle w:val="a7"/>
        </w:rPr>
        <w:t>«</w:t>
      </w:r>
      <w:r w:rsidRPr="00B832EA">
        <w:rPr>
          <w:rStyle w:val="a7"/>
        </w:rPr>
        <w:t>Логист автомобилестроения</w:t>
      </w:r>
      <w:r w:rsidR="00B832EA">
        <w:rPr>
          <w:rStyle w:val="a7"/>
        </w:rPr>
        <w:t>»</w:t>
      </w:r>
    </w:p>
    <w:p w:rsidR="001E6827" w:rsidRPr="00B832EA" w:rsidRDefault="005956C9" w:rsidP="00B832E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832EA">
        <w:rPr>
          <w:b w:val="0"/>
        </w:rPr>
        <w:t xml:space="preserve">Согласно изменениям профессионального стандарта </w:t>
      </w:r>
      <w:r w:rsidR="00B832EA">
        <w:rPr>
          <w:b w:val="0"/>
          <w:bCs w:val="0"/>
        </w:rPr>
        <w:t>«</w:t>
      </w:r>
      <w:r w:rsidR="00CA13C8" w:rsidRPr="00B832EA">
        <w:rPr>
          <w:b w:val="0"/>
          <w:bCs w:val="0"/>
        </w:rPr>
        <w:t>Логист автомобилестроения</w:t>
      </w:r>
      <w:r w:rsidR="00B832EA">
        <w:rPr>
          <w:b w:val="0"/>
          <w:bCs w:val="0"/>
        </w:rPr>
        <w:t>»</w:t>
      </w:r>
      <w:r w:rsidR="00B832EA" w:rsidRPr="00B832EA">
        <w:rPr>
          <w:b w:val="0"/>
          <w:bCs w:val="0"/>
        </w:rPr>
        <w:t xml:space="preserve"> </w:t>
      </w:r>
      <w:r w:rsidR="00446899" w:rsidRPr="00B832EA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B832EA" w:rsidRPr="00B832EA">
        <w:rPr>
          <w:b w:val="0"/>
        </w:rPr>
        <w:t>осуществление поставок и учета запасов товарно-материальных ценностей в автомобилестроении.</w:t>
      </w:r>
      <w:r w:rsidR="00B832EA" w:rsidRPr="00B832EA">
        <w:t xml:space="preserve"> </w:t>
      </w:r>
      <w:r w:rsidR="001E6827" w:rsidRPr="00B832EA">
        <w:rPr>
          <w:b w:val="0"/>
        </w:rPr>
        <w:t>В перечень трудовых функций входит</w:t>
      </w:r>
      <w:r w:rsidR="00B832EA" w:rsidRPr="00B832EA">
        <w:rPr>
          <w:b w:val="0"/>
        </w:rPr>
        <w:t xml:space="preserve"> организация поставок, перемещение и хранение товарно-материальных ценностей при производстве транспортных средств и оборудования, их организация и контроль, планирование и контроль поставок, осуществление оптимизации </w:t>
      </w:r>
      <w:proofErr w:type="spellStart"/>
      <w:r w:rsidR="00B832EA" w:rsidRPr="00B832EA">
        <w:rPr>
          <w:b w:val="0"/>
        </w:rPr>
        <w:t>логистических</w:t>
      </w:r>
      <w:proofErr w:type="spellEnd"/>
      <w:r w:rsidR="00B832EA" w:rsidRPr="00B832EA">
        <w:rPr>
          <w:b w:val="0"/>
        </w:rPr>
        <w:t xml:space="preserve"> процессов, управление деятельностью организации в области логистики.</w:t>
      </w:r>
      <w:r w:rsidR="00B832EA" w:rsidRPr="00B832EA">
        <w:t xml:space="preserve"> </w:t>
      </w:r>
      <w:r w:rsidR="001E6827" w:rsidRPr="00B832E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B832EA" w:rsidRDefault="001E6827" w:rsidP="00B832E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832EA">
        <w:t>Приказ действует с 1 марта 2023 г. до 1 марта 2029 г.</w:t>
      </w:r>
    </w:p>
    <w:p w:rsidR="00CC393F" w:rsidRDefault="00CC393F" w:rsidP="00CC393F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628C3" w:rsidRPr="00CC393F" w:rsidRDefault="008628C3" w:rsidP="00CC393F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C393F">
        <w:rPr>
          <w:rStyle w:val="a7"/>
        </w:rPr>
        <w:t xml:space="preserve">Приказ Минтруда России от 17.10.2022 </w:t>
      </w:r>
      <w:r w:rsidR="00CC393F">
        <w:rPr>
          <w:rStyle w:val="a7"/>
        </w:rPr>
        <w:t>№</w:t>
      </w:r>
      <w:r w:rsidRPr="00CC393F">
        <w:rPr>
          <w:rStyle w:val="a7"/>
        </w:rPr>
        <w:t>662н</w:t>
      </w:r>
      <w:r w:rsidR="00CC393F">
        <w:rPr>
          <w:rStyle w:val="a7"/>
        </w:rPr>
        <w:t xml:space="preserve"> «</w:t>
      </w:r>
      <w:r w:rsidRPr="00CC393F">
        <w:rPr>
          <w:rStyle w:val="a7"/>
        </w:rPr>
        <w:t xml:space="preserve">Об утверждении профессионального стандарта </w:t>
      </w:r>
      <w:r w:rsidR="00CC393F">
        <w:rPr>
          <w:rStyle w:val="a7"/>
        </w:rPr>
        <w:t>«</w:t>
      </w:r>
      <w:r w:rsidRPr="00CC393F">
        <w:rPr>
          <w:rStyle w:val="a7"/>
        </w:rPr>
        <w:t>Машинист трелевочной машины</w:t>
      </w:r>
      <w:r w:rsidR="00CC393F">
        <w:rPr>
          <w:rStyle w:val="a7"/>
        </w:rPr>
        <w:t>»</w:t>
      </w:r>
    </w:p>
    <w:p w:rsidR="001E6827" w:rsidRPr="00CC393F" w:rsidRDefault="005956C9" w:rsidP="00CC393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C393F">
        <w:rPr>
          <w:b w:val="0"/>
        </w:rPr>
        <w:t xml:space="preserve">Согласно изменениям профессионального стандарта </w:t>
      </w:r>
      <w:r w:rsidR="00CC393F">
        <w:rPr>
          <w:b w:val="0"/>
        </w:rPr>
        <w:t>«</w:t>
      </w:r>
      <w:r w:rsidR="008628C3" w:rsidRPr="00CC393F">
        <w:rPr>
          <w:b w:val="0"/>
          <w:bCs w:val="0"/>
        </w:rPr>
        <w:t>Машинист трелевочной машины</w:t>
      </w:r>
      <w:r w:rsidR="00CC393F">
        <w:rPr>
          <w:b w:val="0"/>
          <w:bCs w:val="0"/>
        </w:rPr>
        <w:t>»</w:t>
      </w:r>
      <w:r w:rsidR="00CC393F" w:rsidRPr="00CC393F">
        <w:rPr>
          <w:b w:val="0"/>
          <w:bCs w:val="0"/>
        </w:rPr>
        <w:t xml:space="preserve"> </w:t>
      </w:r>
      <w:r w:rsidR="00446899" w:rsidRPr="00CC393F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8979EA" w:rsidRPr="00CC393F">
        <w:rPr>
          <w:b w:val="0"/>
        </w:rPr>
        <w:t>о</w:t>
      </w:r>
      <w:r w:rsidR="008979EA" w:rsidRPr="008979EA">
        <w:rPr>
          <w:b w:val="0"/>
        </w:rPr>
        <w:t>беспечение качественного и безопасного выполнения трелевочных работ с применением трелевочных машин; их эксплуатация и техническое обслуживан</w:t>
      </w:r>
      <w:r w:rsidR="008979EA" w:rsidRPr="00CC393F">
        <w:rPr>
          <w:b w:val="0"/>
        </w:rPr>
        <w:t>ие.</w:t>
      </w:r>
      <w:r w:rsidR="008979EA" w:rsidRPr="00CC393F">
        <w:t xml:space="preserve"> </w:t>
      </w:r>
      <w:r w:rsidR="001E6827" w:rsidRPr="00CC393F">
        <w:rPr>
          <w:b w:val="0"/>
        </w:rPr>
        <w:t>В перечень трудовых функций входит</w:t>
      </w:r>
      <w:r w:rsidR="00CC393F" w:rsidRPr="00CC393F">
        <w:rPr>
          <w:b w:val="0"/>
        </w:rPr>
        <w:t xml:space="preserve"> производственная эксплуатация и техническое обслуживание трелевочных машин. </w:t>
      </w:r>
      <w:r w:rsidR="001E6827" w:rsidRPr="00CC393F">
        <w:rPr>
          <w:b w:val="0"/>
        </w:rPr>
        <w:t xml:space="preserve">Стандартом </w:t>
      </w:r>
      <w:r w:rsidR="001E6827" w:rsidRPr="00CC393F">
        <w:rPr>
          <w:b w:val="0"/>
        </w:rPr>
        <w:lastRenderedPageBreak/>
        <w:t>определены требования к образованию и обучению, опыту практической работы, особые условия допуска к работе.</w:t>
      </w:r>
    </w:p>
    <w:p w:rsidR="001E6827" w:rsidRPr="00CC393F" w:rsidRDefault="001E6827" w:rsidP="00CC393F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C393F">
        <w:t>Приказ действует с 1 марта 2023 г. до 1 марта 2029 г.</w:t>
      </w:r>
    </w:p>
    <w:p w:rsidR="00CC393F" w:rsidRPr="00563165" w:rsidRDefault="00CC393F" w:rsidP="0056316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B34DC" w:rsidRPr="00563165" w:rsidRDefault="00CB34DC" w:rsidP="0056316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563165">
        <w:rPr>
          <w:rStyle w:val="a7"/>
        </w:rPr>
        <w:t xml:space="preserve">Приказ Минтруда России от 17.10.2022 </w:t>
      </w:r>
      <w:r w:rsidR="00563165">
        <w:rPr>
          <w:rStyle w:val="a7"/>
        </w:rPr>
        <w:t>№</w:t>
      </w:r>
      <w:r w:rsidRPr="00563165">
        <w:rPr>
          <w:rStyle w:val="a7"/>
        </w:rPr>
        <w:t>663н</w:t>
      </w:r>
      <w:r w:rsidR="00563165">
        <w:rPr>
          <w:rStyle w:val="a7"/>
        </w:rPr>
        <w:t xml:space="preserve"> «</w:t>
      </w:r>
      <w:r w:rsidRPr="00563165">
        <w:rPr>
          <w:rStyle w:val="a7"/>
        </w:rPr>
        <w:t xml:space="preserve">Об утверждении профессионального стандарта </w:t>
      </w:r>
      <w:r w:rsidR="00563165">
        <w:rPr>
          <w:rStyle w:val="a7"/>
        </w:rPr>
        <w:t>«</w:t>
      </w:r>
      <w:r w:rsidRPr="00563165">
        <w:rPr>
          <w:rStyle w:val="a7"/>
        </w:rPr>
        <w:t xml:space="preserve">Специалист по технико-экономическому сопровождению полного жизненного цикла изделий из полимерных материалов и композитов, в том числе </w:t>
      </w:r>
      <w:proofErr w:type="spellStart"/>
      <w:r w:rsidRPr="00563165">
        <w:rPr>
          <w:rStyle w:val="a7"/>
        </w:rPr>
        <w:t>наноструктурированных</w:t>
      </w:r>
      <w:proofErr w:type="spellEnd"/>
      <w:r w:rsidR="00563165">
        <w:rPr>
          <w:rStyle w:val="a7"/>
        </w:rPr>
        <w:t>»</w:t>
      </w:r>
    </w:p>
    <w:p w:rsidR="001E6827" w:rsidRPr="00563165" w:rsidRDefault="005956C9" w:rsidP="0056316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563165">
        <w:rPr>
          <w:b w:val="0"/>
        </w:rPr>
        <w:t xml:space="preserve">Согласно профессиональному стандарту </w:t>
      </w:r>
      <w:r w:rsidR="00563165">
        <w:rPr>
          <w:b w:val="0"/>
          <w:bCs w:val="0"/>
        </w:rPr>
        <w:t>«</w:t>
      </w:r>
      <w:r w:rsidR="00CB34DC" w:rsidRPr="00563165">
        <w:rPr>
          <w:b w:val="0"/>
          <w:bCs w:val="0"/>
        </w:rPr>
        <w:t xml:space="preserve">Специалист по технико-экономическому сопровождению полного жизненного цикла изделий из полимерных материалов и композитов, в том числе </w:t>
      </w:r>
      <w:proofErr w:type="spellStart"/>
      <w:r w:rsidR="00CB34DC" w:rsidRPr="00563165">
        <w:rPr>
          <w:b w:val="0"/>
          <w:bCs w:val="0"/>
        </w:rPr>
        <w:t>наноструктурированных</w:t>
      </w:r>
      <w:proofErr w:type="spellEnd"/>
      <w:r w:rsidR="00563165">
        <w:rPr>
          <w:b w:val="0"/>
          <w:bCs w:val="0"/>
        </w:rPr>
        <w:t xml:space="preserve">» </w:t>
      </w:r>
      <w:r w:rsidR="00446899" w:rsidRPr="00563165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B34DC" w:rsidRPr="00563165">
        <w:rPr>
          <w:b w:val="0"/>
        </w:rPr>
        <w:t xml:space="preserve">обеспечение комплекса работ по технико-экономическому сопровождению полного жизненного цикла изделий из полимерных материалов и композитов, в том числе </w:t>
      </w:r>
      <w:proofErr w:type="spellStart"/>
      <w:r w:rsidR="00CB34DC" w:rsidRPr="00563165">
        <w:rPr>
          <w:b w:val="0"/>
        </w:rPr>
        <w:t>наноструктурированны</w:t>
      </w:r>
      <w:r w:rsidR="0027070B" w:rsidRPr="00563165">
        <w:rPr>
          <w:b w:val="0"/>
        </w:rPr>
        <w:t>х</w:t>
      </w:r>
      <w:proofErr w:type="spellEnd"/>
      <w:r w:rsidR="0027070B" w:rsidRPr="0027070B">
        <w:rPr>
          <w:b w:val="0"/>
        </w:rPr>
        <w:t>, с целью повышения эффективности деятельности организаци</w:t>
      </w:r>
      <w:r w:rsidR="0027070B" w:rsidRPr="00563165">
        <w:rPr>
          <w:b w:val="0"/>
        </w:rPr>
        <w:t>и</w:t>
      </w:r>
      <w:r w:rsidR="00CB34DC" w:rsidRPr="00563165">
        <w:rPr>
          <w:b w:val="0"/>
        </w:rPr>
        <w:t>.</w:t>
      </w:r>
      <w:proofErr w:type="gramEnd"/>
      <w:r w:rsidR="001E6827" w:rsidRPr="00563165">
        <w:rPr>
          <w:b w:val="0"/>
        </w:rPr>
        <w:t xml:space="preserve"> В перечень трудовых функций входит</w:t>
      </w:r>
      <w:r w:rsidR="00563165" w:rsidRPr="00563165">
        <w:rPr>
          <w:b w:val="0"/>
        </w:rPr>
        <w:t xml:space="preserve"> </w:t>
      </w:r>
      <w:r w:rsidR="00563165" w:rsidRPr="00D023F0">
        <w:rPr>
          <w:b w:val="0"/>
        </w:rPr>
        <w:t xml:space="preserve">проведение маркетинговых исследований рынка продукции на различных этапах жизненного цикла изделий из полимерных материалов и композитов, в том числе </w:t>
      </w:r>
      <w:proofErr w:type="spellStart"/>
      <w:r w:rsidR="00563165" w:rsidRPr="00D023F0">
        <w:rPr>
          <w:b w:val="0"/>
        </w:rPr>
        <w:t>наноструктурированных</w:t>
      </w:r>
      <w:proofErr w:type="spellEnd"/>
      <w:r w:rsidR="00563165" w:rsidRPr="00D023F0">
        <w:rPr>
          <w:b w:val="0"/>
        </w:rPr>
        <w:t>, обеспечение инженерно-технического и технологического сопровождения, планово-экономическое обоснование, организация деятельности и управление деятельностью по технико-экономическому сопровождению полного жизненного цикла.</w:t>
      </w:r>
      <w:r w:rsidR="00563165" w:rsidRPr="00563165">
        <w:t xml:space="preserve"> </w:t>
      </w:r>
      <w:r w:rsidR="001E6827" w:rsidRPr="00563165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56316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563165">
        <w:t>Приказ действует с 1 марта 2023 г. до 1 марта 2029 г.</w:t>
      </w:r>
    </w:p>
    <w:p w:rsidR="00D023F0" w:rsidRPr="00AD6ED6" w:rsidRDefault="00D023F0" w:rsidP="00AD6ED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B34DC" w:rsidRPr="00AD6ED6" w:rsidRDefault="00CB34DC" w:rsidP="00AD6ED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AD6ED6">
        <w:rPr>
          <w:rStyle w:val="a7"/>
        </w:rPr>
        <w:t xml:space="preserve">Приказ Минтруда России от 17.10.2022 </w:t>
      </w:r>
      <w:r w:rsidR="00AD6ED6">
        <w:rPr>
          <w:rStyle w:val="a7"/>
        </w:rPr>
        <w:t>№</w:t>
      </w:r>
      <w:r w:rsidRPr="00AD6ED6">
        <w:rPr>
          <w:rStyle w:val="a7"/>
        </w:rPr>
        <w:t>664н</w:t>
      </w:r>
      <w:r w:rsidR="00AD6ED6">
        <w:rPr>
          <w:rStyle w:val="a7"/>
        </w:rPr>
        <w:t xml:space="preserve"> «</w:t>
      </w:r>
      <w:r w:rsidRPr="00AD6ED6">
        <w:rPr>
          <w:rStyle w:val="a7"/>
        </w:rPr>
        <w:t xml:space="preserve">Об утверждении профессионального стандарта </w:t>
      </w:r>
      <w:r w:rsidR="00AD6ED6">
        <w:rPr>
          <w:rStyle w:val="a7"/>
        </w:rPr>
        <w:t>«</w:t>
      </w:r>
      <w:r w:rsidRPr="00AD6ED6">
        <w:rPr>
          <w:rStyle w:val="a7"/>
        </w:rPr>
        <w:t>Специалист промышленного инжиниринга в автомобилестроении</w:t>
      </w:r>
      <w:r w:rsidR="00AD6ED6">
        <w:rPr>
          <w:rStyle w:val="a7"/>
        </w:rPr>
        <w:t>»</w:t>
      </w:r>
    </w:p>
    <w:p w:rsidR="001E6827" w:rsidRPr="00AD6ED6" w:rsidRDefault="005956C9" w:rsidP="00AD6ED6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AD6ED6">
        <w:rPr>
          <w:b w:val="0"/>
        </w:rPr>
        <w:t xml:space="preserve">Согласно изменениям профессионального стандарта </w:t>
      </w:r>
      <w:r w:rsidR="00AD6ED6">
        <w:rPr>
          <w:b w:val="0"/>
          <w:bCs w:val="0"/>
        </w:rPr>
        <w:t>«</w:t>
      </w:r>
      <w:r w:rsidR="00CB34DC" w:rsidRPr="00AD6ED6">
        <w:rPr>
          <w:b w:val="0"/>
          <w:bCs w:val="0"/>
        </w:rPr>
        <w:t>Специалист промышленного инжиниринга в автомобилестроении</w:t>
      </w:r>
      <w:r w:rsidR="00AD6ED6">
        <w:rPr>
          <w:b w:val="0"/>
          <w:bCs w:val="0"/>
        </w:rPr>
        <w:t>»</w:t>
      </w:r>
      <w:r w:rsidR="00AD6ED6" w:rsidRPr="00AD6ED6">
        <w:rPr>
          <w:b w:val="0"/>
          <w:bCs w:val="0"/>
        </w:rPr>
        <w:t xml:space="preserve"> </w:t>
      </w:r>
      <w:r w:rsidR="00446899" w:rsidRPr="00AD6ED6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B34DC" w:rsidRPr="00AD6ED6">
        <w:rPr>
          <w:b w:val="0"/>
        </w:rPr>
        <w:t xml:space="preserve">управление </w:t>
      </w:r>
      <w:r w:rsidR="003D39AB" w:rsidRPr="003D39AB">
        <w:rPr>
          <w:b w:val="0"/>
        </w:rPr>
        <w:t>функционированием и развитием промы</w:t>
      </w:r>
      <w:r w:rsidR="003D39AB" w:rsidRPr="00AD6ED6">
        <w:rPr>
          <w:b w:val="0"/>
        </w:rPr>
        <w:t>шленного инжиниринга организации.</w:t>
      </w:r>
      <w:r w:rsidR="003D39AB" w:rsidRPr="00AD6ED6">
        <w:t xml:space="preserve"> </w:t>
      </w:r>
      <w:r w:rsidR="001E6827" w:rsidRPr="00AD6ED6">
        <w:rPr>
          <w:b w:val="0"/>
        </w:rPr>
        <w:t>В перечень трудовых функций входит</w:t>
      </w:r>
      <w:r w:rsidR="00AD6ED6" w:rsidRPr="00AD6ED6">
        <w:rPr>
          <w:b w:val="0"/>
        </w:rPr>
        <w:t xml:space="preserve"> реализация мероприятий по оптимизации производственных процессов при производстве транспортных средств и оборудования, разработка программы оптимизации, формирование политики и организация развития промышленного инжиниринга.</w:t>
      </w:r>
      <w:r w:rsidR="00AD6ED6" w:rsidRPr="00AD6ED6">
        <w:t xml:space="preserve"> </w:t>
      </w:r>
      <w:r w:rsidR="001E6827" w:rsidRPr="00AD6ED6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AD6ED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AD6ED6">
        <w:t>Приказ действует с 1 марта 2023 г. до 1 марта 2029 г.</w:t>
      </w:r>
    </w:p>
    <w:p w:rsidR="00AD6ED6" w:rsidRPr="00E03122" w:rsidRDefault="00AD6ED6" w:rsidP="00E0312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D6540B" w:rsidRPr="00E03122" w:rsidRDefault="00D6540B" w:rsidP="00E0312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03122">
        <w:rPr>
          <w:rStyle w:val="a7"/>
        </w:rPr>
        <w:t xml:space="preserve">Приказ Минтруда России от 17.10.2022 </w:t>
      </w:r>
      <w:r w:rsidR="00E03122">
        <w:rPr>
          <w:rStyle w:val="a7"/>
        </w:rPr>
        <w:t>№</w:t>
      </w:r>
      <w:r w:rsidRPr="00E03122">
        <w:rPr>
          <w:rStyle w:val="a7"/>
        </w:rPr>
        <w:t>665н</w:t>
      </w:r>
      <w:r w:rsidR="00E03122">
        <w:rPr>
          <w:rStyle w:val="a7"/>
        </w:rPr>
        <w:t xml:space="preserve"> «</w:t>
      </w:r>
      <w:r w:rsidRPr="00E03122">
        <w:rPr>
          <w:rStyle w:val="a7"/>
        </w:rPr>
        <w:t xml:space="preserve">Об утверждении профессионального стандарта </w:t>
      </w:r>
      <w:r w:rsidR="00E03122">
        <w:rPr>
          <w:rStyle w:val="a7"/>
        </w:rPr>
        <w:t>«</w:t>
      </w:r>
      <w:r w:rsidRPr="00E03122">
        <w:rPr>
          <w:rStyle w:val="a7"/>
        </w:rPr>
        <w:t>Работник производств металлических порошков</w:t>
      </w:r>
      <w:r w:rsidR="00E03122">
        <w:rPr>
          <w:rStyle w:val="a7"/>
        </w:rPr>
        <w:t>»</w:t>
      </w:r>
    </w:p>
    <w:p w:rsidR="001E6827" w:rsidRPr="00E03122" w:rsidRDefault="005956C9" w:rsidP="00E0312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03122">
        <w:rPr>
          <w:b w:val="0"/>
        </w:rPr>
        <w:t xml:space="preserve">Согласно изменениям профессионального стандарта </w:t>
      </w:r>
      <w:r w:rsidR="00E03122">
        <w:rPr>
          <w:b w:val="0"/>
          <w:bCs w:val="0"/>
        </w:rPr>
        <w:t>«</w:t>
      </w:r>
      <w:r w:rsidR="00D6540B" w:rsidRPr="00E03122">
        <w:rPr>
          <w:b w:val="0"/>
          <w:bCs w:val="0"/>
        </w:rPr>
        <w:t>Работник производств металлических порошков</w:t>
      </w:r>
      <w:r w:rsidR="00E03122">
        <w:rPr>
          <w:b w:val="0"/>
          <w:bCs w:val="0"/>
        </w:rPr>
        <w:t xml:space="preserve">» </w:t>
      </w:r>
      <w:r w:rsidR="00446899" w:rsidRPr="00E03122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D6540B" w:rsidRPr="00E03122">
        <w:rPr>
          <w:b w:val="0"/>
        </w:rPr>
        <w:t>получение металлических порошков с заданными техническими характеристиками.</w:t>
      </w:r>
      <w:r w:rsidR="001E6827" w:rsidRPr="00E03122">
        <w:rPr>
          <w:b w:val="0"/>
        </w:rPr>
        <w:t xml:space="preserve"> В перечень трудовых функций входит</w:t>
      </w:r>
      <w:r w:rsidR="00E03122">
        <w:rPr>
          <w:b w:val="0"/>
        </w:rPr>
        <w:t xml:space="preserve"> </w:t>
      </w:r>
      <w:r w:rsidR="00E03122" w:rsidRPr="00E03122">
        <w:rPr>
          <w:b w:val="0"/>
        </w:rPr>
        <w:t>ведение технологического процесса получения порошков металлов и сплавов</w:t>
      </w:r>
      <w:r w:rsidR="00E03122">
        <w:rPr>
          <w:b w:val="0"/>
        </w:rPr>
        <w:t xml:space="preserve"> различными</w:t>
      </w:r>
      <w:r w:rsidR="00E03122" w:rsidRPr="00E03122">
        <w:rPr>
          <w:b w:val="0"/>
        </w:rPr>
        <w:t xml:space="preserve"> способ</w:t>
      </w:r>
      <w:r w:rsidR="00E03122">
        <w:rPr>
          <w:b w:val="0"/>
        </w:rPr>
        <w:t>ами</w:t>
      </w:r>
      <w:r w:rsidR="00E03122" w:rsidRPr="00E03122">
        <w:rPr>
          <w:b w:val="0"/>
        </w:rPr>
        <w:t xml:space="preserve"> </w:t>
      </w:r>
      <w:r w:rsidR="00E03122">
        <w:rPr>
          <w:b w:val="0"/>
        </w:rPr>
        <w:t>(</w:t>
      </w:r>
      <w:r w:rsidR="00E03122" w:rsidRPr="00E03122">
        <w:rPr>
          <w:b w:val="0"/>
        </w:rPr>
        <w:t>измельчени</w:t>
      </w:r>
      <w:r w:rsidR="00E03122">
        <w:rPr>
          <w:b w:val="0"/>
        </w:rPr>
        <w:t>е</w:t>
      </w:r>
      <w:r w:rsidR="00E03122" w:rsidRPr="00E03122">
        <w:rPr>
          <w:b w:val="0"/>
        </w:rPr>
        <w:t>, распылени</w:t>
      </w:r>
      <w:r w:rsidR="00E03122">
        <w:rPr>
          <w:b w:val="0"/>
        </w:rPr>
        <w:t>е и грануляция</w:t>
      </w:r>
      <w:r w:rsidR="00E03122" w:rsidRPr="00E03122">
        <w:rPr>
          <w:b w:val="0"/>
        </w:rPr>
        <w:t>, восстановлени</w:t>
      </w:r>
      <w:r w:rsidR="00E03122">
        <w:rPr>
          <w:b w:val="0"/>
        </w:rPr>
        <w:t>е</w:t>
      </w:r>
      <w:r w:rsidR="00E03122" w:rsidRPr="00E03122">
        <w:rPr>
          <w:b w:val="0"/>
        </w:rPr>
        <w:t xml:space="preserve"> окислов и солей металлов, электролиз, восстановлени</w:t>
      </w:r>
      <w:r w:rsidR="00E03122">
        <w:rPr>
          <w:b w:val="0"/>
        </w:rPr>
        <w:t>е</w:t>
      </w:r>
      <w:r w:rsidR="00E03122" w:rsidRPr="00E03122">
        <w:rPr>
          <w:b w:val="0"/>
        </w:rPr>
        <w:t xml:space="preserve"> </w:t>
      </w:r>
      <w:proofErr w:type="spellStart"/>
      <w:r w:rsidR="00E03122" w:rsidRPr="00E03122">
        <w:rPr>
          <w:b w:val="0"/>
        </w:rPr>
        <w:t>карбонилов</w:t>
      </w:r>
      <w:proofErr w:type="spellEnd"/>
      <w:r w:rsidR="00E03122" w:rsidRPr="00E03122">
        <w:rPr>
          <w:b w:val="0"/>
        </w:rPr>
        <w:t>, возгонк</w:t>
      </w:r>
      <w:r w:rsidR="00E03122">
        <w:rPr>
          <w:b w:val="0"/>
        </w:rPr>
        <w:t>а</w:t>
      </w:r>
      <w:r w:rsidR="00E03122" w:rsidRPr="00E03122">
        <w:rPr>
          <w:b w:val="0"/>
        </w:rPr>
        <w:t xml:space="preserve"> и диссоциаци</w:t>
      </w:r>
      <w:r w:rsidR="00E03122">
        <w:rPr>
          <w:b w:val="0"/>
        </w:rPr>
        <w:t>я)</w:t>
      </w:r>
      <w:r w:rsidR="00E03122" w:rsidRPr="00E03122">
        <w:rPr>
          <w:b w:val="0"/>
        </w:rPr>
        <w:t>.</w:t>
      </w:r>
      <w:r w:rsidR="00E03122" w:rsidRPr="00E03122">
        <w:t xml:space="preserve"> </w:t>
      </w:r>
      <w:r w:rsidR="001E6827" w:rsidRPr="00E03122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E03122" w:rsidRDefault="001E6827" w:rsidP="00E0312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03122">
        <w:t>Приказ действует с 1 марта 2023 г. до 1 марта 2029 г.</w:t>
      </w:r>
    </w:p>
    <w:p w:rsidR="00504D15" w:rsidRDefault="00504D15" w:rsidP="00504D1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35C4B" w:rsidRPr="00504D15" w:rsidRDefault="00835C4B" w:rsidP="00504D1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504D15">
        <w:rPr>
          <w:rStyle w:val="a7"/>
        </w:rPr>
        <w:t xml:space="preserve">Приказ Минтруда России от 17.10.2022 </w:t>
      </w:r>
      <w:r w:rsidR="00504D15">
        <w:rPr>
          <w:rStyle w:val="a7"/>
        </w:rPr>
        <w:t>№</w:t>
      </w:r>
      <w:r w:rsidRPr="00504D15">
        <w:rPr>
          <w:rStyle w:val="a7"/>
        </w:rPr>
        <w:t>666н</w:t>
      </w:r>
      <w:r w:rsidR="00504D15">
        <w:rPr>
          <w:rStyle w:val="a7"/>
        </w:rPr>
        <w:t xml:space="preserve"> «</w:t>
      </w:r>
      <w:r w:rsidRPr="00504D15">
        <w:rPr>
          <w:rStyle w:val="a7"/>
        </w:rPr>
        <w:t xml:space="preserve">Об утверждении профессионального стандарта </w:t>
      </w:r>
      <w:r w:rsidR="00504D15">
        <w:rPr>
          <w:rStyle w:val="a7"/>
        </w:rPr>
        <w:t>«</w:t>
      </w:r>
      <w:r w:rsidRPr="00504D15">
        <w:rPr>
          <w:rStyle w:val="a7"/>
        </w:rPr>
        <w:t>Работник по обслуживанию пассажиров на железнодорожном вокзале (железнодорожном вокзальном комплексе)</w:t>
      </w:r>
      <w:r w:rsidR="00504D15">
        <w:rPr>
          <w:rStyle w:val="a7"/>
        </w:rPr>
        <w:t>»</w:t>
      </w:r>
    </w:p>
    <w:p w:rsidR="001E6827" w:rsidRPr="00504D15" w:rsidRDefault="005956C9" w:rsidP="00504D1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504D15">
        <w:rPr>
          <w:b w:val="0"/>
        </w:rPr>
        <w:t xml:space="preserve">Согласно изменениям профессионального стандарта </w:t>
      </w:r>
      <w:r w:rsidR="00504D15">
        <w:rPr>
          <w:b w:val="0"/>
          <w:bCs w:val="0"/>
        </w:rPr>
        <w:t>«</w:t>
      </w:r>
      <w:r w:rsidR="00835C4B" w:rsidRPr="00504D15">
        <w:rPr>
          <w:b w:val="0"/>
          <w:bCs w:val="0"/>
        </w:rPr>
        <w:t>Работник по обслуживанию пассажиров на железнодорожном вокзале (железнодорожном вокзальном комплексе)</w:t>
      </w:r>
      <w:r w:rsidR="00504D15">
        <w:rPr>
          <w:b w:val="0"/>
          <w:bCs w:val="0"/>
        </w:rPr>
        <w:t>»</w:t>
      </w:r>
      <w:r w:rsidR="00504D15" w:rsidRPr="00504D15">
        <w:rPr>
          <w:b w:val="0"/>
          <w:bCs w:val="0"/>
        </w:rPr>
        <w:t xml:space="preserve"> </w:t>
      </w:r>
      <w:r w:rsidR="00446899" w:rsidRPr="00504D15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835C4B" w:rsidRPr="00504D15">
        <w:rPr>
          <w:b w:val="0"/>
        </w:rPr>
        <w:t xml:space="preserve">обеспечение </w:t>
      </w:r>
      <w:r w:rsidR="00504D15" w:rsidRPr="00504D15">
        <w:rPr>
          <w:b w:val="0"/>
        </w:rPr>
        <w:t xml:space="preserve">безопасной и удобной посадки (высадки) пассажиров в пассажирский поезд, создание условий для </w:t>
      </w:r>
      <w:r w:rsidR="00504D15" w:rsidRPr="00504D15">
        <w:rPr>
          <w:b w:val="0"/>
        </w:rPr>
        <w:lastRenderedPageBreak/>
        <w:t>возможности безопасного и комфортного ожидания поезда.</w:t>
      </w:r>
      <w:r w:rsidR="00504D15" w:rsidRPr="00504D15">
        <w:t xml:space="preserve"> </w:t>
      </w:r>
      <w:proofErr w:type="gramStart"/>
      <w:r w:rsidR="001E6827" w:rsidRPr="00504D15">
        <w:rPr>
          <w:b w:val="0"/>
        </w:rPr>
        <w:t>В перечень трудовых функций входит</w:t>
      </w:r>
      <w:r w:rsidR="00504D15" w:rsidRPr="00504D15">
        <w:rPr>
          <w:b w:val="0"/>
        </w:rPr>
        <w:t xml:space="preserve"> перемещение ручной клади и багажа пассажиров и посетителей вокзала; выполнение работ по обслуживанию автоматических пропускных пунктов, оборудованных турникетами с автоматизированным контролем проездных документов, и контролю пропуска через них пассажиров при наличии проездного документа; обслуживание пассажиров и посетителей вокзала в камере хранения ручной клади, в зале ожидания и на платформах, в комнате отдыха пассажиров;</w:t>
      </w:r>
      <w:proofErr w:type="gramEnd"/>
      <w:r w:rsidR="00504D15" w:rsidRPr="00504D15">
        <w:rPr>
          <w:b w:val="0"/>
        </w:rPr>
        <w:t xml:space="preserve"> обслуживание пассажиров и посетителей на малодеятельном вокзале: билетно-кассовое обслуживание, предоставление информационно-справочных услуг, контроль посадки (высадки) пассажиров и состояния малодеятельного вокзала; организация посадки пассажиров на пассажирский поезд международного сообщения; предоставление информационно-справочных услуг пассажирам и посетителям вокзала, руководство процессом их предоставления; предоставление оперативной информации пассажирам и посетителям вокзала и трансляция дикторских объявлений; дистанционное управление системами обеспечения вокзала (пассажирского здания); руководство процессом обслуживания пассажиров и посетителей вокзала в камере хранения ручной клади и в комнате отдыха пассажиров.</w:t>
      </w:r>
      <w:r w:rsidR="00504D15" w:rsidRPr="00504D15">
        <w:t xml:space="preserve"> </w:t>
      </w:r>
      <w:r w:rsidR="001E6827" w:rsidRPr="00504D15">
        <w:rPr>
          <w:b w:val="0"/>
        </w:rPr>
        <w:t>Стандартом определены требования к образованию и обуч</w:t>
      </w:r>
      <w:r w:rsidR="00504D15" w:rsidRPr="00504D15">
        <w:rPr>
          <w:b w:val="0"/>
        </w:rPr>
        <w:t>ению, опыту практической работы</w:t>
      </w:r>
      <w:r w:rsidR="001E6827" w:rsidRPr="00504D15">
        <w:rPr>
          <w:b w:val="0"/>
        </w:rPr>
        <w:t>.</w:t>
      </w:r>
    </w:p>
    <w:p w:rsidR="001E6827" w:rsidRPr="00504D15" w:rsidRDefault="001E6827" w:rsidP="00504D1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504D15">
        <w:t>Приказ действует с 1 марта 2023 г. до 1 марта 2029 г.</w:t>
      </w:r>
    </w:p>
    <w:p w:rsidR="00D6540B" w:rsidRPr="00BF1D0E" w:rsidRDefault="00D6540B" w:rsidP="00BF1D0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B34DC" w:rsidRPr="00BF1D0E" w:rsidRDefault="00CB34DC" w:rsidP="00BF1D0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F1D0E">
        <w:rPr>
          <w:rStyle w:val="a7"/>
        </w:rPr>
        <w:t xml:space="preserve">Приказ Минтруда России от 18.10.2022 </w:t>
      </w:r>
      <w:r w:rsidR="00BF1D0E">
        <w:rPr>
          <w:rStyle w:val="a7"/>
        </w:rPr>
        <w:t>№</w:t>
      </w:r>
      <w:r w:rsidRPr="00BF1D0E">
        <w:rPr>
          <w:rStyle w:val="a7"/>
        </w:rPr>
        <w:t>668н</w:t>
      </w:r>
      <w:r w:rsidR="00BF1D0E">
        <w:rPr>
          <w:rStyle w:val="a7"/>
        </w:rPr>
        <w:t xml:space="preserve"> «</w:t>
      </w:r>
      <w:r w:rsidRPr="00BF1D0E">
        <w:rPr>
          <w:rStyle w:val="a7"/>
        </w:rPr>
        <w:t xml:space="preserve">Об утверждении профессионального стандарта </w:t>
      </w:r>
      <w:r w:rsidR="00BF1D0E">
        <w:rPr>
          <w:rStyle w:val="a7"/>
        </w:rPr>
        <w:t>«</w:t>
      </w:r>
      <w:proofErr w:type="spellStart"/>
      <w:r w:rsidRPr="00BF1D0E">
        <w:rPr>
          <w:rStyle w:val="a7"/>
        </w:rPr>
        <w:t>Электролизник</w:t>
      </w:r>
      <w:proofErr w:type="spellEnd"/>
      <w:r w:rsidRPr="00BF1D0E">
        <w:rPr>
          <w:rStyle w:val="a7"/>
        </w:rPr>
        <w:t xml:space="preserve"> расплавленных солей</w:t>
      </w:r>
      <w:r w:rsidR="00BF1D0E">
        <w:rPr>
          <w:rStyle w:val="a7"/>
        </w:rPr>
        <w:t>»</w:t>
      </w:r>
    </w:p>
    <w:p w:rsidR="001E6827" w:rsidRPr="00BF1D0E" w:rsidRDefault="005956C9" w:rsidP="00BF1D0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F1D0E">
        <w:rPr>
          <w:b w:val="0"/>
        </w:rPr>
        <w:t xml:space="preserve">Согласно изменениям профессионального стандарта </w:t>
      </w:r>
      <w:r w:rsidR="00BF1D0E">
        <w:rPr>
          <w:b w:val="0"/>
          <w:bCs w:val="0"/>
        </w:rPr>
        <w:t>«</w:t>
      </w:r>
      <w:proofErr w:type="spellStart"/>
      <w:r w:rsidR="00CB34DC" w:rsidRPr="00BF1D0E">
        <w:rPr>
          <w:b w:val="0"/>
          <w:bCs w:val="0"/>
        </w:rPr>
        <w:t>Электролизник</w:t>
      </w:r>
      <w:proofErr w:type="spellEnd"/>
      <w:r w:rsidR="00CB34DC" w:rsidRPr="00BF1D0E">
        <w:rPr>
          <w:b w:val="0"/>
          <w:bCs w:val="0"/>
        </w:rPr>
        <w:t xml:space="preserve"> расплавленных солей</w:t>
      </w:r>
      <w:r w:rsidR="00BF1D0E">
        <w:rPr>
          <w:b w:val="0"/>
          <w:bCs w:val="0"/>
        </w:rPr>
        <w:t>»</w:t>
      </w:r>
      <w:r w:rsidR="00BF1D0E" w:rsidRPr="00BF1D0E">
        <w:rPr>
          <w:b w:val="0"/>
          <w:bCs w:val="0"/>
        </w:rPr>
        <w:t xml:space="preserve"> </w:t>
      </w:r>
      <w:r w:rsidR="00446899" w:rsidRPr="00BF1D0E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B34DC" w:rsidRPr="00BF1D0E">
        <w:rPr>
          <w:b w:val="0"/>
        </w:rPr>
        <w:t>получение и рафинирование цветных и редких металлов методом электролиза в расплавленных солях.</w:t>
      </w:r>
      <w:r w:rsidR="00AE3587" w:rsidRPr="00BF1D0E">
        <w:rPr>
          <w:b w:val="0"/>
        </w:rPr>
        <w:t xml:space="preserve"> В перечень трудовых функций входит</w:t>
      </w:r>
      <w:r w:rsidR="00BF1D0E" w:rsidRPr="00BF1D0E">
        <w:rPr>
          <w:b w:val="0"/>
        </w:rPr>
        <w:t xml:space="preserve"> выполнение подготовительных работ и вспомогательных операций процесса производства и рафинирования цветных, редких металлов методом электролиза в расплавленных солях, его ведение.</w:t>
      </w:r>
      <w:r w:rsidR="00BF1D0E" w:rsidRPr="00BF1D0E">
        <w:t xml:space="preserve"> </w:t>
      </w:r>
      <w:r w:rsidR="001E6827" w:rsidRPr="00BF1D0E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BF1D0E" w:rsidRDefault="001E6827" w:rsidP="00BF1D0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F1D0E">
        <w:t>Приказ действует с 1 марта 2023 г. до 1 марта 2029 г.</w:t>
      </w:r>
    </w:p>
    <w:p w:rsidR="00BF1D0E" w:rsidRPr="00AD090D" w:rsidRDefault="00BF1D0E" w:rsidP="00AD090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62B0E" w:rsidRPr="00AD090D" w:rsidRDefault="00662B0E" w:rsidP="00AD090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AD090D">
        <w:rPr>
          <w:rStyle w:val="a7"/>
        </w:rPr>
        <w:t xml:space="preserve">Приказ Минтруда России от 18.10.2022 </w:t>
      </w:r>
      <w:r w:rsidR="00AD090D">
        <w:rPr>
          <w:rStyle w:val="a7"/>
        </w:rPr>
        <w:t>№</w:t>
      </w:r>
      <w:r w:rsidRPr="00AD090D">
        <w:rPr>
          <w:rStyle w:val="a7"/>
        </w:rPr>
        <w:t>669н</w:t>
      </w:r>
      <w:r w:rsidR="00AD090D">
        <w:rPr>
          <w:rStyle w:val="a7"/>
        </w:rPr>
        <w:t xml:space="preserve"> «</w:t>
      </w:r>
      <w:r w:rsidRPr="00AD090D">
        <w:rPr>
          <w:rStyle w:val="a7"/>
        </w:rPr>
        <w:t xml:space="preserve">Об утверждении профессионального стандарта </w:t>
      </w:r>
      <w:r w:rsidR="00AD090D">
        <w:rPr>
          <w:rStyle w:val="a7"/>
        </w:rPr>
        <w:t>«</w:t>
      </w:r>
      <w:r w:rsidRPr="00AD090D">
        <w:rPr>
          <w:rStyle w:val="a7"/>
        </w:rPr>
        <w:t>Инженер по процессам сборки и испытаний ракетно-космической техники</w:t>
      </w:r>
      <w:r w:rsidR="00AD090D">
        <w:rPr>
          <w:rStyle w:val="a7"/>
        </w:rPr>
        <w:t>»</w:t>
      </w:r>
    </w:p>
    <w:p w:rsidR="001E6827" w:rsidRPr="00AD090D" w:rsidRDefault="005956C9" w:rsidP="00AD090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AD090D">
        <w:rPr>
          <w:b w:val="0"/>
        </w:rPr>
        <w:t xml:space="preserve">Согласно профессиональному стандарту </w:t>
      </w:r>
      <w:r w:rsidR="00AD090D">
        <w:rPr>
          <w:b w:val="0"/>
          <w:bCs w:val="0"/>
        </w:rPr>
        <w:t>«</w:t>
      </w:r>
      <w:r w:rsidR="00662B0E" w:rsidRPr="00AD090D">
        <w:rPr>
          <w:b w:val="0"/>
          <w:bCs w:val="0"/>
        </w:rPr>
        <w:t>Инженер по процессам сборки и испытаний ракетно-космической техники</w:t>
      </w:r>
      <w:r w:rsidR="00AD090D">
        <w:rPr>
          <w:b w:val="0"/>
          <w:bCs w:val="0"/>
        </w:rPr>
        <w:t xml:space="preserve">» </w:t>
      </w:r>
      <w:r w:rsidR="00446899" w:rsidRPr="00AD090D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662B0E" w:rsidRPr="00AD090D">
        <w:rPr>
          <w:b w:val="0"/>
        </w:rPr>
        <w:t xml:space="preserve">обеспечение соблюдения требований технической и конструкторской документации на процессы сборки и испытаний изделий </w:t>
      </w:r>
      <w:r w:rsidR="00B71D6F" w:rsidRPr="00AD090D">
        <w:rPr>
          <w:b w:val="0"/>
        </w:rPr>
        <w:t>ракетно-космической техники</w:t>
      </w:r>
      <w:r w:rsidR="00662B0E" w:rsidRPr="00AD090D">
        <w:rPr>
          <w:b w:val="0"/>
        </w:rPr>
        <w:t>.</w:t>
      </w:r>
      <w:r w:rsidR="00AE3587" w:rsidRPr="00AD090D">
        <w:rPr>
          <w:b w:val="0"/>
        </w:rPr>
        <w:t xml:space="preserve"> В перечень трудовых функций входит</w:t>
      </w:r>
      <w:r w:rsidR="00AD090D" w:rsidRPr="00AD090D">
        <w:rPr>
          <w:b w:val="0"/>
        </w:rPr>
        <w:t xml:space="preserve"> подготовка к проведению и сопровождение сборки и испытаний изделий ракетно-космической техники, техническое руководство ими.</w:t>
      </w:r>
      <w:r w:rsidR="00AD090D" w:rsidRPr="00AD090D">
        <w:t xml:space="preserve"> </w:t>
      </w:r>
      <w:r w:rsidR="001E6827" w:rsidRPr="00AD090D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Default="001E6827" w:rsidP="00AD090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AD090D">
        <w:t>Приказ действует с 1 марта 2023 г. до 1 марта 2029 г.</w:t>
      </w:r>
    </w:p>
    <w:p w:rsidR="00AD090D" w:rsidRPr="00B10367" w:rsidRDefault="00AD090D" w:rsidP="00B1036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62B0E" w:rsidRPr="00B10367" w:rsidRDefault="00662B0E" w:rsidP="00B1036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10367">
        <w:rPr>
          <w:rStyle w:val="a7"/>
        </w:rPr>
        <w:t xml:space="preserve">Приказ Минтруда России от 18.10.2022 </w:t>
      </w:r>
      <w:r w:rsidR="00B10367">
        <w:rPr>
          <w:rStyle w:val="a7"/>
        </w:rPr>
        <w:t>№</w:t>
      </w:r>
      <w:r w:rsidRPr="00B10367">
        <w:rPr>
          <w:rStyle w:val="a7"/>
        </w:rPr>
        <w:t>670н</w:t>
      </w:r>
      <w:r w:rsidR="00B10367">
        <w:rPr>
          <w:rStyle w:val="a7"/>
        </w:rPr>
        <w:t xml:space="preserve"> «</w:t>
      </w:r>
      <w:r w:rsidRPr="00B10367">
        <w:rPr>
          <w:rStyle w:val="a7"/>
        </w:rPr>
        <w:t xml:space="preserve">Об утверждении профессионального стандарта </w:t>
      </w:r>
      <w:r w:rsidR="00B10367">
        <w:rPr>
          <w:rStyle w:val="a7"/>
        </w:rPr>
        <w:t>«</w:t>
      </w:r>
      <w:r w:rsidRPr="00B10367">
        <w:rPr>
          <w:rStyle w:val="a7"/>
        </w:rPr>
        <w:t>Машинист лесозаготовительной машины</w:t>
      </w:r>
      <w:r w:rsidR="00B10367">
        <w:rPr>
          <w:rStyle w:val="a7"/>
        </w:rPr>
        <w:t>»</w:t>
      </w:r>
    </w:p>
    <w:p w:rsidR="00B10367" w:rsidRPr="00B10367" w:rsidRDefault="005956C9" w:rsidP="00B1036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10367">
        <w:rPr>
          <w:b w:val="0"/>
        </w:rPr>
        <w:t xml:space="preserve">Согласно изменениям профессионального стандарта </w:t>
      </w:r>
      <w:r w:rsidR="00B10367">
        <w:rPr>
          <w:b w:val="0"/>
          <w:bCs w:val="0"/>
        </w:rPr>
        <w:t>«</w:t>
      </w:r>
      <w:r w:rsidR="00662B0E" w:rsidRPr="00B10367">
        <w:rPr>
          <w:b w:val="0"/>
          <w:bCs w:val="0"/>
        </w:rPr>
        <w:t>Машинист лесозаготовительной машины</w:t>
      </w:r>
      <w:r w:rsidR="00B10367">
        <w:rPr>
          <w:b w:val="0"/>
          <w:bCs w:val="0"/>
        </w:rPr>
        <w:t>»</w:t>
      </w:r>
      <w:r w:rsidR="00B10367" w:rsidRPr="00B10367">
        <w:rPr>
          <w:b w:val="0"/>
        </w:rPr>
        <w:t xml:space="preserve"> основной целью профессиональной деятельности указанных специалистов является </w:t>
      </w:r>
      <w:r w:rsidR="00662B0E" w:rsidRPr="00B10367">
        <w:rPr>
          <w:b w:val="0"/>
        </w:rPr>
        <w:t>обеспечение качественного и безопасного выполнения лесозаготовительных работ с применением лесозаготовительных машин; их эксплуатация и техническое обслуживание.</w:t>
      </w:r>
      <w:r w:rsidR="00AE3587" w:rsidRPr="00B10367">
        <w:rPr>
          <w:b w:val="0"/>
        </w:rPr>
        <w:t xml:space="preserve"> В перечень трудовых функций входит</w:t>
      </w:r>
      <w:r w:rsidR="00B10367" w:rsidRPr="00B10367">
        <w:rPr>
          <w:b w:val="0"/>
        </w:rPr>
        <w:t xml:space="preserve"> производственная эксплуатация и техническое обслуживание лесозаготовительных машин с неавтоматизированной и электронной системами управления,  процессора (сучкорезно-раскряжевочной машины).</w:t>
      </w:r>
      <w:r w:rsidR="00B10367" w:rsidRPr="00B10367">
        <w:t xml:space="preserve"> </w:t>
      </w:r>
      <w:r w:rsidR="00B10367" w:rsidRPr="00B10367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B10367" w:rsidRDefault="001E6827" w:rsidP="00B1036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10367">
        <w:t>Приказ действует с 1 марта 2023 г. до 1 марта 2029 г.</w:t>
      </w:r>
    </w:p>
    <w:p w:rsidR="00B10367" w:rsidRPr="00234DBE" w:rsidRDefault="00B10367" w:rsidP="00234DB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46DCA" w:rsidRPr="00234DBE" w:rsidRDefault="00C46DCA" w:rsidP="00234DB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34DBE">
        <w:rPr>
          <w:rStyle w:val="a7"/>
        </w:rPr>
        <w:lastRenderedPageBreak/>
        <w:t xml:space="preserve">Приказ Минтруда России от 18.10.2022 </w:t>
      </w:r>
      <w:r w:rsidR="00234DBE">
        <w:rPr>
          <w:rStyle w:val="a7"/>
        </w:rPr>
        <w:t>№</w:t>
      </w:r>
      <w:r w:rsidRPr="00234DBE">
        <w:rPr>
          <w:rStyle w:val="a7"/>
        </w:rPr>
        <w:t>671н</w:t>
      </w:r>
      <w:r w:rsidR="00234DBE">
        <w:rPr>
          <w:rStyle w:val="a7"/>
        </w:rPr>
        <w:t xml:space="preserve"> «</w:t>
      </w:r>
      <w:r w:rsidRPr="00234DBE">
        <w:rPr>
          <w:rStyle w:val="a7"/>
        </w:rPr>
        <w:t xml:space="preserve">Об утверждении профессионального стандарта </w:t>
      </w:r>
      <w:r w:rsidR="00234DBE">
        <w:rPr>
          <w:rStyle w:val="a7"/>
        </w:rPr>
        <w:t>«</w:t>
      </w:r>
      <w:r w:rsidRPr="00234DBE">
        <w:rPr>
          <w:rStyle w:val="a7"/>
        </w:rPr>
        <w:t>Дежурный по переезду</w:t>
      </w:r>
      <w:r w:rsidR="00234DBE">
        <w:rPr>
          <w:rStyle w:val="a7"/>
        </w:rPr>
        <w:t>»</w:t>
      </w:r>
    </w:p>
    <w:p w:rsidR="001E6827" w:rsidRPr="00234DBE" w:rsidRDefault="005956C9" w:rsidP="00234DB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34DBE">
        <w:rPr>
          <w:b w:val="0"/>
        </w:rPr>
        <w:t xml:space="preserve">Согласно изменениям профессионального стандарта </w:t>
      </w:r>
      <w:r w:rsidR="00234DBE">
        <w:rPr>
          <w:b w:val="0"/>
          <w:bCs w:val="0"/>
        </w:rPr>
        <w:t>«</w:t>
      </w:r>
      <w:r w:rsidR="00C46DCA" w:rsidRPr="00234DBE">
        <w:rPr>
          <w:b w:val="0"/>
          <w:bCs w:val="0"/>
        </w:rPr>
        <w:t>Дежурный по переезду</w:t>
      </w:r>
      <w:r w:rsidR="00234DBE">
        <w:rPr>
          <w:b w:val="0"/>
          <w:bCs w:val="0"/>
        </w:rPr>
        <w:t>»</w:t>
      </w:r>
      <w:r w:rsidR="00234DBE" w:rsidRPr="00234DBE">
        <w:rPr>
          <w:b w:val="0"/>
          <w:bCs w:val="0"/>
        </w:rPr>
        <w:t xml:space="preserve"> </w:t>
      </w:r>
      <w:r w:rsidR="00446899" w:rsidRPr="00234DBE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C46DCA" w:rsidRPr="00234DBE">
        <w:rPr>
          <w:b w:val="0"/>
        </w:rPr>
        <w:t xml:space="preserve">обеспечение безопасных условий пропуска подвижного состава железнодорожного транспорта и транспортных средств на </w:t>
      </w:r>
      <w:r w:rsidR="00CA240A" w:rsidRPr="00234DBE">
        <w:rPr>
          <w:b w:val="0"/>
        </w:rPr>
        <w:t xml:space="preserve">железнодорожном </w:t>
      </w:r>
      <w:r w:rsidR="00C46DCA" w:rsidRPr="00234DBE">
        <w:rPr>
          <w:b w:val="0"/>
        </w:rPr>
        <w:t>переезде.</w:t>
      </w:r>
      <w:r w:rsidR="00AE3587" w:rsidRPr="00234DBE">
        <w:rPr>
          <w:b w:val="0"/>
        </w:rPr>
        <w:t xml:space="preserve"> В перечень трудовых функций входит</w:t>
      </w:r>
      <w:r w:rsidR="00234DBE" w:rsidRPr="00234DBE">
        <w:rPr>
          <w:b w:val="0"/>
        </w:rPr>
        <w:t xml:space="preserve"> обслуживание железнодорожного переезда в местах пересечения железных дорог с автомобильными дорогами различной пропускной способностью и категорий, с городскими улицами, не имеющими регулярного движения городского транспорта, с дорогами, имеющими трамвайное, троллейбусное движение или регулярное автобусное движение по переезду.</w:t>
      </w:r>
      <w:r w:rsidR="00234DBE" w:rsidRPr="00234DBE">
        <w:t xml:space="preserve"> </w:t>
      </w:r>
      <w:r w:rsidR="001E6827" w:rsidRPr="00234DBE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234DBE" w:rsidRDefault="001E6827" w:rsidP="00234DB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34DBE">
        <w:t>Приказ действует с 1 марта 2023 г. до 1 марта 2029 г.</w:t>
      </w:r>
    </w:p>
    <w:p w:rsidR="001E6827" w:rsidRPr="00956723" w:rsidRDefault="001E6827" w:rsidP="00956723">
      <w:pPr>
        <w:pStyle w:val="a6"/>
        <w:shd w:val="clear" w:color="auto" w:fill="FFFFFF"/>
        <w:spacing w:before="0" w:after="0"/>
        <w:ind w:firstLine="709"/>
        <w:jc w:val="both"/>
      </w:pPr>
    </w:p>
    <w:p w:rsidR="000219EC" w:rsidRPr="00956723" w:rsidRDefault="000219EC" w:rsidP="0095672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56723">
        <w:rPr>
          <w:rStyle w:val="a7"/>
        </w:rPr>
        <w:t xml:space="preserve">Приказ Минтруда России от 18.10.2022 </w:t>
      </w:r>
      <w:r w:rsidR="00956723">
        <w:rPr>
          <w:rStyle w:val="a7"/>
        </w:rPr>
        <w:t>№</w:t>
      </w:r>
      <w:r w:rsidRPr="00956723">
        <w:rPr>
          <w:rStyle w:val="a7"/>
        </w:rPr>
        <w:t>672н</w:t>
      </w:r>
      <w:r w:rsidR="00956723">
        <w:rPr>
          <w:rStyle w:val="a7"/>
        </w:rPr>
        <w:t xml:space="preserve"> «</w:t>
      </w:r>
      <w:r w:rsidRPr="00956723">
        <w:rPr>
          <w:rStyle w:val="a7"/>
        </w:rPr>
        <w:t xml:space="preserve">Об утверждении профессионального стандарта </w:t>
      </w:r>
      <w:r w:rsidR="00956723">
        <w:rPr>
          <w:rStyle w:val="a7"/>
        </w:rPr>
        <w:t>«</w:t>
      </w:r>
      <w:r w:rsidRPr="00956723">
        <w:rPr>
          <w:rStyle w:val="a7"/>
        </w:rPr>
        <w:t>Слесарь-монтажник судовой</w:t>
      </w:r>
      <w:r w:rsidR="00956723">
        <w:rPr>
          <w:rStyle w:val="a7"/>
        </w:rPr>
        <w:t>»</w:t>
      </w:r>
    </w:p>
    <w:p w:rsidR="001E6827" w:rsidRPr="00956723" w:rsidRDefault="005956C9" w:rsidP="0095672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56723">
        <w:rPr>
          <w:b w:val="0"/>
        </w:rPr>
        <w:t xml:space="preserve">Согласно изменениям профессионального стандарта </w:t>
      </w:r>
      <w:r w:rsidR="00956723">
        <w:rPr>
          <w:b w:val="0"/>
          <w:bCs w:val="0"/>
        </w:rPr>
        <w:t>«</w:t>
      </w:r>
      <w:r w:rsidR="00956723" w:rsidRPr="00956723">
        <w:rPr>
          <w:b w:val="0"/>
          <w:bCs w:val="0"/>
        </w:rPr>
        <w:t>Слесарь-монтажник судовой</w:t>
      </w:r>
      <w:r w:rsidR="00956723">
        <w:rPr>
          <w:b w:val="0"/>
          <w:bCs w:val="0"/>
        </w:rPr>
        <w:t>»</w:t>
      </w:r>
      <w:r w:rsidR="00956723" w:rsidRPr="00956723">
        <w:rPr>
          <w:b w:val="0"/>
          <w:bCs w:val="0"/>
        </w:rPr>
        <w:t xml:space="preserve"> </w:t>
      </w:r>
      <w:r w:rsidR="00446899" w:rsidRPr="0095672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56723" w:rsidRPr="00956723">
        <w:rPr>
          <w:b w:val="0"/>
        </w:rPr>
        <w:t>о</w:t>
      </w:r>
      <w:r w:rsidR="000219EC" w:rsidRPr="00956723">
        <w:rPr>
          <w:b w:val="0"/>
        </w:rPr>
        <w:t>беспечение соответствия характеристик монтируемых механизмов, арматуры, аппаратуры, оборудования, трубопроводов, систем и агрегатов судов и плавучих сооружений проектным и паспортным требованиям.</w:t>
      </w:r>
      <w:r w:rsidR="00AE3587" w:rsidRPr="00956723">
        <w:rPr>
          <w:b w:val="0"/>
        </w:rPr>
        <w:t xml:space="preserve"> В перечень трудовых функций входит</w:t>
      </w:r>
      <w:r w:rsidR="00956723" w:rsidRPr="00956723">
        <w:rPr>
          <w:b w:val="0"/>
        </w:rPr>
        <w:t xml:space="preserve"> выполнение слесарно-монтажных работ с судовым оборудованием различной сложности, в том числе специальных систем, главных установок.</w:t>
      </w:r>
      <w:r w:rsidR="00956723" w:rsidRPr="00956723">
        <w:t xml:space="preserve"> </w:t>
      </w:r>
      <w:r w:rsidR="001E6827" w:rsidRPr="0095672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956723" w:rsidRDefault="001E6827" w:rsidP="0095672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56723">
        <w:t>Приказ действует с 1 марта 2023 г. до 1 марта 2029 г.</w:t>
      </w:r>
    </w:p>
    <w:p w:rsidR="00BE688D" w:rsidRDefault="00BE688D" w:rsidP="00BE68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35C84" w:rsidRPr="00BE688D" w:rsidRDefault="00335C84" w:rsidP="00BE68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E688D">
        <w:rPr>
          <w:rStyle w:val="a7"/>
        </w:rPr>
        <w:t xml:space="preserve">Приказ Минтруда России от 18.10.2022 </w:t>
      </w:r>
      <w:r w:rsidR="00BE688D">
        <w:rPr>
          <w:rStyle w:val="a7"/>
        </w:rPr>
        <w:t>№</w:t>
      </w:r>
      <w:r w:rsidRPr="00BE688D">
        <w:rPr>
          <w:rStyle w:val="a7"/>
        </w:rPr>
        <w:t>673н</w:t>
      </w:r>
      <w:r w:rsidR="00BE688D">
        <w:rPr>
          <w:rStyle w:val="a7"/>
        </w:rPr>
        <w:t xml:space="preserve"> «</w:t>
      </w:r>
      <w:r w:rsidRPr="00BE688D">
        <w:rPr>
          <w:rStyle w:val="a7"/>
        </w:rPr>
        <w:t xml:space="preserve">Об утверждении профессионального стандарта </w:t>
      </w:r>
      <w:r w:rsidR="00BE688D">
        <w:rPr>
          <w:rStyle w:val="a7"/>
        </w:rPr>
        <w:t>«</w:t>
      </w:r>
      <w:r w:rsidRPr="00BE688D">
        <w:rPr>
          <w:rStyle w:val="a7"/>
        </w:rPr>
        <w:t>Составитель поездов, кондуктор грузовых поездов</w:t>
      </w:r>
      <w:r w:rsidR="00BE688D">
        <w:rPr>
          <w:rStyle w:val="a7"/>
        </w:rPr>
        <w:t>»</w:t>
      </w:r>
    </w:p>
    <w:p w:rsidR="001E6827" w:rsidRPr="00BE688D" w:rsidRDefault="005956C9" w:rsidP="00BE688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BE688D">
        <w:rPr>
          <w:b w:val="0"/>
        </w:rPr>
        <w:t xml:space="preserve">Согласно изменениям профессионального стандарта </w:t>
      </w:r>
      <w:r w:rsidR="00BE688D">
        <w:rPr>
          <w:b w:val="0"/>
          <w:bCs w:val="0"/>
        </w:rPr>
        <w:t>«</w:t>
      </w:r>
      <w:r w:rsidR="00335C84" w:rsidRPr="00BE688D">
        <w:rPr>
          <w:b w:val="0"/>
          <w:bCs w:val="0"/>
        </w:rPr>
        <w:t>Составитель поездов, кондуктор грузовых поездов</w:t>
      </w:r>
      <w:r w:rsidR="00BE688D">
        <w:rPr>
          <w:b w:val="0"/>
          <w:bCs w:val="0"/>
        </w:rPr>
        <w:t xml:space="preserve">» </w:t>
      </w:r>
      <w:r w:rsidR="00446899" w:rsidRPr="00BE688D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335C84" w:rsidRPr="00BE688D">
        <w:rPr>
          <w:b w:val="0"/>
        </w:rPr>
        <w:t xml:space="preserve">обеспечение безопасности движения, сохранности перевозимого груза и железнодорожного подвижного состава при выполнении маневровой работы по расформированию (формированию) составов (групп вагонов, специального железнодорожного подвижного состава), по подаче </w:t>
      </w:r>
      <w:r w:rsidR="00637DF9" w:rsidRPr="00BE688D">
        <w:rPr>
          <w:b w:val="0"/>
        </w:rPr>
        <w:t>вагонов на места их погрузки и выгрузки, отстоя, уборке вагонов с мест их погрузки и выгрузки, обслуживанию поездов</w:t>
      </w:r>
      <w:proofErr w:type="gramEnd"/>
      <w:r w:rsidR="00637DF9" w:rsidRPr="00BE688D">
        <w:rPr>
          <w:b w:val="0"/>
        </w:rPr>
        <w:t xml:space="preserve"> и вагонов на железнодорожных путях общего и </w:t>
      </w:r>
      <w:proofErr w:type="spellStart"/>
      <w:r w:rsidR="00637DF9" w:rsidRPr="00BE688D">
        <w:rPr>
          <w:b w:val="0"/>
        </w:rPr>
        <w:t>необщего</w:t>
      </w:r>
      <w:proofErr w:type="spellEnd"/>
      <w:r w:rsidR="00637DF9" w:rsidRPr="00BE688D">
        <w:rPr>
          <w:b w:val="0"/>
        </w:rPr>
        <w:t xml:space="preserve"> пользования.</w:t>
      </w:r>
      <w:r w:rsidR="00BE688D" w:rsidRPr="00BE688D">
        <w:t xml:space="preserve"> </w:t>
      </w:r>
      <w:proofErr w:type="gramStart"/>
      <w:r w:rsidR="00AE3587" w:rsidRPr="00BE688D">
        <w:rPr>
          <w:b w:val="0"/>
        </w:rPr>
        <w:t>В перечень трудовых функций входит</w:t>
      </w:r>
      <w:r w:rsidR="00BE688D" w:rsidRPr="00BE688D">
        <w:rPr>
          <w:b w:val="0"/>
        </w:rPr>
        <w:t xml:space="preserve"> обслуживание грузовых (хозяйственных) поездов и вагонов (специального железнодорожного подвижного состава) с выполнением маневровой работы в малодеятельных и напряженных маневровых районах на железнодорожных путях и станциях общего и </w:t>
      </w:r>
      <w:proofErr w:type="spellStart"/>
      <w:r w:rsidR="00BE688D" w:rsidRPr="00BE688D">
        <w:rPr>
          <w:b w:val="0"/>
        </w:rPr>
        <w:t>необщего</w:t>
      </w:r>
      <w:proofErr w:type="spellEnd"/>
      <w:r w:rsidR="00BE688D" w:rsidRPr="00BE688D">
        <w:rPr>
          <w:b w:val="0"/>
        </w:rPr>
        <w:t xml:space="preserve"> пользования, вывозных (передаточных, сборных) поездов на железнодорожных путях общего пользования, формирование и обслуживание поездов и составов (групп вагонов, специального железнодорожного подвижного состава) на железнодорожных станциях и в</w:t>
      </w:r>
      <w:proofErr w:type="gramEnd"/>
      <w:r w:rsidR="00BE688D" w:rsidRPr="00BE688D">
        <w:rPr>
          <w:b w:val="0"/>
        </w:rPr>
        <w:t xml:space="preserve"> пути следования. </w:t>
      </w:r>
      <w:r w:rsidR="001E6827" w:rsidRPr="00BE688D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BE688D" w:rsidRDefault="001E6827" w:rsidP="00BE688D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BE688D">
        <w:t>Приказ действует с 1 марта 2023 г. до 1 марта 2029 г.</w:t>
      </w:r>
    </w:p>
    <w:p w:rsidR="000F64F4" w:rsidRDefault="000F64F4" w:rsidP="000F64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A5F85" w:rsidRPr="000F64F4" w:rsidRDefault="00BA5F85" w:rsidP="000F64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F64F4">
        <w:rPr>
          <w:rStyle w:val="a7"/>
        </w:rPr>
        <w:t xml:space="preserve">Приказ Минтруда России от 18.10.2022 </w:t>
      </w:r>
      <w:r w:rsidR="000F64F4">
        <w:rPr>
          <w:rStyle w:val="a7"/>
        </w:rPr>
        <w:t>№</w:t>
      </w:r>
      <w:r w:rsidRPr="000F64F4">
        <w:rPr>
          <w:rStyle w:val="a7"/>
        </w:rPr>
        <w:t>674н</w:t>
      </w:r>
      <w:r w:rsidR="000F64F4">
        <w:rPr>
          <w:rStyle w:val="a7"/>
        </w:rPr>
        <w:t xml:space="preserve"> «</w:t>
      </w:r>
      <w:r w:rsidRPr="000F64F4">
        <w:rPr>
          <w:rStyle w:val="a7"/>
        </w:rPr>
        <w:t xml:space="preserve">Об утверждении профессионального стандарта </w:t>
      </w:r>
      <w:r w:rsidR="000F64F4">
        <w:rPr>
          <w:rStyle w:val="a7"/>
        </w:rPr>
        <w:t>«</w:t>
      </w:r>
      <w:r w:rsidRPr="000F64F4">
        <w:rPr>
          <w:rStyle w:val="a7"/>
        </w:rPr>
        <w:t>Специалист по выставочной деятельности в сфере торгово-промышленных выставок</w:t>
      </w:r>
      <w:r w:rsidR="000F64F4">
        <w:rPr>
          <w:rStyle w:val="a7"/>
        </w:rPr>
        <w:t>»</w:t>
      </w:r>
    </w:p>
    <w:p w:rsidR="001E6827" w:rsidRPr="000F64F4" w:rsidRDefault="005956C9" w:rsidP="000F64F4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F64F4">
        <w:rPr>
          <w:b w:val="0"/>
        </w:rPr>
        <w:t xml:space="preserve">Согласно изменениям профессионального стандарта </w:t>
      </w:r>
      <w:r w:rsidR="000F64F4">
        <w:rPr>
          <w:b w:val="0"/>
          <w:bCs w:val="0"/>
        </w:rPr>
        <w:t>«</w:t>
      </w:r>
      <w:r w:rsidR="00BA5F85" w:rsidRPr="000F64F4">
        <w:rPr>
          <w:b w:val="0"/>
          <w:bCs w:val="0"/>
        </w:rPr>
        <w:t>Специалист по выставочной деятельности в сфере торгово-промышленных выставок</w:t>
      </w:r>
      <w:r w:rsidR="000F64F4">
        <w:rPr>
          <w:b w:val="0"/>
          <w:bCs w:val="0"/>
        </w:rPr>
        <w:t>»</w:t>
      </w:r>
      <w:r w:rsidR="000F64F4" w:rsidRPr="000F64F4">
        <w:rPr>
          <w:b w:val="0"/>
          <w:bCs w:val="0"/>
        </w:rPr>
        <w:t xml:space="preserve"> </w:t>
      </w:r>
      <w:r w:rsidR="00446899" w:rsidRPr="000F64F4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BA5F85" w:rsidRPr="000F64F4">
        <w:rPr>
          <w:b w:val="0"/>
        </w:rPr>
        <w:t xml:space="preserve">обеспечение эффективного информационно-коммуникационного взаимодействия субъектов экономики, служащего реализации </w:t>
      </w:r>
      <w:proofErr w:type="spellStart"/>
      <w:r w:rsidR="00BA5F85" w:rsidRPr="000F64F4">
        <w:rPr>
          <w:b w:val="0"/>
        </w:rPr>
        <w:t>социокультурных</w:t>
      </w:r>
      <w:proofErr w:type="spellEnd"/>
      <w:r w:rsidR="00BA5F85" w:rsidRPr="000F64F4">
        <w:rPr>
          <w:b w:val="0"/>
        </w:rPr>
        <w:t>, экономических и коммерческих интересов их организаторов и участников и выполняющего роль маркетингового инструмента развития рыночной экономики страны.</w:t>
      </w:r>
      <w:r w:rsidR="00AE3587" w:rsidRPr="000F64F4">
        <w:rPr>
          <w:b w:val="0"/>
        </w:rPr>
        <w:t xml:space="preserve"> В перечень трудовых функций входит</w:t>
      </w:r>
      <w:r w:rsidR="000F64F4" w:rsidRPr="000F64F4">
        <w:rPr>
          <w:b w:val="0"/>
        </w:rPr>
        <w:t xml:space="preserve"> о</w:t>
      </w:r>
      <w:r w:rsidR="00FD4D1B" w:rsidRPr="000F64F4">
        <w:rPr>
          <w:b w:val="0"/>
        </w:rPr>
        <w:t xml:space="preserve">перационная деятельность по </w:t>
      </w:r>
      <w:r w:rsidR="000F64F4" w:rsidRPr="000F64F4">
        <w:rPr>
          <w:b w:val="0"/>
        </w:rPr>
        <w:t xml:space="preserve">организации и </w:t>
      </w:r>
      <w:r w:rsidR="00FD4D1B" w:rsidRPr="000F64F4">
        <w:rPr>
          <w:b w:val="0"/>
        </w:rPr>
        <w:t xml:space="preserve">подготовке к </w:t>
      </w:r>
      <w:r w:rsidR="00FD4D1B" w:rsidRPr="000F64F4">
        <w:rPr>
          <w:b w:val="0"/>
        </w:rPr>
        <w:lastRenderedPageBreak/>
        <w:t>проведению торгово-промышленных выставок</w:t>
      </w:r>
      <w:r w:rsidR="000F64F4" w:rsidRPr="000F64F4">
        <w:rPr>
          <w:b w:val="0"/>
        </w:rPr>
        <w:t>, у</w:t>
      </w:r>
      <w:r w:rsidR="00FD4D1B" w:rsidRPr="000F64F4">
        <w:rPr>
          <w:b w:val="0"/>
        </w:rPr>
        <w:t xml:space="preserve">правление проектом торгово-промышленной выставки </w:t>
      </w:r>
      <w:r w:rsidR="000F64F4" w:rsidRPr="000F64F4">
        <w:rPr>
          <w:b w:val="0"/>
        </w:rPr>
        <w:t xml:space="preserve">и </w:t>
      </w:r>
      <w:r w:rsidR="00FD4D1B" w:rsidRPr="000F64F4">
        <w:rPr>
          <w:b w:val="0"/>
        </w:rPr>
        <w:t>процессом подготовки к участию в торгово-промышленной выставке организации-экспонента</w:t>
      </w:r>
      <w:r w:rsidR="000F64F4" w:rsidRPr="000F64F4">
        <w:rPr>
          <w:b w:val="0"/>
        </w:rPr>
        <w:t>, с</w:t>
      </w:r>
      <w:r w:rsidR="00FD4D1B" w:rsidRPr="000F64F4">
        <w:rPr>
          <w:b w:val="0"/>
        </w:rPr>
        <w:t xml:space="preserve">тратегическое управление выставочной деятельностью организации </w:t>
      </w:r>
      <w:r w:rsidR="000F64F4" w:rsidRPr="000F64F4">
        <w:rPr>
          <w:b w:val="0"/>
        </w:rPr>
        <w:t>–</w:t>
      </w:r>
      <w:r w:rsidR="00FD4D1B" w:rsidRPr="000F64F4">
        <w:rPr>
          <w:b w:val="0"/>
        </w:rPr>
        <w:t xml:space="preserve"> профессионального</w:t>
      </w:r>
      <w:r w:rsidR="000F64F4" w:rsidRPr="000F64F4">
        <w:rPr>
          <w:b w:val="0"/>
        </w:rPr>
        <w:t xml:space="preserve"> </w:t>
      </w:r>
      <w:r w:rsidR="00FD4D1B" w:rsidRPr="000F64F4">
        <w:rPr>
          <w:b w:val="0"/>
        </w:rPr>
        <w:t>организатора торгово-промышленных выставок</w:t>
      </w:r>
      <w:r w:rsidR="000F64F4" w:rsidRPr="000F64F4">
        <w:rPr>
          <w:b w:val="0"/>
        </w:rPr>
        <w:t>.</w:t>
      </w:r>
      <w:r w:rsidR="00FD4D1B" w:rsidRPr="000F64F4">
        <w:rPr>
          <w:b w:val="0"/>
        </w:rPr>
        <w:t xml:space="preserve"> </w:t>
      </w:r>
      <w:r w:rsidR="001E6827" w:rsidRPr="000F64F4">
        <w:rPr>
          <w:b w:val="0"/>
        </w:rPr>
        <w:t>Стандартом определены требования к образованию и обуч</w:t>
      </w:r>
      <w:r w:rsidR="00FD4D1B" w:rsidRPr="000F64F4">
        <w:rPr>
          <w:b w:val="0"/>
        </w:rPr>
        <w:t>ению, опыту практической работы</w:t>
      </w:r>
      <w:r w:rsidR="001E6827" w:rsidRPr="000F64F4">
        <w:rPr>
          <w:b w:val="0"/>
        </w:rPr>
        <w:t>.</w:t>
      </w:r>
    </w:p>
    <w:p w:rsidR="001E6827" w:rsidRPr="000F64F4" w:rsidRDefault="001E6827" w:rsidP="000F64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F64F4">
        <w:t>Приказ действует с 1 марта 2023 г. до 1 марта 2029 г.</w:t>
      </w:r>
    </w:p>
    <w:p w:rsidR="001E6827" w:rsidRPr="000D1433" w:rsidRDefault="001E6827" w:rsidP="000D1433">
      <w:pPr>
        <w:pStyle w:val="a6"/>
        <w:shd w:val="clear" w:color="auto" w:fill="FFFFFF"/>
        <w:spacing w:before="0" w:after="0"/>
        <w:ind w:firstLine="709"/>
        <w:jc w:val="both"/>
      </w:pPr>
    </w:p>
    <w:p w:rsidR="009B6F0F" w:rsidRPr="000D1433" w:rsidRDefault="009B6F0F" w:rsidP="000D143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D1433">
        <w:rPr>
          <w:rStyle w:val="a7"/>
        </w:rPr>
        <w:t xml:space="preserve">Приказ Минтруда России от 24.10.2022 </w:t>
      </w:r>
      <w:r w:rsidR="000D1433">
        <w:rPr>
          <w:rStyle w:val="a7"/>
        </w:rPr>
        <w:t>№</w:t>
      </w:r>
      <w:r w:rsidRPr="000D1433">
        <w:rPr>
          <w:rStyle w:val="a7"/>
        </w:rPr>
        <w:t>682н</w:t>
      </w:r>
      <w:r w:rsidR="000D1433">
        <w:rPr>
          <w:rStyle w:val="a7"/>
        </w:rPr>
        <w:t xml:space="preserve"> «</w:t>
      </w:r>
      <w:r w:rsidRPr="000D1433">
        <w:rPr>
          <w:rStyle w:val="a7"/>
        </w:rPr>
        <w:t xml:space="preserve">Об утверждении профессионального стандарта </w:t>
      </w:r>
      <w:r w:rsidR="000D1433">
        <w:rPr>
          <w:rStyle w:val="a7"/>
        </w:rPr>
        <w:t>«</w:t>
      </w:r>
      <w:r w:rsidRPr="000D1433">
        <w:rPr>
          <w:rStyle w:val="a7"/>
        </w:rPr>
        <w:t>Слесарь-сборщик ракетно-космической техники</w:t>
      </w:r>
      <w:r w:rsidR="000D1433">
        <w:rPr>
          <w:rStyle w:val="a7"/>
        </w:rPr>
        <w:t>»</w:t>
      </w:r>
    </w:p>
    <w:p w:rsidR="001E6827" w:rsidRPr="000D1433" w:rsidRDefault="005956C9" w:rsidP="000D143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D1433">
        <w:rPr>
          <w:b w:val="0"/>
        </w:rPr>
        <w:t xml:space="preserve">Согласно изменениям профессионального стандарта </w:t>
      </w:r>
      <w:r w:rsidR="000D1433">
        <w:rPr>
          <w:b w:val="0"/>
          <w:bCs w:val="0"/>
        </w:rPr>
        <w:t>«</w:t>
      </w:r>
      <w:r w:rsidR="009B6F0F" w:rsidRPr="000D1433">
        <w:rPr>
          <w:b w:val="0"/>
          <w:bCs w:val="0"/>
        </w:rPr>
        <w:t>Слесарь-сборщик ракетно-космической техники</w:t>
      </w:r>
      <w:r w:rsidR="000D1433">
        <w:rPr>
          <w:b w:val="0"/>
          <w:bCs w:val="0"/>
        </w:rPr>
        <w:t>»</w:t>
      </w:r>
      <w:r w:rsidR="000D1433" w:rsidRPr="000D1433">
        <w:rPr>
          <w:b w:val="0"/>
          <w:bCs w:val="0"/>
        </w:rPr>
        <w:t xml:space="preserve"> </w:t>
      </w:r>
      <w:r w:rsidR="00446899" w:rsidRPr="000D143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9B6F0F" w:rsidRPr="000D1433">
        <w:rPr>
          <w:b w:val="0"/>
        </w:rPr>
        <w:t xml:space="preserve">сборка </w:t>
      </w:r>
      <w:r w:rsidR="00C6525E" w:rsidRPr="00C6525E">
        <w:rPr>
          <w:b w:val="0"/>
        </w:rPr>
        <w:t xml:space="preserve">требуемого уровня качества и испытания </w:t>
      </w:r>
      <w:r w:rsidR="009B6F0F" w:rsidRPr="000D1433">
        <w:rPr>
          <w:b w:val="0"/>
        </w:rPr>
        <w:t xml:space="preserve">изделий </w:t>
      </w:r>
      <w:r w:rsidR="00C6525E" w:rsidRPr="00C6525E">
        <w:rPr>
          <w:b w:val="0"/>
        </w:rPr>
        <w:t xml:space="preserve">ракетно-космической техники </w:t>
      </w:r>
      <w:r w:rsidR="009B6F0F" w:rsidRPr="000D1433">
        <w:rPr>
          <w:b w:val="0"/>
        </w:rPr>
        <w:t>и их составных частей.</w:t>
      </w:r>
      <w:r w:rsidR="00AE3587" w:rsidRPr="000D1433">
        <w:rPr>
          <w:b w:val="0"/>
        </w:rPr>
        <w:t xml:space="preserve"> В перечень трудовых функций входит</w:t>
      </w:r>
      <w:r w:rsidR="000D1433" w:rsidRPr="000D1433">
        <w:rPr>
          <w:b w:val="0"/>
        </w:rPr>
        <w:t xml:space="preserve"> сборка установка, регулировка частей изделий и монтаж механизмов, приборов на изделии </w:t>
      </w:r>
      <w:r w:rsidR="000D1433" w:rsidRPr="00C6525E">
        <w:rPr>
          <w:b w:val="0"/>
        </w:rPr>
        <w:t>ракетно-космической техники</w:t>
      </w:r>
      <w:r w:rsidR="000D1433" w:rsidRPr="000D1433">
        <w:rPr>
          <w:b w:val="0"/>
        </w:rPr>
        <w:t xml:space="preserve">, выполнение особо ответственных работ при сборке и монтаже составных частей изделий </w:t>
      </w:r>
      <w:r w:rsidR="000D1433" w:rsidRPr="00C6525E">
        <w:rPr>
          <w:b w:val="0"/>
        </w:rPr>
        <w:t>ракетно-космической техники</w:t>
      </w:r>
      <w:r w:rsidR="000D1433" w:rsidRPr="000D1433">
        <w:rPr>
          <w:b w:val="0"/>
        </w:rPr>
        <w:t>.</w:t>
      </w:r>
      <w:r w:rsidR="000D1433" w:rsidRPr="000D1433">
        <w:t xml:space="preserve"> </w:t>
      </w:r>
      <w:r w:rsidR="001E6827" w:rsidRPr="000D143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0D1433" w:rsidRDefault="001E6827" w:rsidP="000D143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D1433">
        <w:t>Приказ действует с 1 марта 2023 г. до 1 марта 2029 г.</w:t>
      </w:r>
    </w:p>
    <w:p w:rsidR="009B6F0F" w:rsidRPr="000D1433" w:rsidRDefault="009B6F0F" w:rsidP="000D143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A4B09" w:rsidRPr="000D1433" w:rsidRDefault="00AA4B09" w:rsidP="000D143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D1433">
        <w:rPr>
          <w:rStyle w:val="a7"/>
        </w:rPr>
        <w:t xml:space="preserve">Приказ Минтруда России от 25.10.2022 </w:t>
      </w:r>
      <w:r w:rsidR="000D1433">
        <w:rPr>
          <w:rStyle w:val="a7"/>
        </w:rPr>
        <w:t>№</w:t>
      </w:r>
      <w:r w:rsidRPr="000D1433">
        <w:rPr>
          <w:rStyle w:val="a7"/>
        </w:rPr>
        <w:t>691н</w:t>
      </w:r>
      <w:r w:rsidR="000D1433">
        <w:rPr>
          <w:rStyle w:val="a7"/>
        </w:rPr>
        <w:t xml:space="preserve"> «</w:t>
      </w:r>
      <w:r w:rsidRPr="000D1433">
        <w:rPr>
          <w:rStyle w:val="a7"/>
        </w:rPr>
        <w:t xml:space="preserve">Об утверждении профессионального стандарта </w:t>
      </w:r>
      <w:r w:rsidR="000D1433">
        <w:rPr>
          <w:rStyle w:val="a7"/>
        </w:rPr>
        <w:t>«</w:t>
      </w:r>
      <w:r w:rsidRPr="000D1433">
        <w:rPr>
          <w:rStyle w:val="a7"/>
        </w:rPr>
        <w:t>Композитор</w:t>
      </w:r>
      <w:r w:rsidR="000D1433">
        <w:rPr>
          <w:rStyle w:val="a7"/>
        </w:rPr>
        <w:t>»</w:t>
      </w:r>
    </w:p>
    <w:p w:rsidR="001E6827" w:rsidRPr="000D1433" w:rsidRDefault="005956C9" w:rsidP="000D143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D1433">
        <w:rPr>
          <w:b w:val="0"/>
        </w:rPr>
        <w:t xml:space="preserve">Согласно профессиональному стандарту </w:t>
      </w:r>
      <w:r w:rsidR="000D1433">
        <w:rPr>
          <w:b w:val="0"/>
          <w:bCs w:val="0"/>
        </w:rPr>
        <w:t>«</w:t>
      </w:r>
      <w:r w:rsidR="00AA4B09" w:rsidRPr="000D1433">
        <w:rPr>
          <w:b w:val="0"/>
          <w:bCs w:val="0"/>
        </w:rPr>
        <w:t>Композитор</w:t>
      </w:r>
      <w:r w:rsidR="000D1433">
        <w:rPr>
          <w:b w:val="0"/>
          <w:bCs w:val="0"/>
        </w:rPr>
        <w:t>»</w:t>
      </w:r>
      <w:r w:rsidR="000D1433" w:rsidRPr="000D1433">
        <w:rPr>
          <w:b w:val="0"/>
          <w:bCs w:val="0"/>
        </w:rPr>
        <w:t xml:space="preserve"> </w:t>
      </w:r>
      <w:r w:rsidR="00446899" w:rsidRPr="000D143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AA4B09" w:rsidRPr="000D1433">
        <w:rPr>
          <w:b w:val="0"/>
        </w:rPr>
        <w:t>реализация художественного замысла в музыкальном произведении.</w:t>
      </w:r>
      <w:r w:rsidR="00AE3587" w:rsidRPr="000D1433">
        <w:rPr>
          <w:b w:val="0"/>
        </w:rPr>
        <w:t xml:space="preserve"> В перечень трудовых функций входит</w:t>
      </w:r>
      <w:r w:rsidR="000D1433" w:rsidRPr="000D1433">
        <w:rPr>
          <w:b w:val="0"/>
        </w:rPr>
        <w:t xml:space="preserve"> создание музыкальных произведений.</w:t>
      </w:r>
      <w:r w:rsidR="000D1433" w:rsidRPr="000D1433">
        <w:t xml:space="preserve"> </w:t>
      </w:r>
      <w:r w:rsidR="001E6827" w:rsidRPr="000D143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1E6827" w:rsidRPr="000D1433" w:rsidRDefault="001E6827" w:rsidP="000D143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D1433">
        <w:t>Приказ действует с 1 марта 2023 г. до 1 марта 2029 г.</w:t>
      </w:r>
    </w:p>
    <w:p w:rsidR="00446899" w:rsidRPr="000D1433" w:rsidRDefault="00446899" w:rsidP="000D143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663CA8" w:rsidRPr="00976A9E" w:rsidRDefault="00663CA8" w:rsidP="00976A9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76A9E">
        <w:rPr>
          <w:rStyle w:val="a7"/>
        </w:rPr>
        <w:t xml:space="preserve">Приказ Минтруда России от 31.10.2022 </w:t>
      </w:r>
      <w:r w:rsidR="00976A9E">
        <w:rPr>
          <w:rStyle w:val="a7"/>
        </w:rPr>
        <w:t>№</w:t>
      </w:r>
      <w:r w:rsidRPr="00976A9E">
        <w:rPr>
          <w:rStyle w:val="a7"/>
        </w:rPr>
        <w:t>699н</w:t>
      </w:r>
      <w:r w:rsidR="00976A9E">
        <w:rPr>
          <w:rStyle w:val="a7"/>
        </w:rPr>
        <w:t xml:space="preserve"> «</w:t>
      </w:r>
      <w:r w:rsidRPr="00976A9E">
        <w:rPr>
          <w:rStyle w:val="a7"/>
        </w:rPr>
        <w:t xml:space="preserve">Об утверждении </w:t>
      </w:r>
      <w:proofErr w:type="gramStart"/>
      <w:r w:rsidRPr="00976A9E">
        <w:rPr>
          <w:rStyle w:val="a7"/>
        </w:rPr>
        <w:t>особенностей проведения специальной оценки условий труда рабочих мест</w:t>
      </w:r>
      <w:proofErr w:type="gramEnd"/>
      <w:r w:rsidRPr="00976A9E">
        <w:rPr>
          <w:rStyle w:val="a7"/>
        </w:rPr>
        <w:t xml:space="preserve"> в организациях, осуществляющих отдельные виды деятельности - субъектов малого предпринимательства (включая работодателей - индивидуальных предпринимателей), которые в соответствии с федеральным законодательством отнесены к </w:t>
      </w:r>
      <w:proofErr w:type="spellStart"/>
      <w:r w:rsidRPr="00976A9E">
        <w:rPr>
          <w:rStyle w:val="a7"/>
        </w:rPr>
        <w:t>микропредприятиям</w:t>
      </w:r>
      <w:proofErr w:type="spellEnd"/>
      <w:r w:rsidR="00976A9E">
        <w:rPr>
          <w:rStyle w:val="a7"/>
        </w:rPr>
        <w:t>»</w:t>
      </w:r>
    </w:p>
    <w:p w:rsidR="00663CA8" w:rsidRPr="00976A9E" w:rsidRDefault="00976A9E" w:rsidP="00976A9E">
      <w:pPr>
        <w:pStyle w:val="a6"/>
        <w:shd w:val="clear" w:color="auto" w:fill="FFFFFF"/>
        <w:spacing w:before="0" w:after="0"/>
        <w:ind w:firstLine="709"/>
        <w:jc w:val="both"/>
      </w:pPr>
      <w:r>
        <w:rPr>
          <w:bCs/>
        </w:rPr>
        <w:t>С</w:t>
      </w:r>
      <w:r w:rsidRPr="00976A9E">
        <w:rPr>
          <w:bCs/>
        </w:rPr>
        <w:t>пец</w:t>
      </w:r>
      <w:r>
        <w:rPr>
          <w:bCs/>
        </w:rPr>
        <w:t xml:space="preserve">иальная </w:t>
      </w:r>
      <w:r w:rsidRPr="00976A9E">
        <w:rPr>
          <w:bCs/>
        </w:rPr>
        <w:t>оценк</w:t>
      </w:r>
      <w:r>
        <w:rPr>
          <w:bCs/>
        </w:rPr>
        <w:t>а</w:t>
      </w:r>
      <w:r w:rsidRPr="00976A9E">
        <w:rPr>
          <w:bCs/>
        </w:rPr>
        <w:t xml:space="preserve"> условий труда </w:t>
      </w:r>
      <w:r w:rsidRPr="00976A9E">
        <w:t xml:space="preserve">в </w:t>
      </w:r>
      <w:proofErr w:type="spellStart"/>
      <w:r w:rsidRPr="00976A9E">
        <w:t>микропредприяти</w:t>
      </w:r>
      <w:r>
        <w:t>ях</w:t>
      </w:r>
      <w:proofErr w:type="spellEnd"/>
      <w:r w:rsidRPr="00976A9E">
        <w:t>, осуществляющих деятельность в области информационных технологий, рекламную, финансовую и страховую деятельность, операции с недвижимым имуществом, деятельность библиотек, архивов, музеев и прочих объектов культуры и др.</w:t>
      </w:r>
      <w:r>
        <w:t xml:space="preserve">, в период </w:t>
      </w:r>
      <w:r w:rsidRPr="00976A9E">
        <w:t>с 1 марта 2023 г</w:t>
      </w:r>
      <w:r>
        <w:t>.</w:t>
      </w:r>
      <w:r w:rsidRPr="00976A9E">
        <w:t xml:space="preserve"> до 1 марта 2029 г</w:t>
      </w:r>
      <w:r>
        <w:t>.</w:t>
      </w:r>
      <w:r w:rsidRPr="00976A9E">
        <w:t xml:space="preserve"> </w:t>
      </w:r>
      <w:r>
        <w:t>проводится с</w:t>
      </w:r>
      <w:r w:rsidRPr="00976A9E">
        <w:t xml:space="preserve"> </w:t>
      </w:r>
      <w:r>
        <w:t>о</w:t>
      </w:r>
      <w:r w:rsidR="00663CA8" w:rsidRPr="00976A9E">
        <w:t>собенност</w:t>
      </w:r>
      <w:r>
        <w:t>ями.</w:t>
      </w:r>
      <w:r w:rsidR="00663CA8" w:rsidRPr="00976A9E">
        <w:t xml:space="preserve"> </w:t>
      </w:r>
    </w:p>
    <w:p w:rsidR="00663CA8" w:rsidRPr="00976A9E" w:rsidRDefault="00976A9E" w:rsidP="00976A9E">
      <w:pPr>
        <w:pStyle w:val="a6"/>
        <w:shd w:val="clear" w:color="auto" w:fill="FFFFFF"/>
        <w:spacing w:before="0" w:after="0"/>
        <w:ind w:firstLine="709"/>
        <w:jc w:val="both"/>
      </w:pPr>
      <w:r>
        <w:t>О</w:t>
      </w:r>
      <w:r w:rsidR="00663CA8" w:rsidRPr="00976A9E">
        <w:t>пределены случаи, в которых установленные осо</w:t>
      </w:r>
      <w:r>
        <w:t>бенности не подлежат применению, в</w:t>
      </w:r>
      <w:r w:rsidR="00663CA8" w:rsidRPr="00976A9E">
        <w:t xml:space="preserve">  частности, особенности не применяются при наличии на </w:t>
      </w:r>
      <w:proofErr w:type="spellStart"/>
      <w:r w:rsidR="00663CA8" w:rsidRPr="00976A9E">
        <w:t>микропредприятии</w:t>
      </w:r>
      <w:proofErr w:type="spellEnd"/>
      <w:r w:rsidR="00663CA8" w:rsidRPr="00976A9E">
        <w:t xml:space="preserve"> рабочих мест, на которых по результатам ранее проведенной специальной оценки условий труда были установлены вредные и (или) опасные условия труда.</w:t>
      </w:r>
    </w:p>
    <w:p w:rsidR="00662B0E" w:rsidRPr="00976A9E" w:rsidRDefault="00662B0E" w:rsidP="00976A9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CB34DC" w:rsidRPr="00976A9E" w:rsidRDefault="00CB34DC" w:rsidP="00976A9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76A9E">
        <w:rPr>
          <w:rStyle w:val="a7"/>
        </w:rPr>
        <w:t xml:space="preserve">Приказ Минтруда России от 02.11.2022 </w:t>
      </w:r>
      <w:r w:rsidR="00976A9E">
        <w:rPr>
          <w:rStyle w:val="a7"/>
        </w:rPr>
        <w:t>№</w:t>
      </w:r>
      <w:r w:rsidRPr="00976A9E">
        <w:rPr>
          <w:rStyle w:val="a7"/>
        </w:rPr>
        <w:t>704</w:t>
      </w:r>
      <w:r w:rsidR="00976A9E">
        <w:rPr>
          <w:rStyle w:val="a7"/>
        </w:rPr>
        <w:t xml:space="preserve"> «</w:t>
      </w:r>
      <w:r w:rsidRPr="00976A9E">
        <w:rPr>
          <w:rStyle w:val="a7"/>
        </w:rPr>
        <w:t>Об утверждении методических рекомендаций по организации обеспечения кадровой потребности предприятий отдельных приоритетных отраслей</w:t>
      </w:r>
      <w:r w:rsidR="00976A9E">
        <w:rPr>
          <w:rStyle w:val="a7"/>
        </w:rPr>
        <w:t>»</w:t>
      </w:r>
    </w:p>
    <w:p w:rsidR="00976A9E" w:rsidRDefault="00976A9E" w:rsidP="00976A9E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целях </w:t>
      </w:r>
      <w:r w:rsidRPr="00976A9E">
        <w:rPr>
          <w:b w:val="0"/>
          <w:bCs w:val="0"/>
        </w:rPr>
        <w:t xml:space="preserve">обеспечения кадровой потребности предприятий отдельных приоритетных отраслей </w:t>
      </w:r>
      <w:r>
        <w:rPr>
          <w:b w:val="0"/>
          <w:bCs w:val="0"/>
        </w:rPr>
        <w:t>разработаны</w:t>
      </w:r>
      <w:r w:rsidRPr="00976A9E">
        <w:t xml:space="preserve"> </w:t>
      </w:r>
      <w:r w:rsidRPr="00976A9E">
        <w:rPr>
          <w:b w:val="0"/>
        </w:rPr>
        <w:t>унифицирован</w:t>
      </w:r>
      <w:r>
        <w:rPr>
          <w:b w:val="0"/>
        </w:rPr>
        <w:t xml:space="preserve">ные подходы и рекомендации для </w:t>
      </w:r>
      <w:r w:rsidRPr="00976A9E">
        <w:rPr>
          <w:b w:val="0"/>
        </w:rPr>
        <w:t xml:space="preserve">руководителей и специалистов кадровых служб предприятий, в том числе по организации работы по размещению свободных вакансий на платформе </w:t>
      </w:r>
      <w:r>
        <w:rPr>
          <w:b w:val="0"/>
        </w:rPr>
        <w:t>«</w:t>
      </w:r>
      <w:r w:rsidRPr="00976A9E">
        <w:rPr>
          <w:b w:val="0"/>
        </w:rPr>
        <w:t>Работа в России</w:t>
      </w:r>
      <w:r>
        <w:rPr>
          <w:b w:val="0"/>
        </w:rPr>
        <w:t>»</w:t>
      </w:r>
      <w:r w:rsidRPr="00976A9E">
        <w:rPr>
          <w:b w:val="0"/>
        </w:rPr>
        <w:t xml:space="preserve"> и самостоятельному поиску кандидатов</w:t>
      </w:r>
      <w:r w:rsidR="004466A3">
        <w:rPr>
          <w:b w:val="0"/>
        </w:rPr>
        <w:t>, а также для</w:t>
      </w:r>
      <w:r w:rsidRPr="00976A9E">
        <w:rPr>
          <w:b w:val="0"/>
        </w:rPr>
        <w:t xml:space="preserve"> органов службы занятости, в частности</w:t>
      </w:r>
      <w:r w:rsidR="004466A3">
        <w:rPr>
          <w:b w:val="0"/>
        </w:rPr>
        <w:t>,</w:t>
      </w:r>
      <w:r w:rsidRPr="00976A9E">
        <w:rPr>
          <w:b w:val="0"/>
        </w:rPr>
        <w:t xml:space="preserve"> по организации работы госу</w:t>
      </w:r>
      <w:r>
        <w:rPr>
          <w:b w:val="0"/>
        </w:rPr>
        <w:t>дарственных у</w:t>
      </w:r>
      <w:r w:rsidRPr="00976A9E">
        <w:rPr>
          <w:b w:val="0"/>
        </w:rPr>
        <w:t xml:space="preserve">чреждений службы занятости по обеспечению потребности предприятий </w:t>
      </w:r>
      <w:r>
        <w:rPr>
          <w:b w:val="0"/>
        </w:rPr>
        <w:t>отдельных</w:t>
      </w:r>
      <w:proofErr w:type="gramEnd"/>
      <w:r>
        <w:rPr>
          <w:b w:val="0"/>
        </w:rPr>
        <w:t xml:space="preserve"> приоритетных отраслей</w:t>
      </w:r>
      <w:r w:rsidRPr="00976A9E">
        <w:rPr>
          <w:b w:val="0"/>
        </w:rPr>
        <w:t xml:space="preserve">, проведению </w:t>
      </w:r>
      <w:proofErr w:type="spellStart"/>
      <w:r w:rsidRPr="00976A9E">
        <w:rPr>
          <w:b w:val="0"/>
        </w:rPr>
        <w:t>проактивного</w:t>
      </w:r>
      <w:proofErr w:type="spellEnd"/>
      <w:r w:rsidRPr="00976A9E">
        <w:rPr>
          <w:b w:val="0"/>
        </w:rPr>
        <w:t xml:space="preserve"> информирования граждан, в том числе потенциальных кандидатов на замещение вакансий.</w:t>
      </w:r>
    </w:p>
    <w:p w:rsidR="00117239" w:rsidRPr="00976A9E" w:rsidRDefault="00117239" w:rsidP="00976A9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CA1B51" w:rsidRPr="00D669A7" w:rsidRDefault="00CA1B51" w:rsidP="00D669A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669A7">
        <w:rPr>
          <w:rStyle w:val="a7"/>
        </w:rPr>
        <w:lastRenderedPageBreak/>
        <w:t xml:space="preserve">Распоряжение МЧС России от 15.11.2022 </w:t>
      </w:r>
      <w:r w:rsidR="00D669A7">
        <w:rPr>
          <w:rStyle w:val="a7"/>
        </w:rPr>
        <w:t>№</w:t>
      </w:r>
      <w:r w:rsidRPr="00D669A7">
        <w:rPr>
          <w:rStyle w:val="a7"/>
        </w:rPr>
        <w:t>1210</w:t>
      </w:r>
      <w:r w:rsidR="00D669A7">
        <w:rPr>
          <w:rStyle w:val="a7"/>
        </w:rPr>
        <w:t xml:space="preserve"> «</w:t>
      </w:r>
      <w:r w:rsidRPr="00D669A7">
        <w:rPr>
          <w:rStyle w:val="a7"/>
        </w:rPr>
        <w:t xml:space="preserve">Об утверждении официальных разъяснений обязательных требований, установленных приказом МЧС России от 18.11.2021 </w:t>
      </w:r>
      <w:r w:rsidR="00D669A7">
        <w:rPr>
          <w:rStyle w:val="a7"/>
        </w:rPr>
        <w:t>№</w:t>
      </w:r>
      <w:r w:rsidRPr="00D669A7">
        <w:rPr>
          <w:rStyle w:val="a7"/>
        </w:rPr>
        <w:t>806</w:t>
      </w:r>
      <w:r w:rsidR="00D669A7">
        <w:rPr>
          <w:rStyle w:val="a7"/>
        </w:rPr>
        <w:t>»</w:t>
      </w:r>
    </w:p>
    <w:p w:rsidR="00CA1B51" w:rsidRPr="00D669A7" w:rsidRDefault="00CA1B51" w:rsidP="00D669A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D669A7">
        <w:rPr>
          <w:b w:val="0"/>
          <w:bCs w:val="0"/>
        </w:rPr>
        <w:t>Разъяснен порядок обучения лиц, осуществляющих трудовую или служебную деятельность в организациях, по программам противопожарного инструктажа</w:t>
      </w:r>
      <w:r w:rsidR="00D669A7">
        <w:rPr>
          <w:b w:val="0"/>
          <w:bCs w:val="0"/>
        </w:rPr>
        <w:t xml:space="preserve">, </w:t>
      </w:r>
      <w:r w:rsidRPr="00D669A7">
        <w:rPr>
          <w:b w:val="0"/>
        </w:rPr>
        <w:t>в том числе</w:t>
      </w:r>
      <w:r w:rsidR="00D669A7" w:rsidRPr="00D669A7">
        <w:rPr>
          <w:b w:val="0"/>
        </w:rPr>
        <w:t xml:space="preserve"> рассмотрены</w:t>
      </w:r>
      <w:r w:rsidRPr="00D669A7">
        <w:rPr>
          <w:b w:val="0"/>
        </w:rPr>
        <w:t xml:space="preserve"> вопросы обучения мерам пожарной безопасности по программе противопожарного инструктажа дистанционных работников; порядок совмещения проведения вводного и первичного противопожарного инструктажа на рабочем месте; периодичность проведения и категории лиц, в отношении которых проводится повторный противопожарный инструктаж.</w:t>
      </w:r>
      <w:proofErr w:type="gramEnd"/>
    </w:p>
    <w:p w:rsidR="009F6CF5" w:rsidRPr="00D669A7" w:rsidRDefault="009F6CF5" w:rsidP="00D669A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31D88" w:rsidRPr="00D669A7" w:rsidRDefault="00D31D88" w:rsidP="00D669A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669A7">
        <w:rPr>
          <w:rStyle w:val="a7"/>
        </w:rPr>
        <w:t xml:space="preserve">Письмо Минздрава России </w:t>
      </w:r>
      <w:r w:rsidR="00D669A7">
        <w:rPr>
          <w:rStyle w:val="a7"/>
        </w:rPr>
        <w:t>№</w:t>
      </w:r>
      <w:r w:rsidRPr="00D669A7">
        <w:rPr>
          <w:rStyle w:val="a7"/>
        </w:rPr>
        <w:t xml:space="preserve">31-2/и/2-18636, ФФОМС </w:t>
      </w:r>
      <w:r w:rsidR="00D669A7">
        <w:rPr>
          <w:rStyle w:val="a7"/>
        </w:rPr>
        <w:t>№</w:t>
      </w:r>
      <w:r w:rsidRPr="00D669A7">
        <w:rPr>
          <w:rStyle w:val="a7"/>
        </w:rPr>
        <w:t>00-10-26-2-04/13800 от 02.11.2022</w:t>
      </w:r>
      <w:r w:rsidR="00D669A7">
        <w:rPr>
          <w:rStyle w:val="a7"/>
        </w:rPr>
        <w:t xml:space="preserve"> «</w:t>
      </w:r>
      <w:r w:rsidRPr="00D669A7">
        <w:rPr>
          <w:rStyle w:val="a7"/>
        </w:rPr>
        <w:t>О внесении изменений в Методические рекомендации по способам оплаты медицинской помощи за счет средств обязательного медицинского страхования</w:t>
      </w:r>
      <w:r w:rsidR="00D669A7">
        <w:rPr>
          <w:rStyle w:val="a7"/>
        </w:rPr>
        <w:t>»</w:t>
      </w:r>
    </w:p>
    <w:p w:rsidR="00D31D88" w:rsidRPr="00D669A7" w:rsidRDefault="00D31D88" w:rsidP="00D669A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69A7">
        <w:rPr>
          <w:b w:val="0"/>
          <w:bCs w:val="0"/>
        </w:rPr>
        <w:t xml:space="preserve">Внесены изменения в методические рекомендации по способам оплаты медицинской помощи за счет средств </w:t>
      </w:r>
      <w:r w:rsidR="00D669A7">
        <w:rPr>
          <w:b w:val="0"/>
          <w:bCs w:val="0"/>
        </w:rPr>
        <w:t>обязательного медицинского страхования, в частности, в</w:t>
      </w:r>
      <w:r w:rsidRPr="00D669A7">
        <w:t xml:space="preserve"> </w:t>
      </w:r>
      <w:r w:rsidRPr="00D669A7">
        <w:rPr>
          <w:b w:val="0"/>
        </w:rPr>
        <w:t>новой редакции изложены:</w:t>
      </w:r>
    </w:p>
    <w:p w:rsidR="00D31D88" w:rsidRPr="00D669A7" w:rsidRDefault="00D31D88" w:rsidP="005D0F99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 xml:space="preserve">порядок применения показателей результативности деятельности медицинской организации, применяемый при оплате первичной медико-санитарной помощи на основе </w:t>
      </w:r>
      <w:proofErr w:type="spellStart"/>
      <w:r w:rsidRPr="00D669A7">
        <w:t>подушевого</w:t>
      </w:r>
      <w:proofErr w:type="spellEnd"/>
      <w:r w:rsidRPr="00D669A7">
        <w:t xml:space="preserve"> норматива финансирования на прикрепившихся лиц;</w:t>
      </w:r>
    </w:p>
    <w:p w:rsidR="00D31D88" w:rsidRPr="00D669A7" w:rsidRDefault="00D31D88" w:rsidP="005D0F99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>рекомендуемые подходы к балльной оценке показателей результативности;</w:t>
      </w:r>
    </w:p>
    <w:p w:rsidR="00D31D88" w:rsidRPr="00D669A7" w:rsidRDefault="00D31D88" w:rsidP="005D0F99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 xml:space="preserve">рекомендуемый порядок </w:t>
      </w:r>
      <w:proofErr w:type="gramStart"/>
      <w:r w:rsidRPr="00D669A7">
        <w:t>расчета значений показателей результативности деятельности медицинских организаций</w:t>
      </w:r>
      <w:proofErr w:type="gramEnd"/>
      <w:r w:rsidRPr="00D669A7">
        <w:t>.</w:t>
      </w:r>
    </w:p>
    <w:p w:rsidR="00D31D88" w:rsidRPr="00D669A7" w:rsidRDefault="00D31D88" w:rsidP="00D669A7">
      <w:pPr>
        <w:pStyle w:val="a6"/>
        <w:shd w:val="clear" w:color="auto" w:fill="FFFFFF"/>
        <w:spacing w:before="0" w:after="0"/>
        <w:ind w:firstLine="709"/>
        <w:jc w:val="both"/>
      </w:pPr>
      <w:r w:rsidRPr="00D669A7">
        <w:t xml:space="preserve">Внесенные изменения </w:t>
      </w:r>
      <w:r w:rsidR="00D669A7">
        <w:t>будут учитываться</w:t>
      </w:r>
      <w:r w:rsidRPr="00D669A7">
        <w:t xml:space="preserve"> при осуществлении стимулирующих выплат медицинским организациям по итогам достижения показателей результативности их деятельности в 2022 году.</w:t>
      </w:r>
    </w:p>
    <w:p w:rsidR="00D669A7" w:rsidRDefault="00D669A7" w:rsidP="00D669A7">
      <w:pPr>
        <w:pStyle w:val="3"/>
        <w:shd w:val="clear" w:color="auto" w:fill="FFFFFF"/>
        <w:spacing w:before="0" w:after="0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AF52BF" w:rsidRPr="00D669A7" w:rsidRDefault="00AF52BF" w:rsidP="00D669A7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9A7">
        <w:rPr>
          <w:rStyle w:val="a7"/>
          <w:rFonts w:ascii="Times New Roman" w:hAnsi="Times New Roman" w:cs="Times New Roman"/>
          <w:b/>
          <w:sz w:val="24"/>
          <w:szCs w:val="24"/>
        </w:rPr>
        <w:t xml:space="preserve">Письмо </w:t>
      </w:r>
      <w:proofErr w:type="spellStart"/>
      <w:r w:rsidRPr="00D669A7">
        <w:rPr>
          <w:rStyle w:val="a7"/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D669A7">
        <w:rPr>
          <w:rStyle w:val="a7"/>
          <w:rFonts w:ascii="Times New Roman" w:hAnsi="Times New Roman" w:cs="Times New Roman"/>
          <w:b/>
          <w:sz w:val="24"/>
          <w:szCs w:val="24"/>
        </w:rPr>
        <w:t xml:space="preserve"> России от 31.10.2022 </w:t>
      </w:r>
      <w:r w:rsidR="00D669A7" w:rsidRPr="00D669A7">
        <w:rPr>
          <w:rStyle w:val="a7"/>
          <w:rFonts w:ascii="Times New Roman" w:hAnsi="Times New Roman" w:cs="Times New Roman"/>
          <w:b/>
          <w:sz w:val="24"/>
          <w:szCs w:val="24"/>
        </w:rPr>
        <w:t>№</w:t>
      </w:r>
      <w:r w:rsidRPr="00D669A7">
        <w:rPr>
          <w:rStyle w:val="a7"/>
          <w:rFonts w:ascii="Times New Roman" w:hAnsi="Times New Roman" w:cs="Times New Roman"/>
          <w:b/>
          <w:sz w:val="24"/>
          <w:szCs w:val="24"/>
        </w:rPr>
        <w:t>ТВ-2419/03</w:t>
      </w:r>
      <w:r w:rsidR="00D669A7" w:rsidRPr="00D669A7">
        <w:rPr>
          <w:rStyle w:val="a7"/>
          <w:rFonts w:ascii="Times New Roman" w:hAnsi="Times New Roman" w:cs="Times New Roman"/>
          <w:b/>
          <w:sz w:val="24"/>
          <w:szCs w:val="24"/>
        </w:rPr>
        <w:t xml:space="preserve"> «</w:t>
      </w:r>
      <w:r w:rsidRPr="00D669A7">
        <w:rPr>
          <w:rStyle w:val="a7"/>
          <w:rFonts w:ascii="Times New Roman" w:hAnsi="Times New Roman" w:cs="Times New Roman"/>
          <w:b/>
          <w:sz w:val="24"/>
          <w:szCs w:val="24"/>
        </w:rPr>
        <w:t>О направлении информации</w:t>
      </w:r>
      <w:r w:rsidR="00D669A7" w:rsidRPr="00D669A7">
        <w:rPr>
          <w:rStyle w:val="a7"/>
          <w:rFonts w:ascii="Times New Roman" w:hAnsi="Times New Roman" w:cs="Times New Roman"/>
          <w:b/>
          <w:sz w:val="24"/>
          <w:szCs w:val="24"/>
        </w:rPr>
        <w:t>»</w:t>
      </w:r>
    </w:p>
    <w:p w:rsidR="00AF52BF" w:rsidRPr="00D669A7" w:rsidRDefault="00AF52BF" w:rsidP="00D669A7">
      <w:pPr>
        <w:pStyle w:val="revann"/>
        <w:shd w:val="clear" w:color="auto" w:fill="FFFFFF"/>
        <w:spacing w:before="0" w:after="0"/>
        <w:ind w:firstLine="709"/>
        <w:jc w:val="both"/>
      </w:pPr>
      <w:r w:rsidRPr="00D669A7">
        <w:rPr>
          <w:b w:val="0"/>
          <w:bCs w:val="0"/>
        </w:rPr>
        <w:t>Разъяснены особенности организации учета детей мобилизованных граждан для первоочередного получения мест в детских садах</w:t>
      </w:r>
      <w:r w:rsidR="00EE18CD">
        <w:rPr>
          <w:b w:val="0"/>
          <w:bCs w:val="0"/>
        </w:rPr>
        <w:t xml:space="preserve"> путём:</w:t>
      </w:r>
    </w:p>
    <w:p w:rsidR="00AF52BF" w:rsidRPr="00D669A7" w:rsidRDefault="00AF52BF" w:rsidP="005D0F99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>информировани</w:t>
      </w:r>
      <w:r w:rsidR="00EE18CD">
        <w:t>я</w:t>
      </w:r>
      <w:r w:rsidRPr="00D669A7">
        <w:t xml:space="preserve"> мобилизованных граждан </w:t>
      </w:r>
      <w:proofErr w:type="gramStart"/>
      <w:r w:rsidRPr="00D669A7">
        <w:t>о наличии в федеральном законодательстве права на предоставление их детям мест в детских садах в первоочередном порядке</w:t>
      </w:r>
      <w:proofErr w:type="gramEnd"/>
      <w:r w:rsidRPr="00D669A7">
        <w:t>;</w:t>
      </w:r>
    </w:p>
    <w:p w:rsidR="00AF52BF" w:rsidRPr="00D669A7" w:rsidRDefault="00AF52BF" w:rsidP="005D0F99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>обеспеч</w:t>
      </w:r>
      <w:r w:rsidR="00EE18CD">
        <w:t>ения</w:t>
      </w:r>
      <w:r w:rsidRPr="00D669A7">
        <w:t xml:space="preserve"> необходимы</w:t>
      </w:r>
      <w:r w:rsidR="00EE18CD">
        <w:t>х</w:t>
      </w:r>
      <w:r w:rsidRPr="00D669A7">
        <w:t xml:space="preserve"> услови</w:t>
      </w:r>
      <w:r w:rsidR="00EE18CD">
        <w:t>й</w:t>
      </w:r>
      <w:r w:rsidRPr="00D669A7">
        <w:t xml:space="preserve"> для организации своевременного подтверждения статуса одного из родителей ребенка, призванного на военную службу по мобилизации, а также внесени</w:t>
      </w:r>
      <w:r w:rsidR="00EE18CD">
        <w:t>я</w:t>
      </w:r>
      <w:r w:rsidRPr="00D669A7">
        <w:t xml:space="preserve"> соответствующих изменений в заявление о постановке ребенка на учет в региональных информационных системах;</w:t>
      </w:r>
    </w:p>
    <w:p w:rsidR="00AF52BF" w:rsidRPr="00D669A7" w:rsidRDefault="00AF52BF" w:rsidP="005D0F99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>обеспеч</w:t>
      </w:r>
      <w:r w:rsidR="00EE18CD">
        <w:t>ения</w:t>
      </w:r>
      <w:r w:rsidRPr="00D669A7">
        <w:t xml:space="preserve"> достаточное количество ме</w:t>
      </w:r>
      <w:proofErr w:type="gramStart"/>
      <w:r w:rsidRPr="00D669A7">
        <w:t>ст в гр</w:t>
      </w:r>
      <w:proofErr w:type="gramEnd"/>
      <w:r w:rsidRPr="00D669A7">
        <w:t>уппах в детских садах (или их своевременное увеличение), в том числе по присмотру и уходу с учетом имеющихся ресурсов, а также с привлечением негосударственного сектора дошкольного образования и иных мероприятий.</w:t>
      </w:r>
    </w:p>
    <w:p w:rsidR="009D442B" w:rsidRPr="00D669A7" w:rsidRDefault="009D442B" w:rsidP="00D669A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D7D1D" w:rsidRPr="00D669A7" w:rsidRDefault="001D7D1D" w:rsidP="00D669A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669A7">
        <w:rPr>
          <w:rStyle w:val="a7"/>
        </w:rPr>
        <w:t>Письмо Минтруда</w:t>
      </w:r>
      <w:r w:rsidR="00EE18CD">
        <w:rPr>
          <w:rStyle w:val="a7"/>
        </w:rPr>
        <w:t xml:space="preserve"> России от 25.10.2022 №</w:t>
      </w:r>
      <w:r w:rsidRPr="00D669A7">
        <w:rPr>
          <w:rStyle w:val="a7"/>
        </w:rPr>
        <w:t>28-7/10/В-14613</w:t>
      </w:r>
      <w:r w:rsidR="00EE18CD">
        <w:rPr>
          <w:rStyle w:val="a7"/>
        </w:rPr>
        <w:t xml:space="preserve"> «</w:t>
      </w:r>
      <w:r w:rsidRPr="00D669A7">
        <w:rPr>
          <w:rStyle w:val="a7"/>
        </w:rPr>
        <w:t>О порядке организации работы при поступлении государственных гражданских служащих Российской Федерации на военную службу</w:t>
      </w:r>
      <w:r w:rsidR="00EE18CD">
        <w:rPr>
          <w:rStyle w:val="a7"/>
        </w:rPr>
        <w:t>»</w:t>
      </w:r>
    </w:p>
    <w:p w:rsidR="00EE18CD" w:rsidRPr="00D669A7" w:rsidRDefault="00EE18CD" w:rsidP="00EE18CD">
      <w:pPr>
        <w:pStyle w:val="revann"/>
        <w:shd w:val="clear" w:color="auto" w:fill="FFFFFF"/>
        <w:spacing w:before="0" w:after="0"/>
        <w:ind w:firstLine="709"/>
        <w:jc w:val="both"/>
      </w:pPr>
      <w:r w:rsidRPr="00D669A7">
        <w:rPr>
          <w:b w:val="0"/>
          <w:bCs w:val="0"/>
        </w:rPr>
        <w:t>Минтрудом разъяснены отдельные вопросы организации работы в случае поступления государственных гражданских служащих на военную службу по мобилизации</w:t>
      </w:r>
      <w:r>
        <w:rPr>
          <w:b w:val="0"/>
          <w:bCs w:val="0"/>
        </w:rPr>
        <w:t>:</w:t>
      </w:r>
    </w:p>
    <w:p w:rsidR="00EE18CD" w:rsidRPr="00D669A7" w:rsidRDefault="00EE18CD" w:rsidP="005D0F99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proofErr w:type="gramStart"/>
      <w:r w:rsidRPr="00D669A7">
        <w:t>основанием для приостановления прохождения гражданским служащим гражданской службы и действия служебного контракта является акт государственного органа, содержащий ссылку на повестку о призыве на военную службу по мобилизации или уведомление о заключении с гражданским служащим контракта о прохождении военной службы, контракта о добровольном содействии в выполнении задач, возложенных на Вооруженные Силы РФ;</w:t>
      </w:r>
      <w:proofErr w:type="gramEnd"/>
    </w:p>
    <w:p w:rsidR="00EE18CD" w:rsidRPr="00D669A7" w:rsidRDefault="00EE18CD" w:rsidP="005D0F99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t>период прохождения военной службы по призыву по мобилизации или по контракту включается в стаж гражданской службы;</w:t>
      </w:r>
    </w:p>
    <w:p w:rsidR="00EE18CD" w:rsidRPr="00D669A7" w:rsidRDefault="00EE18CD" w:rsidP="005D0F99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D669A7">
        <w:lastRenderedPageBreak/>
        <w:t xml:space="preserve">нормы Федерального закона от 7 октября 2022 г. </w:t>
      </w:r>
      <w:r>
        <w:t>№</w:t>
      </w:r>
      <w:r w:rsidRPr="00D669A7">
        <w:t>379-ФЗ</w:t>
      </w:r>
      <w:r>
        <w:t xml:space="preserve"> «</w:t>
      </w:r>
      <w:r w:rsidRPr="00D669A7">
        <w:t>О внесении изменений в отдельные законодательные акты Российской Федерации</w:t>
      </w:r>
      <w:r>
        <w:t>»</w:t>
      </w:r>
      <w:r w:rsidRPr="00D669A7">
        <w:t xml:space="preserve"> распространяются на правоотношения, возникшие с 21 сентября 2022 г</w:t>
      </w:r>
      <w:r>
        <w:t>.</w:t>
      </w:r>
      <w:r w:rsidRPr="00D669A7">
        <w:t xml:space="preserve">, в </w:t>
      </w:r>
      <w:proofErr w:type="gramStart"/>
      <w:r w:rsidRPr="00D669A7">
        <w:t>связи</w:t>
      </w:r>
      <w:proofErr w:type="gramEnd"/>
      <w:r w:rsidRPr="00D669A7">
        <w:t xml:space="preserve"> с чем не может быть восстановлено действие служебных контрактов с гражданскими служащими, которые в добровольном порядке заключили контракты о прохождении военной службы и были уволены с гражданской службы по собственной инициативе до 21 сентября 2022 г.</w:t>
      </w:r>
    </w:p>
    <w:p w:rsidR="00402605" w:rsidRPr="00D669A7" w:rsidRDefault="00402605" w:rsidP="00D669A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867C2" w:rsidRPr="00D669A7" w:rsidRDefault="004867C2" w:rsidP="00D669A7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D669A7">
        <w:rPr>
          <w:rStyle w:val="a7"/>
        </w:rPr>
        <w:t>Профилактика нарушений. Доклад с руководством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III квартал 2022 года. Перечень нормативных правовых актов или их отдельных частей, содержащих обязательные требования. Руководство по соблюдению обязательных требований</w:t>
      </w:r>
      <w:r w:rsidR="00386459">
        <w:rPr>
          <w:rStyle w:val="a7"/>
        </w:rPr>
        <w:t xml:space="preserve"> </w:t>
      </w:r>
      <w:r w:rsidRPr="00D669A7">
        <w:rPr>
          <w:rStyle w:val="a7"/>
        </w:rPr>
        <w:t xml:space="preserve">(утв. </w:t>
      </w:r>
      <w:proofErr w:type="spellStart"/>
      <w:r w:rsidRPr="00D669A7">
        <w:rPr>
          <w:rStyle w:val="a7"/>
        </w:rPr>
        <w:t>Рострудом</w:t>
      </w:r>
      <w:proofErr w:type="spellEnd"/>
      <w:r w:rsidRPr="00D669A7">
        <w:rPr>
          <w:rStyle w:val="a7"/>
        </w:rPr>
        <w:t>)</w:t>
      </w:r>
    </w:p>
    <w:p w:rsidR="004867C2" w:rsidRPr="00386459" w:rsidRDefault="004867C2" w:rsidP="0038645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spellStart"/>
      <w:proofErr w:type="gramStart"/>
      <w:r w:rsidRPr="00D669A7">
        <w:rPr>
          <w:b w:val="0"/>
          <w:bCs w:val="0"/>
        </w:rPr>
        <w:t>Роструд</w:t>
      </w:r>
      <w:proofErr w:type="spellEnd"/>
      <w:r w:rsidRPr="00D669A7">
        <w:rPr>
          <w:b w:val="0"/>
          <w:bCs w:val="0"/>
        </w:rPr>
        <w:t xml:space="preserve"> представил разъяснения о порядке отстранения от работы</w:t>
      </w:r>
      <w:r w:rsidR="00386459">
        <w:rPr>
          <w:b w:val="0"/>
          <w:bCs w:val="0"/>
        </w:rPr>
        <w:t xml:space="preserve">, в которых рассмотрены </w:t>
      </w:r>
      <w:r w:rsidRPr="00386459">
        <w:rPr>
          <w:b w:val="0"/>
        </w:rPr>
        <w:t xml:space="preserve">случаи, </w:t>
      </w:r>
      <w:r w:rsidR="00386459" w:rsidRPr="00386459">
        <w:rPr>
          <w:b w:val="0"/>
        </w:rPr>
        <w:t>когда</w:t>
      </w:r>
      <w:r w:rsidRPr="00386459">
        <w:rPr>
          <w:b w:val="0"/>
        </w:rPr>
        <w:t xml:space="preserve"> работодатель обязан отстранить работника от работы (не допускать к работе), а также отдельные категории работников, которых работодат</w:t>
      </w:r>
      <w:r w:rsidR="00386459" w:rsidRPr="00386459">
        <w:rPr>
          <w:b w:val="0"/>
        </w:rPr>
        <w:t>ель обязан отстранить от работы; с</w:t>
      </w:r>
      <w:r w:rsidRPr="00386459">
        <w:rPr>
          <w:b w:val="0"/>
        </w:rPr>
        <w:t xml:space="preserve">одержатся ответы на вопросы (отстранение от работы в случаях истечения срока свидетельства об аккредитации медицинского работника, отсутствия профилактической прививки, в связи с </w:t>
      </w:r>
      <w:proofErr w:type="spellStart"/>
      <w:r w:rsidRPr="00386459">
        <w:rPr>
          <w:b w:val="0"/>
        </w:rPr>
        <w:t>непрохождением</w:t>
      </w:r>
      <w:proofErr w:type="spellEnd"/>
      <w:r w:rsidRPr="00386459">
        <w:rPr>
          <w:b w:val="0"/>
        </w:rPr>
        <w:t xml:space="preserve"> психологического освидетельствования).</w:t>
      </w:r>
      <w:proofErr w:type="gramEnd"/>
    </w:p>
    <w:p w:rsidR="00ED2EF4" w:rsidRPr="00ED2EF4" w:rsidRDefault="00ED2EF4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27ED4" w:rsidRPr="00ED2EF4" w:rsidRDefault="00D27ED4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Губернатора Новосибирской области от 07.11.2022 </w:t>
      </w:r>
      <w:r w:rsidR="00A76F0D">
        <w:rPr>
          <w:rStyle w:val="a7"/>
        </w:rPr>
        <w:t>№</w:t>
      </w:r>
      <w:r w:rsidRPr="00ED2EF4">
        <w:rPr>
          <w:rStyle w:val="a7"/>
        </w:rPr>
        <w:t>214</w:t>
      </w:r>
      <w:r w:rsidR="00A76F0D">
        <w:rPr>
          <w:rStyle w:val="a7"/>
        </w:rPr>
        <w:t xml:space="preserve"> «</w:t>
      </w:r>
      <w:r w:rsidRPr="00ED2EF4">
        <w:rPr>
          <w:rStyle w:val="a7"/>
        </w:rPr>
        <w:t>О внесении изменений в постановление Губернатора Новос</w:t>
      </w:r>
      <w:r w:rsidR="00A76F0D">
        <w:rPr>
          <w:rStyle w:val="a7"/>
        </w:rPr>
        <w:t>ибирской области от 14.10.2005 №</w:t>
      </w:r>
      <w:r w:rsidRPr="00ED2EF4">
        <w:rPr>
          <w:rStyle w:val="a7"/>
        </w:rPr>
        <w:t>553</w:t>
      </w:r>
      <w:r w:rsidR="00A76F0D">
        <w:rPr>
          <w:rStyle w:val="a7"/>
        </w:rPr>
        <w:t>»</w:t>
      </w:r>
    </w:p>
    <w:p w:rsidR="00D27ED4" w:rsidRPr="00ED2EF4" w:rsidRDefault="00D27ED4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Изменения внесены в Порядок и условия командирования государственного гражданского </w:t>
      </w:r>
      <w:r w:rsidR="00A76F0D">
        <w:t xml:space="preserve">служащего Новосибирской области, в частности, определено, что в </w:t>
      </w:r>
      <w:r w:rsidRPr="00ED2EF4">
        <w:t>двойном размере выплачивается денежное содержание при направлении в командировки на территории ДНР, ЛНР, Запорожской и Херсонской областей.</w:t>
      </w:r>
      <w:r w:rsidR="00A76F0D">
        <w:t xml:space="preserve"> </w:t>
      </w:r>
      <w:r w:rsidRPr="00ED2EF4">
        <w:t xml:space="preserve">Закреплены правила определения дат приезда в место командирования и выезда из него с использованием служебного транспорта при направлении в командировки на территории государств </w:t>
      </w:r>
      <w:r w:rsidR="00A76F0D">
        <w:t>–</w:t>
      </w:r>
      <w:r w:rsidRPr="00ED2EF4">
        <w:t xml:space="preserve"> участников</w:t>
      </w:r>
      <w:r w:rsidR="00A76F0D">
        <w:t xml:space="preserve"> </w:t>
      </w:r>
      <w:r w:rsidRPr="00ED2EF4">
        <w:t xml:space="preserve">СНГ, с которыми заключены межправительственные соглашения, в </w:t>
      </w:r>
      <w:proofErr w:type="gramStart"/>
      <w:r w:rsidRPr="00ED2EF4">
        <w:t>связи</w:t>
      </w:r>
      <w:proofErr w:type="gramEnd"/>
      <w:r w:rsidRPr="00ED2EF4">
        <w:t xml:space="preserve"> с чем пограничными органами не делаются отметки о пересечении государственной границы.</w:t>
      </w:r>
    </w:p>
    <w:p w:rsidR="00A76F0D" w:rsidRDefault="00A76F0D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54FCF" w:rsidRPr="00ED2EF4" w:rsidRDefault="00554FCF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Губернатора Новосибирской области от 30.11.2022 </w:t>
      </w:r>
      <w:r w:rsidR="00A76F0D">
        <w:rPr>
          <w:rStyle w:val="a7"/>
        </w:rPr>
        <w:t>№</w:t>
      </w:r>
      <w:r w:rsidRPr="00ED2EF4">
        <w:rPr>
          <w:rStyle w:val="a7"/>
        </w:rPr>
        <w:t>233</w:t>
      </w:r>
      <w:r w:rsidR="00A76F0D">
        <w:rPr>
          <w:rStyle w:val="a7"/>
        </w:rPr>
        <w:t xml:space="preserve"> «</w:t>
      </w:r>
      <w:r w:rsidRPr="00ED2EF4">
        <w:rPr>
          <w:rStyle w:val="a7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Новосибирской области на декабрь 2022 года и 2023 год</w:t>
      </w:r>
      <w:r w:rsidR="00A76F0D">
        <w:rPr>
          <w:rStyle w:val="a7"/>
        </w:rPr>
        <w:t>»</w:t>
      </w:r>
    </w:p>
    <w:p w:rsidR="00554FCF" w:rsidRPr="00ED2EF4" w:rsidRDefault="00554FCF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Введены в действие предельные (максимальные) индексы изменения размера вносимой гражданами платы за коммунальные услуги в муниципальных образованиях Новосибирской области:</w:t>
      </w:r>
    </w:p>
    <w:p w:rsidR="00554FCF" w:rsidRPr="00ED2EF4" w:rsidRDefault="00A76F0D" w:rsidP="00ED2EF4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- с </w:t>
      </w:r>
      <w:r w:rsidR="00554FCF" w:rsidRPr="00ED2EF4">
        <w:t>1</w:t>
      </w:r>
      <w:r>
        <w:t xml:space="preserve"> декабря </w:t>
      </w:r>
      <w:r w:rsidR="00554FCF" w:rsidRPr="00ED2EF4">
        <w:t>2022</w:t>
      </w:r>
      <w:r>
        <w:t xml:space="preserve"> г.</w:t>
      </w:r>
      <w:r w:rsidR="00554FCF" w:rsidRPr="00ED2EF4">
        <w:t xml:space="preserve"> </w:t>
      </w:r>
      <w:r>
        <w:t>–</w:t>
      </w:r>
      <w:r w:rsidR="00554FCF" w:rsidRPr="00ED2EF4">
        <w:t xml:space="preserve"> на</w:t>
      </w:r>
      <w:r>
        <w:t xml:space="preserve"> </w:t>
      </w:r>
      <w:r w:rsidR="00554FCF" w:rsidRPr="00ED2EF4">
        <w:t>декабрь текущего года;</w:t>
      </w:r>
    </w:p>
    <w:p w:rsidR="00554FCF" w:rsidRPr="00ED2EF4" w:rsidRDefault="00554FCF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- с </w:t>
      </w:r>
      <w:r w:rsidR="00A76F0D">
        <w:t xml:space="preserve">1 января </w:t>
      </w:r>
      <w:r w:rsidRPr="00ED2EF4">
        <w:t>2023</w:t>
      </w:r>
      <w:r w:rsidR="00A76F0D">
        <w:t xml:space="preserve"> г.</w:t>
      </w:r>
      <w:r w:rsidRPr="00ED2EF4">
        <w:t xml:space="preserve"> </w:t>
      </w:r>
      <w:r w:rsidR="00A76F0D">
        <w:t>–</w:t>
      </w:r>
      <w:r w:rsidRPr="00ED2EF4">
        <w:t xml:space="preserve"> на</w:t>
      </w:r>
      <w:r w:rsidR="00A76F0D">
        <w:t xml:space="preserve"> </w:t>
      </w:r>
      <w:r w:rsidRPr="00ED2EF4">
        <w:t>2023 год.</w:t>
      </w:r>
    </w:p>
    <w:p w:rsidR="00554FCF" w:rsidRPr="00ED2EF4" w:rsidRDefault="00554FCF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В частности, на декабрь 2022 года изменение платы за коммунальные услуги предусмотрено в пределах от 9% до 11%.</w:t>
      </w:r>
    </w:p>
    <w:p w:rsidR="00D27ED4" w:rsidRPr="00ED2EF4" w:rsidRDefault="00D27ED4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F70D0" w:rsidRPr="00ED2EF4" w:rsidRDefault="00DF70D0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01.11.2022 </w:t>
      </w:r>
      <w:r w:rsidR="00A76F0D">
        <w:rPr>
          <w:rStyle w:val="a7"/>
        </w:rPr>
        <w:t>№</w:t>
      </w:r>
      <w:r w:rsidRPr="00ED2EF4">
        <w:rPr>
          <w:rStyle w:val="a7"/>
        </w:rPr>
        <w:t>511-п</w:t>
      </w:r>
      <w:r w:rsidR="00A76F0D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постановление администрации Новосибирской области от 18.05.2006 </w:t>
      </w:r>
      <w:r w:rsidR="00A76F0D">
        <w:rPr>
          <w:rStyle w:val="a7"/>
        </w:rPr>
        <w:t>№</w:t>
      </w:r>
      <w:r w:rsidRPr="00ED2EF4">
        <w:rPr>
          <w:rStyle w:val="a7"/>
        </w:rPr>
        <w:t>38-па</w:t>
      </w:r>
      <w:r w:rsidR="00A76F0D">
        <w:rPr>
          <w:rStyle w:val="a7"/>
        </w:rPr>
        <w:t>»</w:t>
      </w:r>
    </w:p>
    <w:p w:rsidR="00DF70D0" w:rsidRPr="00ED2EF4" w:rsidRDefault="00DF70D0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В новой редакции изложены Порядок и условия предоставления выплаты молодой семье дополнительно</w:t>
      </w:r>
      <w:r w:rsidR="00A76F0D">
        <w:t>го пособия при рождении ребенка, в частности, и</w:t>
      </w:r>
      <w:r w:rsidRPr="00ED2EF4">
        <w:t>з условий назначения выплаты исключено наличие гражданства Российской Федерации обоих родителей, являющихся супругами, или единственного родителя в неполной семье, а также шестимесячный срок со дня рождения ребенка для обращения за назначением пособия.</w:t>
      </w:r>
      <w:r w:rsidR="00A76F0D">
        <w:t xml:space="preserve"> </w:t>
      </w:r>
      <w:r w:rsidRPr="00ED2EF4">
        <w:t>Для получения пособия не требуется представления документов, содержащих информацию о совместном проживании ребенка с родителем.</w:t>
      </w:r>
    </w:p>
    <w:p w:rsidR="00DF70D0" w:rsidRPr="00ED2EF4" w:rsidRDefault="00DF70D0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79473F" w:rsidRPr="00ED2EF4" w:rsidRDefault="0079473F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lastRenderedPageBreak/>
        <w:t xml:space="preserve">Постановление Правительства Новосибирской области от 01.11.2022 </w:t>
      </w:r>
      <w:r w:rsidR="00A76F0D">
        <w:rPr>
          <w:rStyle w:val="a7"/>
        </w:rPr>
        <w:t>№</w:t>
      </w:r>
      <w:r w:rsidRPr="00ED2EF4">
        <w:rPr>
          <w:rStyle w:val="a7"/>
        </w:rPr>
        <w:t>512-п</w:t>
      </w:r>
      <w:r w:rsidR="00A76F0D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постановление Правительства Новосибирской области от 19.03.2012 </w:t>
      </w:r>
      <w:r w:rsidR="00A76F0D">
        <w:rPr>
          <w:rStyle w:val="a7"/>
        </w:rPr>
        <w:t>№</w:t>
      </w:r>
      <w:r w:rsidRPr="00ED2EF4">
        <w:rPr>
          <w:rStyle w:val="a7"/>
        </w:rPr>
        <w:t>145-п</w:t>
      </w:r>
      <w:r w:rsidR="00A76F0D">
        <w:rPr>
          <w:rStyle w:val="a7"/>
        </w:rPr>
        <w:t>»</w:t>
      </w:r>
    </w:p>
    <w:p w:rsidR="0079473F" w:rsidRPr="00ED2EF4" w:rsidRDefault="0079473F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В новой редакции изложен Порядок предоставления ежемесячного пособия на </w:t>
      </w:r>
      <w:r w:rsidR="00361DF0">
        <w:t>ребенка в Новосибирской области:</w:t>
      </w:r>
      <w:r w:rsidRPr="00ED2EF4">
        <w:t xml:space="preserve"> </w:t>
      </w:r>
      <w:r w:rsidR="00361DF0">
        <w:t>з</w:t>
      </w:r>
      <w:r w:rsidRPr="00ED2EF4">
        <w:t xml:space="preserve">акреплено, что документы для назначения пособия можно подать в электронном виде с использованием ФГИС </w:t>
      </w:r>
      <w:r w:rsidR="00361DF0">
        <w:t>«</w:t>
      </w:r>
      <w:r w:rsidRPr="00ED2EF4">
        <w:t>Единый портал государственных и муниципальных услуг (функций)</w:t>
      </w:r>
      <w:r w:rsidR="00361DF0">
        <w:t>»</w:t>
      </w:r>
      <w:r w:rsidRPr="00ED2EF4">
        <w:t>, при обращении в МФЦ и посредством почтовой связи способом, позволяющим подтвердить факт и дату отправления.</w:t>
      </w:r>
    </w:p>
    <w:p w:rsidR="0079473F" w:rsidRPr="00ED2EF4" w:rsidRDefault="0079473F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Кроме того, согласно поправкам, внесенным в порядок учета и исчисления величины среднедушевого дохода, дающего право на получение ежемесячного пособия на ребенка в Новосибирской области, в состав семьи включаются родитель (в том числе усыновитель) или опекун ребенка, его супруг (супруга), несовершеннолетние дети и дети в возрасте до 23 лет, обучающиеся по очной форме в общеобразовательной организации, профессиональной образовательной организации или образовательной</w:t>
      </w:r>
      <w:proofErr w:type="gramEnd"/>
      <w:r w:rsidRPr="00ED2EF4">
        <w:t xml:space="preserve"> организации высшего образования, в том числе находящиеся под опекой (за исключением таких детей, состоящих в браке).</w:t>
      </w:r>
    </w:p>
    <w:p w:rsidR="00361DF0" w:rsidRDefault="00361DF0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87573" w:rsidRPr="00ED2EF4" w:rsidRDefault="00F87573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01.11.2022 </w:t>
      </w:r>
      <w:r w:rsidR="00361DF0">
        <w:rPr>
          <w:rStyle w:val="a7"/>
        </w:rPr>
        <w:t>№</w:t>
      </w:r>
      <w:r w:rsidRPr="00ED2EF4">
        <w:rPr>
          <w:rStyle w:val="a7"/>
        </w:rPr>
        <w:t>513-п</w:t>
      </w:r>
      <w:r w:rsidR="00361DF0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я в постановление Правительства Новосибирской области от 11.10.2022 </w:t>
      </w:r>
      <w:r w:rsidR="00361DF0">
        <w:rPr>
          <w:rStyle w:val="a7"/>
        </w:rPr>
        <w:t>№</w:t>
      </w:r>
      <w:r w:rsidRPr="00ED2EF4">
        <w:rPr>
          <w:rStyle w:val="a7"/>
        </w:rPr>
        <w:t>466-п</w:t>
      </w:r>
      <w:r w:rsidR="00361DF0">
        <w:rPr>
          <w:rStyle w:val="a7"/>
        </w:rPr>
        <w:t>»</w:t>
      </w:r>
    </w:p>
    <w:p w:rsidR="00F87573" w:rsidRPr="00ED2EF4" w:rsidRDefault="00F87573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В постановление</w:t>
      </w:r>
      <w:r w:rsidR="00361DF0">
        <w:t xml:space="preserve"> Правительства Новосибирской области</w:t>
      </w:r>
      <w:r w:rsidRPr="00ED2EF4">
        <w:t xml:space="preserve"> </w:t>
      </w:r>
      <w:r w:rsidR="00361DF0">
        <w:t>«</w:t>
      </w:r>
      <w:r w:rsidRPr="00ED2EF4">
        <w:t>О единовременной выплате гражданам, призванным на военную службу по мобилизации в Вооруженные Силы Российской Федерации</w:t>
      </w:r>
      <w:r w:rsidR="00361DF0">
        <w:t>»</w:t>
      </w:r>
      <w:r w:rsidRPr="00ED2EF4">
        <w:t xml:space="preserve"> внесены поправки: выплата в размере 100 000 рублей осуществляется гражданам РФ, призванным на военную службу по мобилизации на территории Новосибирской области (ранее </w:t>
      </w:r>
      <w:r w:rsidR="00361DF0">
        <w:t>–</w:t>
      </w:r>
      <w:r w:rsidRPr="00ED2EF4">
        <w:t xml:space="preserve"> гражданам, постоянно проживавшим до даты их призыва на военную службу на территории Новосибирской области).</w:t>
      </w:r>
      <w:proofErr w:type="gramEnd"/>
    </w:p>
    <w:p w:rsidR="00E72F4E" w:rsidRPr="00ED2EF4" w:rsidRDefault="00E72F4E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160A1" w:rsidRPr="00ED2EF4" w:rsidRDefault="00E160A1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01.11.2022 </w:t>
      </w:r>
      <w:r w:rsidR="00361DF0">
        <w:rPr>
          <w:rStyle w:val="a7"/>
        </w:rPr>
        <w:t>№</w:t>
      </w:r>
      <w:r w:rsidRPr="00ED2EF4">
        <w:rPr>
          <w:rStyle w:val="a7"/>
        </w:rPr>
        <w:t xml:space="preserve"> 515-п</w:t>
      </w:r>
      <w:r w:rsidR="00361DF0">
        <w:rPr>
          <w:rStyle w:val="a7"/>
        </w:rPr>
        <w:t xml:space="preserve"> «</w:t>
      </w:r>
      <w:r w:rsidRPr="00ED2EF4">
        <w:rPr>
          <w:rStyle w:val="a7"/>
        </w:rPr>
        <w:t>Об установлении категорий граждан, которым предоставляются служебные жилые помещения специализированного жилищного фонда Новосибирской области, принадлежащие министерству культуры Новосибирской области и государственным учреждениям Новосибирской области, подведомственным министерству культуры Новосибирской области, на праве оперативного управления, и определении порядка предоставления таких помещений</w:t>
      </w:r>
      <w:r w:rsidR="00361DF0">
        <w:rPr>
          <w:rStyle w:val="a7"/>
        </w:rPr>
        <w:t>»</w:t>
      </w:r>
    </w:p>
    <w:p w:rsidR="00E160A1" w:rsidRPr="00ED2EF4" w:rsidRDefault="00E160A1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Служебное жилье, принадлежащее Минкультуры НСО и подведомственным ему учреждениям на праве оперативного управления, предоставляется государственным гражданским служащим министерства и работникам подведомственных учреждений, не обеспеченным жилыми помещениями в соответствующем населенном пункте, состоящим на учете нуждающихся в служебном жилье в министерстве (учреждении).</w:t>
      </w:r>
      <w:proofErr w:type="gramEnd"/>
    </w:p>
    <w:p w:rsidR="00E160A1" w:rsidRPr="00ED2EF4" w:rsidRDefault="00E160A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Жилой дом или квартира предоставляются при наличии свободных помещений, в порядке очередности, исходя из даты постановки служащего (работника) на учет, на период нахождения на должности в министерстве (на период трудовых отношений с учреждением).</w:t>
      </w:r>
    </w:p>
    <w:p w:rsidR="00E160A1" w:rsidRPr="00ED2EF4" w:rsidRDefault="00E160A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Решение по данному вопросу принимается комиссией, создаваемой в соответствии с приказом Минкультуры НСО.</w:t>
      </w:r>
    </w:p>
    <w:p w:rsidR="00361DF0" w:rsidRDefault="00361DF0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06C1B" w:rsidRPr="00ED2EF4" w:rsidRDefault="00306C1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ED2EF4">
        <w:rPr>
          <w:rStyle w:val="a7"/>
        </w:rPr>
        <w:t xml:space="preserve">Постановление Правительства Новосибирской области от 08.11.2022 </w:t>
      </w:r>
      <w:r w:rsidR="00361DF0">
        <w:rPr>
          <w:rStyle w:val="a7"/>
        </w:rPr>
        <w:t>№</w:t>
      </w:r>
      <w:r w:rsidRPr="00ED2EF4">
        <w:rPr>
          <w:rStyle w:val="a7"/>
        </w:rPr>
        <w:t>524-п</w:t>
      </w:r>
      <w:r w:rsidR="00361DF0">
        <w:rPr>
          <w:rStyle w:val="a7"/>
        </w:rPr>
        <w:t xml:space="preserve"> «</w:t>
      </w:r>
      <w:r w:rsidRPr="00ED2EF4">
        <w:rPr>
          <w:rStyle w:val="a7"/>
        </w:rPr>
        <w:t xml:space="preserve">О Порядке и условиях предоставления компенсации расходов на оплату жилого помещения и коммунальных услуг гражданам Российской Федерации, постоянно проживающим на территории Новосибирской области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 w:rsidR="00361DF0">
        <w:rPr>
          <w:rStyle w:val="a7"/>
        </w:rPr>
        <w:t>№</w:t>
      </w:r>
      <w:r w:rsidRPr="00ED2EF4">
        <w:rPr>
          <w:rStyle w:val="a7"/>
        </w:rPr>
        <w:t xml:space="preserve">647 </w:t>
      </w:r>
      <w:r w:rsidR="00361DF0">
        <w:rPr>
          <w:rStyle w:val="a7"/>
        </w:rPr>
        <w:t>«</w:t>
      </w:r>
      <w:r w:rsidRPr="00ED2EF4">
        <w:rPr>
          <w:rStyle w:val="a7"/>
        </w:rPr>
        <w:t>Об объявлении частичной мобилизации в Российской Федерации</w:t>
      </w:r>
      <w:r w:rsidR="00361DF0">
        <w:rPr>
          <w:rStyle w:val="a7"/>
        </w:rPr>
        <w:t>»</w:t>
      </w:r>
      <w:proofErr w:type="gramEnd"/>
    </w:p>
    <w:p w:rsidR="00306C1B" w:rsidRPr="00ED2EF4" w:rsidRDefault="00306C1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Компенсация предоставляется гражданам РФ, постоянно проживающим на территории Новосибирской области, призванным на военную службу в соответствии с Указом Президента РФ </w:t>
      </w:r>
      <w:r w:rsidRPr="00ED2EF4">
        <w:lastRenderedPageBreak/>
        <w:t>от 21</w:t>
      </w:r>
      <w:r w:rsidR="00361DF0">
        <w:t xml:space="preserve"> сентября </w:t>
      </w:r>
      <w:r w:rsidRPr="00ED2EF4">
        <w:t>2022</w:t>
      </w:r>
      <w:r w:rsidR="00361DF0">
        <w:t xml:space="preserve"> г.</w:t>
      </w:r>
      <w:r w:rsidRPr="00ED2EF4">
        <w:t xml:space="preserve"> </w:t>
      </w:r>
      <w:r w:rsidR="00361DF0">
        <w:t>№</w:t>
      </w:r>
      <w:r w:rsidRPr="00ED2EF4">
        <w:t>647, включенным в списки на осуществление единовременной выплаты мобилизованным гражданам.</w:t>
      </w:r>
    </w:p>
    <w:p w:rsidR="00306C1B" w:rsidRPr="00ED2EF4" w:rsidRDefault="00306C1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Заявление на выплату компенсации подается военнослужащим, членом его семьи или доверенным лицом лично при обращении в центры социальной поддержки населения, в электронном виде с использованием ФГИС </w:t>
      </w:r>
      <w:r w:rsidR="00361DF0">
        <w:t>«</w:t>
      </w:r>
      <w:r w:rsidRPr="00ED2EF4">
        <w:t>Единый портал государственных и муниципальных услуг (функций)</w:t>
      </w:r>
      <w:r w:rsidR="00361DF0">
        <w:t>»</w:t>
      </w:r>
      <w:r w:rsidRPr="00ED2EF4">
        <w:t xml:space="preserve"> или посредством почтовой связи.</w:t>
      </w:r>
    </w:p>
    <w:p w:rsidR="00306C1B" w:rsidRPr="00ED2EF4" w:rsidRDefault="00306C1B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Компенсация предоставляется ежемесячно военнослужащим, проживающим в жилом помещении независимо от вида жилищного фонда, в размере 50%, в частности, платы за наем (содержание) жилья, за содержание и текущий ремонт общего имущества в многоквартирном доме, исходя из занимаемой общей площади жилого помещения, платы за коммунальные услуги, рассчитанной исходя из объема потребляемых коммунальных услуг, определенного по показаниям приборов учета или исходя из утвержденных</w:t>
      </w:r>
      <w:proofErr w:type="gramEnd"/>
      <w:r w:rsidRPr="00ED2EF4">
        <w:t xml:space="preserve"> нормативов потребления.</w:t>
      </w:r>
    </w:p>
    <w:p w:rsidR="00306C1B" w:rsidRPr="00ED2EF4" w:rsidRDefault="00306C1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257F81" w:rsidRPr="00ED2EF4" w:rsidRDefault="00257F81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ED2EF4">
        <w:rPr>
          <w:rStyle w:val="a7"/>
        </w:rPr>
        <w:t xml:space="preserve">Постановление Правительства Новосибирской области от 08.11.2022 </w:t>
      </w:r>
      <w:r w:rsidR="00361DF0">
        <w:rPr>
          <w:rStyle w:val="a7"/>
        </w:rPr>
        <w:t>№</w:t>
      </w:r>
      <w:r w:rsidRPr="00ED2EF4">
        <w:rPr>
          <w:rStyle w:val="a7"/>
        </w:rPr>
        <w:t>525-п</w:t>
      </w:r>
      <w:r w:rsidR="00361DF0">
        <w:rPr>
          <w:rStyle w:val="a7"/>
        </w:rPr>
        <w:t xml:space="preserve"> «</w:t>
      </w:r>
      <w:r w:rsidRPr="00ED2EF4">
        <w:rPr>
          <w:rStyle w:val="a7"/>
        </w:rPr>
        <w:t xml:space="preserve">О Порядке и условиях предоставления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 w:rsidR="00361DF0">
        <w:rPr>
          <w:rStyle w:val="a7"/>
        </w:rPr>
        <w:t>№</w:t>
      </w:r>
      <w:r w:rsidRPr="00ED2EF4">
        <w:rPr>
          <w:rStyle w:val="a7"/>
        </w:rPr>
        <w:t xml:space="preserve">647 </w:t>
      </w:r>
      <w:r w:rsidR="00361DF0">
        <w:rPr>
          <w:rStyle w:val="a7"/>
        </w:rPr>
        <w:t>«</w:t>
      </w:r>
      <w:r w:rsidRPr="00ED2EF4">
        <w:rPr>
          <w:rStyle w:val="a7"/>
        </w:rPr>
        <w:t>Об объявлении частичной мобилизации в Российской Федерации</w:t>
      </w:r>
      <w:r w:rsidR="00361DF0">
        <w:rPr>
          <w:rStyle w:val="a7"/>
        </w:rPr>
        <w:t>»</w:t>
      </w:r>
      <w:r w:rsidRPr="00ED2EF4">
        <w:rPr>
          <w:rStyle w:val="a7"/>
        </w:rPr>
        <w:t>, осваивающими образовательные</w:t>
      </w:r>
      <w:proofErr w:type="gramEnd"/>
      <w:r w:rsidRPr="00ED2EF4">
        <w:rPr>
          <w:rStyle w:val="a7"/>
        </w:rPr>
        <w:t xml:space="preserve"> программы дошкольного образования в организациях, осуществляющих образовательную деятельность на территории Новосибирской области</w:t>
      </w:r>
      <w:r w:rsidR="00361DF0">
        <w:rPr>
          <w:rStyle w:val="a7"/>
        </w:rPr>
        <w:t>»</w:t>
      </w:r>
    </w:p>
    <w:p w:rsidR="00257F81" w:rsidRPr="00ED2EF4" w:rsidRDefault="00257F8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Регламентирована процедура предоставления компенсации родительской платы за присмотр и уход за детьми граждан РФ, постоянно проживающих на территории Новосибирской области, призванных на военную службу по мобилизации и включенных в списки на осуществление единовременной выплаты мобилизованным гражданам.</w:t>
      </w:r>
    </w:p>
    <w:p w:rsidR="00257F81" w:rsidRPr="00ED2EF4" w:rsidRDefault="00257F8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Внесенная родительская плата возмещается одному из родителей (законных представителей) ребенка, посещающего дошкольную образовательную организацию, ежемесячно в размере 100% на основании сведений образовательной организации о произведенной оплате.</w:t>
      </w:r>
    </w:p>
    <w:p w:rsidR="00257F81" w:rsidRPr="00ED2EF4" w:rsidRDefault="00257F8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Компенсация предоставляется с месяца, в котором военнослужащий зачислен в часть-формирователь, и назначается на один год. Продление выплаты компенсации на каждый последующий период осуществляется по заявлению, подаваемому в центр социальной поддержки населения.</w:t>
      </w:r>
    </w:p>
    <w:p w:rsidR="00257F81" w:rsidRPr="00ED2EF4" w:rsidRDefault="00257F8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Определены способы подачи заявления и необходимые документы, представляемые заявителем и запрашиваемые центром социальной поддержки населения.</w:t>
      </w:r>
    </w:p>
    <w:p w:rsidR="00257F81" w:rsidRPr="00ED2EF4" w:rsidRDefault="00257F81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82BB1" w:rsidRPr="00ED2EF4" w:rsidRDefault="00D82BB1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08.11.2022 </w:t>
      </w:r>
      <w:r w:rsidR="00361DF0">
        <w:rPr>
          <w:rStyle w:val="a7"/>
        </w:rPr>
        <w:t>№</w:t>
      </w:r>
      <w:r w:rsidRPr="00ED2EF4">
        <w:rPr>
          <w:rStyle w:val="a7"/>
        </w:rPr>
        <w:t>529-п</w:t>
      </w:r>
      <w:r w:rsidR="00361DF0">
        <w:rPr>
          <w:rStyle w:val="a7"/>
        </w:rPr>
        <w:t xml:space="preserve"> «</w:t>
      </w:r>
      <w:r w:rsidRPr="00ED2EF4">
        <w:rPr>
          <w:rStyle w:val="a7"/>
        </w:rPr>
        <w:t>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, муниципальных образовательных организациях, расположенных на территории Новосибирской области</w:t>
      </w:r>
      <w:r w:rsidR="00361DF0">
        <w:rPr>
          <w:rStyle w:val="a7"/>
        </w:rPr>
        <w:t>»</w:t>
      </w:r>
    </w:p>
    <w:p w:rsidR="00D82BB1" w:rsidRPr="00ED2EF4" w:rsidRDefault="00D82BB1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Дети граждан РФ, постоянно проживающих на территории Новосибирской области, призванных на военную службу по мобилизации, обучающиеся по программам основного общего и среднего общего образования в государственных образовательных организациях Новосибирской области и муниципальных образовательных организациях, расположенных на территории Новосибирской области, обеспечиваются льготным питанием из расчета 73 рубля в день в дни фактического посещения образовательной организации.</w:t>
      </w:r>
      <w:proofErr w:type="gramEnd"/>
    </w:p>
    <w:p w:rsidR="00D82BB1" w:rsidRPr="00ED2EF4" w:rsidRDefault="00D82BB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Питание на льготных условиях предоставляется в соответствии с приказом образовательной организации, издаваемым на основании заявлений одного из родителей (законных представителей) ребенка и после сверки данных о военнослужащем в администрации муниципального района (городского округа) или в Минобразования НСО.</w:t>
      </w:r>
    </w:p>
    <w:p w:rsidR="00D82BB1" w:rsidRPr="00ED2EF4" w:rsidRDefault="00D82BB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С момента призыва военнослужащего на военную службу и до дня начала фактического предоставления обучающемуся льготного питания родителю (законному представителю) выплачивается денежная компенсация.</w:t>
      </w:r>
    </w:p>
    <w:p w:rsidR="00A90C58" w:rsidRDefault="00A90C58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D3EB2" w:rsidRPr="00ED2EF4" w:rsidRDefault="00DD3EB2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lastRenderedPageBreak/>
        <w:t xml:space="preserve">Постановление Правительства Новосибирской области от 14.11.2022 </w:t>
      </w:r>
      <w:r w:rsidR="00A90C58">
        <w:rPr>
          <w:rStyle w:val="a7"/>
        </w:rPr>
        <w:t>№</w:t>
      </w:r>
      <w:r w:rsidRPr="00ED2EF4">
        <w:rPr>
          <w:rStyle w:val="a7"/>
        </w:rPr>
        <w:t>531-п</w:t>
      </w:r>
      <w:r w:rsidR="00A90C58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постановление Правительства Новосибирской области от 23.04.2013 </w:t>
      </w:r>
      <w:r w:rsidR="00A90C58">
        <w:rPr>
          <w:rStyle w:val="a7"/>
        </w:rPr>
        <w:t>№</w:t>
      </w:r>
      <w:r w:rsidRPr="00ED2EF4">
        <w:rPr>
          <w:rStyle w:val="a7"/>
        </w:rPr>
        <w:t>177-п</w:t>
      </w:r>
      <w:r w:rsidR="00A90C58">
        <w:rPr>
          <w:rStyle w:val="a7"/>
        </w:rPr>
        <w:t>»</w:t>
      </w:r>
    </w:p>
    <w:p w:rsidR="00DD3EB2" w:rsidRPr="00ED2EF4" w:rsidRDefault="00DD3EB2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В государственную программу Новосибирской области </w:t>
      </w:r>
      <w:r w:rsidR="00A90C58">
        <w:t>«</w:t>
      </w:r>
      <w:r w:rsidRPr="00ED2EF4">
        <w:t>Содействие занятости населения</w:t>
      </w:r>
      <w:r w:rsidR="00A90C58">
        <w:t>»</w:t>
      </w:r>
      <w:r w:rsidRPr="00ED2EF4">
        <w:t xml:space="preserve"> внесены изменения. Объем финансирования программы увеличен за счет средств областного бюджета с 25 945 403,8 до 25 985 169,7 тыс</w:t>
      </w:r>
      <w:r w:rsidR="00A90C58">
        <w:t>яч</w:t>
      </w:r>
      <w:r w:rsidRPr="00ED2EF4">
        <w:t xml:space="preserve"> руб</w:t>
      </w:r>
      <w:r w:rsidR="00A90C58">
        <w:t>лей</w:t>
      </w:r>
      <w:r w:rsidRPr="00ED2EF4">
        <w:t xml:space="preserve">. Дополнительные средства направлены на реализацию мероприятий подпрограмм </w:t>
      </w:r>
      <w:r w:rsidR="00A90C58">
        <w:t>«</w:t>
      </w:r>
      <w:r w:rsidRPr="00ED2EF4">
        <w:t>Активная политика занятости населения и социальная поддержка безработных граждан</w:t>
      </w:r>
      <w:r w:rsidR="00A90C58">
        <w:t>» и «</w:t>
      </w:r>
      <w:r w:rsidRPr="00ED2EF4">
        <w:t>Сопровождение инвалидов, в том числе инвалидов молодого возраста, при трудоустройстве</w:t>
      </w:r>
      <w:r w:rsidR="00A90C58">
        <w:t>»</w:t>
      </w:r>
      <w:r w:rsidRPr="00ED2EF4">
        <w:t>.</w:t>
      </w:r>
    </w:p>
    <w:p w:rsidR="00DD3EB2" w:rsidRPr="00ED2EF4" w:rsidRDefault="00DD3EB2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В рамках подпрограммы </w:t>
      </w:r>
      <w:r w:rsidR="00A90C58">
        <w:t>«</w:t>
      </w:r>
      <w:r w:rsidRPr="00ED2EF4">
        <w:t>Улучшение условий и охраны труда в Новосибирской области</w:t>
      </w:r>
      <w:r w:rsidR="00A90C58">
        <w:t>»</w:t>
      </w:r>
      <w:r w:rsidRPr="00ED2EF4">
        <w:t xml:space="preserve"> предусмотрено оказание консультационной помощи работодателям при осуществлении ими добровольного внутреннего контроля (самоконтроля) соблюдения требований трудового законодательства, а также проведение специальной оценки условий труда в учреждениях, подведомственных областным исполнительным органам власти и администрациям муниципальных образований.</w:t>
      </w:r>
    </w:p>
    <w:p w:rsidR="00A90C58" w:rsidRDefault="00A90C58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D198C" w:rsidRPr="00ED2EF4" w:rsidRDefault="00FD198C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>Постановление Правительства Новос</w:t>
      </w:r>
      <w:r w:rsidR="00A90C58">
        <w:rPr>
          <w:rStyle w:val="a7"/>
        </w:rPr>
        <w:t>ибирской области от 14.11.2022 №</w:t>
      </w:r>
      <w:r w:rsidRPr="00ED2EF4">
        <w:rPr>
          <w:rStyle w:val="a7"/>
        </w:rPr>
        <w:t>534-п</w:t>
      </w:r>
      <w:r w:rsidR="00A90C58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постановление Правительства Новосибирской области от 09.11.2016 </w:t>
      </w:r>
      <w:r w:rsidR="00A90C58">
        <w:rPr>
          <w:rStyle w:val="a7"/>
        </w:rPr>
        <w:t>№</w:t>
      </w:r>
      <w:r w:rsidRPr="00ED2EF4">
        <w:rPr>
          <w:rStyle w:val="a7"/>
        </w:rPr>
        <w:t>367-п</w:t>
      </w:r>
      <w:r w:rsidR="00A90C58">
        <w:rPr>
          <w:rStyle w:val="a7"/>
        </w:rPr>
        <w:t>»</w:t>
      </w:r>
    </w:p>
    <w:p w:rsidR="00FD198C" w:rsidRPr="00ED2EF4" w:rsidRDefault="00FD198C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Поправками, внесенными в Порядок предоставления ежемесячной социальной выплаты гражданам, имеющим ребенка-инвалида, уточнено, что предоставление и продление выплаты в </w:t>
      </w:r>
      <w:proofErr w:type="spellStart"/>
      <w:r w:rsidRPr="00ED2EF4">
        <w:t>беззаявительном</w:t>
      </w:r>
      <w:proofErr w:type="spellEnd"/>
      <w:r w:rsidRPr="00ED2EF4">
        <w:t xml:space="preserve"> порядке осуществляется с 1</w:t>
      </w:r>
      <w:r w:rsidR="00A90C58">
        <w:t xml:space="preserve"> октября </w:t>
      </w:r>
      <w:r w:rsidRPr="00ED2EF4">
        <w:t>2022</w:t>
      </w:r>
      <w:r w:rsidR="00A90C58">
        <w:t xml:space="preserve"> г</w:t>
      </w:r>
      <w:r w:rsidRPr="00ED2EF4">
        <w:t>.</w:t>
      </w:r>
      <w:r w:rsidR="00573458">
        <w:t xml:space="preserve"> </w:t>
      </w:r>
      <w:r w:rsidRPr="00ED2EF4">
        <w:t xml:space="preserve">Для получения социальной выплаты на ребенка, которому инвалидность установлена до </w:t>
      </w:r>
      <w:r w:rsidR="00573458">
        <w:t>указанной даты</w:t>
      </w:r>
      <w:r w:rsidRPr="00ED2EF4">
        <w:t>, необходимо обратиться в центр социальной поддержки населения.</w:t>
      </w:r>
    </w:p>
    <w:p w:rsidR="00FD198C" w:rsidRPr="00ED2EF4" w:rsidRDefault="00FD198C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07843" w:rsidRPr="00ED2EF4" w:rsidRDefault="00607843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>Постановление Правительства Новос</w:t>
      </w:r>
      <w:r w:rsidR="00573458">
        <w:rPr>
          <w:rStyle w:val="a7"/>
        </w:rPr>
        <w:t>ибирской области от 14.11.2022 №</w:t>
      </w:r>
      <w:r w:rsidRPr="00ED2EF4">
        <w:rPr>
          <w:rStyle w:val="a7"/>
        </w:rPr>
        <w:t>535-п</w:t>
      </w:r>
      <w:r w:rsidR="00573458">
        <w:rPr>
          <w:rStyle w:val="a7"/>
        </w:rPr>
        <w:t xml:space="preserve"> «</w:t>
      </w:r>
      <w:r w:rsidRPr="00ED2EF4">
        <w:rPr>
          <w:rStyle w:val="a7"/>
        </w:rPr>
        <w:t>О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</w:t>
      </w:r>
      <w:r w:rsidR="00573458">
        <w:rPr>
          <w:rStyle w:val="a7"/>
        </w:rPr>
        <w:t>»</w:t>
      </w:r>
    </w:p>
    <w:p w:rsidR="00607843" w:rsidRPr="00ED2EF4" w:rsidRDefault="00607843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Начиная с 2022/2023 учебного года введена дополнительная мера социальной поддержки многодетных семей: ежегодная компенсация части стоимости </w:t>
      </w:r>
      <w:proofErr w:type="gramStart"/>
      <w:r w:rsidRPr="00ED2EF4">
        <w:t>обучения детей по</w:t>
      </w:r>
      <w:proofErr w:type="gramEnd"/>
      <w:r w:rsidRPr="00ED2EF4">
        <w:t xml:space="preserve"> образовательным программам среднего профессионального образования на платной основе в размере:</w:t>
      </w:r>
    </w:p>
    <w:p w:rsidR="00607843" w:rsidRPr="00ED2EF4" w:rsidRDefault="00607843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30%</w:t>
      </w:r>
      <w:r w:rsidR="00573458">
        <w:t xml:space="preserve"> –</w:t>
      </w:r>
      <w:r w:rsidRPr="00ED2EF4">
        <w:t xml:space="preserve"> на детей из семей, имеющих пять и более детей;</w:t>
      </w:r>
    </w:p>
    <w:p w:rsidR="00607843" w:rsidRPr="00ED2EF4" w:rsidRDefault="00607843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20% </w:t>
      </w:r>
      <w:r w:rsidR="00573458">
        <w:t>–</w:t>
      </w:r>
      <w:r w:rsidRPr="00ED2EF4">
        <w:t xml:space="preserve"> на детей из семей, имеющих менее пяти детей.</w:t>
      </w:r>
    </w:p>
    <w:p w:rsidR="00607843" w:rsidRPr="00ED2EF4" w:rsidRDefault="00607843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Компенсация предоставляется одному из родителей (опекунов, попечителей), указанному в удостоверении многодетной семьи, либо совершеннолетнему ребенку из многодетной семьи в возрасте не старше 23 лет, в случае обучения ребенка в образовательной организации среднего профессионального образования, при условии, что среднедушевой доход многодетной семьи не превышает величину прожиточного минимума, установленную в Новосибирской области на 1 января года, в котором предоставляется компенсация.</w:t>
      </w:r>
      <w:proofErr w:type="gramEnd"/>
    </w:p>
    <w:p w:rsidR="00607843" w:rsidRPr="00ED2EF4" w:rsidRDefault="00607843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Определен порядок подачи заявления на предоставление меры поддержки и принятия по нему решения.</w:t>
      </w:r>
    </w:p>
    <w:p w:rsidR="00607843" w:rsidRPr="00ED2EF4" w:rsidRDefault="00607843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0534BB" w:rsidRPr="00ED2EF4" w:rsidRDefault="000534B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14.11.2022 </w:t>
      </w:r>
      <w:r w:rsidR="00573458">
        <w:rPr>
          <w:rStyle w:val="a7"/>
        </w:rPr>
        <w:t>№</w:t>
      </w:r>
      <w:r w:rsidRPr="00ED2EF4">
        <w:rPr>
          <w:rStyle w:val="a7"/>
        </w:rPr>
        <w:t>536-п</w:t>
      </w:r>
      <w:r w:rsidR="00573458">
        <w:rPr>
          <w:rStyle w:val="a7"/>
        </w:rPr>
        <w:t xml:space="preserve"> «</w:t>
      </w:r>
      <w:r w:rsidRPr="00ED2EF4">
        <w:rPr>
          <w:rStyle w:val="a7"/>
        </w:rPr>
        <w:t>О внесении изменений в отдельные постановления Правительства Новосибирской области</w:t>
      </w:r>
      <w:r w:rsidR="00573458">
        <w:rPr>
          <w:rStyle w:val="a7"/>
        </w:rPr>
        <w:t>»</w:t>
      </w:r>
    </w:p>
    <w:p w:rsidR="000534BB" w:rsidRPr="00ED2EF4" w:rsidRDefault="000534B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С </w:t>
      </w:r>
      <w:r w:rsidR="00573458">
        <w:t xml:space="preserve">1 января </w:t>
      </w:r>
      <w:r w:rsidRPr="00ED2EF4">
        <w:t>2023</w:t>
      </w:r>
      <w:r w:rsidR="00573458">
        <w:t xml:space="preserve"> г.</w:t>
      </w:r>
      <w:r w:rsidRPr="00ED2EF4">
        <w:t xml:space="preserve"> увелич</w:t>
      </w:r>
      <w:r w:rsidR="00573458">
        <w:t>иваются</w:t>
      </w:r>
      <w:r w:rsidRPr="00ED2EF4">
        <w:t xml:space="preserve"> размеры социальных выплат, предоставляемых детям-сиротам и детям, оставшимся без попечения родителей, лицам из их числа, а также многодетным семьям, в частности:</w:t>
      </w:r>
    </w:p>
    <w:p w:rsidR="000534BB" w:rsidRPr="00ED2EF4" w:rsidRDefault="000534B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- материальной помощи на ремонт жилого помещения детям-сиротам и детям, оставшимся без попечения родителей, лицам из их числа </w:t>
      </w:r>
      <w:r w:rsidR="00573458">
        <w:t>–</w:t>
      </w:r>
      <w:r w:rsidRPr="00ED2EF4">
        <w:t xml:space="preserve"> с</w:t>
      </w:r>
      <w:r w:rsidR="00573458">
        <w:t xml:space="preserve"> </w:t>
      </w:r>
      <w:r w:rsidRPr="00ED2EF4">
        <w:t>65 000 до 71 500 руб</w:t>
      </w:r>
      <w:r w:rsidR="00573458">
        <w:t>лей</w:t>
      </w:r>
      <w:r w:rsidRPr="00ED2EF4">
        <w:t>;</w:t>
      </w:r>
    </w:p>
    <w:p w:rsidR="000534BB" w:rsidRPr="00ED2EF4" w:rsidRDefault="000534B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- выплаты на приобретение школьной одежды детям из многодетных семей </w:t>
      </w:r>
      <w:r w:rsidR="00573458">
        <w:t>–</w:t>
      </w:r>
      <w:r w:rsidRPr="00ED2EF4">
        <w:t xml:space="preserve"> с</w:t>
      </w:r>
      <w:r w:rsidR="00573458">
        <w:t xml:space="preserve"> </w:t>
      </w:r>
      <w:r w:rsidRPr="00ED2EF4">
        <w:t>2</w:t>
      </w:r>
      <w:r w:rsidR="00573458">
        <w:t xml:space="preserve"> </w:t>
      </w:r>
      <w:r w:rsidRPr="00ED2EF4">
        <w:t>000 до 2 200 руб</w:t>
      </w:r>
      <w:r w:rsidR="00573458">
        <w:t>лей</w:t>
      </w:r>
      <w:r w:rsidRPr="00ED2EF4">
        <w:t>;</w:t>
      </w:r>
    </w:p>
    <w:p w:rsidR="000534BB" w:rsidRPr="00ED2EF4" w:rsidRDefault="000534B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- размер выплаты при поступлении ребенка из многодетной семьи в первый класс </w:t>
      </w:r>
      <w:r w:rsidR="00573458">
        <w:t>–</w:t>
      </w:r>
      <w:r w:rsidRPr="00ED2EF4">
        <w:t xml:space="preserve"> с</w:t>
      </w:r>
      <w:r w:rsidR="00573458">
        <w:t xml:space="preserve"> </w:t>
      </w:r>
      <w:r w:rsidRPr="00ED2EF4">
        <w:t>5 000 до 5 500 руб</w:t>
      </w:r>
      <w:r w:rsidR="00573458">
        <w:t>лей</w:t>
      </w:r>
      <w:r w:rsidRPr="00ED2EF4">
        <w:t>.</w:t>
      </w:r>
    </w:p>
    <w:p w:rsidR="00DD3EB2" w:rsidRPr="00ED2EF4" w:rsidRDefault="00DD3EB2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D39B8" w:rsidRPr="00ED2EF4" w:rsidRDefault="00DD39B8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lastRenderedPageBreak/>
        <w:t>Постановление Правительства Новос</w:t>
      </w:r>
      <w:r w:rsidR="00573458">
        <w:rPr>
          <w:rStyle w:val="a7"/>
        </w:rPr>
        <w:t>ибирской области от 14.11.2022 №</w:t>
      </w:r>
      <w:r w:rsidRPr="00ED2EF4">
        <w:rPr>
          <w:rStyle w:val="a7"/>
        </w:rPr>
        <w:t>541-п</w:t>
      </w:r>
      <w:r w:rsidR="00573458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постановления Правительства Новосибирской области от 29.01.2013 </w:t>
      </w:r>
      <w:r w:rsidR="00573458">
        <w:rPr>
          <w:rStyle w:val="a7"/>
        </w:rPr>
        <w:t>№</w:t>
      </w:r>
      <w:r w:rsidRPr="00ED2EF4">
        <w:rPr>
          <w:rStyle w:val="a7"/>
        </w:rPr>
        <w:t xml:space="preserve">28-п, от 12.04.2013 </w:t>
      </w:r>
      <w:r w:rsidR="00573458">
        <w:rPr>
          <w:rStyle w:val="a7"/>
        </w:rPr>
        <w:t>№</w:t>
      </w:r>
      <w:r w:rsidRPr="00ED2EF4">
        <w:rPr>
          <w:rStyle w:val="a7"/>
        </w:rPr>
        <w:t>152-п</w:t>
      </w:r>
      <w:r w:rsidR="00573458">
        <w:rPr>
          <w:rStyle w:val="a7"/>
        </w:rPr>
        <w:t>»</w:t>
      </w:r>
    </w:p>
    <w:p w:rsidR="00DD39B8" w:rsidRPr="00ED2EF4" w:rsidRDefault="00DD39B8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Изменения внесены, в частности, в порядок представления руководителем государственного учреждения Новосибирской области, лицом, поступающим на должность руководителя, сведений о доходах, об имуществе и обязательствах имущественного характера.</w:t>
      </w:r>
    </w:p>
    <w:p w:rsidR="00DD39B8" w:rsidRDefault="00DD39B8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Установлен порядок подачи и рассмотрения заявления о невозможности представления сведений о доходах и имуществе своих супруги (супруга) и несовершеннолетних детей. Решение о признании причин непредставления сведений </w:t>
      </w:r>
      <w:proofErr w:type="gramStart"/>
      <w:r w:rsidRPr="00ED2EF4">
        <w:t>объективными</w:t>
      </w:r>
      <w:proofErr w:type="gramEnd"/>
      <w:r w:rsidRPr="00ED2EF4">
        <w:t xml:space="preserve"> и уважительными принимает руководитель областного исполнительного органа власти, к подведомственности которого относится государственное учреждение.</w:t>
      </w:r>
    </w:p>
    <w:p w:rsidR="00573458" w:rsidRPr="00ED2EF4" w:rsidRDefault="00573458" w:rsidP="00ED2EF4">
      <w:pPr>
        <w:pStyle w:val="a6"/>
        <w:shd w:val="clear" w:color="auto" w:fill="FFFFFF"/>
        <w:spacing w:before="0" w:after="0"/>
        <w:ind w:firstLine="709"/>
        <w:jc w:val="both"/>
      </w:pPr>
    </w:p>
    <w:p w:rsidR="00D635F7" w:rsidRPr="00ED2EF4" w:rsidRDefault="00D635F7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22.11.2022 </w:t>
      </w:r>
      <w:r w:rsidR="009525FB">
        <w:rPr>
          <w:rStyle w:val="a7"/>
        </w:rPr>
        <w:t>№</w:t>
      </w:r>
      <w:r w:rsidRPr="00ED2EF4">
        <w:rPr>
          <w:rStyle w:val="a7"/>
        </w:rPr>
        <w:t>548-п</w:t>
      </w:r>
      <w:r w:rsidR="009525FB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я в постановление Правительства Новосибирской области от 20.04.2020 </w:t>
      </w:r>
      <w:r w:rsidR="009525FB">
        <w:rPr>
          <w:rStyle w:val="a7"/>
        </w:rPr>
        <w:t>№</w:t>
      </w:r>
      <w:r w:rsidRPr="00ED2EF4">
        <w:rPr>
          <w:rStyle w:val="a7"/>
        </w:rPr>
        <w:t>128-п</w:t>
      </w:r>
      <w:r w:rsidR="009525FB">
        <w:rPr>
          <w:rStyle w:val="a7"/>
        </w:rPr>
        <w:t>»</w:t>
      </w:r>
    </w:p>
    <w:p w:rsidR="00D635F7" w:rsidRDefault="00D635F7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В Порядок и условия назначения ежемесячной денежной выплаты на ребенка в возрасте от 3 до 7 лет включительно внесены поправки, которыми исключено требование о прохождении обучения по направлению органов службы занятости в период, когда заявитель или трудоспособные члены его семьи не более шести месяцев имели статус безработного, ищущего работу</w:t>
      </w:r>
      <w:r w:rsidR="009525FB">
        <w:t>,</w:t>
      </w:r>
      <w:r w:rsidRPr="00ED2EF4">
        <w:t xml:space="preserve"> и не имели доходов.</w:t>
      </w:r>
      <w:proofErr w:type="gramEnd"/>
    </w:p>
    <w:p w:rsidR="009525FB" w:rsidRDefault="009525F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761FA" w:rsidRPr="00ED2EF4" w:rsidRDefault="00C761FA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Правительства Новосибирской области от 29.11.2022 </w:t>
      </w:r>
      <w:r w:rsidR="009525FB">
        <w:rPr>
          <w:rStyle w:val="a7"/>
        </w:rPr>
        <w:t>№</w:t>
      </w:r>
      <w:r w:rsidRPr="00ED2EF4">
        <w:rPr>
          <w:rStyle w:val="a7"/>
        </w:rPr>
        <w:t>558-п</w:t>
      </w:r>
      <w:r w:rsidR="009525FB">
        <w:rPr>
          <w:rStyle w:val="a7"/>
        </w:rPr>
        <w:t xml:space="preserve"> «</w:t>
      </w:r>
      <w:r w:rsidRPr="00ED2EF4">
        <w:rPr>
          <w:rStyle w:val="a7"/>
        </w:rPr>
        <w:t xml:space="preserve">О реализации на территории Новосибирской области мероприятий, направленных на оказание поддержки гражданам, вынужденно покинувшим место постоянного проживания в </w:t>
      </w:r>
      <w:proofErr w:type="gramStart"/>
      <w:r w:rsidRPr="00ED2EF4">
        <w:rPr>
          <w:rStyle w:val="a7"/>
        </w:rPr>
        <w:t>г</w:t>
      </w:r>
      <w:proofErr w:type="gramEnd"/>
      <w:r w:rsidRPr="00ED2EF4">
        <w:rPr>
          <w:rStyle w:val="a7"/>
        </w:rPr>
        <w:t>. Херсоне и части Херсонской области и прибывшим в экстренном массовом порядке на территорию Новосибирской области на постоянное место жительства</w:t>
      </w:r>
      <w:r w:rsidR="009525FB">
        <w:rPr>
          <w:rStyle w:val="a7"/>
        </w:rPr>
        <w:t>»</w:t>
      </w:r>
    </w:p>
    <w:p w:rsidR="00C761FA" w:rsidRPr="00ED2EF4" w:rsidRDefault="00C761FA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Гражданам, вынужденно покинувшим место постоянного проживания в </w:t>
      </w:r>
      <w:proofErr w:type="gramStart"/>
      <w:r w:rsidRPr="00ED2EF4">
        <w:t>г</w:t>
      </w:r>
      <w:proofErr w:type="gramEnd"/>
      <w:r w:rsidRPr="00ED2EF4">
        <w:t>. Херсоне и части Херсонской области в населенных пунктах согласно перечню, утверждаемому в соответствии с распоряжением Правительства РФ от 21</w:t>
      </w:r>
      <w:r w:rsidR="009525FB">
        <w:t xml:space="preserve"> октября </w:t>
      </w:r>
      <w:r w:rsidRPr="00ED2EF4">
        <w:t>2022</w:t>
      </w:r>
      <w:r w:rsidR="009525FB">
        <w:t xml:space="preserve"> г.</w:t>
      </w:r>
      <w:r w:rsidRPr="00ED2EF4">
        <w:t xml:space="preserve"> </w:t>
      </w:r>
      <w:r w:rsidR="009525FB">
        <w:t>№3099-р,</w:t>
      </w:r>
      <w:r w:rsidRPr="00ED2EF4">
        <w:t xml:space="preserve"> и прибывшим в Новосибирскую область на постоянное место жительства, установлены следующие меры поддержки:</w:t>
      </w:r>
    </w:p>
    <w:p w:rsidR="00C761FA" w:rsidRPr="00ED2EF4" w:rsidRDefault="00C761FA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- предоставление единовременной выплаты на обзаведение имуществом в размере 100 000 рублей на человека (выплата осуществляется Минтруда и </w:t>
      </w:r>
      <w:proofErr w:type="spellStart"/>
      <w:r w:rsidRPr="00ED2EF4">
        <w:t>соцразвития</w:t>
      </w:r>
      <w:proofErr w:type="spellEnd"/>
      <w:r w:rsidRPr="00ED2EF4">
        <w:t xml:space="preserve"> НСО на основании заявлений, подаваемых в центры социальной поддержки населения, и документов, подтверждающих факт проживания до 13</w:t>
      </w:r>
      <w:r w:rsidR="009525FB">
        <w:t xml:space="preserve"> октября </w:t>
      </w:r>
      <w:r w:rsidRPr="00ED2EF4">
        <w:t>2022</w:t>
      </w:r>
      <w:r w:rsidR="009525FB">
        <w:t xml:space="preserve"> г.</w:t>
      </w:r>
      <w:r w:rsidRPr="00ED2EF4">
        <w:t xml:space="preserve"> в г. Херсоне или части Херсонской области);</w:t>
      </w:r>
    </w:p>
    <w:p w:rsidR="00C761FA" w:rsidRPr="00ED2EF4" w:rsidRDefault="00C761FA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 xml:space="preserve">- предоставление социальной выплаты на приобретение жилого помещения по договору купли-продажи на первичном или вторичном рынках жилья на территории Новосибирской области у физических и юридических лиц (выплата предоставляется Минстроем НСО в размере, определенном исходя из установленного Минстроем России норматива стоимости 1 </w:t>
      </w:r>
      <w:r w:rsidR="009525FB">
        <w:t>кв.м.</w:t>
      </w:r>
      <w:r w:rsidRPr="00ED2EF4">
        <w:t xml:space="preserve"> общей площади жилого помещения по РФ и утвержденного норматива обеспечения жилой площадью;</w:t>
      </w:r>
      <w:proofErr w:type="gramEnd"/>
      <w:r w:rsidRPr="00ED2EF4">
        <w:t xml:space="preserve"> в случае если цена по договору купли-продажи превышает размер социальной выплаты, доплата разницы производится за счет сре</w:t>
      </w:r>
      <w:proofErr w:type="gramStart"/>
      <w:r w:rsidRPr="00ED2EF4">
        <w:t>дств гр</w:t>
      </w:r>
      <w:proofErr w:type="gramEnd"/>
      <w:r w:rsidRPr="00ED2EF4">
        <w:t>аждан).</w:t>
      </w:r>
    </w:p>
    <w:p w:rsidR="00C761FA" w:rsidRPr="00ED2EF4" w:rsidRDefault="00C761FA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Финансирование осуществляется за счет средств публично-правовой компании </w:t>
      </w:r>
      <w:r w:rsidR="009525FB">
        <w:t>«</w:t>
      </w:r>
      <w:r w:rsidRPr="00ED2EF4">
        <w:t>Фонд развития территорий</w:t>
      </w:r>
      <w:r w:rsidR="009525FB">
        <w:t>»</w:t>
      </w:r>
      <w:r w:rsidRPr="00ED2EF4">
        <w:t>, выделяемых бюджету Новосибирской области.</w:t>
      </w:r>
    </w:p>
    <w:p w:rsidR="009525FB" w:rsidRDefault="009525F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A4F94" w:rsidRPr="00ED2EF4" w:rsidRDefault="004A4F94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риказ Минобразования Новосибирской области от 28.11.2022 </w:t>
      </w:r>
      <w:r w:rsidR="009525FB">
        <w:rPr>
          <w:rStyle w:val="a7"/>
        </w:rPr>
        <w:t>№</w:t>
      </w:r>
      <w:r w:rsidRPr="00ED2EF4">
        <w:rPr>
          <w:rStyle w:val="a7"/>
        </w:rPr>
        <w:t>2749</w:t>
      </w:r>
      <w:r w:rsidR="009525FB">
        <w:rPr>
          <w:rStyle w:val="a7"/>
        </w:rPr>
        <w:t xml:space="preserve"> «</w:t>
      </w:r>
      <w:r w:rsidRPr="00ED2EF4">
        <w:rPr>
          <w:rStyle w:val="a7"/>
        </w:rPr>
        <w:t xml:space="preserve">О конкурсе на присуждение почетного знака </w:t>
      </w:r>
      <w:r w:rsidR="009525FB">
        <w:rPr>
          <w:rStyle w:val="a7"/>
        </w:rPr>
        <w:t>«</w:t>
      </w:r>
      <w:r w:rsidRPr="00ED2EF4">
        <w:rPr>
          <w:rStyle w:val="a7"/>
        </w:rPr>
        <w:t>Молодежный лидер образования Новосибирской области</w:t>
      </w:r>
      <w:r w:rsidR="009525FB">
        <w:rPr>
          <w:rStyle w:val="a7"/>
        </w:rPr>
        <w:t>»</w:t>
      </w:r>
    </w:p>
    <w:p w:rsidR="004A4F94" w:rsidRPr="00ED2EF4" w:rsidRDefault="004A4F94" w:rsidP="006D075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ED2EF4">
        <w:t xml:space="preserve">Конкурс </w:t>
      </w:r>
      <w:r w:rsidR="006D075C" w:rsidRPr="006D075C">
        <w:rPr>
          <w:rStyle w:val="a7"/>
          <w:b w:val="0"/>
        </w:rPr>
        <w:t>на присуждение почетного знака «Молодежный лидер образования Новосибирской области»</w:t>
      </w:r>
      <w:r w:rsidR="006D075C">
        <w:rPr>
          <w:rStyle w:val="a7"/>
          <w:b w:val="0"/>
        </w:rPr>
        <w:t xml:space="preserve"> </w:t>
      </w:r>
      <w:r w:rsidRPr="00ED2EF4">
        <w:t xml:space="preserve">проводится Минобразования Новосибирской области и ГАУ ДПО НСО </w:t>
      </w:r>
      <w:r w:rsidR="009525FB">
        <w:t>«</w:t>
      </w:r>
      <w:r w:rsidRPr="00ED2EF4">
        <w:t>Новосибирский институт повышения квалификации и переподготовки работников образования</w:t>
      </w:r>
      <w:r w:rsidR="009525FB">
        <w:t>»</w:t>
      </w:r>
      <w:r w:rsidRPr="00ED2EF4">
        <w:t xml:space="preserve"> в целях развития кадрового потенциала региональной системы образования и поощрения педагогических работников в возрасте до 35 лет за вклад в развитие системы образования и особые заслуги в профессиональной деятельности.</w:t>
      </w:r>
      <w:proofErr w:type="gramEnd"/>
    </w:p>
    <w:p w:rsidR="004A4F94" w:rsidRPr="00ED2EF4" w:rsidRDefault="004A4F94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lastRenderedPageBreak/>
        <w:t>Претенденты на присуждение почетного знака выдвигаются на основании ходатайств органов государственной власти и местного самоуправления, образовательных учреждений, профессиональных союзов и общественных объединений ежегодно в период с 1 января по 10 декабря.</w:t>
      </w:r>
    </w:p>
    <w:p w:rsidR="004A4F94" w:rsidRPr="00ED2EF4" w:rsidRDefault="004A4F94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Решение о признании победителями конкурса принимается конкурсной комиссией и утверждается приказом министерства. Победители награждаются почетным знаком </w:t>
      </w:r>
      <w:r w:rsidR="006D075C">
        <w:t>«</w:t>
      </w:r>
      <w:r w:rsidRPr="00ED2EF4">
        <w:t>Молодежный лидер образования Новосибирской области</w:t>
      </w:r>
      <w:r w:rsidR="006D075C">
        <w:t>»</w:t>
      </w:r>
      <w:r w:rsidRPr="00ED2EF4">
        <w:t>, премией в размере 50 000 рублей, дипломом. Повторное награждение не допускается.</w:t>
      </w:r>
    </w:p>
    <w:p w:rsidR="006D075C" w:rsidRDefault="006D075C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77127" w:rsidRPr="00ED2EF4" w:rsidRDefault="00177127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риказ Минтруда и </w:t>
      </w:r>
      <w:proofErr w:type="spellStart"/>
      <w:r w:rsidRPr="00ED2EF4">
        <w:rPr>
          <w:rStyle w:val="a7"/>
        </w:rPr>
        <w:t>соцразвития</w:t>
      </w:r>
      <w:proofErr w:type="spellEnd"/>
      <w:r w:rsidRPr="00ED2EF4">
        <w:rPr>
          <w:rStyle w:val="a7"/>
        </w:rPr>
        <w:t xml:space="preserve"> Новосибирской области от 31.10.2022 </w:t>
      </w:r>
      <w:r w:rsidR="006D075C">
        <w:rPr>
          <w:rStyle w:val="a7"/>
        </w:rPr>
        <w:t>№</w:t>
      </w:r>
      <w:r w:rsidRPr="00ED2EF4">
        <w:rPr>
          <w:rStyle w:val="a7"/>
        </w:rPr>
        <w:t>1490</w:t>
      </w:r>
      <w:r w:rsidR="006D075C">
        <w:rPr>
          <w:rStyle w:val="a7"/>
        </w:rPr>
        <w:t xml:space="preserve"> «</w:t>
      </w:r>
      <w:r w:rsidRPr="00ED2EF4">
        <w:rPr>
          <w:rStyle w:val="a7"/>
        </w:rPr>
        <w:t>Об утверждении Положения о порядке проведения аттестации руководителей государственных учреждений Новосибирской области, подведомственных министерству труда и социального развития Новосибирской области</w:t>
      </w:r>
      <w:r w:rsidR="006D075C">
        <w:rPr>
          <w:rStyle w:val="a7"/>
        </w:rPr>
        <w:t>»</w:t>
      </w:r>
    </w:p>
    <w:p w:rsidR="00177127" w:rsidRPr="00ED2EF4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Аттестация руководителей государственных учреждений, подведомственных Минтруда и </w:t>
      </w:r>
      <w:proofErr w:type="spellStart"/>
      <w:r w:rsidRPr="00ED2EF4">
        <w:t>соцразвития</w:t>
      </w:r>
      <w:proofErr w:type="spellEnd"/>
      <w:r w:rsidRPr="00ED2EF4">
        <w:t xml:space="preserve"> НСО, проводится специально формируемой комиссией один раз в 5 лет в целях подтверждения соответствия занимаемой должности на основе оценки профессиональных и личностных качеств руководителя.</w:t>
      </w:r>
    </w:p>
    <w:p w:rsidR="00177127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Аттестация проводится при личном участии руководителя в заседании комиссии. Решение комиссии (о соответствии либо несоответствии занимаемой должности, о неполном соответствии, о соответствии при условии получения дополнительного профессионального образования) принимается в отсутствие аттестуемого лица. Результаты </w:t>
      </w:r>
      <w:proofErr w:type="gramStart"/>
      <w:r w:rsidRPr="00ED2EF4">
        <w:t>в могут</w:t>
      </w:r>
      <w:proofErr w:type="gramEnd"/>
      <w:r w:rsidRPr="00ED2EF4">
        <w:t xml:space="preserve"> быть обжалованы в соответствии с законодательством РФ.</w:t>
      </w:r>
    </w:p>
    <w:p w:rsidR="006D075C" w:rsidRPr="00ED2EF4" w:rsidRDefault="006D075C" w:rsidP="00ED2EF4">
      <w:pPr>
        <w:pStyle w:val="a6"/>
        <w:shd w:val="clear" w:color="auto" w:fill="FFFFFF"/>
        <w:spacing w:before="0" w:after="0"/>
        <w:ind w:firstLine="709"/>
        <w:jc w:val="both"/>
      </w:pPr>
    </w:p>
    <w:p w:rsidR="00177127" w:rsidRPr="00ED2EF4" w:rsidRDefault="00177127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риказ департамента имущества и земельных отношений Новосибирской области от 07.11.2022 </w:t>
      </w:r>
      <w:r w:rsidR="006D075C">
        <w:rPr>
          <w:rStyle w:val="a7"/>
        </w:rPr>
        <w:t>№</w:t>
      </w:r>
      <w:r w:rsidRPr="00ED2EF4">
        <w:rPr>
          <w:rStyle w:val="a7"/>
        </w:rPr>
        <w:t>3237</w:t>
      </w:r>
      <w:r w:rsidR="006D075C">
        <w:rPr>
          <w:rStyle w:val="a7"/>
        </w:rPr>
        <w:t xml:space="preserve"> «</w:t>
      </w:r>
      <w:r w:rsidRPr="00ED2EF4">
        <w:rPr>
          <w:rStyle w:val="a7"/>
        </w:rPr>
        <w:t>О порядке формирования кадрового резерва для замещения должностей руководителей государственных учреждений Новосибирской области, подведомственных департаменту имущества и земельных отношений Новосибирской области</w:t>
      </w:r>
      <w:r w:rsidR="006D075C">
        <w:rPr>
          <w:rStyle w:val="a7"/>
        </w:rPr>
        <w:t>»</w:t>
      </w:r>
    </w:p>
    <w:p w:rsidR="00177127" w:rsidRPr="00ED2EF4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Основными задачами формирования кадрового резерва являются:</w:t>
      </w:r>
    </w:p>
    <w:p w:rsidR="00177127" w:rsidRPr="00ED2EF4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- выявление кандидатов, претендующих на включение в резерв;</w:t>
      </w:r>
    </w:p>
    <w:p w:rsidR="00177127" w:rsidRPr="00ED2EF4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- мотивация карьерного роста сотрудников, стимулирование повышения профессиональной квалификации;</w:t>
      </w:r>
    </w:p>
    <w:p w:rsidR="00177127" w:rsidRPr="00ED2EF4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- обеспечение своевременного замещения вакантных должностей руководителей учреждений.</w:t>
      </w:r>
    </w:p>
    <w:p w:rsidR="00177127" w:rsidRPr="00ED2EF4" w:rsidRDefault="00177127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Кадровый резерв формируется на конкурсной основе. Закреплен перечень документов для участия в конкурсе. Оценка кандидатов проводится дистанционно или </w:t>
      </w:r>
      <w:proofErr w:type="spellStart"/>
      <w:r w:rsidRPr="00ED2EF4">
        <w:t>очно</w:t>
      </w:r>
      <w:proofErr w:type="spellEnd"/>
      <w:r w:rsidRPr="00ED2EF4">
        <w:t>, в зависимости от выбранного метода оценки.</w:t>
      </w:r>
    </w:p>
    <w:p w:rsidR="006D075C" w:rsidRDefault="006D075C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60FB0" w:rsidRPr="00ED2EF4" w:rsidRDefault="00860FB0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мэрии города Новосибирска от 30.11.2022 </w:t>
      </w:r>
      <w:r w:rsidR="006D075C">
        <w:rPr>
          <w:rStyle w:val="a7"/>
        </w:rPr>
        <w:t>№</w:t>
      </w:r>
      <w:r w:rsidRPr="00ED2EF4">
        <w:rPr>
          <w:rStyle w:val="a7"/>
        </w:rPr>
        <w:t>4327</w:t>
      </w:r>
      <w:r w:rsidR="006D075C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таблицу 3.1 Положения об оплате труда лиц, замещающих должности, не отнесенные к должностям муниципальной службы, утвержденного постановлением мэра города Новосибирска от 22.02.2008 </w:t>
      </w:r>
      <w:r w:rsidR="006D075C">
        <w:rPr>
          <w:rStyle w:val="a7"/>
        </w:rPr>
        <w:t>№</w:t>
      </w:r>
      <w:r w:rsidRPr="00ED2EF4">
        <w:rPr>
          <w:rStyle w:val="a7"/>
        </w:rPr>
        <w:t>122</w:t>
      </w:r>
      <w:r w:rsidR="006D075C">
        <w:rPr>
          <w:rStyle w:val="a7"/>
        </w:rPr>
        <w:t>»</w:t>
      </w:r>
    </w:p>
    <w:p w:rsidR="00860FB0" w:rsidRPr="00ED2EF4" w:rsidRDefault="00860FB0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Скорректированы размеры должностных окладов лиц, замещающих должности, не отнесенные к </w:t>
      </w:r>
      <w:r w:rsidR="006D075C">
        <w:t>должностям муниципальной службы, в</w:t>
      </w:r>
      <w:r w:rsidRPr="00ED2EF4">
        <w:t xml:space="preserve"> частности, увеличены оклады пресс-секретаря мэра с 9 772 до 10 163 руб</w:t>
      </w:r>
      <w:r w:rsidR="006D075C">
        <w:t>лей</w:t>
      </w:r>
      <w:r w:rsidRPr="00ED2EF4">
        <w:t xml:space="preserve">, начальника отдела, ведущего эксперта </w:t>
      </w:r>
      <w:r w:rsidR="00C06D18">
        <w:t>–</w:t>
      </w:r>
      <w:r w:rsidRPr="00ED2EF4">
        <w:t xml:space="preserve"> с</w:t>
      </w:r>
      <w:r w:rsidR="00C06D18">
        <w:t xml:space="preserve"> </w:t>
      </w:r>
      <w:r w:rsidRPr="00ED2EF4">
        <w:t>7 731 до 8 041 руб</w:t>
      </w:r>
      <w:r w:rsidR="00C06D18">
        <w:t>лей</w:t>
      </w:r>
      <w:r w:rsidRPr="00ED2EF4">
        <w:t>.</w:t>
      </w:r>
    </w:p>
    <w:p w:rsidR="00B71EEA" w:rsidRPr="00ED2EF4" w:rsidRDefault="00B71EEA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B0431" w:rsidRPr="00ED2EF4" w:rsidRDefault="007B0431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 xml:space="preserve">Постановление мэрии города Новосибирска от 30.11.2022 </w:t>
      </w:r>
      <w:r w:rsidR="00C06D18">
        <w:rPr>
          <w:rStyle w:val="a7"/>
        </w:rPr>
        <w:t>№</w:t>
      </w:r>
      <w:r w:rsidRPr="00ED2EF4">
        <w:rPr>
          <w:rStyle w:val="a7"/>
        </w:rPr>
        <w:t>4329</w:t>
      </w:r>
      <w:r w:rsidR="00C06D18">
        <w:rPr>
          <w:rStyle w:val="a7"/>
        </w:rPr>
        <w:t xml:space="preserve"> «</w:t>
      </w:r>
      <w:r w:rsidRPr="00ED2EF4">
        <w:rPr>
          <w:rStyle w:val="a7"/>
        </w:rPr>
        <w:t xml:space="preserve">О внесении изменений в Положение о проведении аттестации муниципальных служащих и особенностях проведения квалификационного экзамена в мэрии города Новосибирска, утвержденное постановлением мэрии города Новосибирска от 28.07.2017 </w:t>
      </w:r>
      <w:r w:rsidR="00C06D18">
        <w:rPr>
          <w:rStyle w:val="a7"/>
        </w:rPr>
        <w:t>№</w:t>
      </w:r>
      <w:r w:rsidRPr="00ED2EF4">
        <w:rPr>
          <w:rStyle w:val="a7"/>
        </w:rPr>
        <w:t>3606</w:t>
      </w:r>
      <w:r w:rsidR="00C06D18">
        <w:rPr>
          <w:rStyle w:val="a7"/>
        </w:rPr>
        <w:t>»</w:t>
      </w:r>
    </w:p>
    <w:p w:rsidR="007B0431" w:rsidRPr="00ED2EF4" w:rsidRDefault="007B043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Согласно внесенным поправкам аттестация направлена на формирование кадрового состава муниципальной службы, повышение профессионального уровня муниципальных служащих, решение вопросов замещения должностей, а также вопросов, связанных с изменением условий оплаты труда.</w:t>
      </w:r>
    </w:p>
    <w:p w:rsidR="007B0431" w:rsidRPr="00ED2EF4" w:rsidRDefault="007B043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lastRenderedPageBreak/>
        <w:t>До истечения 3 лет после проведения предыдущей аттестации может проводиться внеочередная атте</w:t>
      </w:r>
      <w:r w:rsidR="00C06D18">
        <w:t>стация муниципального служащего,</w:t>
      </w:r>
      <w:r w:rsidRPr="00ED2EF4">
        <w:t xml:space="preserve"> </w:t>
      </w:r>
      <w:r w:rsidR="00C06D18">
        <w:t>з</w:t>
      </w:r>
      <w:r w:rsidRPr="00ED2EF4">
        <w:t>акреплены основания для ее проведения.</w:t>
      </w:r>
    </w:p>
    <w:p w:rsidR="007B0431" w:rsidRPr="00ED2EF4" w:rsidRDefault="007B0431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Скорректирован перечень представляемых в аттестационную комиссию документов.</w:t>
      </w:r>
    </w:p>
    <w:p w:rsidR="00C06D18" w:rsidRDefault="00C06D18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E2787" w:rsidRPr="00ED2EF4" w:rsidRDefault="003E2787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D2EF4">
        <w:rPr>
          <w:rStyle w:val="a7"/>
        </w:rPr>
        <w:t>Дополнительное соглашение о внесении изменений в Отраслевое соглашение по организациям нефтяной, газовой отраслей промышленности и строительства объектов нефтегазового комплекса Российской Федерации на 2020 - 2022 годы</w:t>
      </w:r>
      <w:r w:rsidR="00C06D18">
        <w:rPr>
          <w:rStyle w:val="a7"/>
        </w:rPr>
        <w:t xml:space="preserve"> </w:t>
      </w:r>
      <w:r w:rsidRPr="00ED2EF4">
        <w:rPr>
          <w:rStyle w:val="a7"/>
        </w:rPr>
        <w:t>(утв. Общероссийским профсоюзом работников нефтяной, газовой отраслей промышленности и строительства, Общероссийским отраслевым объединением работодателей нефтяной и газовой промышленности 12.10.2022)</w:t>
      </w:r>
    </w:p>
    <w:p w:rsidR="003E2787" w:rsidRPr="00ED2EF4" w:rsidRDefault="003E2787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В Отраслевое соглашение по организациям нефтяной, газовой отраслей промышленности и строительства объектов нефтегазового комплекса Российской Федерации на 2020 - 2022 годы внесено дополнение, согласно которому работодатели совместно с профсоюзными организациями при наличии финансовой возможности будут обеспечивать реализацию комплекса мер дополнительной поддержки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</w:t>
      </w:r>
      <w:proofErr w:type="gramEnd"/>
      <w:r w:rsidRPr="00ED2EF4">
        <w:t xml:space="preserve"> в выполнении задач, возложенных на Вооруженные Силы РФ, а также членов их семей.</w:t>
      </w:r>
    </w:p>
    <w:p w:rsidR="003C1152" w:rsidRDefault="003C1152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C1152" w:rsidRDefault="004B0A0F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D2EF4">
        <w:rPr>
          <w:rStyle w:val="a7"/>
        </w:rPr>
        <w:t>Дополнительное соглашение к отраслевому соглашению на 2021 - 2023 годы по государственным учреждениям Новосибирской области, подведомственным министерству труда и социального развития Новосибирской области</w:t>
      </w:r>
      <w:r w:rsidR="003C1152">
        <w:rPr>
          <w:rStyle w:val="a7"/>
        </w:rPr>
        <w:t xml:space="preserve"> </w:t>
      </w:r>
      <w:r w:rsidRPr="00ED2EF4">
        <w:rPr>
          <w:rStyle w:val="a7"/>
        </w:rPr>
        <w:t xml:space="preserve">(утв. Минтруда и </w:t>
      </w:r>
      <w:proofErr w:type="spellStart"/>
      <w:r w:rsidRPr="00ED2EF4">
        <w:rPr>
          <w:rStyle w:val="a7"/>
        </w:rPr>
        <w:t>соцразвития</w:t>
      </w:r>
      <w:proofErr w:type="spellEnd"/>
      <w:r w:rsidRPr="00ED2EF4">
        <w:rPr>
          <w:rStyle w:val="a7"/>
        </w:rPr>
        <w:t xml:space="preserve"> Новосибирской области, Новосибирской областной организацией общероссийского профессионального союза работников государственных учреждений и общественного обслуживания РФ)</w:t>
      </w:r>
    </w:p>
    <w:p w:rsidR="004B0A0F" w:rsidRPr="00ED2EF4" w:rsidRDefault="004B0A0F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В перечень должностей, профессий работников комплексных центров социальной адаптации для инвалидов, геронтологических центров, относящихся к основному персоналу в отрасли, включены должности системного администратора, уборщика служебных помещений.</w:t>
      </w:r>
    </w:p>
    <w:p w:rsidR="004B0A0F" w:rsidRPr="00ED2EF4" w:rsidRDefault="004B0A0F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В новой редакции изложены качественные показатели эффективности деятельности учреждений для установления надбавок руководителям.</w:t>
      </w:r>
    </w:p>
    <w:p w:rsidR="003C1152" w:rsidRDefault="003C1152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C1152" w:rsidRDefault="003664A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D2EF4">
        <w:rPr>
          <w:rStyle w:val="a7"/>
        </w:rPr>
        <w:t>Дополнительное соглашение к Отраслевому соглашению по государственным учреждениям Новосибирской области, подведомственным министерству природных ресурсов и экологии Новосибирской области, на 2020 - 2022 годы</w:t>
      </w:r>
      <w:r w:rsidR="003C1152">
        <w:rPr>
          <w:rStyle w:val="a7"/>
        </w:rPr>
        <w:t xml:space="preserve"> </w:t>
      </w:r>
      <w:r w:rsidRPr="00ED2EF4">
        <w:rPr>
          <w:rStyle w:val="a7"/>
        </w:rPr>
        <w:t>(утв. МПР Новосибирской области, Новосибирской областной общественной профсоюзной организацией профессионального союза работников лесных отраслей РФ 26.10.2022)</w:t>
      </w:r>
    </w:p>
    <w:p w:rsidR="003664AB" w:rsidRPr="00ED2EF4" w:rsidRDefault="003664A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 xml:space="preserve">В </w:t>
      </w:r>
      <w:r w:rsidR="003C1152" w:rsidRPr="00ED2EF4">
        <w:t xml:space="preserve">новой редакции </w:t>
      </w:r>
      <w:r w:rsidRPr="00ED2EF4">
        <w:t>приложени</w:t>
      </w:r>
      <w:r w:rsidR="003C1152">
        <w:t>я</w:t>
      </w:r>
      <w:r w:rsidRPr="00ED2EF4">
        <w:t xml:space="preserve"> к Отраслевому соглашению изложены качественные показатели деятельности руководителей ГАУ НСО </w:t>
      </w:r>
      <w:r w:rsidR="003C1152">
        <w:t>«</w:t>
      </w:r>
      <w:r w:rsidRPr="00ED2EF4">
        <w:t>Новосибирская база авиационной охраны лесов</w:t>
      </w:r>
      <w:r w:rsidR="003C1152">
        <w:t>»</w:t>
      </w:r>
      <w:r w:rsidRPr="00ED2EF4">
        <w:t xml:space="preserve">, ГБУ НСО </w:t>
      </w:r>
      <w:r w:rsidR="003C1152">
        <w:t>«</w:t>
      </w:r>
      <w:r w:rsidRPr="00ED2EF4">
        <w:t>Природоохранная инспекция</w:t>
      </w:r>
      <w:r w:rsidR="003C1152">
        <w:t>»</w:t>
      </w:r>
      <w:r w:rsidRPr="00ED2EF4">
        <w:t xml:space="preserve"> и лесхозов для исчисления размера надбавки стимулирующих выплат за качество, а также перечень должностей и профессий работников учреждений, относимых к основному персоналу.</w:t>
      </w:r>
    </w:p>
    <w:p w:rsidR="003664AB" w:rsidRPr="00ED2EF4" w:rsidRDefault="003664AB" w:rsidP="00ED2EF4">
      <w:pPr>
        <w:pStyle w:val="a6"/>
        <w:shd w:val="clear" w:color="auto" w:fill="FFFFFF"/>
        <w:spacing w:before="0" w:after="0"/>
        <w:ind w:firstLine="709"/>
        <w:jc w:val="both"/>
      </w:pPr>
      <w:r w:rsidRPr="00ED2EF4">
        <w:t>Предусмотрено также, что комиссия министерства по установлению стимулирующих выплат определяет размер надбавки за продолжительность непрерывной работы руководителю (исполняющему его обязанности) учреждения.</w:t>
      </w:r>
    </w:p>
    <w:p w:rsidR="003664AB" w:rsidRPr="00ED2EF4" w:rsidRDefault="003664AB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3C1152" w:rsidRDefault="00C02886" w:rsidP="00ED2EF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D2EF4">
        <w:rPr>
          <w:rStyle w:val="a7"/>
        </w:rPr>
        <w:t>Дополнительное соглашение к Областному отраслевому соглашению по учреждениям Новосибирской области, находящимся в ведении министерства образования Новосибирской области, на 2020 - 2022 годы</w:t>
      </w:r>
      <w:r w:rsidR="003C1152">
        <w:rPr>
          <w:rStyle w:val="a7"/>
        </w:rPr>
        <w:t xml:space="preserve"> </w:t>
      </w:r>
      <w:r w:rsidRPr="00ED2EF4">
        <w:rPr>
          <w:rStyle w:val="a7"/>
        </w:rPr>
        <w:t>(утв. Минобразования Новосибирской области, Новосибирской областной организацией Общероссийского Профсоюза образования 27.10.2022)</w:t>
      </w:r>
    </w:p>
    <w:p w:rsidR="00C02886" w:rsidRPr="00ED2EF4" w:rsidRDefault="00C02886" w:rsidP="00ED2EF4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ED2EF4">
        <w:t>Изменениями, внесенными в Отраслевое соглашение, скорректированы размеры надбавок для установления руководителям учреждений доплаты за качественные показатели деятельности</w:t>
      </w:r>
      <w:r w:rsidR="003C1152">
        <w:t>, в</w:t>
      </w:r>
      <w:r w:rsidRPr="00ED2EF4">
        <w:t xml:space="preserve"> частности, увеличены надбавки за создание в образовательных организациях условий для реализации различных моделей внеурочной занятости, дополнительного образования обучающихся, за участие работников образовательного учреждения в работе экспериментальных, </w:t>
      </w:r>
      <w:r w:rsidRPr="00ED2EF4">
        <w:lastRenderedPageBreak/>
        <w:t xml:space="preserve">инновационных, </w:t>
      </w:r>
      <w:proofErr w:type="spellStart"/>
      <w:r w:rsidRPr="00ED2EF4">
        <w:t>стажировочных</w:t>
      </w:r>
      <w:proofErr w:type="spellEnd"/>
      <w:r w:rsidRPr="00ED2EF4">
        <w:t xml:space="preserve"> площадок, проектах разного уровня, конкурсах профессионального мастерства, в реализации проекта </w:t>
      </w:r>
      <w:r w:rsidR="003C1152">
        <w:t>«</w:t>
      </w:r>
      <w:r w:rsidRPr="00ED2EF4">
        <w:t>Интерактивное министерство</w:t>
      </w:r>
      <w:r w:rsidR="003C1152">
        <w:t>»</w:t>
      </w:r>
      <w:r w:rsidRPr="00ED2EF4">
        <w:t>;</w:t>
      </w:r>
      <w:proofErr w:type="gramEnd"/>
      <w:r w:rsidRPr="00ED2EF4">
        <w:t xml:space="preserve"> максимальный размер надбавки составляет 338% (ранее </w:t>
      </w:r>
      <w:r w:rsidR="003C1152">
        <w:t>–</w:t>
      </w:r>
      <w:r w:rsidRPr="00ED2EF4">
        <w:t xml:space="preserve"> 325%).</w:t>
      </w:r>
    </w:p>
    <w:p w:rsidR="00CE326C" w:rsidRPr="0077636A" w:rsidRDefault="00C02886" w:rsidP="00C02886">
      <w:pPr>
        <w:pStyle w:val="a6"/>
        <w:shd w:val="clear" w:color="auto" w:fill="FFFFFF"/>
        <w:spacing w:before="0" w:after="0"/>
        <w:ind w:firstLine="709"/>
        <w:jc w:val="both"/>
        <w:rPr>
          <w:color w:val="7030A0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</w:p>
    <w:sectPr w:rsidR="00CE326C" w:rsidRPr="0077636A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B2" w:rsidRDefault="002263B2">
      <w:r>
        <w:separator/>
      </w:r>
    </w:p>
  </w:endnote>
  <w:endnote w:type="continuationSeparator" w:id="0">
    <w:p w:rsidR="002263B2" w:rsidRDefault="0022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5" w:rsidRDefault="004870AA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25E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EB5" w:rsidRDefault="00425EB5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5" w:rsidRPr="00BA4E45" w:rsidRDefault="004870AA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425EB5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240E08">
      <w:rPr>
        <w:rStyle w:val="ac"/>
        <w:noProof/>
        <w:sz w:val="20"/>
        <w:szCs w:val="20"/>
      </w:rPr>
      <w:t>5</w:t>
    </w:r>
    <w:r w:rsidRPr="00BA4E45">
      <w:rPr>
        <w:rStyle w:val="ac"/>
        <w:sz w:val="20"/>
        <w:szCs w:val="20"/>
      </w:rPr>
      <w:fldChar w:fldCharType="end"/>
    </w:r>
  </w:p>
  <w:p w:rsidR="00425EB5" w:rsidRDefault="00425EB5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B2" w:rsidRDefault="002263B2">
      <w:r>
        <w:separator/>
      </w:r>
    </w:p>
  </w:footnote>
  <w:footnote w:type="continuationSeparator" w:id="0">
    <w:p w:rsidR="002263B2" w:rsidRDefault="002263B2">
      <w:r>
        <w:continuationSeparator/>
      </w:r>
    </w:p>
  </w:footnote>
  <w:footnote w:id="1">
    <w:p w:rsidR="00425EB5" w:rsidRPr="008B7C88" w:rsidRDefault="00425EB5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263"/>
    <w:rsid w:val="00000461"/>
    <w:rsid w:val="00000569"/>
    <w:rsid w:val="00000C93"/>
    <w:rsid w:val="00001C91"/>
    <w:rsid w:val="00001CDF"/>
    <w:rsid w:val="00001E1C"/>
    <w:rsid w:val="00001EAB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967"/>
    <w:rsid w:val="00005F5F"/>
    <w:rsid w:val="00006334"/>
    <w:rsid w:val="00006F54"/>
    <w:rsid w:val="00006FD9"/>
    <w:rsid w:val="0000750B"/>
    <w:rsid w:val="00007A0D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F21"/>
    <w:rsid w:val="0001222E"/>
    <w:rsid w:val="000125FF"/>
    <w:rsid w:val="00012750"/>
    <w:rsid w:val="00012BC3"/>
    <w:rsid w:val="00012E3B"/>
    <w:rsid w:val="0001349B"/>
    <w:rsid w:val="00014688"/>
    <w:rsid w:val="00015131"/>
    <w:rsid w:val="00015405"/>
    <w:rsid w:val="00016065"/>
    <w:rsid w:val="000161A0"/>
    <w:rsid w:val="0001672C"/>
    <w:rsid w:val="000168C5"/>
    <w:rsid w:val="00017A0D"/>
    <w:rsid w:val="00017B62"/>
    <w:rsid w:val="00017C1E"/>
    <w:rsid w:val="00017F17"/>
    <w:rsid w:val="0002006E"/>
    <w:rsid w:val="000202DF"/>
    <w:rsid w:val="00020489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35FA"/>
    <w:rsid w:val="00023605"/>
    <w:rsid w:val="00023B37"/>
    <w:rsid w:val="00023CCA"/>
    <w:rsid w:val="00023D38"/>
    <w:rsid w:val="00023E9A"/>
    <w:rsid w:val="00023EA2"/>
    <w:rsid w:val="00024070"/>
    <w:rsid w:val="000240A7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71"/>
    <w:rsid w:val="000278FE"/>
    <w:rsid w:val="00027B8F"/>
    <w:rsid w:val="00027C77"/>
    <w:rsid w:val="00027CAB"/>
    <w:rsid w:val="00030132"/>
    <w:rsid w:val="000306DF"/>
    <w:rsid w:val="000308B0"/>
    <w:rsid w:val="00030C1D"/>
    <w:rsid w:val="0003150E"/>
    <w:rsid w:val="00031912"/>
    <w:rsid w:val="000322A0"/>
    <w:rsid w:val="000323C8"/>
    <w:rsid w:val="00032469"/>
    <w:rsid w:val="00032782"/>
    <w:rsid w:val="00032B66"/>
    <w:rsid w:val="00032BA5"/>
    <w:rsid w:val="00032F53"/>
    <w:rsid w:val="00033396"/>
    <w:rsid w:val="00033515"/>
    <w:rsid w:val="00033560"/>
    <w:rsid w:val="00033893"/>
    <w:rsid w:val="000339D6"/>
    <w:rsid w:val="00033C93"/>
    <w:rsid w:val="00033F53"/>
    <w:rsid w:val="000340DD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58C"/>
    <w:rsid w:val="00041785"/>
    <w:rsid w:val="00041BA8"/>
    <w:rsid w:val="000423F7"/>
    <w:rsid w:val="0004261D"/>
    <w:rsid w:val="00042F69"/>
    <w:rsid w:val="0004342F"/>
    <w:rsid w:val="000434ED"/>
    <w:rsid w:val="000437D4"/>
    <w:rsid w:val="00043CDE"/>
    <w:rsid w:val="00043DAA"/>
    <w:rsid w:val="00044007"/>
    <w:rsid w:val="000448A5"/>
    <w:rsid w:val="00044965"/>
    <w:rsid w:val="00044BB4"/>
    <w:rsid w:val="00044DB7"/>
    <w:rsid w:val="00044E33"/>
    <w:rsid w:val="00044F62"/>
    <w:rsid w:val="00045314"/>
    <w:rsid w:val="000454DC"/>
    <w:rsid w:val="000456C0"/>
    <w:rsid w:val="000456F9"/>
    <w:rsid w:val="000457CA"/>
    <w:rsid w:val="00045A6E"/>
    <w:rsid w:val="00045CD9"/>
    <w:rsid w:val="00045FBF"/>
    <w:rsid w:val="0004640E"/>
    <w:rsid w:val="00046597"/>
    <w:rsid w:val="000466EF"/>
    <w:rsid w:val="000471BB"/>
    <w:rsid w:val="00047AD2"/>
    <w:rsid w:val="00047CCA"/>
    <w:rsid w:val="00047FEE"/>
    <w:rsid w:val="000501AE"/>
    <w:rsid w:val="000501B7"/>
    <w:rsid w:val="00050273"/>
    <w:rsid w:val="000502F5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C5C"/>
    <w:rsid w:val="0005301F"/>
    <w:rsid w:val="0005316D"/>
    <w:rsid w:val="000534BB"/>
    <w:rsid w:val="000539B3"/>
    <w:rsid w:val="00053C43"/>
    <w:rsid w:val="00053DAE"/>
    <w:rsid w:val="0005457A"/>
    <w:rsid w:val="000556D1"/>
    <w:rsid w:val="0005602D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251C"/>
    <w:rsid w:val="00062D6B"/>
    <w:rsid w:val="00062E4E"/>
    <w:rsid w:val="0006333C"/>
    <w:rsid w:val="00063BAA"/>
    <w:rsid w:val="00063BF9"/>
    <w:rsid w:val="000644A4"/>
    <w:rsid w:val="0006482C"/>
    <w:rsid w:val="00064AAF"/>
    <w:rsid w:val="00064AC3"/>
    <w:rsid w:val="00065185"/>
    <w:rsid w:val="00065249"/>
    <w:rsid w:val="0006533F"/>
    <w:rsid w:val="0006535A"/>
    <w:rsid w:val="000653D0"/>
    <w:rsid w:val="00065B54"/>
    <w:rsid w:val="00065BA4"/>
    <w:rsid w:val="00066000"/>
    <w:rsid w:val="0006645F"/>
    <w:rsid w:val="00066679"/>
    <w:rsid w:val="00066C05"/>
    <w:rsid w:val="00066CE5"/>
    <w:rsid w:val="00066EC4"/>
    <w:rsid w:val="00066F30"/>
    <w:rsid w:val="000673BE"/>
    <w:rsid w:val="00067B25"/>
    <w:rsid w:val="0007025E"/>
    <w:rsid w:val="00070946"/>
    <w:rsid w:val="00071305"/>
    <w:rsid w:val="00071C65"/>
    <w:rsid w:val="00071D96"/>
    <w:rsid w:val="000722E5"/>
    <w:rsid w:val="000724F0"/>
    <w:rsid w:val="000727CB"/>
    <w:rsid w:val="00072CE8"/>
    <w:rsid w:val="00073A05"/>
    <w:rsid w:val="000746B2"/>
    <w:rsid w:val="000746E9"/>
    <w:rsid w:val="00074709"/>
    <w:rsid w:val="00075513"/>
    <w:rsid w:val="000758BD"/>
    <w:rsid w:val="0007590C"/>
    <w:rsid w:val="000760C6"/>
    <w:rsid w:val="00076297"/>
    <w:rsid w:val="00076524"/>
    <w:rsid w:val="00076AD9"/>
    <w:rsid w:val="00077038"/>
    <w:rsid w:val="000774A2"/>
    <w:rsid w:val="000776E3"/>
    <w:rsid w:val="00077A1C"/>
    <w:rsid w:val="00077AED"/>
    <w:rsid w:val="00077DF6"/>
    <w:rsid w:val="00077F92"/>
    <w:rsid w:val="000804E4"/>
    <w:rsid w:val="0008059A"/>
    <w:rsid w:val="0008062B"/>
    <w:rsid w:val="00080B8E"/>
    <w:rsid w:val="00080C63"/>
    <w:rsid w:val="00080FA3"/>
    <w:rsid w:val="00081ED2"/>
    <w:rsid w:val="0008221B"/>
    <w:rsid w:val="00082902"/>
    <w:rsid w:val="00082FA2"/>
    <w:rsid w:val="000830F1"/>
    <w:rsid w:val="00083566"/>
    <w:rsid w:val="000836B2"/>
    <w:rsid w:val="00083AE6"/>
    <w:rsid w:val="00083E29"/>
    <w:rsid w:val="000842CC"/>
    <w:rsid w:val="00084A87"/>
    <w:rsid w:val="00084C4A"/>
    <w:rsid w:val="00084EB9"/>
    <w:rsid w:val="0008535C"/>
    <w:rsid w:val="00085EAF"/>
    <w:rsid w:val="00086022"/>
    <w:rsid w:val="0008614E"/>
    <w:rsid w:val="00086BD6"/>
    <w:rsid w:val="00086FFB"/>
    <w:rsid w:val="00087761"/>
    <w:rsid w:val="00087A32"/>
    <w:rsid w:val="00087A63"/>
    <w:rsid w:val="00087FAF"/>
    <w:rsid w:val="000901F8"/>
    <w:rsid w:val="000905FD"/>
    <w:rsid w:val="00090678"/>
    <w:rsid w:val="00090B06"/>
    <w:rsid w:val="00091011"/>
    <w:rsid w:val="00091D09"/>
    <w:rsid w:val="00091FA2"/>
    <w:rsid w:val="0009238D"/>
    <w:rsid w:val="00092F43"/>
    <w:rsid w:val="000933F9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ADC"/>
    <w:rsid w:val="00096DD4"/>
    <w:rsid w:val="000A02DA"/>
    <w:rsid w:val="000A0B0F"/>
    <w:rsid w:val="000A0F07"/>
    <w:rsid w:val="000A11F5"/>
    <w:rsid w:val="000A139F"/>
    <w:rsid w:val="000A13A2"/>
    <w:rsid w:val="000A1976"/>
    <w:rsid w:val="000A23EB"/>
    <w:rsid w:val="000A30F1"/>
    <w:rsid w:val="000A3545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E9E"/>
    <w:rsid w:val="000A627B"/>
    <w:rsid w:val="000A68FD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DF8"/>
    <w:rsid w:val="000B3286"/>
    <w:rsid w:val="000B33FC"/>
    <w:rsid w:val="000B3A3A"/>
    <w:rsid w:val="000B3FDB"/>
    <w:rsid w:val="000B43E8"/>
    <w:rsid w:val="000B46D7"/>
    <w:rsid w:val="000B4CF7"/>
    <w:rsid w:val="000B4EEB"/>
    <w:rsid w:val="000B500F"/>
    <w:rsid w:val="000B5779"/>
    <w:rsid w:val="000B5875"/>
    <w:rsid w:val="000B59BA"/>
    <w:rsid w:val="000B5F8D"/>
    <w:rsid w:val="000B6330"/>
    <w:rsid w:val="000B63D5"/>
    <w:rsid w:val="000B660A"/>
    <w:rsid w:val="000B6B13"/>
    <w:rsid w:val="000B6C1B"/>
    <w:rsid w:val="000B6CC8"/>
    <w:rsid w:val="000B6E21"/>
    <w:rsid w:val="000B70C9"/>
    <w:rsid w:val="000B7A0C"/>
    <w:rsid w:val="000C0123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65E"/>
    <w:rsid w:val="000C330A"/>
    <w:rsid w:val="000C380B"/>
    <w:rsid w:val="000C3ECD"/>
    <w:rsid w:val="000C4329"/>
    <w:rsid w:val="000C45DA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502"/>
    <w:rsid w:val="000C73E3"/>
    <w:rsid w:val="000C7586"/>
    <w:rsid w:val="000C7598"/>
    <w:rsid w:val="000C7926"/>
    <w:rsid w:val="000C7B2E"/>
    <w:rsid w:val="000C7F8F"/>
    <w:rsid w:val="000D02E7"/>
    <w:rsid w:val="000D06ED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432D"/>
    <w:rsid w:val="000D44D5"/>
    <w:rsid w:val="000D4EBC"/>
    <w:rsid w:val="000D5AB7"/>
    <w:rsid w:val="000D5DD8"/>
    <w:rsid w:val="000D5FFE"/>
    <w:rsid w:val="000D62B9"/>
    <w:rsid w:val="000D652C"/>
    <w:rsid w:val="000D6AAB"/>
    <w:rsid w:val="000D6C78"/>
    <w:rsid w:val="000D6CDC"/>
    <w:rsid w:val="000D6D37"/>
    <w:rsid w:val="000D6D46"/>
    <w:rsid w:val="000D6DCE"/>
    <w:rsid w:val="000D7183"/>
    <w:rsid w:val="000D74CD"/>
    <w:rsid w:val="000D7546"/>
    <w:rsid w:val="000D7B17"/>
    <w:rsid w:val="000E063B"/>
    <w:rsid w:val="000E0D18"/>
    <w:rsid w:val="000E1191"/>
    <w:rsid w:val="000E1465"/>
    <w:rsid w:val="000E15B9"/>
    <w:rsid w:val="000E164E"/>
    <w:rsid w:val="000E1813"/>
    <w:rsid w:val="000E1A00"/>
    <w:rsid w:val="000E1AEA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95"/>
    <w:rsid w:val="000E5628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43D"/>
    <w:rsid w:val="000F15B1"/>
    <w:rsid w:val="000F191B"/>
    <w:rsid w:val="000F1B59"/>
    <w:rsid w:val="000F1C33"/>
    <w:rsid w:val="000F26C3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525"/>
    <w:rsid w:val="00103C4B"/>
    <w:rsid w:val="001040BD"/>
    <w:rsid w:val="00104349"/>
    <w:rsid w:val="00104D17"/>
    <w:rsid w:val="00104E4F"/>
    <w:rsid w:val="00105F30"/>
    <w:rsid w:val="00105F42"/>
    <w:rsid w:val="001063F0"/>
    <w:rsid w:val="0010677B"/>
    <w:rsid w:val="0010726F"/>
    <w:rsid w:val="00107D15"/>
    <w:rsid w:val="00107E09"/>
    <w:rsid w:val="001100E3"/>
    <w:rsid w:val="00110FC9"/>
    <w:rsid w:val="00111195"/>
    <w:rsid w:val="0011126B"/>
    <w:rsid w:val="001112B5"/>
    <w:rsid w:val="00111321"/>
    <w:rsid w:val="0011150D"/>
    <w:rsid w:val="00111643"/>
    <w:rsid w:val="001118F7"/>
    <w:rsid w:val="00112200"/>
    <w:rsid w:val="00112D23"/>
    <w:rsid w:val="00112E95"/>
    <w:rsid w:val="001133FB"/>
    <w:rsid w:val="001139C5"/>
    <w:rsid w:val="00113ABE"/>
    <w:rsid w:val="00113FF4"/>
    <w:rsid w:val="00114377"/>
    <w:rsid w:val="00114660"/>
    <w:rsid w:val="00114D6C"/>
    <w:rsid w:val="00114D71"/>
    <w:rsid w:val="00115A2E"/>
    <w:rsid w:val="00115AF9"/>
    <w:rsid w:val="00115B8D"/>
    <w:rsid w:val="00115FAA"/>
    <w:rsid w:val="001165C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B9"/>
    <w:rsid w:val="00120B11"/>
    <w:rsid w:val="0012115C"/>
    <w:rsid w:val="00121AB1"/>
    <w:rsid w:val="00121D78"/>
    <w:rsid w:val="00121F7B"/>
    <w:rsid w:val="00121FF8"/>
    <w:rsid w:val="001220E2"/>
    <w:rsid w:val="00122556"/>
    <w:rsid w:val="0012328C"/>
    <w:rsid w:val="001234D3"/>
    <w:rsid w:val="0012376C"/>
    <w:rsid w:val="00123FF9"/>
    <w:rsid w:val="00124FA5"/>
    <w:rsid w:val="00125409"/>
    <w:rsid w:val="00125635"/>
    <w:rsid w:val="00125A89"/>
    <w:rsid w:val="00125FAE"/>
    <w:rsid w:val="001260B7"/>
    <w:rsid w:val="00126229"/>
    <w:rsid w:val="00126895"/>
    <w:rsid w:val="001268E1"/>
    <w:rsid w:val="00126A89"/>
    <w:rsid w:val="00126D2F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9BD"/>
    <w:rsid w:val="00131C8E"/>
    <w:rsid w:val="00131CC5"/>
    <w:rsid w:val="00131D3C"/>
    <w:rsid w:val="00131DA0"/>
    <w:rsid w:val="0013210D"/>
    <w:rsid w:val="0013275C"/>
    <w:rsid w:val="00132834"/>
    <w:rsid w:val="00132C27"/>
    <w:rsid w:val="00133227"/>
    <w:rsid w:val="0013345E"/>
    <w:rsid w:val="00133690"/>
    <w:rsid w:val="00134282"/>
    <w:rsid w:val="0013432E"/>
    <w:rsid w:val="001345C8"/>
    <w:rsid w:val="001348E1"/>
    <w:rsid w:val="00134945"/>
    <w:rsid w:val="00134967"/>
    <w:rsid w:val="00134FF3"/>
    <w:rsid w:val="00135DB1"/>
    <w:rsid w:val="001364D4"/>
    <w:rsid w:val="001376A4"/>
    <w:rsid w:val="0013773C"/>
    <w:rsid w:val="00137890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A0B"/>
    <w:rsid w:val="00143EDE"/>
    <w:rsid w:val="001444EF"/>
    <w:rsid w:val="0014474B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2279"/>
    <w:rsid w:val="001622F1"/>
    <w:rsid w:val="00162680"/>
    <w:rsid w:val="00162980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4CB"/>
    <w:rsid w:val="001717CF"/>
    <w:rsid w:val="00172171"/>
    <w:rsid w:val="001723D9"/>
    <w:rsid w:val="00173089"/>
    <w:rsid w:val="001732E3"/>
    <w:rsid w:val="00173579"/>
    <w:rsid w:val="00173D5E"/>
    <w:rsid w:val="0017423A"/>
    <w:rsid w:val="00174298"/>
    <w:rsid w:val="001748BD"/>
    <w:rsid w:val="00175138"/>
    <w:rsid w:val="00175939"/>
    <w:rsid w:val="00175A93"/>
    <w:rsid w:val="00175C44"/>
    <w:rsid w:val="00176EAE"/>
    <w:rsid w:val="0017712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528C"/>
    <w:rsid w:val="00185A31"/>
    <w:rsid w:val="00185C91"/>
    <w:rsid w:val="00186093"/>
    <w:rsid w:val="00186183"/>
    <w:rsid w:val="001869D0"/>
    <w:rsid w:val="00186B40"/>
    <w:rsid w:val="00187BE7"/>
    <w:rsid w:val="0019008F"/>
    <w:rsid w:val="0019023C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6231"/>
    <w:rsid w:val="0019652B"/>
    <w:rsid w:val="00197534"/>
    <w:rsid w:val="001978F7"/>
    <w:rsid w:val="001A0088"/>
    <w:rsid w:val="001A0140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FFF"/>
    <w:rsid w:val="001A5488"/>
    <w:rsid w:val="001A651C"/>
    <w:rsid w:val="001A6629"/>
    <w:rsid w:val="001A6C4D"/>
    <w:rsid w:val="001A6D0E"/>
    <w:rsid w:val="001A7145"/>
    <w:rsid w:val="001A7204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71AF"/>
    <w:rsid w:val="001B7362"/>
    <w:rsid w:val="001B750A"/>
    <w:rsid w:val="001B79D6"/>
    <w:rsid w:val="001B7CA7"/>
    <w:rsid w:val="001B7D91"/>
    <w:rsid w:val="001B7F18"/>
    <w:rsid w:val="001C0183"/>
    <w:rsid w:val="001C0FBE"/>
    <w:rsid w:val="001C10E8"/>
    <w:rsid w:val="001C1137"/>
    <w:rsid w:val="001C1177"/>
    <w:rsid w:val="001C1BEB"/>
    <w:rsid w:val="001C205F"/>
    <w:rsid w:val="001C250B"/>
    <w:rsid w:val="001C2712"/>
    <w:rsid w:val="001C286E"/>
    <w:rsid w:val="001C2FD2"/>
    <w:rsid w:val="001C3011"/>
    <w:rsid w:val="001C327E"/>
    <w:rsid w:val="001C3488"/>
    <w:rsid w:val="001C3D66"/>
    <w:rsid w:val="001C4126"/>
    <w:rsid w:val="001C42E3"/>
    <w:rsid w:val="001C445E"/>
    <w:rsid w:val="001C44D0"/>
    <w:rsid w:val="001C4815"/>
    <w:rsid w:val="001C4B3E"/>
    <w:rsid w:val="001C4B7C"/>
    <w:rsid w:val="001C4C50"/>
    <w:rsid w:val="001C6F9E"/>
    <w:rsid w:val="001C72FB"/>
    <w:rsid w:val="001C7904"/>
    <w:rsid w:val="001C7AA6"/>
    <w:rsid w:val="001C7C01"/>
    <w:rsid w:val="001C7C3C"/>
    <w:rsid w:val="001C7DB7"/>
    <w:rsid w:val="001C7EC2"/>
    <w:rsid w:val="001D079C"/>
    <w:rsid w:val="001D07DC"/>
    <w:rsid w:val="001D0908"/>
    <w:rsid w:val="001D0D3E"/>
    <w:rsid w:val="001D0D65"/>
    <w:rsid w:val="001D1446"/>
    <w:rsid w:val="001D1533"/>
    <w:rsid w:val="001D1A83"/>
    <w:rsid w:val="001D1B41"/>
    <w:rsid w:val="001D20AF"/>
    <w:rsid w:val="001D218A"/>
    <w:rsid w:val="001D2BAC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57F3"/>
    <w:rsid w:val="001D5EB3"/>
    <w:rsid w:val="001D60DC"/>
    <w:rsid w:val="001D67F0"/>
    <w:rsid w:val="001D6C49"/>
    <w:rsid w:val="001D7574"/>
    <w:rsid w:val="001D78B1"/>
    <w:rsid w:val="001D7A3F"/>
    <w:rsid w:val="001D7ACD"/>
    <w:rsid w:val="001D7B86"/>
    <w:rsid w:val="001D7D1D"/>
    <w:rsid w:val="001E04C8"/>
    <w:rsid w:val="001E080A"/>
    <w:rsid w:val="001E104F"/>
    <w:rsid w:val="001E1437"/>
    <w:rsid w:val="001E1AEE"/>
    <w:rsid w:val="001E1D22"/>
    <w:rsid w:val="001E21B4"/>
    <w:rsid w:val="001E296D"/>
    <w:rsid w:val="001E2AC7"/>
    <w:rsid w:val="001E2AD3"/>
    <w:rsid w:val="001E311D"/>
    <w:rsid w:val="001E321E"/>
    <w:rsid w:val="001E3565"/>
    <w:rsid w:val="001E5525"/>
    <w:rsid w:val="001E56F0"/>
    <w:rsid w:val="001E57BC"/>
    <w:rsid w:val="001E5881"/>
    <w:rsid w:val="001E620F"/>
    <w:rsid w:val="001E6827"/>
    <w:rsid w:val="001E77BD"/>
    <w:rsid w:val="001E795A"/>
    <w:rsid w:val="001E7B55"/>
    <w:rsid w:val="001E7D3B"/>
    <w:rsid w:val="001F0616"/>
    <w:rsid w:val="001F0951"/>
    <w:rsid w:val="001F0A61"/>
    <w:rsid w:val="001F1249"/>
    <w:rsid w:val="001F1670"/>
    <w:rsid w:val="001F1B2E"/>
    <w:rsid w:val="001F1C8F"/>
    <w:rsid w:val="001F2454"/>
    <w:rsid w:val="001F28F3"/>
    <w:rsid w:val="001F2AC5"/>
    <w:rsid w:val="001F300D"/>
    <w:rsid w:val="001F306C"/>
    <w:rsid w:val="001F3663"/>
    <w:rsid w:val="001F38E0"/>
    <w:rsid w:val="001F39A5"/>
    <w:rsid w:val="001F3A37"/>
    <w:rsid w:val="001F3A54"/>
    <w:rsid w:val="001F43CC"/>
    <w:rsid w:val="001F463E"/>
    <w:rsid w:val="001F5886"/>
    <w:rsid w:val="001F58CA"/>
    <w:rsid w:val="001F5915"/>
    <w:rsid w:val="001F5D64"/>
    <w:rsid w:val="001F5DC0"/>
    <w:rsid w:val="001F6098"/>
    <w:rsid w:val="001F6257"/>
    <w:rsid w:val="001F7037"/>
    <w:rsid w:val="001F72BA"/>
    <w:rsid w:val="001F7D7A"/>
    <w:rsid w:val="00200549"/>
    <w:rsid w:val="00200648"/>
    <w:rsid w:val="00200A81"/>
    <w:rsid w:val="00200C3B"/>
    <w:rsid w:val="00201172"/>
    <w:rsid w:val="00201EA3"/>
    <w:rsid w:val="0020263B"/>
    <w:rsid w:val="002028F1"/>
    <w:rsid w:val="00203126"/>
    <w:rsid w:val="00203D03"/>
    <w:rsid w:val="00203F4B"/>
    <w:rsid w:val="00203F94"/>
    <w:rsid w:val="00204340"/>
    <w:rsid w:val="002043F3"/>
    <w:rsid w:val="00204630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C"/>
    <w:rsid w:val="002072A6"/>
    <w:rsid w:val="0020779E"/>
    <w:rsid w:val="00207B46"/>
    <w:rsid w:val="0021005D"/>
    <w:rsid w:val="00210C81"/>
    <w:rsid w:val="00210EBD"/>
    <w:rsid w:val="00210F99"/>
    <w:rsid w:val="00211320"/>
    <w:rsid w:val="002116BE"/>
    <w:rsid w:val="00211B00"/>
    <w:rsid w:val="00211CA2"/>
    <w:rsid w:val="00211DFE"/>
    <w:rsid w:val="00211E94"/>
    <w:rsid w:val="00211E98"/>
    <w:rsid w:val="002125FC"/>
    <w:rsid w:val="00212642"/>
    <w:rsid w:val="002127D2"/>
    <w:rsid w:val="002127EF"/>
    <w:rsid w:val="00212ADD"/>
    <w:rsid w:val="0021363F"/>
    <w:rsid w:val="00213F6D"/>
    <w:rsid w:val="00214791"/>
    <w:rsid w:val="002147A7"/>
    <w:rsid w:val="00214E22"/>
    <w:rsid w:val="00214EC9"/>
    <w:rsid w:val="002151D5"/>
    <w:rsid w:val="002153B0"/>
    <w:rsid w:val="002157D5"/>
    <w:rsid w:val="00216528"/>
    <w:rsid w:val="00216F51"/>
    <w:rsid w:val="00216F70"/>
    <w:rsid w:val="00217EC1"/>
    <w:rsid w:val="00220319"/>
    <w:rsid w:val="00220667"/>
    <w:rsid w:val="00220E12"/>
    <w:rsid w:val="00220E16"/>
    <w:rsid w:val="00221380"/>
    <w:rsid w:val="00221777"/>
    <w:rsid w:val="00221F3C"/>
    <w:rsid w:val="0022215B"/>
    <w:rsid w:val="002228F0"/>
    <w:rsid w:val="00222B33"/>
    <w:rsid w:val="00222C47"/>
    <w:rsid w:val="00222F1D"/>
    <w:rsid w:val="00224015"/>
    <w:rsid w:val="0022424F"/>
    <w:rsid w:val="00224596"/>
    <w:rsid w:val="002249D5"/>
    <w:rsid w:val="00224D28"/>
    <w:rsid w:val="00224F17"/>
    <w:rsid w:val="0022564A"/>
    <w:rsid w:val="002262DA"/>
    <w:rsid w:val="002263B2"/>
    <w:rsid w:val="002265F3"/>
    <w:rsid w:val="0022678A"/>
    <w:rsid w:val="00226A6B"/>
    <w:rsid w:val="00226E18"/>
    <w:rsid w:val="0022709B"/>
    <w:rsid w:val="00227594"/>
    <w:rsid w:val="002276C9"/>
    <w:rsid w:val="00227CB7"/>
    <w:rsid w:val="002303F7"/>
    <w:rsid w:val="00230494"/>
    <w:rsid w:val="002306E7"/>
    <w:rsid w:val="00230BFB"/>
    <w:rsid w:val="0023108E"/>
    <w:rsid w:val="0023176F"/>
    <w:rsid w:val="002317C2"/>
    <w:rsid w:val="0023191B"/>
    <w:rsid w:val="00231E0B"/>
    <w:rsid w:val="00232086"/>
    <w:rsid w:val="002320C5"/>
    <w:rsid w:val="00232DCC"/>
    <w:rsid w:val="00232E69"/>
    <w:rsid w:val="002331BD"/>
    <w:rsid w:val="002332A1"/>
    <w:rsid w:val="002332C2"/>
    <w:rsid w:val="0023357E"/>
    <w:rsid w:val="00233982"/>
    <w:rsid w:val="00233BC3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52BC"/>
    <w:rsid w:val="002355AD"/>
    <w:rsid w:val="002355DE"/>
    <w:rsid w:val="002356B3"/>
    <w:rsid w:val="00235760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E08"/>
    <w:rsid w:val="00240F3D"/>
    <w:rsid w:val="00241609"/>
    <w:rsid w:val="0024238D"/>
    <w:rsid w:val="00242C9C"/>
    <w:rsid w:val="00243262"/>
    <w:rsid w:val="00243838"/>
    <w:rsid w:val="00243CC6"/>
    <w:rsid w:val="00243DF9"/>
    <w:rsid w:val="00243EBA"/>
    <w:rsid w:val="00244556"/>
    <w:rsid w:val="0024466C"/>
    <w:rsid w:val="002454D5"/>
    <w:rsid w:val="002454DC"/>
    <w:rsid w:val="0024598B"/>
    <w:rsid w:val="00245C50"/>
    <w:rsid w:val="00245CE2"/>
    <w:rsid w:val="00245D49"/>
    <w:rsid w:val="00245E45"/>
    <w:rsid w:val="00246029"/>
    <w:rsid w:val="002473E3"/>
    <w:rsid w:val="00247923"/>
    <w:rsid w:val="00247BCD"/>
    <w:rsid w:val="00250056"/>
    <w:rsid w:val="00250BD6"/>
    <w:rsid w:val="00250C26"/>
    <w:rsid w:val="00250CB7"/>
    <w:rsid w:val="00251294"/>
    <w:rsid w:val="00251391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87E"/>
    <w:rsid w:val="002549B1"/>
    <w:rsid w:val="00255462"/>
    <w:rsid w:val="00255716"/>
    <w:rsid w:val="002559FC"/>
    <w:rsid w:val="0025621C"/>
    <w:rsid w:val="00257AC1"/>
    <w:rsid w:val="00257F81"/>
    <w:rsid w:val="00260338"/>
    <w:rsid w:val="00260343"/>
    <w:rsid w:val="00260615"/>
    <w:rsid w:val="002607E7"/>
    <w:rsid w:val="0026093B"/>
    <w:rsid w:val="00261410"/>
    <w:rsid w:val="002616B3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F4E"/>
    <w:rsid w:val="00266449"/>
    <w:rsid w:val="00266549"/>
    <w:rsid w:val="00266781"/>
    <w:rsid w:val="00266AA7"/>
    <w:rsid w:val="00266FF9"/>
    <w:rsid w:val="002672A9"/>
    <w:rsid w:val="002676F1"/>
    <w:rsid w:val="00267A6D"/>
    <w:rsid w:val="00267B19"/>
    <w:rsid w:val="00267CBB"/>
    <w:rsid w:val="0027062A"/>
    <w:rsid w:val="0027070B"/>
    <w:rsid w:val="00270F07"/>
    <w:rsid w:val="00271041"/>
    <w:rsid w:val="0027140A"/>
    <w:rsid w:val="002716A2"/>
    <w:rsid w:val="00271922"/>
    <w:rsid w:val="00271A95"/>
    <w:rsid w:val="00271B82"/>
    <w:rsid w:val="00271C24"/>
    <w:rsid w:val="002729A2"/>
    <w:rsid w:val="00272A18"/>
    <w:rsid w:val="00272C74"/>
    <w:rsid w:val="00272DC1"/>
    <w:rsid w:val="00272EDA"/>
    <w:rsid w:val="002731C6"/>
    <w:rsid w:val="002734FA"/>
    <w:rsid w:val="002737A4"/>
    <w:rsid w:val="00273BFC"/>
    <w:rsid w:val="00273F8A"/>
    <w:rsid w:val="00274854"/>
    <w:rsid w:val="00274E52"/>
    <w:rsid w:val="00274E82"/>
    <w:rsid w:val="002750C6"/>
    <w:rsid w:val="00275461"/>
    <w:rsid w:val="00275532"/>
    <w:rsid w:val="002759BD"/>
    <w:rsid w:val="00276063"/>
    <w:rsid w:val="002764F9"/>
    <w:rsid w:val="00276506"/>
    <w:rsid w:val="002766CB"/>
    <w:rsid w:val="00276D16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3132"/>
    <w:rsid w:val="002833B5"/>
    <w:rsid w:val="00283932"/>
    <w:rsid w:val="00283F46"/>
    <w:rsid w:val="00284BB7"/>
    <w:rsid w:val="002853FD"/>
    <w:rsid w:val="002854B2"/>
    <w:rsid w:val="002855CE"/>
    <w:rsid w:val="00285C22"/>
    <w:rsid w:val="0028612B"/>
    <w:rsid w:val="002866E3"/>
    <w:rsid w:val="00286AC9"/>
    <w:rsid w:val="0028707D"/>
    <w:rsid w:val="00287461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8C4"/>
    <w:rsid w:val="002945A3"/>
    <w:rsid w:val="002952C4"/>
    <w:rsid w:val="00295884"/>
    <w:rsid w:val="00295D73"/>
    <w:rsid w:val="00296218"/>
    <w:rsid w:val="0029652C"/>
    <w:rsid w:val="00296623"/>
    <w:rsid w:val="00296C2E"/>
    <w:rsid w:val="00296EF5"/>
    <w:rsid w:val="0029799B"/>
    <w:rsid w:val="00297A48"/>
    <w:rsid w:val="00297BE8"/>
    <w:rsid w:val="002A0288"/>
    <w:rsid w:val="002A02CD"/>
    <w:rsid w:val="002A03B6"/>
    <w:rsid w:val="002A1D42"/>
    <w:rsid w:val="002A24E4"/>
    <w:rsid w:val="002A2714"/>
    <w:rsid w:val="002A28BA"/>
    <w:rsid w:val="002A2973"/>
    <w:rsid w:val="002A2A9D"/>
    <w:rsid w:val="002A2BD8"/>
    <w:rsid w:val="002A30DE"/>
    <w:rsid w:val="002A3521"/>
    <w:rsid w:val="002A37B6"/>
    <w:rsid w:val="002A3A87"/>
    <w:rsid w:val="002A3B6B"/>
    <w:rsid w:val="002A402B"/>
    <w:rsid w:val="002A4246"/>
    <w:rsid w:val="002A4493"/>
    <w:rsid w:val="002A4EEB"/>
    <w:rsid w:val="002A4F96"/>
    <w:rsid w:val="002A4FE1"/>
    <w:rsid w:val="002A536A"/>
    <w:rsid w:val="002A59B4"/>
    <w:rsid w:val="002A607D"/>
    <w:rsid w:val="002A6964"/>
    <w:rsid w:val="002A6C74"/>
    <w:rsid w:val="002A6D1A"/>
    <w:rsid w:val="002A7251"/>
    <w:rsid w:val="002A74A3"/>
    <w:rsid w:val="002A74D2"/>
    <w:rsid w:val="002B042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927"/>
    <w:rsid w:val="002B4B90"/>
    <w:rsid w:val="002B4F47"/>
    <w:rsid w:val="002B5393"/>
    <w:rsid w:val="002B53E5"/>
    <w:rsid w:val="002B58AA"/>
    <w:rsid w:val="002B6003"/>
    <w:rsid w:val="002B6135"/>
    <w:rsid w:val="002B69A1"/>
    <w:rsid w:val="002B69DC"/>
    <w:rsid w:val="002B6AC6"/>
    <w:rsid w:val="002B79F3"/>
    <w:rsid w:val="002C03DD"/>
    <w:rsid w:val="002C048F"/>
    <w:rsid w:val="002C05BE"/>
    <w:rsid w:val="002C0666"/>
    <w:rsid w:val="002C0EC1"/>
    <w:rsid w:val="002C1047"/>
    <w:rsid w:val="002C10CC"/>
    <w:rsid w:val="002C1255"/>
    <w:rsid w:val="002C129A"/>
    <w:rsid w:val="002C16F5"/>
    <w:rsid w:val="002C177E"/>
    <w:rsid w:val="002C29B6"/>
    <w:rsid w:val="002C2AE7"/>
    <w:rsid w:val="002C2FDC"/>
    <w:rsid w:val="002C3473"/>
    <w:rsid w:val="002C359E"/>
    <w:rsid w:val="002C38FA"/>
    <w:rsid w:val="002C3B88"/>
    <w:rsid w:val="002C453B"/>
    <w:rsid w:val="002C4637"/>
    <w:rsid w:val="002C4D1B"/>
    <w:rsid w:val="002C4F0D"/>
    <w:rsid w:val="002C50DE"/>
    <w:rsid w:val="002C50E5"/>
    <w:rsid w:val="002C51FE"/>
    <w:rsid w:val="002C5209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D12"/>
    <w:rsid w:val="002D42C8"/>
    <w:rsid w:val="002D4AB0"/>
    <w:rsid w:val="002D51A5"/>
    <w:rsid w:val="002D53C8"/>
    <w:rsid w:val="002D62B6"/>
    <w:rsid w:val="002D6744"/>
    <w:rsid w:val="002D6B68"/>
    <w:rsid w:val="002D6BAE"/>
    <w:rsid w:val="002D6F56"/>
    <w:rsid w:val="002D7A1C"/>
    <w:rsid w:val="002D7D4C"/>
    <w:rsid w:val="002D7F7F"/>
    <w:rsid w:val="002E0091"/>
    <w:rsid w:val="002E0856"/>
    <w:rsid w:val="002E09C0"/>
    <w:rsid w:val="002E09CB"/>
    <w:rsid w:val="002E0A09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53D8"/>
    <w:rsid w:val="002E53F2"/>
    <w:rsid w:val="002E5529"/>
    <w:rsid w:val="002E55A9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F0B1B"/>
    <w:rsid w:val="002F0B87"/>
    <w:rsid w:val="002F0C5C"/>
    <w:rsid w:val="002F1350"/>
    <w:rsid w:val="002F14FC"/>
    <w:rsid w:val="002F2298"/>
    <w:rsid w:val="002F299D"/>
    <w:rsid w:val="002F327C"/>
    <w:rsid w:val="002F37B7"/>
    <w:rsid w:val="002F37E2"/>
    <w:rsid w:val="002F3A7B"/>
    <w:rsid w:val="002F3E98"/>
    <w:rsid w:val="002F4495"/>
    <w:rsid w:val="002F44AB"/>
    <w:rsid w:val="002F4C18"/>
    <w:rsid w:val="002F4E69"/>
    <w:rsid w:val="002F4FBE"/>
    <w:rsid w:val="002F53D7"/>
    <w:rsid w:val="002F5EAE"/>
    <w:rsid w:val="002F620D"/>
    <w:rsid w:val="002F624C"/>
    <w:rsid w:val="002F629D"/>
    <w:rsid w:val="002F62C4"/>
    <w:rsid w:val="002F631C"/>
    <w:rsid w:val="002F64C8"/>
    <w:rsid w:val="002F6986"/>
    <w:rsid w:val="002F6A43"/>
    <w:rsid w:val="002F6C05"/>
    <w:rsid w:val="002F6C95"/>
    <w:rsid w:val="002F70E2"/>
    <w:rsid w:val="002F732C"/>
    <w:rsid w:val="002F7377"/>
    <w:rsid w:val="002F7903"/>
    <w:rsid w:val="002F7CC4"/>
    <w:rsid w:val="0030027C"/>
    <w:rsid w:val="003006D0"/>
    <w:rsid w:val="0030088C"/>
    <w:rsid w:val="00301703"/>
    <w:rsid w:val="003021DC"/>
    <w:rsid w:val="0030268A"/>
    <w:rsid w:val="00302CDD"/>
    <w:rsid w:val="00303364"/>
    <w:rsid w:val="00303A47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938"/>
    <w:rsid w:val="00320F92"/>
    <w:rsid w:val="00321961"/>
    <w:rsid w:val="00321C31"/>
    <w:rsid w:val="00321F5E"/>
    <w:rsid w:val="0032242B"/>
    <w:rsid w:val="00322B1C"/>
    <w:rsid w:val="00322C0E"/>
    <w:rsid w:val="00322CCD"/>
    <w:rsid w:val="00322FED"/>
    <w:rsid w:val="00323264"/>
    <w:rsid w:val="0032341A"/>
    <w:rsid w:val="00324B54"/>
    <w:rsid w:val="00324DBD"/>
    <w:rsid w:val="00324FA7"/>
    <w:rsid w:val="0032576B"/>
    <w:rsid w:val="00325A66"/>
    <w:rsid w:val="00325D6F"/>
    <w:rsid w:val="00326163"/>
    <w:rsid w:val="00326785"/>
    <w:rsid w:val="00326ADA"/>
    <w:rsid w:val="0032778E"/>
    <w:rsid w:val="003279CD"/>
    <w:rsid w:val="00327DF9"/>
    <w:rsid w:val="003304B8"/>
    <w:rsid w:val="00330B01"/>
    <w:rsid w:val="00330F12"/>
    <w:rsid w:val="00331BA4"/>
    <w:rsid w:val="00331E54"/>
    <w:rsid w:val="00331F0F"/>
    <w:rsid w:val="00332021"/>
    <w:rsid w:val="003320CB"/>
    <w:rsid w:val="00332429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B4"/>
    <w:rsid w:val="00335448"/>
    <w:rsid w:val="00335694"/>
    <w:rsid w:val="00335A4B"/>
    <w:rsid w:val="00335A91"/>
    <w:rsid w:val="00335C84"/>
    <w:rsid w:val="0033638D"/>
    <w:rsid w:val="00336647"/>
    <w:rsid w:val="003372DB"/>
    <w:rsid w:val="003372F4"/>
    <w:rsid w:val="0033731A"/>
    <w:rsid w:val="003403D8"/>
    <w:rsid w:val="003408C8"/>
    <w:rsid w:val="00340ACA"/>
    <w:rsid w:val="003412E2"/>
    <w:rsid w:val="0034130C"/>
    <w:rsid w:val="00341683"/>
    <w:rsid w:val="00341BF5"/>
    <w:rsid w:val="003420C2"/>
    <w:rsid w:val="00342371"/>
    <w:rsid w:val="00342A3E"/>
    <w:rsid w:val="00342A72"/>
    <w:rsid w:val="00342DAC"/>
    <w:rsid w:val="0034306E"/>
    <w:rsid w:val="00343454"/>
    <w:rsid w:val="003435ED"/>
    <w:rsid w:val="00343E30"/>
    <w:rsid w:val="00344DCE"/>
    <w:rsid w:val="00345C32"/>
    <w:rsid w:val="003462D0"/>
    <w:rsid w:val="003465A3"/>
    <w:rsid w:val="0034693A"/>
    <w:rsid w:val="003470D1"/>
    <w:rsid w:val="00347A1C"/>
    <w:rsid w:val="00347A71"/>
    <w:rsid w:val="00347B05"/>
    <w:rsid w:val="00350CA3"/>
    <w:rsid w:val="00350EB0"/>
    <w:rsid w:val="00351287"/>
    <w:rsid w:val="003517A3"/>
    <w:rsid w:val="00351CC5"/>
    <w:rsid w:val="00351D68"/>
    <w:rsid w:val="00352960"/>
    <w:rsid w:val="00352984"/>
    <w:rsid w:val="00352BB5"/>
    <w:rsid w:val="0035304D"/>
    <w:rsid w:val="003531F1"/>
    <w:rsid w:val="0035379E"/>
    <w:rsid w:val="00353915"/>
    <w:rsid w:val="00353A70"/>
    <w:rsid w:val="003543B0"/>
    <w:rsid w:val="00354B7F"/>
    <w:rsid w:val="00355237"/>
    <w:rsid w:val="003554C0"/>
    <w:rsid w:val="00355606"/>
    <w:rsid w:val="00356608"/>
    <w:rsid w:val="0035690D"/>
    <w:rsid w:val="00356F9D"/>
    <w:rsid w:val="003570B8"/>
    <w:rsid w:val="003571DF"/>
    <w:rsid w:val="0035722C"/>
    <w:rsid w:val="003572C6"/>
    <w:rsid w:val="003573F4"/>
    <w:rsid w:val="00357BCB"/>
    <w:rsid w:val="00357FBA"/>
    <w:rsid w:val="003606C4"/>
    <w:rsid w:val="00360732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477"/>
    <w:rsid w:val="003655C6"/>
    <w:rsid w:val="0036571A"/>
    <w:rsid w:val="003659F3"/>
    <w:rsid w:val="00365B1E"/>
    <w:rsid w:val="00365FB6"/>
    <w:rsid w:val="003664AB"/>
    <w:rsid w:val="003665D7"/>
    <w:rsid w:val="00367529"/>
    <w:rsid w:val="0036785E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372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FD1"/>
    <w:rsid w:val="00377293"/>
    <w:rsid w:val="0037740E"/>
    <w:rsid w:val="003779E6"/>
    <w:rsid w:val="0038084C"/>
    <w:rsid w:val="0038092F"/>
    <w:rsid w:val="00380A2E"/>
    <w:rsid w:val="00380B21"/>
    <w:rsid w:val="00381401"/>
    <w:rsid w:val="0038143C"/>
    <w:rsid w:val="00381578"/>
    <w:rsid w:val="00381A62"/>
    <w:rsid w:val="00381B99"/>
    <w:rsid w:val="00381F69"/>
    <w:rsid w:val="00382B35"/>
    <w:rsid w:val="0038339C"/>
    <w:rsid w:val="003839DB"/>
    <w:rsid w:val="0038433F"/>
    <w:rsid w:val="00384772"/>
    <w:rsid w:val="00384AC4"/>
    <w:rsid w:val="00384AEB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342D"/>
    <w:rsid w:val="003935D5"/>
    <w:rsid w:val="00393FFF"/>
    <w:rsid w:val="003940C4"/>
    <w:rsid w:val="003943A2"/>
    <w:rsid w:val="00394516"/>
    <w:rsid w:val="00394958"/>
    <w:rsid w:val="00394DE7"/>
    <w:rsid w:val="00395146"/>
    <w:rsid w:val="0039547E"/>
    <w:rsid w:val="003959F5"/>
    <w:rsid w:val="00396159"/>
    <w:rsid w:val="00396219"/>
    <w:rsid w:val="00396BFE"/>
    <w:rsid w:val="0039703B"/>
    <w:rsid w:val="003977A7"/>
    <w:rsid w:val="00397805"/>
    <w:rsid w:val="00397B18"/>
    <w:rsid w:val="00397D19"/>
    <w:rsid w:val="003A01AE"/>
    <w:rsid w:val="003A0BE6"/>
    <w:rsid w:val="003A0C2C"/>
    <w:rsid w:val="003A0EB3"/>
    <w:rsid w:val="003A1487"/>
    <w:rsid w:val="003A19E2"/>
    <w:rsid w:val="003A1FD7"/>
    <w:rsid w:val="003A2497"/>
    <w:rsid w:val="003A2782"/>
    <w:rsid w:val="003A325A"/>
    <w:rsid w:val="003A330A"/>
    <w:rsid w:val="003A33AE"/>
    <w:rsid w:val="003A39FA"/>
    <w:rsid w:val="003A3ECD"/>
    <w:rsid w:val="003A4398"/>
    <w:rsid w:val="003A45EC"/>
    <w:rsid w:val="003A49E3"/>
    <w:rsid w:val="003A5EEE"/>
    <w:rsid w:val="003A61FC"/>
    <w:rsid w:val="003A63FE"/>
    <w:rsid w:val="003A70BA"/>
    <w:rsid w:val="003A70EE"/>
    <w:rsid w:val="003A71B9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C7E"/>
    <w:rsid w:val="003B60C0"/>
    <w:rsid w:val="003B68C0"/>
    <w:rsid w:val="003B6D67"/>
    <w:rsid w:val="003B7147"/>
    <w:rsid w:val="003B75EA"/>
    <w:rsid w:val="003B78CA"/>
    <w:rsid w:val="003B7905"/>
    <w:rsid w:val="003B7B54"/>
    <w:rsid w:val="003C1148"/>
    <w:rsid w:val="003C1152"/>
    <w:rsid w:val="003C130B"/>
    <w:rsid w:val="003C19B7"/>
    <w:rsid w:val="003C1CE1"/>
    <w:rsid w:val="003C214C"/>
    <w:rsid w:val="003C258A"/>
    <w:rsid w:val="003C2960"/>
    <w:rsid w:val="003C29A8"/>
    <w:rsid w:val="003C2A47"/>
    <w:rsid w:val="003C3079"/>
    <w:rsid w:val="003C3743"/>
    <w:rsid w:val="003C3F59"/>
    <w:rsid w:val="003C40B0"/>
    <w:rsid w:val="003C4D13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E47"/>
    <w:rsid w:val="003D2202"/>
    <w:rsid w:val="003D220C"/>
    <w:rsid w:val="003D233B"/>
    <w:rsid w:val="003D261C"/>
    <w:rsid w:val="003D2957"/>
    <w:rsid w:val="003D2B36"/>
    <w:rsid w:val="003D3145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BC8"/>
    <w:rsid w:val="003D6C4F"/>
    <w:rsid w:val="003D6D05"/>
    <w:rsid w:val="003D7E97"/>
    <w:rsid w:val="003D7FD3"/>
    <w:rsid w:val="003E00C7"/>
    <w:rsid w:val="003E06BA"/>
    <w:rsid w:val="003E06CF"/>
    <w:rsid w:val="003E0B16"/>
    <w:rsid w:val="003E0D10"/>
    <w:rsid w:val="003E0DA2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40B3"/>
    <w:rsid w:val="003E4555"/>
    <w:rsid w:val="003E462D"/>
    <w:rsid w:val="003E46C6"/>
    <w:rsid w:val="003E4C7A"/>
    <w:rsid w:val="003E53C4"/>
    <w:rsid w:val="003E554E"/>
    <w:rsid w:val="003E55ED"/>
    <w:rsid w:val="003E5F64"/>
    <w:rsid w:val="003E60ED"/>
    <w:rsid w:val="003E628F"/>
    <w:rsid w:val="003E677B"/>
    <w:rsid w:val="003E6885"/>
    <w:rsid w:val="003E6ADF"/>
    <w:rsid w:val="003E6E4C"/>
    <w:rsid w:val="003E6ECE"/>
    <w:rsid w:val="003E7713"/>
    <w:rsid w:val="003E777A"/>
    <w:rsid w:val="003E7898"/>
    <w:rsid w:val="003E7D1A"/>
    <w:rsid w:val="003E7E63"/>
    <w:rsid w:val="003F0021"/>
    <w:rsid w:val="003F165C"/>
    <w:rsid w:val="003F1758"/>
    <w:rsid w:val="003F209D"/>
    <w:rsid w:val="003F2E67"/>
    <w:rsid w:val="003F2FD9"/>
    <w:rsid w:val="003F3603"/>
    <w:rsid w:val="003F3647"/>
    <w:rsid w:val="003F3B2A"/>
    <w:rsid w:val="003F3DBD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A42"/>
    <w:rsid w:val="003F5B44"/>
    <w:rsid w:val="003F619B"/>
    <w:rsid w:val="003F6F57"/>
    <w:rsid w:val="003F71F1"/>
    <w:rsid w:val="003F7540"/>
    <w:rsid w:val="003F7CFA"/>
    <w:rsid w:val="0040093F"/>
    <w:rsid w:val="00400FA3"/>
    <w:rsid w:val="00401321"/>
    <w:rsid w:val="00401806"/>
    <w:rsid w:val="004020BD"/>
    <w:rsid w:val="004020BE"/>
    <w:rsid w:val="004023FC"/>
    <w:rsid w:val="0040251A"/>
    <w:rsid w:val="00402605"/>
    <w:rsid w:val="004029BF"/>
    <w:rsid w:val="00402ED7"/>
    <w:rsid w:val="00402FF2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1B39"/>
    <w:rsid w:val="00411EB8"/>
    <w:rsid w:val="00412631"/>
    <w:rsid w:val="00412AED"/>
    <w:rsid w:val="00412C97"/>
    <w:rsid w:val="0041349E"/>
    <w:rsid w:val="004134E7"/>
    <w:rsid w:val="00413740"/>
    <w:rsid w:val="00413998"/>
    <w:rsid w:val="00413A13"/>
    <w:rsid w:val="00414854"/>
    <w:rsid w:val="00414921"/>
    <w:rsid w:val="00414BF0"/>
    <w:rsid w:val="00414DC2"/>
    <w:rsid w:val="004150D8"/>
    <w:rsid w:val="00415367"/>
    <w:rsid w:val="00415A94"/>
    <w:rsid w:val="004160E0"/>
    <w:rsid w:val="00416735"/>
    <w:rsid w:val="00416D72"/>
    <w:rsid w:val="00416E12"/>
    <w:rsid w:val="00417BE6"/>
    <w:rsid w:val="00417C4B"/>
    <w:rsid w:val="004201DE"/>
    <w:rsid w:val="00420F17"/>
    <w:rsid w:val="00420F44"/>
    <w:rsid w:val="004210F0"/>
    <w:rsid w:val="0042141C"/>
    <w:rsid w:val="004217F5"/>
    <w:rsid w:val="004217FF"/>
    <w:rsid w:val="00421ABC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D1D"/>
    <w:rsid w:val="00425EB5"/>
    <w:rsid w:val="00426218"/>
    <w:rsid w:val="00426835"/>
    <w:rsid w:val="004268A3"/>
    <w:rsid w:val="0042734F"/>
    <w:rsid w:val="00427714"/>
    <w:rsid w:val="0042778C"/>
    <w:rsid w:val="004279DC"/>
    <w:rsid w:val="00427C3E"/>
    <w:rsid w:val="0043048E"/>
    <w:rsid w:val="00430530"/>
    <w:rsid w:val="0043073A"/>
    <w:rsid w:val="00430CF3"/>
    <w:rsid w:val="00430D4A"/>
    <w:rsid w:val="00430E87"/>
    <w:rsid w:val="00430F8B"/>
    <w:rsid w:val="0043150E"/>
    <w:rsid w:val="004315B7"/>
    <w:rsid w:val="00431BDB"/>
    <w:rsid w:val="00431E95"/>
    <w:rsid w:val="00431F3A"/>
    <w:rsid w:val="0043243F"/>
    <w:rsid w:val="004325B9"/>
    <w:rsid w:val="00432CAB"/>
    <w:rsid w:val="0043301A"/>
    <w:rsid w:val="004333C5"/>
    <w:rsid w:val="00433480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9C6"/>
    <w:rsid w:val="00440E77"/>
    <w:rsid w:val="0044113C"/>
    <w:rsid w:val="004411B1"/>
    <w:rsid w:val="00441AAA"/>
    <w:rsid w:val="00441D23"/>
    <w:rsid w:val="00441F6D"/>
    <w:rsid w:val="00442731"/>
    <w:rsid w:val="00442A01"/>
    <w:rsid w:val="004431C6"/>
    <w:rsid w:val="004433D3"/>
    <w:rsid w:val="004441F4"/>
    <w:rsid w:val="0044478E"/>
    <w:rsid w:val="00444A4D"/>
    <w:rsid w:val="00444CB9"/>
    <w:rsid w:val="00444F42"/>
    <w:rsid w:val="0044504F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438"/>
    <w:rsid w:val="0044790B"/>
    <w:rsid w:val="0044792B"/>
    <w:rsid w:val="00447ABA"/>
    <w:rsid w:val="00447C45"/>
    <w:rsid w:val="004508F9"/>
    <w:rsid w:val="00450F2E"/>
    <w:rsid w:val="00451497"/>
    <w:rsid w:val="00451503"/>
    <w:rsid w:val="0045172E"/>
    <w:rsid w:val="00451BA4"/>
    <w:rsid w:val="004527F4"/>
    <w:rsid w:val="004528F8"/>
    <w:rsid w:val="004532D7"/>
    <w:rsid w:val="0045345C"/>
    <w:rsid w:val="00453726"/>
    <w:rsid w:val="004538E5"/>
    <w:rsid w:val="004539C4"/>
    <w:rsid w:val="00453AFE"/>
    <w:rsid w:val="00453F9F"/>
    <w:rsid w:val="004541F1"/>
    <w:rsid w:val="0045438F"/>
    <w:rsid w:val="00454478"/>
    <w:rsid w:val="00454814"/>
    <w:rsid w:val="00454E41"/>
    <w:rsid w:val="00454F71"/>
    <w:rsid w:val="004560EA"/>
    <w:rsid w:val="004560ED"/>
    <w:rsid w:val="00456F33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78B"/>
    <w:rsid w:val="00467887"/>
    <w:rsid w:val="00467FD9"/>
    <w:rsid w:val="00470263"/>
    <w:rsid w:val="0047039B"/>
    <w:rsid w:val="00470830"/>
    <w:rsid w:val="00470CB9"/>
    <w:rsid w:val="004710FC"/>
    <w:rsid w:val="00471100"/>
    <w:rsid w:val="0047132B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B83"/>
    <w:rsid w:val="00482ECA"/>
    <w:rsid w:val="004830BA"/>
    <w:rsid w:val="004831E9"/>
    <w:rsid w:val="004832FA"/>
    <w:rsid w:val="0048364F"/>
    <w:rsid w:val="004838ED"/>
    <w:rsid w:val="00483A76"/>
    <w:rsid w:val="00483E39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61F0"/>
    <w:rsid w:val="00486211"/>
    <w:rsid w:val="004867C2"/>
    <w:rsid w:val="004870AA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619F"/>
    <w:rsid w:val="00496B70"/>
    <w:rsid w:val="00496EED"/>
    <w:rsid w:val="00496EFD"/>
    <w:rsid w:val="0049730B"/>
    <w:rsid w:val="004973A0"/>
    <w:rsid w:val="00497E66"/>
    <w:rsid w:val="00497F9F"/>
    <w:rsid w:val="004A053A"/>
    <w:rsid w:val="004A0778"/>
    <w:rsid w:val="004A1076"/>
    <w:rsid w:val="004A1088"/>
    <w:rsid w:val="004A1185"/>
    <w:rsid w:val="004A15F0"/>
    <w:rsid w:val="004A1A9A"/>
    <w:rsid w:val="004A1EF9"/>
    <w:rsid w:val="004A2200"/>
    <w:rsid w:val="004A23B5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B2B"/>
    <w:rsid w:val="004A5B56"/>
    <w:rsid w:val="004A5C2A"/>
    <w:rsid w:val="004A6353"/>
    <w:rsid w:val="004A63D0"/>
    <w:rsid w:val="004A6B92"/>
    <w:rsid w:val="004A7A06"/>
    <w:rsid w:val="004B00D6"/>
    <w:rsid w:val="004B035E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5DC6"/>
    <w:rsid w:val="004B65D9"/>
    <w:rsid w:val="004B768D"/>
    <w:rsid w:val="004B7838"/>
    <w:rsid w:val="004B7AA9"/>
    <w:rsid w:val="004B7D47"/>
    <w:rsid w:val="004B7DD5"/>
    <w:rsid w:val="004C0308"/>
    <w:rsid w:val="004C0658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5228"/>
    <w:rsid w:val="004C55ED"/>
    <w:rsid w:val="004C5642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D01DA"/>
    <w:rsid w:val="004D03B5"/>
    <w:rsid w:val="004D0CD6"/>
    <w:rsid w:val="004D1818"/>
    <w:rsid w:val="004D19BA"/>
    <w:rsid w:val="004D1C59"/>
    <w:rsid w:val="004D2817"/>
    <w:rsid w:val="004D2861"/>
    <w:rsid w:val="004D29C2"/>
    <w:rsid w:val="004D2CD1"/>
    <w:rsid w:val="004D3CEA"/>
    <w:rsid w:val="004D4428"/>
    <w:rsid w:val="004D489A"/>
    <w:rsid w:val="004D4CD8"/>
    <w:rsid w:val="004D4FAE"/>
    <w:rsid w:val="004D6170"/>
    <w:rsid w:val="004D61BD"/>
    <w:rsid w:val="004D6579"/>
    <w:rsid w:val="004D6DD1"/>
    <w:rsid w:val="004D6FB0"/>
    <w:rsid w:val="004D70F4"/>
    <w:rsid w:val="004D742B"/>
    <w:rsid w:val="004D7A7E"/>
    <w:rsid w:val="004D7D9E"/>
    <w:rsid w:val="004D7F67"/>
    <w:rsid w:val="004E06F0"/>
    <w:rsid w:val="004E09A8"/>
    <w:rsid w:val="004E1FA1"/>
    <w:rsid w:val="004E2516"/>
    <w:rsid w:val="004E2602"/>
    <w:rsid w:val="004E26B2"/>
    <w:rsid w:val="004E2768"/>
    <w:rsid w:val="004E2C02"/>
    <w:rsid w:val="004E3258"/>
    <w:rsid w:val="004E39D4"/>
    <w:rsid w:val="004E3A52"/>
    <w:rsid w:val="004E4061"/>
    <w:rsid w:val="004E4063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1394"/>
    <w:rsid w:val="004F2111"/>
    <w:rsid w:val="004F2A2C"/>
    <w:rsid w:val="004F2C37"/>
    <w:rsid w:val="004F2EA4"/>
    <w:rsid w:val="004F2FD9"/>
    <w:rsid w:val="004F3320"/>
    <w:rsid w:val="004F34A3"/>
    <w:rsid w:val="004F3526"/>
    <w:rsid w:val="004F3593"/>
    <w:rsid w:val="004F3617"/>
    <w:rsid w:val="004F393A"/>
    <w:rsid w:val="004F4023"/>
    <w:rsid w:val="004F4111"/>
    <w:rsid w:val="004F479D"/>
    <w:rsid w:val="004F4ABE"/>
    <w:rsid w:val="004F4ACF"/>
    <w:rsid w:val="004F50DE"/>
    <w:rsid w:val="004F52D4"/>
    <w:rsid w:val="004F5CBB"/>
    <w:rsid w:val="004F5CDA"/>
    <w:rsid w:val="004F6069"/>
    <w:rsid w:val="004F651B"/>
    <w:rsid w:val="004F6C68"/>
    <w:rsid w:val="004F6DA2"/>
    <w:rsid w:val="004F6E6F"/>
    <w:rsid w:val="004F7F9C"/>
    <w:rsid w:val="005002DB"/>
    <w:rsid w:val="00500443"/>
    <w:rsid w:val="00500645"/>
    <w:rsid w:val="005007CA"/>
    <w:rsid w:val="00500B4B"/>
    <w:rsid w:val="00500EB7"/>
    <w:rsid w:val="005012BF"/>
    <w:rsid w:val="005013EA"/>
    <w:rsid w:val="00501735"/>
    <w:rsid w:val="00501D11"/>
    <w:rsid w:val="00501E25"/>
    <w:rsid w:val="00502046"/>
    <w:rsid w:val="005021D0"/>
    <w:rsid w:val="00503090"/>
    <w:rsid w:val="005032B0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DB8"/>
    <w:rsid w:val="005061D1"/>
    <w:rsid w:val="00506725"/>
    <w:rsid w:val="00506B1A"/>
    <w:rsid w:val="00507635"/>
    <w:rsid w:val="005102FA"/>
    <w:rsid w:val="005106EE"/>
    <w:rsid w:val="005107BD"/>
    <w:rsid w:val="0051094E"/>
    <w:rsid w:val="00510A14"/>
    <w:rsid w:val="00510B27"/>
    <w:rsid w:val="00510EE8"/>
    <w:rsid w:val="005110D4"/>
    <w:rsid w:val="005118A8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32B"/>
    <w:rsid w:val="00515AEB"/>
    <w:rsid w:val="005162E1"/>
    <w:rsid w:val="0051633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A0"/>
    <w:rsid w:val="00522C63"/>
    <w:rsid w:val="00522DED"/>
    <w:rsid w:val="00522FE3"/>
    <w:rsid w:val="00523172"/>
    <w:rsid w:val="005234E6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42E"/>
    <w:rsid w:val="005254F4"/>
    <w:rsid w:val="005256B0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E9"/>
    <w:rsid w:val="00527F11"/>
    <w:rsid w:val="00527F7C"/>
    <w:rsid w:val="0053015F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5DA"/>
    <w:rsid w:val="00533EB5"/>
    <w:rsid w:val="005344D7"/>
    <w:rsid w:val="005349FB"/>
    <w:rsid w:val="00536BF7"/>
    <w:rsid w:val="00540232"/>
    <w:rsid w:val="00540642"/>
    <w:rsid w:val="00542261"/>
    <w:rsid w:val="00542622"/>
    <w:rsid w:val="0054272D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D69"/>
    <w:rsid w:val="00545F3F"/>
    <w:rsid w:val="005463D6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B0C"/>
    <w:rsid w:val="00555D81"/>
    <w:rsid w:val="0055624D"/>
    <w:rsid w:val="00556391"/>
    <w:rsid w:val="00556556"/>
    <w:rsid w:val="00556A7B"/>
    <w:rsid w:val="00557570"/>
    <w:rsid w:val="00557612"/>
    <w:rsid w:val="00557624"/>
    <w:rsid w:val="00557A84"/>
    <w:rsid w:val="00557E3C"/>
    <w:rsid w:val="00557F23"/>
    <w:rsid w:val="0056006F"/>
    <w:rsid w:val="005604E5"/>
    <w:rsid w:val="00560B1F"/>
    <w:rsid w:val="00560D20"/>
    <w:rsid w:val="00560E81"/>
    <w:rsid w:val="00561B93"/>
    <w:rsid w:val="00561C71"/>
    <w:rsid w:val="005624B3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C9D"/>
    <w:rsid w:val="00564E82"/>
    <w:rsid w:val="0056566F"/>
    <w:rsid w:val="00565844"/>
    <w:rsid w:val="005659A6"/>
    <w:rsid w:val="0056645A"/>
    <w:rsid w:val="005664E8"/>
    <w:rsid w:val="005665F5"/>
    <w:rsid w:val="00566D41"/>
    <w:rsid w:val="005670F4"/>
    <w:rsid w:val="005672A0"/>
    <w:rsid w:val="00567FF5"/>
    <w:rsid w:val="00570206"/>
    <w:rsid w:val="00570370"/>
    <w:rsid w:val="00570802"/>
    <w:rsid w:val="00570C32"/>
    <w:rsid w:val="005712D8"/>
    <w:rsid w:val="00571996"/>
    <w:rsid w:val="0057200F"/>
    <w:rsid w:val="005727F0"/>
    <w:rsid w:val="00572EAB"/>
    <w:rsid w:val="00572EFF"/>
    <w:rsid w:val="00572F37"/>
    <w:rsid w:val="00573458"/>
    <w:rsid w:val="00573786"/>
    <w:rsid w:val="00573E20"/>
    <w:rsid w:val="00573F1A"/>
    <w:rsid w:val="005741FE"/>
    <w:rsid w:val="00574360"/>
    <w:rsid w:val="005743E2"/>
    <w:rsid w:val="00574629"/>
    <w:rsid w:val="00574CDD"/>
    <w:rsid w:val="00575166"/>
    <w:rsid w:val="00576305"/>
    <w:rsid w:val="0057660C"/>
    <w:rsid w:val="00576AF6"/>
    <w:rsid w:val="00576C33"/>
    <w:rsid w:val="00576C64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EF3"/>
    <w:rsid w:val="005841CB"/>
    <w:rsid w:val="005841EB"/>
    <w:rsid w:val="0058445D"/>
    <w:rsid w:val="0058459C"/>
    <w:rsid w:val="005846DF"/>
    <w:rsid w:val="00584977"/>
    <w:rsid w:val="00584ED1"/>
    <w:rsid w:val="00585248"/>
    <w:rsid w:val="005859C5"/>
    <w:rsid w:val="00585CA9"/>
    <w:rsid w:val="005865D8"/>
    <w:rsid w:val="00587233"/>
    <w:rsid w:val="00587628"/>
    <w:rsid w:val="0059029D"/>
    <w:rsid w:val="0059038A"/>
    <w:rsid w:val="005906B5"/>
    <w:rsid w:val="005907EA"/>
    <w:rsid w:val="00591109"/>
    <w:rsid w:val="00591266"/>
    <w:rsid w:val="005912C5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36"/>
    <w:rsid w:val="005979D0"/>
    <w:rsid w:val="00597DB9"/>
    <w:rsid w:val="005A018B"/>
    <w:rsid w:val="005A0342"/>
    <w:rsid w:val="005A0EAB"/>
    <w:rsid w:val="005A1328"/>
    <w:rsid w:val="005A1B45"/>
    <w:rsid w:val="005A28AB"/>
    <w:rsid w:val="005A2C09"/>
    <w:rsid w:val="005A2CBB"/>
    <w:rsid w:val="005A33E0"/>
    <w:rsid w:val="005A36A9"/>
    <w:rsid w:val="005A3B13"/>
    <w:rsid w:val="005A3D35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1171"/>
    <w:rsid w:val="005B1714"/>
    <w:rsid w:val="005B1C89"/>
    <w:rsid w:val="005B1D12"/>
    <w:rsid w:val="005B2069"/>
    <w:rsid w:val="005B21B8"/>
    <w:rsid w:val="005B2D52"/>
    <w:rsid w:val="005B3468"/>
    <w:rsid w:val="005B3903"/>
    <w:rsid w:val="005B3C10"/>
    <w:rsid w:val="005B3C74"/>
    <w:rsid w:val="005B4471"/>
    <w:rsid w:val="005B44E0"/>
    <w:rsid w:val="005B4642"/>
    <w:rsid w:val="005B4A26"/>
    <w:rsid w:val="005B4A78"/>
    <w:rsid w:val="005B4CEC"/>
    <w:rsid w:val="005B4D06"/>
    <w:rsid w:val="005B4DA7"/>
    <w:rsid w:val="005B4DD4"/>
    <w:rsid w:val="005B5614"/>
    <w:rsid w:val="005B5698"/>
    <w:rsid w:val="005B5C51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E"/>
    <w:rsid w:val="005C1678"/>
    <w:rsid w:val="005C1B41"/>
    <w:rsid w:val="005C1DBC"/>
    <w:rsid w:val="005C1E51"/>
    <w:rsid w:val="005C23AE"/>
    <w:rsid w:val="005C271B"/>
    <w:rsid w:val="005C272D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5592"/>
    <w:rsid w:val="005C5691"/>
    <w:rsid w:val="005C5A02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C8"/>
    <w:rsid w:val="005E06F0"/>
    <w:rsid w:val="005E07B1"/>
    <w:rsid w:val="005E0BE7"/>
    <w:rsid w:val="005E1342"/>
    <w:rsid w:val="005E19FF"/>
    <w:rsid w:val="005E1AAA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60D1"/>
    <w:rsid w:val="005E629A"/>
    <w:rsid w:val="005E68D4"/>
    <w:rsid w:val="005E6F7D"/>
    <w:rsid w:val="005E7C4E"/>
    <w:rsid w:val="005E7EA4"/>
    <w:rsid w:val="005F0281"/>
    <w:rsid w:val="005F06A8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A97"/>
    <w:rsid w:val="005F3D39"/>
    <w:rsid w:val="005F4497"/>
    <w:rsid w:val="005F4D16"/>
    <w:rsid w:val="005F4F77"/>
    <w:rsid w:val="005F4FBF"/>
    <w:rsid w:val="005F51B0"/>
    <w:rsid w:val="005F529B"/>
    <w:rsid w:val="005F5420"/>
    <w:rsid w:val="005F551D"/>
    <w:rsid w:val="005F5A5E"/>
    <w:rsid w:val="005F5B37"/>
    <w:rsid w:val="005F702B"/>
    <w:rsid w:val="005F76FB"/>
    <w:rsid w:val="005F7734"/>
    <w:rsid w:val="005F7F61"/>
    <w:rsid w:val="006002E2"/>
    <w:rsid w:val="006011CF"/>
    <w:rsid w:val="006012AB"/>
    <w:rsid w:val="00601454"/>
    <w:rsid w:val="00601939"/>
    <w:rsid w:val="00601B37"/>
    <w:rsid w:val="006022D0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718"/>
    <w:rsid w:val="006058FB"/>
    <w:rsid w:val="00607843"/>
    <w:rsid w:val="0061075F"/>
    <w:rsid w:val="00610BAA"/>
    <w:rsid w:val="00610E35"/>
    <w:rsid w:val="00610F20"/>
    <w:rsid w:val="006118C5"/>
    <w:rsid w:val="00611D35"/>
    <w:rsid w:val="006122E6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C81"/>
    <w:rsid w:val="00621E4E"/>
    <w:rsid w:val="00622201"/>
    <w:rsid w:val="006233F6"/>
    <w:rsid w:val="006236D8"/>
    <w:rsid w:val="00623A35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494"/>
    <w:rsid w:val="0062762B"/>
    <w:rsid w:val="00627992"/>
    <w:rsid w:val="00627C15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52A"/>
    <w:rsid w:val="00632717"/>
    <w:rsid w:val="00632764"/>
    <w:rsid w:val="006328C7"/>
    <w:rsid w:val="00632C17"/>
    <w:rsid w:val="0063311A"/>
    <w:rsid w:val="00633273"/>
    <w:rsid w:val="0063329C"/>
    <w:rsid w:val="00633333"/>
    <w:rsid w:val="00633689"/>
    <w:rsid w:val="00633806"/>
    <w:rsid w:val="00633949"/>
    <w:rsid w:val="00633989"/>
    <w:rsid w:val="00633F07"/>
    <w:rsid w:val="00634043"/>
    <w:rsid w:val="00634208"/>
    <w:rsid w:val="0063460B"/>
    <w:rsid w:val="006347DE"/>
    <w:rsid w:val="006348B1"/>
    <w:rsid w:val="00634A98"/>
    <w:rsid w:val="00634D05"/>
    <w:rsid w:val="00634FB3"/>
    <w:rsid w:val="00635DCC"/>
    <w:rsid w:val="006368E7"/>
    <w:rsid w:val="00636AA4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134F"/>
    <w:rsid w:val="00641987"/>
    <w:rsid w:val="00641E00"/>
    <w:rsid w:val="00642788"/>
    <w:rsid w:val="00642DF4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FAB"/>
    <w:rsid w:val="0065507D"/>
    <w:rsid w:val="00655164"/>
    <w:rsid w:val="0065543B"/>
    <w:rsid w:val="0065558A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582"/>
    <w:rsid w:val="00661605"/>
    <w:rsid w:val="00661A0E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18F"/>
    <w:rsid w:val="00664831"/>
    <w:rsid w:val="00664FE5"/>
    <w:rsid w:val="00665081"/>
    <w:rsid w:val="00665ABD"/>
    <w:rsid w:val="00665C57"/>
    <w:rsid w:val="00665F42"/>
    <w:rsid w:val="0066685C"/>
    <w:rsid w:val="006670FF"/>
    <w:rsid w:val="00667382"/>
    <w:rsid w:val="006677DB"/>
    <w:rsid w:val="00667918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C83"/>
    <w:rsid w:val="006745C0"/>
    <w:rsid w:val="006745FC"/>
    <w:rsid w:val="00674BD2"/>
    <w:rsid w:val="00674DBE"/>
    <w:rsid w:val="00674DF6"/>
    <w:rsid w:val="006754D7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74B"/>
    <w:rsid w:val="00685BC6"/>
    <w:rsid w:val="00686219"/>
    <w:rsid w:val="0068678D"/>
    <w:rsid w:val="00686824"/>
    <w:rsid w:val="00686881"/>
    <w:rsid w:val="006870FB"/>
    <w:rsid w:val="006878CC"/>
    <w:rsid w:val="00690060"/>
    <w:rsid w:val="006901B7"/>
    <w:rsid w:val="006902CC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83C"/>
    <w:rsid w:val="00692D14"/>
    <w:rsid w:val="00692D71"/>
    <w:rsid w:val="00692DCD"/>
    <w:rsid w:val="00693821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68D"/>
    <w:rsid w:val="006978A5"/>
    <w:rsid w:val="00697949"/>
    <w:rsid w:val="006979ED"/>
    <w:rsid w:val="006A00F8"/>
    <w:rsid w:val="006A011F"/>
    <w:rsid w:val="006A02F2"/>
    <w:rsid w:val="006A0330"/>
    <w:rsid w:val="006A04FD"/>
    <w:rsid w:val="006A07D8"/>
    <w:rsid w:val="006A0AD5"/>
    <w:rsid w:val="006A0BD6"/>
    <w:rsid w:val="006A1126"/>
    <w:rsid w:val="006A1D55"/>
    <w:rsid w:val="006A1F6C"/>
    <w:rsid w:val="006A206C"/>
    <w:rsid w:val="006A21A8"/>
    <w:rsid w:val="006A2329"/>
    <w:rsid w:val="006A28FF"/>
    <w:rsid w:val="006A2F7D"/>
    <w:rsid w:val="006A327C"/>
    <w:rsid w:val="006A38EE"/>
    <w:rsid w:val="006A43D8"/>
    <w:rsid w:val="006A4990"/>
    <w:rsid w:val="006A523F"/>
    <w:rsid w:val="006A5E47"/>
    <w:rsid w:val="006A6763"/>
    <w:rsid w:val="006A6864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C76"/>
    <w:rsid w:val="006B0D61"/>
    <w:rsid w:val="006B0DB7"/>
    <w:rsid w:val="006B1142"/>
    <w:rsid w:val="006B14DC"/>
    <w:rsid w:val="006B1A44"/>
    <w:rsid w:val="006B1AAF"/>
    <w:rsid w:val="006B4116"/>
    <w:rsid w:val="006B42DF"/>
    <w:rsid w:val="006B4CDE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6DD"/>
    <w:rsid w:val="006C17A5"/>
    <w:rsid w:val="006C18DE"/>
    <w:rsid w:val="006C1990"/>
    <w:rsid w:val="006C1F32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21D"/>
    <w:rsid w:val="006C697B"/>
    <w:rsid w:val="006C6BB9"/>
    <w:rsid w:val="006C6C0E"/>
    <w:rsid w:val="006C7792"/>
    <w:rsid w:val="006D075C"/>
    <w:rsid w:val="006D1911"/>
    <w:rsid w:val="006D1A78"/>
    <w:rsid w:val="006D1BE4"/>
    <w:rsid w:val="006D264C"/>
    <w:rsid w:val="006D2A0D"/>
    <w:rsid w:val="006D2AC6"/>
    <w:rsid w:val="006D3122"/>
    <w:rsid w:val="006D3133"/>
    <w:rsid w:val="006D365D"/>
    <w:rsid w:val="006D3A5E"/>
    <w:rsid w:val="006D4351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222D"/>
    <w:rsid w:val="006E3152"/>
    <w:rsid w:val="006E3D56"/>
    <w:rsid w:val="006E3EA3"/>
    <w:rsid w:val="006E4493"/>
    <w:rsid w:val="006E4C75"/>
    <w:rsid w:val="006E53D3"/>
    <w:rsid w:val="006E5A52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572"/>
    <w:rsid w:val="006F2784"/>
    <w:rsid w:val="006F279B"/>
    <w:rsid w:val="006F28E7"/>
    <w:rsid w:val="006F292C"/>
    <w:rsid w:val="006F334B"/>
    <w:rsid w:val="006F3487"/>
    <w:rsid w:val="006F357F"/>
    <w:rsid w:val="006F35AC"/>
    <w:rsid w:val="006F3866"/>
    <w:rsid w:val="006F3B65"/>
    <w:rsid w:val="006F3B6D"/>
    <w:rsid w:val="006F3DB5"/>
    <w:rsid w:val="006F4159"/>
    <w:rsid w:val="006F423D"/>
    <w:rsid w:val="006F43A7"/>
    <w:rsid w:val="006F43F0"/>
    <w:rsid w:val="006F508A"/>
    <w:rsid w:val="006F5965"/>
    <w:rsid w:val="006F63B5"/>
    <w:rsid w:val="006F692E"/>
    <w:rsid w:val="006F6C43"/>
    <w:rsid w:val="006F6DC7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3344"/>
    <w:rsid w:val="00703457"/>
    <w:rsid w:val="00703983"/>
    <w:rsid w:val="00703D89"/>
    <w:rsid w:val="00704519"/>
    <w:rsid w:val="0070457A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C58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5EC5"/>
    <w:rsid w:val="007160CD"/>
    <w:rsid w:val="007168EE"/>
    <w:rsid w:val="00717CDF"/>
    <w:rsid w:val="007209B4"/>
    <w:rsid w:val="00720C0F"/>
    <w:rsid w:val="00720C37"/>
    <w:rsid w:val="007218D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D1"/>
    <w:rsid w:val="00723329"/>
    <w:rsid w:val="00723343"/>
    <w:rsid w:val="007234E3"/>
    <w:rsid w:val="00724F46"/>
    <w:rsid w:val="00725E5E"/>
    <w:rsid w:val="00726425"/>
    <w:rsid w:val="00726913"/>
    <w:rsid w:val="00726C7D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EF4"/>
    <w:rsid w:val="007334E9"/>
    <w:rsid w:val="00733BE2"/>
    <w:rsid w:val="007340AD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937"/>
    <w:rsid w:val="00737050"/>
    <w:rsid w:val="00737055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A75"/>
    <w:rsid w:val="00742CEF"/>
    <w:rsid w:val="007432AB"/>
    <w:rsid w:val="00743D74"/>
    <w:rsid w:val="00744061"/>
    <w:rsid w:val="00744227"/>
    <w:rsid w:val="0074472D"/>
    <w:rsid w:val="007447F8"/>
    <w:rsid w:val="00744CEF"/>
    <w:rsid w:val="00744D97"/>
    <w:rsid w:val="00745480"/>
    <w:rsid w:val="0074555E"/>
    <w:rsid w:val="007455C4"/>
    <w:rsid w:val="00745875"/>
    <w:rsid w:val="0074596A"/>
    <w:rsid w:val="007461E4"/>
    <w:rsid w:val="0074641D"/>
    <w:rsid w:val="007464ED"/>
    <w:rsid w:val="007477EC"/>
    <w:rsid w:val="00747C7D"/>
    <w:rsid w:val="00750F95"/>
    <w:rsid w:val="00751B36"/>
    <w:rsid w:val="00751BEF"/>
    <w:rsid w:val="00751F49"/>
    <w:rsid w:val="00752419"/>
    <w:rsid w:val="00752619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66EE"/>
    <w:rsid w:val="00756A94"/>
    <w:rsid w:val="00756C7D"/>
    <w:rsid w:val="00756D26"/>
    <w:rsid w:val="00756FB1"/>
    <w:rsid w:val="00757F9E"/>
    <w:rsid w:val="00757FF8"/>
    <w:rsid w:val="007600EA"/>
    <w:rsid w:val="00760466"/>
    <w:rsid w:val="007604BD"/>
    <w:rsid w:val="007604E9"/>
    <w:rsid w:val="007606D7"/>
    <w:rsid w:val="00760A71"/>
    <w:rsid w:val="00760AA9"/>
    <w:rsid w:val="00760EA7"/>
    <w:rsid w:val="00760EC1"/>
    <w:rsid w:val="00760EDC"/>
    <w:rsid w:val="007610B8"/>
    <w:rsid w:val="00761219"/>
    <w:rsid w:val="00761850"/>
    <w:rsid w:val="00761CB9"/>
    <w:rsid w:val="00761ED3"/>
    <w:rsid w:val="00762424"/>
    <w:rsid w:val="00763461"/>
    <w:rsid w:val="00763713"/>
    <w:rsid w:val="0076376A"/>
    <w:rsid w:val="00763CEE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C06"/>
    <w:rsid w:val="007670EF"/>
    <w:rsid w:val="007678CF"/>
    <w:rsid w:val="00767BB0"/>
    <w:rsid w:val="00770126"/>
    <w:rsid w:val="007702AD"/>
    <w:rsid w:val="00770997"/>
    <w:rsid w:val="007713DF"/>
    <w:rsid w:val="00772392"/>
    <w:rsid w:val="00772852"/>
    <w:rsid w:val="007728D8"/>
    <w:rsid w:val="0077357A"/>
    <w:rsid w:val="007735F8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83A"/>
    <w:rsid w:val="00775A62"/>
    <w:rsid w:val="0077636A"/>
    <w:rsid w:val="00776BD8"/>
    <w:rsid w:val="00776C17"/>
    <w:rsid w:val="00776CA0"/>
    <w:rsid w:val="007772AD"/>
    <w:rsid w:val="00777B18"/>
    <w:rsid w:val="00777B57"/>
    <w:rsid w:val="00777CD7"/>
    <w:rsid w:val="00777DCE"/>
    <w:rsid w:val="00780247"/>
    <w:rsid w:val="00780323"/>
    <w:rsid w:val="00780A50"/>
    <w:rsid w:val="00780A7F"/>
    <w:rsid w:val="00780BE0"/>
    <w:rsid w:val="00780F07"/>
    <w:rsid w:val="00780F68"/>
    <w:rsid w:val="00780FAD"/>
    <w:rsid w:val="00781682"/>
    <w:rsid w:val="00781CC8"/>
    <w:rsid w:val="007827B4"/>
    <w:rsid w:val="007828FC"/>
    <w:rsid w:val="007829E0"/>
    <w:rsid w:val="00782B5A"/>
    <w:rsid w:val="007834C6"/>
    <w:rsid w:val="00783907"/>
    <w:rsid w:val="00783962"/>
    <w:rsid w:val="007846AA"/>
    <w:rsid w:val="00785440"/>
    <w:rsid w:val="007859A8"/>
    <w:rsid w:val="00786164"/>
    <w:rsid w:val="00786A02"/>
    <w:rsid w:val="00786CD8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E66"/>
    <w:rsid w:val="007940DF"/>
    <w:rsid w:val="0079473F"/>
    <w:rsid w:val="0079512E"/>
    <w:rsid w:val="007952E2"/>
    <w:rsid w:val="007954DD"/>
    <w:rsid w:val="007957C0"/>
    <w:rsid w:val="007958C1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146D"/>
    <w:rsid w:val="007A1794"/>
    <w:rsid w:val="007A184A"/>
    <w:rsid w:val="007A1D58"/>
    <w:rsid w:val="007A1D63"/>
    <w:rsid w:val="007A2285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521F"/>
    <w:rsid w:val="007A53D7"/>
    <w:rsid w:val="007A556B"/>
    <w:rsid w:val="007A5665"/>
    <w:rsid w:val="007A5937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E67"/>
    <w:rsid w:val="007B14D1"/>
    <w:rsid w:val="007B2456"/>
    <w:rsid w:val="007B3689"/>
    <w:rsid w:val="007B39E1"/>
    <w:rsid w:val="007B3B3D"/>
    <w:rsid w:val="007B3BF1"/>
    <w:rsid w:val="007B4325"/>
    <w:rsid w:val="007B46FA"/>
    <w:rsid w:val="007B4864"/>
    <w:rsid w:val="007B4C36"/>
    <w:rsid w:val="007B4C5E"/>
    <w:rsid w:val="007B5FBC"/>
    <w:rsid w:val="007B6F8C"/>
    <w:rsid w:val="007B7307"/>
    <w:rsid w:val="007B77BA"/>
    <w:rsid w:val="007B7CEF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2959"/>
    <w:rsid w:val="007C34A4"/>
    <w:rsid w:val="007C4378"/>
    <w:rsid w:val="007C454F"/>
    <w:rsid w:val="007C4588"/>
    <w:rsid w:val="007C4F92"/>
    <w:rsid w:val="007C5061"/>
    <w:rsid w:val="007C519E"/>
    <w:rsid w:val="007C5367"/>
    <w:rsid w:val="007C5C0D"/>
    <w:rsid w:val="007C60DA"/>
    <w:rsid w:val="007C63B8"/>
    <w:rsid w:val="007C68B6"/>
    <w:rsid w:val="007C7947"/>
    <w:rsid w:val="007C7A28"/>
    <w:rsid w:val="007D03DD"/>
    <w:rsid w:val="007D07A5"/>
    <w:rsid w:val="007D1079"/>
    <w:rsid w:val="007D1179"/>
    <w:rsid w:val="007D1FDF"/>
    <w:rsid w:val="007D2111"/>
    <w:rsid w:val="007D227F"/>
    <w:rsid w:val="007D2964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413F"/>
    <w:rsid w:val="007D4AB0"/>
    <w:rsid w:val="007D560E"/>
    <w:rsid w:val="007D5A31"/>
    <w:rsid w:val="007D5C8B"/>
    <w:rsid w:val="007D6212"/>
    <w:rsid w:val="007D6D1C"/>
    <w:rsid w:val="007D6E44"/>
    <w:rsid w:val="007D704D"/>
    <w:rsid w:val="007D70CC"/>
    <w:rsid w:val="007D7650"/>
    <w:rsid w:val="007D7DCB"/>
    <w:rsid w:val="007E0516"/>
    <w:rsid w:val="007E0521"/>
    <w:rsid w:val="007E0DD9"/>
    <w:rsid w:val="007E176F"/>
    <w:rsid w:val="007E1931"/>
    <w:rsid w:val="007E1EF4"/>
    <w:rsid w:val="007E20C8"/>
    <w:rsid w:val="007E223C"/>
    <w:rsid w:val="007E24A3"/>
    <w:rsid w:val="007E26C4"/>
    <w:rsid w:val="007E2A42"/>
    <w:rsid w:val="007E2D0C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F0669"/>
    <w:rsid w:val="007F0A4D"/>
    <w:rsid w:val="007F0A7E"/>
    <w:rsid w:val="007F0F96"/>
    <w:rsid w:val="007F162E"/>
    <w:rsid w:val="007F16FE"/>
    <w:rsid w:val="007F17C9"/>
    <w:rsid w:val="007F1F0D"/>
    <w:rsid w:val="007F20A5"/>
    <w:rsid w:val="007F2B56"/>
    <w:rsid w:val="007F2C2B"/>
    <w:rsid w:val="007F2F1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AF"/>
    <w:rsid w:val="007F6BFB"/>
    <w:rsid w:val="007F6FCF"/>
    <w:rsid w:val="007F71F9"/>
    <w:rsid w:val="007F733E"/>
    <w:rsid w:val="007F747A"/>
    <w:rsid w:val="007F7DE4"/>
    <w:rsid w:val="008000C6"/>
    <w:rsid w:val="008002D5"/>
    <w:rsid w:val="008006C5"/>
    <w:rsid w:val="008007F6"/>
    <w:rsid w:val="00800C8E"/>
    <w:rsid w:val="008013BA"/>
    <w:rsid w:val="00801B3E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452"/>
    <w:rsid w:val="008048AB"/>
    <w:rsid w:val="00804D2F"/>
    <w:rsid w:val="00804D73"/>
    <w:rsid w:val="008055F5"/>
    <w:rsid w:val="008059DC"/>
    <w:rsid w:val="00805B5F"/>
    <w:rsid w:val="0080634E"/>
    <w:rsid w:val="008067BA"/>
    <w:rsid w:val="00806892"/>
    <w:rsid w:val="00806E7E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AA0"/>
    <w:rsid w:val="00822B32"/>
    <w:rsid w:val="00822DEF"/>
    <w:rsid w:val="00823813"/>
    <w:rsid w:val="0082399E"/>
    <w:rsid w:val="00823A0D"/>
    <w:rsid w:val="008240BB"/>
    <w:rsid w:val="00824679"/>
    <w:rsid w:val="00824ED0"/>
    <w:rsid w:val="008256EB"/>
    <w:rsid w:val="00825B03"/>
    <w:rsid w:val="00825CD7"/>
    <w:rsid w:val="008269F2"/>
    <w:rsid w:val="00826ABD"/>
    <w:rsid w:val="0082730F"/>
    <w:rsid w:val="00830203"/>
    <w:rsid w:val="0083056A"/>
    <w:rsid w:val="008305DB"/>
    <w:rsid w:val="008307B1"/>
    <w:rsid w:val="00830E57"/>
    <w:rsid w:val="00830EC4"/>
    <w:rsid w:val="0083106B"/>
    <w:rsid w:val="008312BB"/>
    <w:rsid w:val="00831AA8"/>
    <w:rsid w:val="00831BF8"/>
    <w:rsid w:val="00831D78"/>
    <w:rsid w:val="00832073"/>
    <w:rsid w:val="008322CD"/>
    <w:rsid w:val="0083249E"/>
    <w:rsid w:val="008324D4"/>
    <w:rsid w:val="008327A0"/>
    <w:rsid w:val="00832BBE"/>
    <w:rsid w:val="00833026"/>
    <w:rsid w:val="00833D42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795"/>
    <w:rsid w:val="0084192F"/>
    <w:rsid w:val="00841E3F"/>
    <w:rsid w:val="00841F17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7E5"/>
    <w:rsid w:val="00844827"/>
    <w:rsid w:val="00844BE4"/>
    <w:rsid w:val="00844D2A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B37"/>
    <w:rsid w:val="00852C94"/>
    <w:rsid w:val="008535DA"/>
    <w:rsid w:val="00853EE3"/>
    <w:rsid w:val="00853FD4"/>
    <w:rsid w:val="008546F0"/>
    <w:rsid w:val="00854AAE"/>
    <w:rsid w:val="00854C71"/>
    <w:rsid w:val="00854D8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B1C"/>
    <w:rsid w:val="00861F83"/>
    <w:rsid w:val="0086255F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A82"/>
    <w:rsid w:val="00866460"/>
    <w:rsid w:val="00866A22"/>
    <w:rsid w:val="00866EA3"/>
    <w:rsid w:val="008673DE"/>
    <w:rsid w:val="008674E9"/>
    <w:rsid w:val="00867AFB"/>
    <w:rsid w:val="00867EB0"/>
    <w:rsid w:val="00870282"/>
    <w:rsid w:val="0087237C"/>
    <w:rsid w:val="00872689"/>
    <w:rsid w:val="0087276E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F43"/>
    <w:rsid w:val="00877FDC"/>
    <w:rsid w:val="0088021A"/>
    <w:rsid w:val="00880865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A55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FF7"/>
    <w:rsid w:val="008874B5"/>
    <w:rsid w:val="008876B2"/>
    <w:rsid w:val="00887799"/>
    <w:rsid w:val="00887929"/>
    <w:rsid w:val="0088797C"/>
    <w:rsid w:val="00887EC7"/>
    <w:rsid w:val="00890050"/>
    <w:rsid w:val="008901C7"/>
    <w:rsid w:val="00890A29"/>
    <w:rsid w:val="00890CC8"/>
    <w:rsid w:val="00890D9F"/>
    <w:rsid w:val="0089126E"/>
    <w:rsid w:val="008919F8"/>
    <w:rsid w:val="00891C25"/>
    <w:rsid w:val="00892626"/>
    <w:rsid w:val="00892876"/>
    <w:rsid w:val="00892C03"/>
    <w:rsid w:val="008934EE"/>
    <w:rsid w:val="00893861"/>
    <w:rsid w:val="00893CE7"/>
    <w:rsid w:val="0089410F"/>
    <w:rsid w:val="0089488B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24A"/>
    <w:rsid w:val="008976B3"/>
    <w:rsid w:val="00897838"/>
    <w:rsid w:val="008979EA"/>
    <w:rsid w:val="008A009A"/>
    <w:rsid w:val="008A093B"/>
    <w:rsid w:val="008A13D6"/>
    <w:rsid w:val="008A16B0"/>
    <w:rsid w:val="008A1755"/>
    <w:rsid w:val="008A1CDD"/>
    <w:rsid w:val="008A270B"/>
    <w:rsid w:val="008A3479"/>
    <w:rsid w:val="008A46C2"/>
    <w:rsid w:val="008A48D3"/>
    <w:rsid w:val="008A4C15"/>
    <w:rsid w:val="008A50FC"/>
    <w:rsid w:val="008A52D4"/>
    <w:rsid w:val="008A532C"/>
    <w:rsid w:val="008A5750"/>
    <w:rsid w:val="008A5B1A"/>
    <w:rsid w:val="008A5CC2"/>
    <w:rsid w:val="008A5DFE"/>
    <w:rsid w:val="008A6A39"/>
    <w:rsid w:val="008A6EB4"/>
    <w:rsid w:val="008A77CE"/>
    <w:rsid w:val="008B02E6"/>
    <w:rsid w:val="008B0470"/>
    <w:rsid w:val="008B0CE9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7A"/>
    <w:rsid w:val="008B4AFA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C54"/>
    <w:rsid w:val="008C0D13"/>
    <w:rsid w:val="008C0E10"/>
    <w:rsid w:val="008C1015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958"/>
    <w:rsid w:val="008C4F08"/>
    <w:rsid w:val="008C54B5"/>
    <w:rsid w:val="008C56E6"/>
    <w:rsid w:val="008C5BEE"/>
    <w:rsid w:val="008C602F"/>
    <w:rsid w:val="008C6030"/>
    <w:rsid w:val="008C628E"/>
    <w:rsid w:val="008C6332"/>
    <w:rsid w:val="008C6983"/>
    <w:rsid w:val="008C6D85"/>
    <w:rsid w:val="008C77E3"/>
    <w:rsid w:val="008C7893"/>
    <w:rsid w:val="008C795F"/>
    <w:rsid w:val="008D0391"/>
    <w:rsid w:val="008D12FB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B75"/>
    <w:rsid w:val="008D4E3D"/>
    <w:rsid w:val="008D5304"/>
    <w:rsid w:val="008D53BB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110D"/>
    <w:rsid w:val="008E12DE"/>
    <w:rsid w:val="008E12EB"/>
    <w:rsid w:val="008E140C"/>
    <w:rsid w:val="008E1910"/>
    <w:rsid w:val="008E19BD"/>
    <w:rsid w:val="008E1D08"/>
    <w:rsid w:val="008E1DB0"/>
    <w:rsid w:val="008E275B"/>
    <w:rsid w:val="008E28DC"/>
    <w:rsid w:val="008E29BB"/>
    <w:rsid w:val="008E2EE5"/>
    <w:rsid w:val="008E2FE1"/>
    <w:rsid w:val="008E3864"/>
    <w:rsid w:val="008E3BAB"/>
    <w:rsid w:val="008E4147"/>
    <w:rsid w:val="008E44F0"/>
    <w:rsid w:val="008E4CBB"/>
    <w:rsid w:val="008E53B2"/>
    <w:rsid w:val="008E5626"/>
    <w:rsid w:val="008E678B"/>
    <w:rsid w:val="008E6E18"/>
    <w:rsid w:val="008E6EE1"/>
    <w:rsid w:val="008E7084"/>
    <w:rsid w:val="008E7367"/>
    <w:rsid w:val="008E74D3"/>
    <w:rsid w:val="008E75E2"/>
    <w:rsid w:val="008E760F"/>
    <w:rsid w:val="008E761D"/>
    <w:rsid w:val="008E7B38"/>
    <w:rsid w:val="008E7BFB"/>
    <w:rsid w:val="008F0062"/>
    <w:rsid w:val="008F021F"/>
    <w:rsid w:val="008F02E5"/>
    <w:rsid w:val="008F0B5A"/>
    <w:rsid w:val="008F11C7"/>
    <w:rsid w:val="008F15CD"/>
    <w:rsid w:val="008F1617"/>
    <w:rsid w:val="008F16A2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42BD"/>
    <w:rsid w:val="008F5349"/>
    <w:rsid w:val="008F5BEA"/>
    <w:rsid w:val="008F5DD8"/>
    <w:rsid w:val="008F63EE"/>
    <w:rsid w:val="008F6749"/>
    <w:rsid w:val="008F7823"/>
    <w:rsid w:val="008F7856"/>
    <w:rsid w:val="008F7BE4"/>
    <w:rsid w:val="008F7ED1"/>
    <w:rsid w:val="00900346"/>
    <w:rsid w:val="009004A6"/>
    <w:rsid w:val="00900509"/>
    <w:rsid w:val="00900CAD"/>
    <w:rsid w:val="00900CB4"/>
    <w:rsid w:val="00901AE7"/>
    <w:rsid w:val="00901F51"/>
    <w:rsid w:val="00902071"/>
    <w:rsid w:val="009020EB"/>
    <w:rsid w:val="009024D5"/>
    <w:rsid w:val="009024D8"/>
    <w:rsid w:val="00902577"/>
    <w:rsid w:val="0090314E"/>
    <w:rsid w:val="00903442"/>
    <w:rsid w:val="009034AB"/>
    <w:rsid w:val="0090372B"/>
    <w:rsid w:val="00903D99"/>
    <w:rsid w:val="00903EA3"/>
    <w:rsid w:val="00904660"/>
    <w:rsid w:val="0090482A"/>
    <w:rsid w:val="00904FD6"/>
    <w:rsid w:val="009053F1"/>
    <w:rsid w:val="009054C0"/>
    <w:rsid w:val="00905754"/>
    <w:rsid w:val="0090577B"/>
    <w:rsid w:val="0090587F"/>
    <w:rsid w:val="0090599A"/>
    <w:rsid w:val="00905EBE"/>
    <w:rsid w:val="00906008"/>
    <w:rsid w:val="009061DF"/>
    <w:rsid w:val="00906A9D"/>
    <w:rsid w:val="00906D7C"/>
    <w:rsid w:val="00906EAF"/>
    <w:rsid w:val="00906F86"/>
    <w:rsid w:val="00907070"/>
    <w:rsid w:val="009100D2"/>
    <w:rsid w:val="009103DB"/>
    <w:rsid w:val="00910438"/>
    <w:rsid w:val="0091074F"/>
    <w:rsid w:val="00911E66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92"/>
    <w:rsid w:val="00915730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2082"/>
    <w:rsid w:val="00922BEE"/>
    <w:rsid w:val="00922F39"/>
    <w:rsid w:val="00922F89"/>
    <w:rsid w:val="00922F9D"/>
    <w:rsid w:val="0092310E"/>
    <w:rsid w:val="00923F9D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7DD8"/>
    <w:rsid w:val="009311EC"/>
    <w:rsid w:val="00931245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AF2"/>
    <w:rsid w:val="009376CF"/>
    <w:rsid w:val="00937957"/>
    <w:rsid w:val="00937AC3"/>
    <w:rsid w:val="00937E6C"/>
    <w:rsid w:val="0094045C"/>
    <w:rsid w:val="0094076D"/>
    <w:rsid w:val="00940778"/>
    <w:rsid w:val="00940AC4"/>
    <w:rsid w:val="009414CC"/>
    <w:rsid w:val="0094151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4B3"/>
    <w:rsid w:val="00944627"/>
    <w:rsid w:val="00944ADE"/>
    <w:rsid w:val="00944B68"/>
    <w:rsid w:val="00944C0E"/>
    <w:rsid w:val="00944F2F"/>
    <w:rsid w:val="00945738"/>
    <w:rsid w:val="00945984"/>
    <w:rsid w:val="00945D3D"/>
    <w:rsid w:val="00945ECF"/>
    <w:rsid w:val="00945FCE"/>
    <w:rsid w:val="00946F5D"/>
    <w:rsid w:val="009474BF"/>
    <w:rsid w:val="00947B1D"/>
    <w:rsid w:val="00947BCD"/>
    <w:rsid w:val="00947CE5"/>
    <w:rsid w:val="00947D6C"/>
    <w:rsid w:val="00950062"/>
    <w:rsid w:val="00950816"/>
    <w:rsid w:val="00950839"/>
    <w:rsid w:val="00950AA0"/>
    <w:rsid w:val="0095106F"/>
    <w:rsid w:val="00951C3D"/>
    <w:rsid w:val="00951CD4"/>
    <w:rsid w:val="00952584"/>
    <w:rsid w:val="009525FB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23"/>
    <w:rsid w:val="00957418"/>
    <w:rsid w:val="00957C40"/>
    <w:rsid w:val="009611EC"/>
    <w:rsid w:val="00961551"/>
    <w:rsid w:val="00961B02"/>
    <w:rsid w:val="00961B6D"/>
    <w:rsid w:val="00961E29"/>
    <w:rsid w:val="00961EAA"/>
    <w:rsid w:val="009627E0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A8C"/>
    <w:rsid w:val="00966E5D"/>
    <w:rsid w:val="009674A9"/>
    <w:rsid w:val="00967C83"/>
    <w:rsid w:val="00967D12"/>
    <w:rsid w:val="00970254"/>
    <w:rsid w:val="00970BFD"/>
    <w:rsid w:val="00970F69"/>
    <w:rsid w:val="009713D8"/>
    <w:rsid w:val="00971857"/>
    <w:rsid w:val="00971C60"/>
    <w:rsid w:val="009721E3"/>
    <w:rsid w:val="0097230C"/>
    <w:rsid w:val="009739B5"/>
    <w:rsid w:val="00973FAB"/>
    <w:rsid w:val="00974306"/>
    <w:rsid w:val="009748D8"/>
    <w:rsid w:val="0097506F"/>
    <w:rsid w:val="009757D0"/>
    <w:rsid w:val="00975842"/>
    <w:rsid w:val="00975B3E"/>
    <w:rsid w:val="00975B80"/>
    <w:rsid w:val="00975C09"/>
    <w:rsid w:val="00975C99"/>
    <w:rsid w:val="00975D6E"/>
    <w:rsid w:val="00975EEC"/>
    <w:rsid w:val="00976A9E"/>
    <w:rsid w:val="009772F2"/>
    <w:rsid w:val="00977681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AC9"/>
    <w:rsid w:val="00984C29"/>
    <w:rsid w:val="009850F3"/>
    <w:rsid w:val="00985EA4"/>
    <w:rsid w:val="00985F80"/>
    <w:rsid w:val="009864DC"/>
    <w:rsid w:val="0098652B"/>
    <w:rsid w:val="009865A1"/>
    <w:rsid w:val="00986D40"/>
    <w:rsid w:val="009877B2"/>
    <w:rsid w:val="0099007B"/>
    <w:rsid w:val="0099021D"/>
    <w:rsid w:val="00990417"/>
    <w:rsid w:val="009916EF"/>
    <w:rsid w:val="0099174B"/>
    <w:rsid w:val="00991CA5"/>
    <w:rsid w:val="00992349"/>
    <w:rsid w:val="009927F4"/>
    <w:rsid w:val="009929FC"/>
    <w:rsid w:val="00992A14"/>
    <w:rsid w:val="00992D73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BCA"/>
    <w:rsid w:val="009A05F4"/>
    <w:rsid w:val="009A09A9"/>
    <w:rsid w:val="009A0EA5"/>
    <w:rsid w:val="009A122E"/>
    <w:rsid w:val="009A1383"/>
    <w:rsid w:val="009A15E6"/>
    <w:rsid w:val="009A1C60"/>
    <w:rsid w:val="009A24E4"/>
    <w:rsid w:val="009A258A"/>
    <w:rsid w:val="009A2ECF"/>
    <w:rsid w:val="009A3263"/>
    <w:rsid w:val="009A3B12"/>
    <w:rsid w:val="009A3B30"/>
    <w:rsid w:val="009A3B68"/>
    <w:rsid w:val="009A3C75"/>
    <w:rsid w:val="009A3E9E"/>
    <w:rsid w:val="009A41F6"/>
    <w:rsid w:val="009A42B4"/>
    <w:rsid w:val="009A451C"/>
    <w:rsid w:val="009A45AA"/>
    <w:rsid w:val="009A4A8C"/>
    <w:rsid w:val="009A5CFD"/>
    <w:rsid w:val="009A5D0F"/>
    <w:rsid w:val="009A5D11"/>
    <w:rsid w:val="009A6191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8B6"/>
    <w:rsid w:val="009B14BC"/>
    <w:rsid w:val="009B16DF"/>
    <w:rsid w:val="009B1813"/>
    <w:rsid w:val="009B1C12"/>
    <w:rsid w:val="009B1DBD"/>
    <w:rsid w:val="009B1E2E"/>
    <w:rsid w:val="009B2905"/>
    <w:rsid w:val="009B2DB4"/>
    <w:rsid w:val="009B3C42"/>
    <w:rsid w:val="009B3FAE"/>
    <w:rsid w:val="009B4092"/>
    <w:rsid w:val="009B4230"/>
    <w:rsid w:val="009B4594"/>
    <w:rsid w:val="009B4AE5"/>
    <w:rsid w:val="009B4CEC"/>
    <w:rsid w:val="009B4DD2"/>
    <w:rsid w:val="009B5398"/>
    <w:rsid w:val="009B5CDC"/>
    <w:rsid w:val="009B68E9"/>
    <w:rsid w:val="009B6D7B"/>
    <w:rsid w:val="009B6F0F"/>
    <w:rsid w:val="009B72EB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2CA"/>
    <w:rsid w:val="009C2819"/>
    <w:rsid w:val="009C2A91"/>
    <w:rsid w:val="009C2B64"/>
    <w:rsid w:val="009C2C6E"/>
    <w:rsid w:val="009C2D7E"/>
    <w:rsid w:val="009C2D95"/>
    <w:rsid w:val="009C324F"/>
    <w:rsid w:val="009C331A"/>
    <w:rsid w:val="009C3A9B"/>
    <w:rsid w:val="009C4623"/>
    <w:rsid w:val="009C4742"/>
    <w:rsid w:val="009C4A98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7729"/>
    <w:rsid w:val="009C788F"/>
    <w:rsid w:val="009C7BFE"/>
    <w:rsid w:val="009C7C9C"/>
    <w:rsid w:val="009D00A6"/>
    <w:rsid w:val="009D074A"/>
    <w:rsid w:val="009D0BE1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C59"/>
    <w:rsid w:val="009D41D9"/>
    <w:rsid w:val="009D442B"/>
    <w:rsid w:val="009D4D01"/>
    <w:rsid w:val="009D53F0"/>
    <w:rsid w:val="009D6297"/>
    <w:rsid w:val="009D637B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418C"/>
    <w:rsid w:val="009E4296"/>
    <w:rsid w:val="009E4C2B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49"/>
    <w:rsid w:val="009E61EA"/>
    <w:rsid w:val="009E6E4D"/>
    <w:rsid w:val="009E6E9B"/>
    <w:rsid w:val="009E7108"/>
    <w:rsid w:val="009E743F"/>
    <w:rsid w:val="009E77C6"/>
    <w:rsid w:val="009E7A6F"/>
    <w:rsid w:val="009E7DC0"/>
    <w:rsid w:val="009F0262"/>
    <w:rsid w:val="009F08A7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4F2"/>
    <w:rsid w:val="009F406A"/>
    <w:rsid w:val="009F423F"/>
    <w:rsid w:val="009F4683"/>
    <w:rsid w:val="009F477B"/>
    <w:rsid w:val="009F496B"/>
    <w:rsid w:val="009F49AA"/>
    <w:rsid w:val="009F5244"/>
    <w:rsid w:val="009F56D0"/>
    <w:rsid w:val="009F5D51"/>
    <w:rsid w:val="009F63E5"/>
    <w:rsid w:val="009F6429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62F"/>
    <w:rsid w:val="00A0183A"/>
    <w:rsid w:val="00A01CF5"/>
    <w:rsid w:val="00A02154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80D"/>
    <w:rsid w:val="00A07BC9"/>
    <w:rsid w:val="00A07FF8"/>
    <w:rsid w:val="00A1037D"/>
    <w:rsid w:val="00A10996"/>
    <w:rsid w:val="00A10FEA"/>
    <w:rsid w:val="00A110CF"/>
    <w:rsid w:val="00A11177"/>
    <w:rsid w:val="00A11BA9"/>
    <w:rsid w:val="00A11E24"/>
    <w:rsid w:val="00A125D4"/>
    <w:rsid w:val="00A12934"/>
    <w:rsid w:val="00A12C0A"/>
    <w:rsid w:val="00A1339D"/>
    <w:rsid w:val="00A13437"/>
    <w:rsid w:val="00A136F7"/>
    <w:rsid w:val="00A1382C"/>
    <w:rsid w:val="00A13871"/>
    <w:rsid w:val="00A13944"/>
    <w:rsid w:val="00A13F60"/>
    <w:rsid w:val="00A14BD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A06"/>
    <w:rsid w:val="00A31A22"/>
    <w:rsid w:val="00A31ED6"/>
    <w:rsid w:val="00A32352"/>
    <w:rsid w:val="00A32E0E"/>
    <w:rsid w:val="00A33657"/>
    <w:rsid w:val="00A33855"/>
    <w:rsid w:val="00A33888"/>
    <w:rsid w:val="00A33DE5"/>
    <w:rsid w:val="00A34503"/>
    <w:rsid w:val="00A3490C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7C"/>
    <w:rsid w:val="00A37D93"/>
    <w:rsid w:val="00A37F68"/>
    <w:rsid w:val="00A400D1"/>
    <w:rsid w:val="00A40581"/>
    <w:rsid w:val="00A408E0"/>
    <w:rsid w:val="00A40CE9"/>
    <w:rsid w:val="00A41161"/>
    <w:rsid w:val="00A41221"/>
    <w:rsid w:val="00A41BFC"/>
    <w:rsid w:val="00A41FD8"/>
    <w:rsid w:val="00A4267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8EF"/>
    <w:rsid w:val="00A503F6"/>
    <w:rsid w:val="00A5043B"/>
    <w:rsid w:val="00A50479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F96"/>
    <w:rsid w:val="00A54397"/>
    <w:rsid w:val="00A54491"/>
    <w:rsid w:val="00A5451C"/>
    <w:rsid w:val="00A54870"/>
    <w:rsid w:val="00A55380"/>
    <w:rsid w:val="00A553BB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6B2"/>
    <w:rsid w:val="00A56FB7"/>
    <w:rsid w:val="00A57616"/>
    <w:rsid w:val="00A576EA"/>
    <w:rsid w:val="00A57829"/>
    <w:rsid w:val="00A579C6"/>
    <w:rsid w:val="00A600B3"/>
    <w:rsid w:val="00A605F8"/>
    <w:rsid w:val="00A6086C"/>
    <w:rsid w:val="00A60ACD"/>
    <w:rsid w:val="00A6170C"/>
    <w:rsid w:val="00A61806"/>
    <w:rsid w:val="00A61D23"/>
    <w:rsid w:val="00A62384"/>
    <w:rsid w:val="00A624A4"/>
    <w:rsid w:val="00A626CF"/>
    <w:rsid w:val="00A62899"/>
    <w:rsid w:val="00A62987"/>
    <w:rsid w:val="00A62B81"/>
    <w:rsid w:val="00A63266"/>
    <w:rsid w:val="00A632F4"/>
    <w:rsid w:val="00A63795"/>
    <w:rsid w:val="00A638FF"/>
    <w:rsid w:val="00A642AE"/>
    <w:rsid w:val="00A6449B"/>
    <w:rsid w:val="00A64BC7"/>
    <w:rsid w:val="00A64C80"/>
    <w:rsid w:val="00A65676"/>
    <w:rsid w:val="00A66966"/>
    <w:rsid w:val="00A669EB"/>
    <w:rsid w:val="00A670F1"/>
    <w:rsid w:val="00A67539"/>
    <w:rsid w:val="00A6780D"/>
    <w:rsid w:val="00A678F9"/>
    <w:rsid w:val="00A67A7C"/>
    <w:rsid w:val="00A67FAA"/>
    <w:rsid w:val="00A703A9"/>
    <w:rsid w:val="00A707D2"/>
    <w:rsid w:val="00A71193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C1E"/>
    <w:rsid w:val="00A740DF"/>
    <w:rsid w:val="00A745CD"/>
    <w:rsid w:val="00A7522A"/>
    <w:rsid w:val="00A752FD"/>
    <w:rsid w:val="00A75CBB"/>
    <w:rsid w:val="00A7615F"/>
    <w:rsid w:val="00A76193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F8"/>
    <w:rsid w:val="00A77E41"/>
    <w:rsid w:val="00A77FE1"/>
    <w:rsid w:val="00A77FFD"/>
    <w:rsid w:val="00A80019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238"/>
    <w:rsid w:val="00A86575"/>
    <w:rsid w:val="00A865EA"/>
    <w:rsid w:val="00A86A28"/>
    <w:rsid w:val="00A87233"/>
    <w:rsid w:val="00A87F22"/>
    <w:rsid w:val="00A9016F"/>
    <w:rsid w:val="00A90C58"/>
    <w:rsid w:val="00A9113C"/>
    <w:rsid w:val="00A918B7"/>
    <w:rsid w:val="00A91BC2"/>
    <w:rsid w:val="00A91D7A"/>
    <w:rsid w:val="00A91DA1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FE"/>
    <w:rsid w:val="00A97E6B"/>
    <w:rsid w:val="00A97F23"/>
    <w:rsid w:val="00AA006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C85"/>
    <w:rsid w:val="00AA4B09"/>
    <w:rsid w:val="00AA50ED"/>
    <w:rsid w:val="00AA5444"/>
    <w:rsid w:val="00AA611A"/>
    <w:rsid w:val="00AA670D"/>
    <w:rsid w:val="00AA69DB"/>
    <w:rsid w:val="00AA6FF0"/>
    <w:rsid w:val="00AA74DD"/>
    <w:rsid w:val="00AB076F"/>
    <w:rsid w:val="00AB0B7C"/>
    <w:rsid w:val="00AB0D87"/>
    <w:rsid w:val="00AB0FA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B2D"/>
    <w:rsid w:val="00AB4C06"/>
    <w:rsid w:val="00AB4CBF"/>
    <w:rsid w:val="00AB4D95"/>
    <w:rsid w:val="00AB5DAA"/>
    <w:rsid w:val="00AB5E45"/>
    <w:rsid w:val="00AB5EBD"/>
    <w:rsid w:val="00AB6C5C"/>
    <w:rsid w:val="00AB7475"/>
    <w:rsid w:val="00AB74A4"/>
    <w:rsid w:val="00AB758A"/>
    <w:rsid w:val="00AB773A"/>
    <w:rsid w:val="00AB79DC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3BEB"/>
    <w:rsid w:val="00AC3E5D"/>
    <w:rsid w:val="00AC3EA0"/>
    <w:rsid w:val="00AC3FDA"/>
    <w:rsid w:val="00AC4253"/>
    <w:rsid w:val="00AC470F"/>
    <w:rsid w:val="00AC4B89"/>
    <w:rsid w:val="00AC4C25"/>
    <w:rsid w:val="00AC512E"/>
    <w:rsid w:val="00AC513D"/>
    <w:rsid w:val="00AC517C"/>
    <w:rsid w:val="00AC531E"/>
    <w:rsid w:val="00AC56FD"/>
    <w:rsid w:val="00AC5D4D"/>
    <w:rsid w:val="00AC633E"/>
    <w:rsid w:val="00AC64C6"/>
    <w:rsid w:val="00AC6585"/>
    <w:rsid w:val="00AC6A4A"/>
    <w:rsid w:val="00AC6F44"/>
    <w:rsid w:val="00AC74C9"/>
    <w:rsid w:val="00AC759E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6B9"/>
    <w:rsid w:val="00AD5F42"/>
    <w:rsid w:val="00AD6032"/>
    <w:rsid w:val="00AD62FA"/>
    <w:rsid w:val="00AD6620"/>
    <w:rsid w:val="00AD6ED6"/>
    <w:rsid w:val="00AD7452"/>
    <w:rsid w:val="00AD78C0"/>
    <w:rsid w:val="00AE01F5"/>
    <w:rsid w:val="00AE03AB"/>
    <w:rsid w:val="00AE08BE"/>
    <w:rsid w:val="00AE14C8"/>
    <w:rsid w:val="00AE1674"/>
    <w:rsid w:val="00AE18C6"/>
    <w:rsid w:val="00AE1939"/>
    <w:rsid w:val="00AE289B"/>
    <w:rsid w:val="00AE316E"/>
    <w:rsid w:val="00AE327F"/>
    <w:rsid w:val="00AE3587"/>
    <w:rsid w:val="00AE3A2B"/>
    <w:rsid w:val="00AE3A64"/>
    <w:rsid w:val="00AE3B1B"/>
    <w:rsid w:val="00AE413E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B14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941"/>
    <w:rsid w:val="00AF3956"/>
    <w:rsid w:val="00AF4711"/>
    <w:rsid w:val="00AF4AC7"/>
    <w:rsid w:val="00AF52BF"/>
    <w:rsid w:val="00AF6B5D"/>
    <w:rsid w:val="00AF6E3E"/>
    <w:rsid w:val="00AF7446"/>
    <w:rsid w:val="00AF7699"/>
    <w:rsid w:val="00AF76E7"/>
    <w:rsid w:val="00AF77A4"/>
    <w:rsid w:val="00AF7A45"/>
    <w:rsid w:val="00AF7F9D"/>
    <w:rsid w:val="00B00141"/>
    <w:rsid w:val="00B00820"/>
    <w:rsid w:val="00B0090F"/>
    <w:rsid w:val="00B00DF7"/>
    <w:rsid w:val="00B010CA"/>
    <w:rsid w:val="00B01A06"/>
    <w:rsid w:val="00B01A25"/>
    <w:rsid w:val="00B01D60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FE1"/>
    <w:rsid w:val="00B0601B"/>
    <w:rsid w:val="00B061DC"/>
    <w:rsid w:val="00B06623"/>
    <w:rsid w:val="00B06742"/>
    <w:rsid w:val="00B06940"/>
    <w:rsid w:val="00B06B58"/>
    <w:rsid w:val="00B07988"/>
    <w:rsid w:val="00B07F18"/>
    <w:rsid w:val="00B102DC"/>
    <w:rsid w:val="00B10367"/>
    <w:rsid w:val="00B10CBE"/>
    <w:rsid w:val="00B10CDD"/>
    <w:rsid w:val="00B10F16"/>
    <w:rsid w:val="00B10F79"/>
    <w:rsid w:val="00B11623"/>
    <w:rsid w:val="00B11A09"/>
    <w:rsid w:val="00B121BB"/>
    <w:rsid w:val="00B127A2"/>
    <w:rsid w:val="00B12C0F"/>
    <w:rsid w:val="00B1332F"/>
    <w:rsid w:val="00B13352"/>
    <w:rsid w:val="00B13B88"/>
    <w:rsid w:val="00B13BA1"/>
    <w:rsid w:val="00B14655"/>
    <w:rsid w:val="00B14DBB"/>
    <w:rsid w:val="00B15405"/>
    <w:rsid w:val="00B159D5"/>
    <w:rsid w:val="00B1646E"/>
    <w:rsid w:val="00B1650D"/>
    <w:rsid w:val="00B1749F"/>
    <w:rsid w:val="00B17707"/>
    <w:rsid w:val="00B17955"/>
    <w:rsid w:val="00B17AE2"/>
    <w:rsid w:val="00B17EE5"/>
    <w:rsid w:val="00B201E1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6046"/>
    <w:rsid w:val="00B269AB"/>
    <w:rsid w:val="00B269DE"/>
    <w:rsid w:val="00B27257"/>
    <w:rsid w:val="00B27C63"/>
    <w:rsid w:val="00B3028E"/>
    <w:rsid w:val="00B3095C"/>
    <w:rsid w:val="00B309F1"/>
    <w:rsid w:val="00B30D96"/>
    <w:rsid w:val="00B30F68"/>
    <w:rsid w:val="00B30FAA"/>
    <w:rsid w:val="00B321E4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527"/>
    <w:rsid w:val="00B43623"/>
    <w:rsid w:val="00B439E1"/>
    <w:rsid w:val="00B43A98"/>
    <w:rsid w:val="00B43B35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E7"/>
    <w:rsid w:val="00B461D6"/>
    <w:rsid w:val="00B461FC"/>
    <w:rsid w:val="00B4646C"/>
    <w:rsid w:val="00B46698"/>
    <w:rsid w:val="00B46BC1"/>
    <w:rsid w:val="00B46CA5"/>
    <w:rsid w:val="00B475B7"/>
    <w:rsid w:val="00B4767D"/>
    <w:rsid w:val="00B47875"/>
    <w:rsid w:val="00B47A7E"/>
    <w:rsid w:val="00B47E5A"/>
    <w:rsid w:val="00B47FC0"/>
    <w:rsid w:val="00B505F3"/>
    <w:rsid w:val="00B50960"/>
    <w:rsid w:val="00B50C07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8"/>
    <w:rsid w:val="00B52FA8"/>
    <w:rsid w:val="00B530B9"/>
    <w:rsid w:val="00B532DE"/>
    <w:rsid w:val="00B5354F"/>
    <w:rsid w:val="00B53AFD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71"/>
    <w:rsid w:val="00B62168"/>
    <w:rsid w:val="00B62537"/>
    <w:rsid w:val="00B63B4E"/>
    <w:rsid w:val="00B63F4B"/>
    <w:rsid w:val="00B64048"/>
    <w:rsid w:val="00B64147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15B"/>
    <w:rsid w:val="00B672A5"/>
    <w:rsid w:val="00B67B84"/>
    <w:rsid w:val="00B70385"/>
    <w:rsid w:val="00B70B88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30D"/>
    <w:rsid w:val="00B73B1B"/>
    <w:rsid w:val="00B74B85"/>
    <w:rsid w:val="00B74FEE"/>
    <w:rsid w:val="00B75F58"/>
    <w:rsid w:val="00B7605D"/>
    <w:rsid w:val="00B76B13"/>
    <w:rsid w:val="00B76BDF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22C8"/>
    <w:rsid w:val="00B8264B"/>
    <w:rsid w:val="00B82B60"/>
    <w:rsid w:val="00B82EDE"/>
    <w:rsid w:val="00B82F6C"/>
    <w:rsid w:val="00B831DC"/>
    <w:rsid w:val="00B832EA"/>
    <w:rsid w:val="00B83703"/>
    <w:rsid w:val="00B8381C"/>
    <w:rsid w:val="00B83D7D"/>
    <w:rsid w:val="00B845B4"/>
    <w:rsid w:val="00B848AF"/>
    <w:rsid w:val="00B84B01"/>
    <w:rsid w:val="00B84FC9"/>
    <w:rsid w:val="00B8540A"/>
    <w:rsid w:val="00B8546C"/>
    <w:rsid w:val="00B85540"/>
    <w:rsid w:val="00B855F4"/>
    <w:rsid w:val="00B85619"/>
    <w:rsid w:val="00B85BB2"/>
    <w:rsid w:val="00B85E51"/>
    <w:rsid w:val="00B85ECB"/>
    <w:rsid w:val="00B85EE5"/>
    <w:rsid w:val="00B8605E"/>
    <w:rsid w:val="00B863B9"/>
    <w:rsid w:val="00B86823"/>
    <w:rsid w:val="00B86D27"/>
    <w:rsid w:val="00B86DA2"/>
    <w:rsid w:val="00B870B1"/>
    <w:rsid w:val="00B870E2"/>
    <w:rsid w:val="00B87412"/>
    <w:rsid w:val="00B87515"/>
    <w:rsid w:val="00B87C01"/>
    <w:rsid w:val="00B902B5"/>
    <w:rsid w:val="00B904BA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B71"/>
    <w:rsid w:val="00B97241"/>
    <w:rsid w:val="00B972B7"/>
    <w:rsid w:val="00BA0864"/>
    <w:rsid w:val="00BA08DE"/>
    <w:rsid w:val="00BA0DF3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838"/>
    <w:rsid w:val="00BA4CC6"/>
    <w:rsid w:val="00BA4D0A"/>
    <w:rsid w:val="00BA4E45"/>
    <w:rsid w:val="00BA599A"/>
    <w:rsid w:val="00BA5A3F"/>
    <w:rsid w:val="00BA5F85"/>
    <w:rsid w:val="00BA60C4"/>
    <w:rsid w:val="00BA614C"/>
    <w:rsid w:val="00BA6274"/>
    <w:rsid w:val="00BA6D7D"/>
    <w:rsid w:val="00BA6ECA"/>
    <w:rsid w:val="00BA7017"/>
    <w:rsid w:val="00BA7357"/>
    <w:rsid w:val="00BA7740"/>
    <w:rsid w:val="00BA7C7E"/>
    <w:rsid w:val="00BB03BB"/>
    <w:rsid w:val="00BB0DD5"/>
    <w:rsid w:val="00BB1332"/>
    <w:rsid w:val="00BB1417"/>
    <w:rsid w:val="00BB1CF2"/>
    <w:rsid w:val="00BB279E"/>
    <w:rsid w:val="00BB2A49"/>
    <w:rsid w:val="00BB331E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B4B"/>
    <w:rsid w:val="00BC71BE"/>
    <w:rsid w:val="00BC7661"/>
    <w:rsid w:val="00BC77F4"/>
    <w:rsid w:val="00BD04D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D35"/>
    <w:rsid w:val="00BD4E3C"/>
    <w:rsid w:val="00BD4F46"/>
    <w:rsid w:val="00BD4FB1"/>
    <w:rsid w:val="00BD51C4"/>
    <w:rsid w:val="00BD5D9E"/>
    <w:rsid w:val="00BD6782"/>
    <w:rsid w:val="00BD69B3"/>
    <w:rsid w:val="00BD6B86"/>
    <w:rsid w:val="00BD6F8D"/>
    <w:rsid w:val="00BD7028"/>
    <w:rsid w:val="00BD7063"/>
    <w:rsid w:val="00BD75E2"/>
    <w:rsid w:val="00BD790A"/>
    <w:rsid w:val="00BD7BF8"/>
    <w:rsid w:val="00BE025D"/>
    <w:rsid w:val="00BE0267"/>
    <w:rsid w:val="00BE0C1C"/>
    <w:rsid w:val="00BE1290"/>
    <w:rsid w:val="00BE146A"/>
    <w:rsid w:val="00BE17A0"/>
    <w:rsid w:val="00BE18F5"/>
    <w:rsid w:val="00BE1967"/>
    <w:rsid w:val="00BE1AE1"/>
    <w:rsid w:val="00BE2139"/>
    <w:rsid w:val="00BE21C6"/>
    <w:rsid w:val="00BE2B15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A9F"/>
    <w:rsid w:val="00BF1594"/>
    <w:rsid w:val="00BF19C9"/>
    <w:rsid w:val="00BF1C27"/>
    <w:rsid w:val="00BF1D0E"/>
    <w:rsid w:val="00BF1E46"/>
    <w:rsid w:val="00BF2858"/>
    <w:rsid w:val="00BF2DB8"/>
    <w:rsid w:val="00BF3059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D5E"/>
    <w:rsid w:val="00BF6396"/>
    <w:rsid w:val="00BF67A6"/>
    <w:rsid w:val="00BF6D31"/>
    <w:rsid w:val="00BF72D8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7A5"/>
    <w:rsid w:val="00C037D2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768"/>
    <w:rsid w:val="00C05812"/>
    <w:rsid w:val="00C06CE4"/>
    <w:rsid w:val="00C06D18"/>
    <w:rsid w:val="00C06D6B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F7"/>
    <w:rsid w:val="00C11D67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97C"/>
    <w:rsid w:val="00C15CE0"/>
    <w:rsid w:val="00C15E6E"/>
    <w:rsid w:val="00C169DF"/>
    <w:rsid w:val="00C1736E"/>
    <w:rsid w:val="00C17514"/>
    <w:rsid w:val="00C17650"/>
    <w:rsid w:val="00C17E48"/>
    <w:rsid w:val="00C2031D"/>
    <w:rsid w:val="00C20511"/>
    <w:rsid w:val="00C20514"/>
    <w:rsid w:val="00C2099D"/>
    <w:rsid w:val="00C20CF8"/>
    <w:rsid w:val="00C20FF5"/>
    <w:rsid w:val="00C21178"/>
    <w:rsid w:val="00C213A6"/>
    <w:rsid w:val="00C21C0E"/>
    <w:rsid w:val="00C22453"/>
    <w:rsid w:val="00C227EF"/>
    <w:rsid w:val="00C22A2A"/>
    <w:rsid w:val="00C22CF0"/>
    <w:rsid w:val="00C22FA2"/>
    <w:rsid w:val="00C23354"/>
    <w:rsid w:val="00C2364A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362"/>
    <w:rsid w:val="00C2653A"/>
    <w:rsid w:val="00C271DF"/>
    <w:rsid w:val="00C276A7"/>
    <w:rsid w:val="00C27DAE"/>
    <w:rsid w:val="00C27E6D"/>
    <w:rsid w:val="00C3010D"/>
    <w:rsid w:val="00C30892"/>
    <w:rsid w:val="00C30D65"/>
    <w:rsid w:val="00C311DC"/>
    <w:rsid w:val="00C3145A"/>
    <w:rsid w:val="00C31A50"/>
    <w:rsid w:val="00C31C8A"/>
    <w:rsid w:val="00C31D91"/>
    <w:rsid w:val="00C31E9E"/>
    <w:rsid w:val="00C32415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5608"/>
    <w:rsid w:val="00C35BC0"/>
    <w:rsid w:val="00C35BE1"/>
    <w:rsid w:val="00C35EAC"/>
    <w:rsid w:val="00C361C8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96E"/>
    <w:rsid w:val="00C46DCA"/>
    <w:rsid w:val="00C47C5F"/>
    <w:rsid w:val="00C50241"/>
    <w:rsid w:val="00C50493"/>
    <w:rsid w:val="00C50862"/>
    <w:rsid w:val="00C50873"/>
    <w:rsid w:val="00C50914"/>
    <w:rsid w:val="00C50AA8"/>
    <w:rsid w:val="00C50DAA"/>
    <w:rsid w:val="00C510DF"/>
    <w:rsid w:val="00C513CF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841"/>
    <w:rsid w:val="00C54AF1"/>
    <w:rsid w:val="00C54B5B"/>
    <w:rsid w:val="00C54EE7"/>
    <w:rsid w:val="00C5557B"/>
    <w:rsid w:val="00C563D6"/>
    <w:rsid w:val="00C56A0F"/>
    <w:rsid w:val="00C56CB4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16C"/>
    <w:rsid w:val="00C62683"/>
    <w:rsid w:val="00C62D7E"/>
    <w:rsid w:val="00C62FCD"/>
    <w:rsid w:val="00C6329C"/>
    <w:rsid w:val="00C63C10"/>
    <w:rsid w:val="00C640D1"/>
    <w:rsid w:val="00C6422B"/>
    <w:rsid w:val="00C6426D"/>
    <w:rsid w:val="00C6449E"/>
    <w:rsid w:val="00C65016"/>
    <w:rsid w:val="00C6525E"/>
    <w:rsid w:val="00C65A9C"/>
    <w:rsid w:val="00C65E00"/>
    <w:rsid w:val="00C66056"/>
    <w:rsid w:val="00C66AC5"/>
    <w:rsid w:val="00C66AF3"/>
    <w:rsid w:val="00C66B20"/>
    <w:rsid w:val="00C66DBA"/>
    <w:rsid w:val="00C676DA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C0"/>
    <w:rsid w:val="00C7186A"/>
    <w:rsid w:val="00C71B41"/>
    <w:rsid w:val="00C71F8F"/>
    <w:rsid w:val="00C72A7E"/>
    <w:rsid w:val="00C72C1A"/>
    <w:rsid w:val="00C72D09"/>
    <w:rsid w:val="00C730F5"/>
    <w:rsid w:val="00C73650"/>
    <w:rsid w:val="00C7375C"/>
    <w:rsid w:val="00C73BA5"/>
    <w:rsid w:val="00C7439B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940"/>
    <w:rsid w:val="00C77A34"/>
    <w:rsid w:val="00C77C5E"/>
    <w:rsid w:val="00C800A9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31E5"/>
    <w:rsid w:val="00C8324A"/>
    <w:rsid w:val="00C8337A"/>
    <w:rsid w:val="00C83ADA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6D5"/>
    <w:rsid w:val="00C90953"/>
    <w:rsid w:val="00C90A4C"/>
    <w:rsid w:val="00C90B08"/>
    <w:rsid w:val="00C90EB5"/>
    <w:rsid w:val="00C91258"/>
    <w:rsid w:val="00C91913"/>
    <w:rsid w:val="00C91B56"/>
    <w:rsid w:val="00C9206D"/>
    <w:rsid w:val="00C92A60"/>
    <w:rsid w:val="00C92A8B"/>
    <w:rsid w:val="00C92D97"/>
    <w:rsid w:val="00C93173"/>
    <w:rsid w:val="00C937C0"/>
    <w:rsid w:val="00C938FB"/>
    <w:rsid w:val="00C93973"/>
    <w:rsid w:val="00C9399F"/>
    <w:rsid w:val="00C93BA2"/>
    <w:rsid w:val="00C93EC9"/>
    <w:rsid w:val="00C94D38"/>
    <w:rsid w:val="00C94EE8"/>
    <w:rsid w:val="00C951BB"/>
    <w:rsid w:val="00C95AC7"/>
    <w:rsid w:val="00C96463"/>
    <w:rsid w:val="00C9646B"/>
    <w:rsid w:val="00C969E6"/>
    <w:rsid w:val="00C96A74"/>
    <w:rsid w:val="00C9716A"/>
    <w:rsid w:val="00C97300"/>
    <w:rsid w:val="00C97756"/>
    <w:rsid w:val="00C979A5"/>
    <w:rsid w:val="00C97A2B"/>
    <w:rsid w:val="00C97A9D"/>
    <w:rsid w:val="00C97BAF"/>
    <w:rsid w:val="00C97F77"/>
    <w:rsid w:val="00CA08C4"/>
    <w:rsid w:val="00CA13C8"/>
    <w:rsid w:val="00CA1888"/>
    <w:rsid w:val="00CA1B51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E9A"/>
    <w:rsid w:val="00CA5279"/>
    <w:rsid w:val="00CA551D"/>
    <w:rsid w:val="00CA5BAB"/>
    <w:rsid w:val="00CA5C24"/>
    <w:rsid w:val="00CA610C"/>
    <w:rsid w:val="00CA64BC"/>
    <w:rsid w:val="00CA65D8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32E"/>
    <w:rsid w:val="00CB03F7"/>
    <w:rsid w:val="00CB0ABE"/>
    <w:rsid w:val="00CB0C0F"/>
    <w:rsid w:val="00CB0DFB"/>
    <w:rsid w:val="00CB0FBF"/>
    <w:rsid w:val="00CB10B7"/>
    <w:rsid w:val="00CB1329"/>
    <w:rsid w:val="00CB1526"/>
    <w:rsid w:val="00CB1E8C"/>
    <w:rsid w:val="00CB23FA"/>
    <w:rsid w:val="00CB25EC"/>
    <w:rsid w:val="00CB261C"/>
    <w:rsid w:val="00CB28FD"/>
    <w:rsid w:val="00CB32D5"/>
    <w:rsid w:val="00CB34DC"/>
    <w:rsid w:val="00CB35C4"/>
    <w:rsid w:val="00CB37F6"/>
    <w:rsid w:val="00CB459F"/>
    <w:rsid w:val="00CB47B0"/>
    <w:rsid w:val="00CB5085"/>
    <w:rsid w:val="00CB52B2"/>
    <w:rsid w:val="00CB53F3"/>
    <w:rsid w:val="00CB598E"/>
    <w:rsid w:val="00CB5D61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C02F5"/>
    <w:rsid w:val="00CC04A1"/>
    <w:rsid w:val="00CC0848"/>
    <w:rsid w:val="00CC09F8"/>
    <w:rsid w:val="00CC0ABE"/>
    <w:rsid w:val="00CC0AD8"/>
    <w:rsid w:val="00CC0CB1"/>
    <w:rsid w:val="00CC11FE"/>
    <w:rsid w:val="00CC1269"/>
    <w:rsid w:val="00CC1D99"/>
    <w:rsid w:val="00CC2347"/>
    <w:rsid w:val="00CC2530"/>
    <w:rsid w:val="00CC2979"/>
    <w:rsid w:val="00CC29C8"/>
    <w:rsid w:val="00CC2C68"/>
    <w:rsid w:val="00CC2D09"/>
    <w:rsid w:val="00CC30D6"/>
    <w:rsid w:val="00CC30D8"/>
    <w:rsid w:val="00CC367E"/>
    <w:rsid w:val="00CC393F"/>
    <w:rsid w:val="00CC3A8A"/>
    <w:rsid w:val="00CC4403"/>
    <w:rsid w:val="00CC5081"/>
    <w:rsid w:val="00CC6065"/>
    <w:rsid w:val="00CC6224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E31"/>
    <w:rsid w:val="00CD1F91"/>
    <w:rsid w:val="00CD23BC"/>
    <w:rsid w:val="00CD25EE"/>
    <w:rsid w:val="00CD295C"/>
    <w:rsid w:val="00CD33C9"/>
    <w:rsid w:val="00CD3595"/>
    <w:rsid w:val="00CD3673"/>
    <w:rsid w:val="00CD369C"/>
    <w:rsid w:val="00CD3730"/>
    <w:rsid w:val="00CD3760"/>
    <w:rsid w:val="00CD39DC"/>
    <w:rsid w:val="00CD3C49"/>
    <w:rsid w:val="00CD40A1"/>
    <w:rsid w:val="00CD42CF"/>
    <w:rsid w:val="00CD440C"/>
    <w:rsid w:val="00CD475F"/>
    <w:rsid w:val="00CD579E"/>
    <w:rsid w:val="00CD581A"/>
    <w:rsid w:val="00CD5A2C"/>
    <w:rsid w:val="00CD623B"/>
    <w:rsid w:val="00CD663E"/>
    <w:rsid w:val="00CD67D8"/>
    <w:rsid w:val="00CD6E6B"/>
    <w:rsid w:val="00CD721A"/>
    <w:rsid w:val="00CD7890"/>
    <w:rsid w:val="00CD7CF1"/>
    <w:rsid w:val="00CE0095"/>
    <w:rsid w:val="00CE0915"/>
    <w:rsid w:val="00CE0C3F"/>
    <w:rsid w:val="00CE0EBC"/>
    <w:rsid w:val="00CE0FB7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E6"/>
    <w:rsid w:val="00CE30A0"/>
    <w:rsid w:val="00CE30A1"/>
    <w:rsid w:val="00CE31B2"/>
    <w:rsid w:val="00CE31C4"/>
    <w:rsid w:val="00CE326C"/>
    <w:rsid w:val="00CE3D79"/>
    <w:rsid w:val="00CE466C"/>
    <w:rsid w:val="00CE4F3A"/>
    <w:rsid w:val="00CE54AB"/>
    <w:rsid w:val="00CE5675"/>
    <w:rsid w:val="00CE58A8"/>
    <w:rsid w:val="00CE5D4C"/>
    <w:rsid w:val="00CE66E2"/>
    <w:rsid w:val="00CE67E4"/>
    <w:rsid w:val="00CE6AC5"/>
    <w:rsid w:val="00CE6D0E"/>
    <w:rsid w:val="00CE6E03"/>
    <w:rsid w:val="00CE704A"/>
    <w:rsid w:val="00CE72E2"/>
    <w:rsid w:val="00CE7625"/>
    <w:rsid w:val="00CE782A"/>
    <w:rsid w:val="00CE79A0"/>
    <w:rsid w:val="00CE7BF8"/>
    <w:rsid w:val="00CE7C50"/>
    <w:rsid w:val="00CE7CA8"/>
    <w:rsid w:val="00CF0114"/>
    <w:rsid w:val="00CF0323"/>
    <w:rsid w:val="00CF0648"/>
    <w:rsid w:val="00CF15B2"/>
    <w:rsid w:val="00CF1C90"/>
    <w:rsid w:val="00CF24AA"/>
    <w:rsid w:val="00CF28C9"/>
    <w:rsid w:val="00CF2D3A"/>
    <w:rsid w:val="00CF309E"/>
    <w:rsid w:val="00CF3303"/>
    <w:rsid w:val="00CF3478"/>
    <w:rsid w:val="00CF3A26"/>
    <w:rsid w:val="00CF42C6"/>
    <w:rsid w:val="00CF4486"/>
    <w:rsid w:val="00CF44AE"/>
    <w:rsid w:val="00CF468D"/>
    <w:rsid w:val="00CF4810"/>
    <w:rsid w:val="00CF4CEC"/>
    <w:rsid w:val="00CF4CFD"/>
    <w:rsid w:val="00CF4D42"/>
    <w:rsid w:val="00CF51A0"/>
    <w:rsid w:val="00CF5818"/>
    <w:rsid w:val="00CF5BC8"/>
    <w:rsid w:val="00CF5DBB"/>
    <w:rsid w:val="00CF60BC"/>
    <w:rsid w:val="00CF6AC6"/>
    <w:rsid w:val="00CF6E4E"/>
    <w:rsid w:val="00CF6EDB"/>
    <w:rsid w:val="00CF70D3"/>
    <w:rsid w:val="00CF73FB"/>
    <w:rsid w:val="00CF75C9"/>
    <w:rsid w:val="00CF7AC4"/>
    <w:rsid w:val="00CF7B33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A30"/>
    <w:rsid w:val="00D03C8E"/>
    <w:rsid w:val="00D03EF1"/>
    <w:rsid w:val="00D03F42"/>
    <w:rsid w:val="00D04449"/>
    <w:rsid w:val="00D045CF"/>
    <w:rsid w:val="00D04661"/>
    <w:rsid w:val="00D04ADA"/>
    <w:rsid w:val="00D05BDF"/>
    <w:rsid w:val="00D06133"/>
    <w:rsid w:val="00D06146"/>
    <w:rsid w:val="00D0632E"/>
    <w:rsid w:val="00D063A5"/>
    <w:rsid w:val="00D06519"/>
    <w:rsid w:val="00D0690C"/>
    <w:rsid w:val="00D069EF"/>
    <w:rsid w:val="00D06EEE"/>
    <w:rsid w:val="00D07B66"/>
    <w:rsid w:val="00D07BA7"/>
    <w:rsid w:val="00D1014C"/>
    <w:rsid w:val="00D103AC"/>
    <w:rsid w:val="00D10C02"/>
    <w:rsid w:val="00D10C93"/>
    <w:rsid w:val="00D11A69"/>
    <w:rsid w:val="00D12167"/>
    <w:rsid w:val="00D129DD"/>
    <w:rsid w:val="00D131C0"/>
    <w:rsid w:val="00D134B8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60"/>
    <w:rsid w:val="00D162E2"/>
    <w:rsid w:val="00D16457"/>
    <w:rsid w:val="00D16647"/>
    <w:rsid w:val="00D1741D"/>
    <w:rsid w:val="00D17635"/>
    <w:rsid w:val="00D17ABF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C3"/>
    <w:rsid w:val="00D242E7"/>
    <w:rsid w:val="00D25229"/>
    <w:rsid w:val="00D25406"/>
    <w:rsid w:val="00D257A1"/>
    <w:rsid w:val="00D25E8C"/>
    <w:rsid w:val="00D2600C"/>
    <w:rsid w:val="00D26031"/>
    <w:rsid w:val="00D26155"/>
    <w:rsid w:val="00D2687D"/>
    <w:rsid w:val="00D270F1"/>
    <w:rsid w:val="00D2768E"/>
    <w:rsid w:val="00D27A65"/>
    <w:rsid w:val="00D27C3A"/>
    <w:rsid w:val="00D27ED4"/>
    <w:rsid w:val="00D27FB7"/>
    <w:rsid w:val="00D307A4"/>
    <w:rsid w:val="00D309A3"/>
    <w:rsid w:val="00D31557"/>
    <w:rsid w:val="00D319FE"/>
    <w:rsid w:val="00D31A94"/>
    <w:rsid w:val="00D31D88"/>
    <w:rsid w:val="00D326D4"/>
    <w:rsid w:val="00D32BB9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6B0"/>
    <w:rsid w:val="00D37E3F"/>
    <w:rsid w:val="00D37E5D"/>
    <w:rsid w:val="00D4003D"/>
    <w:rsid w:val="00D40223"/>
    <w:rsid w:val="00D41223"/>
    <w:rsid w:val="00D417C9"/>
    <w:rsid w:val="00D41CA8"/>
    <w:rsid w:val="00D4206F"/>
    <w:rsid w:val="00D421D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9F2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627"/>
    <w:rsid w:val="00D510BF"/>
    <w:rsid w:val="00D514A7"/>
    <w:rsid w:val="00D51BE1"/>
    <w:rsid w:val="00D51EAB"/>
    <w:rsid w:val="00D51F15"/>
    <w:rsid w:val="00D52B9E"/>
    <w:rsid w:val="00D52DEF"/>
    <w:rsid w:val="00D5341A"/>
    <w:rsid w:val="00D53AA0"/>
    <w:rsid w:val="00D53C50"/>
    <w:rsid w:val="00D5429A"/>
    <w:rsid w:val="00D546FB"/>
    <w:rsid w:val="00D5509B"/>
    <w:rsid w:val="00D55227"/>
    <w:rsid w:val="00D55242"/>
    <w:rsid w:val="00D553F2"/>
    <w:rsid w:val="00D556FA"/>
    <w:rsid w:val="00D56C14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7C2"/>
    <w:rsid w:val="00D62877"/>
    <w:rsid w:val="00D62E66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600B"/>
    <w:rsid w:val="00D66143"/>
    <w:rsid w:val="00D66823"/>
    <w:rsid w:val="00D669A7"/>
    <w:rsid w:val="00D66AC0"/>
    <w:rsid w:val="00D66E11"/>
    <w:rsid w:val="00D66E3F"/>
    <w:rsid w:val="00D676E6"/>
    <w:rsid w:val="00D6771F"/>
    <w:rsid w:val="00D67CFF"/>
    <w:rsid w:val="00D67D2C"/>
    <w:rsid w:val="00D67DF2"/>
    <w:rsid w:val="00D70490"/>
    <w:rsid w:val="00D71A57"/>
    <w:rsid w:val="00D71D5C"/>
    <w:rsid w:val="00D71EFF"/>
    <w:rsid w:val="00D720A9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763"/>
    <w:rsid w:val="00D758D3"/>
    <w:rsid w:val="00D75AB1"/>
    <w:rsid w:val="00D75BDF"/>
    <w:rsid w:val="00D75EDB"/>
    <w:rsid w:val="00D764F2"/>
    <w:rsid w:val="00D765FC"/>
    <w:rsid w:val="00D76706"/>
    <w:rsid w:val="00D768A5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B0B"/>
    <w:rsid w:val="00D80B63"/>
    <w:rsid w:val="00D80F66"/>
    <w:rsid w:val="00D811F5"/>
    <w:rsid w:val="00D81469"/>
    <w:rsid w:val="00D81C5D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19"/>
    <w:rsid w:val="00D87922"/>
    <w:rsid w:val="00D87EE4"/>
    <w:rsid w:val="00D9057A"/>
    <w:rsid w:val="00D90627"/>
    <w:rsid w:val="00D90A6D"/>
    <w:rsid w:val="00D90F56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BCB"/>
    <w:rsid w:val="00DA2CD8"/>
    <w:rsid w:val="00DA2CDC"/>
    <w:rsid w:val="00DA3105"/>
    <w:rsid w:val="00DA3237"/>
    <w:rsid w:val="00DA325D"/>
    <w:rsid w:val="00DA39FE"/>
    <w:rsid w:val="00DA3A70"/>
    <w:rsid w:val="00DA3E74"/>
    <w:rsid w:val="00DA3FED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A90"/>
    <w:rsid w:val="00DA6CFB"/>
    <w:rsid w:val="00DA7220"/>
    <w:rsid w:val="00DA7BBE"/>
    <w:rsid w:val="00DB05F1"/>
    <w:rsid w:val="00DB05FC"/>
    <w:rsid w:val="00DB09C2"/>
    <w:rsid w:val="00DB0C15"/>
    <w:rsid w:val="00DB109F"/>
    <w:rsid w:val="00DB1142"/>
    <w:rsid w:val="00DB122F"/>
    <w:rsid w:val="00DB15E9"/>
    <w:rsid w:val="00DB2E80"/>
    <w:rsid w:val="00DB4431"/>
    <w:rsid w:val="00DB46F9"/>
    <w:rsid w:val="00DB4821"/>
    <w:rsid w:val="00DB5130"/>
    <w:rsid w:val="00DB57D9"/>
    <w:rsid w:val="00DB5AEB"/>
    <w:rsid w:val="00DB66FE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A30"/>
    <w:rsid w:val="00DC3570"/>
    <w:rsid w:val="00DC4195"/>
    <w:rsid w:val="00DC462E"/>
    <w:rsid w:val="00DC54E3"/>
    <w:rsid w:val="00DC56D7"/>
    <w:rsid w:val="00DC5D71"/>
    <w:rsid w:val="00DC5DA1"/>
    <w:rsid w:val="00DC63AF"/>
    <w:rsid w:val="00DC76CA"/>
    <w:rsid w:val="00DC7A8F"/>
    <w:rsid w:val="00DC7AF8"/>
    <w:rsid w:val="00DD0205"/>
    <w:rsid w:val="00DD022A"/>
    <w:rsid w:val="00DD0352"/>
    <w:rsid w:val="00DD1678"/>
    <w:rsid w:val="00DD1E9D"/>
    <w:rsid w:val="00DD2211"/>
    <w:rsid w:val="00DD31D7"/>
    <w:rsid w:val="00DD362F"/>
    <w:rsid w:val="00DD39B8"/>
    <w:rsid w:val="00DD3EB2"/>
    <w:rsid w:val="00DD4036"/>
    <w:rsid w:val="00DD46A4"/>
    <w:rsid w:val="00DD4F27"/>
    <w:rsid w:val="00DD59C5"/>
    <w:rsid w:val="00DD5A6C"/>
    <w:rsid w:val="00DD5DD4"/>
    <w:rsid w:val="00DD6110"/>
    <w:rsid w:val="00DD6D9B"/>
    <w:rsid w:val="00DD7452"/>
    <w:rsid w:val="00DD78F9"/>
    <w:rsid w:val="00DD7EB1"/>
    <w:rsid w:val="00DE0423"/>
    <w:rsid w:val="00DE042F"/>
    <w:rsid w:val="00DE0485"/>
    <w:rsid w:val="00DE0827"/>
    <w:rsid w:val="00DE088C"/>
    <w:rsid w:val="00DE0F67"/>
    <w:rsid w:val="00DE125B"/>
    <w:rsid w:val="00DE198B"/>
    <w:rsid w:val="00DE22BD"/>
    <w:rsid w:val="00DE2353"/>
    <w:rsid w:val="00DE23BD"/>
    <w:rsid w:val="00DE2A5D"/>
    <w:rsid w:val="00DE2DCE"/>
    <w:rsid w:val="00DE3196"/>
    <w:rsid w:val="00DE339A"/>
    <w:rsid w:val="00DE3A18"/>
    <w:rsid w:val="00DE47B0"/>
    <w:rsid w:val="00DE4A2F"/>
    <w:rsid w:val="00DE4C6C"/>
    <w:rsid w:val="00DE5217"/>
    <w:rsid w:val="00DE5348"/>
    <w:rsid w:val="00DE5F37"/>
    <w:rsid w:val="00DE6022"/>
    <w:rsid w:val="00DE6FF5"/>
    <w:rsid w:val="00DE7532"/>
    <w:rsid w:val="00DE78FE"/>
    <w:rsid w:val="00DE7CB3"/>
    <w:rsid w:val="00DE7CB4"/>
    <w:rsid w:val="00DE7D0A"/>
    <w:rsid w:val="00DF0407"/>
    <w:rsid w:val="00DF07E1"/>
    <w:rsid w:val="00DF0C6F"/>
    <w:rsid w:val="00DF1009"/>
    <w:rsid w:val="00DF1160"/>
    <w:rsid w:val="00DF1A72"/>
    <w:rsid w:val="00DF1D48"/>
    <w:rsid w:val="00DF1F15"/>
    <w:rsid w:val="00DF2444"/>
    <w:rsid w:val="00DF251D"/>
    <w:rsid w:val="00DF2B6E"/>
    <w:rsid w:val="00DF2C97"/>
    <w:rsid w:val="00DF2D83"/>
    <w:rsid w:val="00DF37D2"/>
    <w:rsid w:val="00DF3EF5"/>
    <w:rsid w:val="00DF3F4A"/>
    <w:rsid w:val="00DF407C"/>
    <w:rsid w:val="00DF44DE"/>
    <w:rsid w:val="00DF490D"/>
    <w:rsid w:val="00DF4994"/>
    <w:rsid w:val="00DF49BF"/>
    <w:rsid w:val="00DF4FCB"/>
    <w:rsid w:val="00DF501F"/>
    <w:rsid w:val="00DF5078"/>
    <w:rsid w:val="00DF51BE"/>
    <w:rsid w:val="00DF5445"/>
    <w:rsid w:val="00DF593C"/>
    <w:rsid w:val="00DF5A68"/>
    <w:rsid w:val="00DF61F9"/>
    <w:rsid w:val="00DF70D0"/>
    <w:rsid w:val="00DF729A"/>
    <w:rsid w:val="00DF7607"/>
    <w:rsid w:val="00DF7C43"/>
    <w:rsid w:val="00E00126"/>
    <w:rsid w:val="00E006F6"/>
    <w:rsid w:val="00E009A0"/>
    <w:rsid w:val="00E00EB7"/>
    <w:rsid w:val="00E01443"/>
    <w:rsid w:val="00E0144E"/>
    <w:rsid w:val="00E023C5"/>
    <w:rsid w:val="00E0242A"/>
    <w:rsid w:val="00E029D8"/>
    <w:rsid w:val="00E02BCC"/>
    <w:rsid w:val="00E03122"/>
    <w:rsid w:val="00E03776"/>
    <w:rsid w:val="00E03778"/>
    <w:rsid w:val="00E0414C"/>
    <w:rsid w:val="00E041E5"/>
    <w:rsid w:val="00E0426E"/>
    <w:rsid w:val="00E0441A"/>
    <w:rsid w:val="00E045D3"/>
    <w:rsid w:val="00E05284"/>
    <w:rsid w:val="00E0533C"/>
    <w:rsid w:val="00E05420"/>
    <w:rsid w:val="00E0605D"/>
    <w:rsid w:val="00E063E5"/>
    <w:rsid w:val="00E065D7"/>
    <w:rsid w:val="00E06B30"/>
    <w:rsid w:val="00E06FBB"/>
    <w:rsid w:val="00E0769E"/>
    <w:rsid w:val="00E10867"/>
    <w:rsid w:val="00E10CDC"/>
    <w:rsid w:val="00E10F05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60A1"/>
    <w:rsid w:val="00E16377"/>
    <w:rsid w:val="00E168D5"/>
    <w:rsid w:val="00E16AFF"/>
    <w:rsid w:val="00E16DFE"/>
    <w:rsid w:val="00E17081"/>
    <w:rsid w:val="00E17263"/>
    <w:rsid w:val="00E179F7"/>
    <w:rsid w:val="00E17AB9"/>
    <w:rsid w:val="00E17C7B"/>
    <w:rsid w:val="00E2052E"/>
    <w:rsid w:val="00E20555"/>
    <w:rsid w:val="00E205EB"/>
    <w:rsid w:val="00E209EF"/>
    <w:rsid w:val="00E20AA9"/>
    <w:rsid w:val="00E20D0B"/>
    <w:rsid w:val="00E20DDA"/>
    <w:rsid w:val="00E2181C"/>
    <w:rsid w:val="00E2238F"/>
    <w:rsid w:val="00E223DE"/>
    <w:rsid w:val="00E2256E"/>
    <w:rsid w:val="00E22D8D"/>
    <w:rsid w:val="00E22F1D"/>
    <w:rsid w:val="00E22F89"/>
    <w:rsid w:val="00E2335C"/>
    <w:rsid w:val="00E235B1"/>
    <w:rsid w:val="00E2376F"/>
    <w:rsid w:val="00E23F50"/>
    <w:rsid w:val="00E23F7D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BB4"/>
    <w:rsid w:val="00E26FC5"/>
    <w:rsid w:val="00E277D3"/>
    <w:rsid w:val="00E279C2"/>
    <w:rsid w:val="00E27A4C"/>
    <w:rsid w:val="00E27D67"/>
    <w:rsid w:val="00E30F5B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5F"/>
    <w:rsid w:val="00E36CE8"/>
    <w:rsid w:val="00E371BB"/>
    <w:rsid w:val="00E375AC"/>
    <w:rsid w:val="00E375B0"/>
    <w:rsid w:val="00E376FD"/>
    <w:rsid w:val="00E3774E"/>
    <w:rsid w:val="00E3793C"/>
    <w:rsid w:val="00E40BCD"/>
    <w:rsid w:val="00E40F2F"/>
    <w:rsid w:val="00E41126"/>
    <w:rsid w:val="00E4135D"/>
    <w:rsid w:val="00E41A9E"/>
    <w:rsid w:val="00E41B10"/>
    <w:rsid w:val="00E42019"/>
    <w:rsid w:val="00E423FE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500D8"/>
    <w:rsid w:val="00E501CD"/>
    <w:rsid w:val="00E504D1"/>
    <w:rsid w:val="00E50BCB"/>
    <w:rsid w:val="00E50FC3"/>
    <w:rsid w:val="00E514AF"/>
    <w:rsid w:val="00E51513"/>
    <w:rsid w:val="00E51939"/>
    <w:rsid w:val="00E51BD5"/>
    <w:rsid w:val="00E51BFB"/>
    <w:rsid w:val="00E51CBE"/>
    <w:rsid w:val="00E52AF7"/>
    <w:rsid w:val="00E52FF5"/>
    <w:rsid w:val="00E532F4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603B"/>
    <w:rsid w:val="00E5621A"/>
    <w:rsid w:val="00E56A73"/>
    <w:rsid w:val="00E56C39"/>
    <w:rsid w:val="00E57033"/>
    <w:rsid w:val="00E572F7"/>
    <w:rsid w:val="00E57668"/>
    <w:rsid w:val="00E60024"/>
    <w:rsid w:val="00E6012E"/>
    <w:rsid w:val="00E607FB"/>
    <w:rsid w:val="00E609FE"/>
    <w:rsid w:val="00E60C06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F6"/>
    <w:rsid w:val="00E64F01"/>
    <w:rsid w:val="00E64F2E"/>
    <w:rsid w:val="00E65122"/>
    <w:rsid w:val="00E659A8"/>
    <w:rsid w:val="00E65B70"/>
    <w:rsid w:val="00E65E21"/>
    <w:rsid w:val="00E66485"/>
    <w:rsid w:val="00E67785"/>
    <w:rsid w:val="00E67980"/>
    <w:rsid w:val="00E703DE"/>
    <w:rsid w:val="00E70534"/>
    <w:rsid w:val="00E71018"/>
    <w:rsid w:val="00E71320"/>
    <w:rsid w:val="00E71BC3"/>
    <w:rsid w:val="00E71D08"/>
    <w:rsid w:val="00E71E87"/>
    <w:rsid w:val="00E722CC"/>
    <w:rsid w:val="00E72377"/>
    <w:rsid w:val="00E725DA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C6"/>
    <w:rsid w:val="00E75AB7"/>
    <w:rsid w:val="00E75B0B"/>
    <w:rsid w:val="00E75BA5"/>
    <w:rsid w:val="00E75C93"/>
    <w:rsid w:val="00E7640A"/>
    <w:rsid w:val="00E7680F"/>
    <w:rsid w:val="00E76FD5"/>
    <w:rsid w:val="00E773A0"/>
    <w:rsid w:val="00E77E79"/>
    <w:rsid w:val="00E805C4"/>
    <w:rsid w:val="00E80685"/>
    <w:rsid w:val="00E8081F"/>
    <w:rsid w:val="00E816B9"/>
    <w:rsid w:val="00E817CE"/>
    <w:rsid w:val="00E81FDC"/>
    <w:rsid w:val="00E82559"/>
    <w:rsid w:val="00E82578"/>
    <w:rsid w:val="00E82A9C"/>
    <w:rsid w:val="00E82E8E"/>
    <w:rsid w:val="00E83C06"/>
    <w:rsid w:val="00E847D1"/>
    <w:rsid w:val="00E84946"/>
    <w:rsid w:val="00E85AD1"/>
    <w:rsid w:val="00E85CFC"/>
    <w:rsid w:val="00E85D45"/>
    <w:rsid w:val="00E85D9E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135C"/>
    <w:rsid w:val="00E921CE"/>
    <w:rsid w:val="00E92299"/>
    <w:rsid w:val="00E92E8B"/>
    <w:rsid w:val="00E92FD5"/>
    <w:rsid w:val="00E930A4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7A6E"/>
    <w:rsid w:val="00E97F35"/>
    <w:rsid w:val="00E97FA2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F83"/>
    <w:rsid w:val="00EA26CE"/>
    <w:rsid w:val="00EA2B33"/>
    <w:rsid w:val="00EA2C7E"/>
    <w:rsid w:val="00EA3269"/>
    <w:rsid w:val="00EA3304"/>
    <w:rsid w:val="00EA35EC"/>
    <w:rsid w:val="00EA38D1"/>
    <w:rsid w:val="00EA3B82"/>
    <w:rsid w:val="00EA4668"/>
    <w:rsid w:val="00EA468F"/>
    <w:rsid w:val="00EA4EC9"/>
    <w:rsid w:val="00EA4ED6"/>
    <w:rsid w:val="00EA4F3B"/>
    <w:rsid w:val="00EA53C0"/>
    <w:rsid w:val="00EA5838"/>
    <w:rsid w:val="00EA5BD7"/>
    <w:rsid w:val="00EA6087"/>
    <w:rsid w:val="00EA62FD"/>
    <w:rsid w:val="00EA6B78"/>
    <w:rsid w:val="00EA6BE9"/>
    <w:rsid w:val="00EA6F8E"/>
    <w:rsid w:val="00EA700B"/>
    <w:rsid w:val="00EA7015"/>
    <w:rsid w:val="00EA71BA"/>
    <w:rsid w:val="00EA72C5"/>
    <w:rsid w:val="00EA73FB"/>
    <w:rsid w:val="00EA7FD5"/>
    <w:rsid w:val="00EB0115"/>
    <w:rsid w:val="00EB1421"/>
    <w:rsid w:val="00EB14D0"/>
    <w:rsid w:val="00EB218C"/>
    <w:rsid w:val="00EB2C59"/>
    <w:rsid w:val="00EB2F8B"/>
    <w:rsid w:val="00EB3EA4"/>
    <w:rsid w:val="00EB3FC8"/>
    <w:rsid w:val="00EB4194"/>
    <w:rsid w:val="00EB4744"/>
    <w:rsid w:val="00EB49FC"/>
    <w:rsid w:val="00EB4D6E"/>
    <w:rsid w:val="00EB5A51"/>
    <w:rsid w:val="00EB623C"/>
    <w:rsid w:val="00EB68D2"/>
    <w:rsid w:val="00EB6925"/>
    <w:rsid w:val="00EB69E2"/>
    <w:rsid w:val="00EB69F0"/>
    <w:rsid w:val="00EB6DA8"/>
    <w:rsid w:val="00EB6F1E"/>
    <w:rsid w:val="00EB72B2"/>
    <w:rsid w:val="00EB79CE"/>
    <w:rsid w:val="00EC01C8"/>
    <w:rsid w:val="00EC0275"/>
    <w:rsid w:val="00EC0804"/>
    <w:rsid w:val="00EC081F"/>
    <w:rsid w:val="00EC0BF3"/>
    <w:rsid w:val="00EC0DCF"/>
    <w:rsid w:val="00EC16E3"/>
    <w:rsid w:val="00EC20BF"/>
    <w:rsid w:val="00EC210C"/>
    <w:rsid w:val="00EC2A9C"/>
    <w:rsid w:val="00EC3522"/>
    <w:rsid w:val="00EC35DF"/>
    <w:rsid w:val="00EC3982"/>
    <w:rsid w:val="00EC3ABE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1154"/>
    <w:rsid w:val="00ED1501"/>
    <w:rsid w:val="00ED1638"/>
    <w:rsid w:val="00ED1701"/>
    <w:rsid w:val="00ED1CFF"/>
    <w:rsid w:val="00ED2EF4"/>
    <w:rsid w:val="00ED2FF2"/>
    <w:rsid w:val="00ED3676"/>
    <w:rsid w:val="00ED3AE1"/>
    <w:rsid w:val="00ED3CC4"/>
    <w:rsid w:val="00ED422D"/>
    <w:rsid w:val="00ED4313"/>
    <w:rsid w:val="00ED43B8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918"/>
    <w:rsid w:val="00EE11E1"/>
    <w:rsid w:val="00EE12F7"/>
    <w:rsid w:val="00EE1370"/>
    <w:rsid w:val="00EE18CD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BA6"/>
    <w:rsid w:val="00EE506B"/>
    <w:rsid w:val="00EE522E"/>
    <w:rsid w:val="00EE5274"/>
    <w:rsid w:val="00EE527C"/>
    <w:rsid w:val="00EE543C"/>
    <w:rsid w:val="00EE54FA"/>
    <w:rsid w:val="00EE5B47"/>
    <w:rsid w:val="00EE5BE7"/>
    <w:rsid w:val="00EE625A"/>
    <w:rsid w:val="00EE62EF"/>
    <w:rsid w:val="00EE644D"/>
    <w:rsid w:val="00EE7EC0"/>
    <w:rsid w:val="00EF032A"/>
    <w:rsid w:val="00EF0674"/>
    <w:rsid w:val="00EF09FB"/>
    <w:rsid w:val="00EF0A86"/>
    <w:rsid w:val="00EF1235"/>
    <w:rsid w:val="00EF18F8"/>
    <w:rsid w:val="00EF1B50"/>
    <w:rsid w:val="00EF1C67"/>
    <w:rsid w:val="00EF1DA3"/>
    <w:rsid w:val="00EF277A"/>
    <w:rsid w:val="00EF27A0"/>
    <w:rsid w:val="00EF27A2"/>
    <w:rsid w:val="00EF2DB9"/>
    <w:rsid w:val="00EF3488"/>
    <w:rsid w:val="00EF3572"/>
    <w:rsid w:val="00EF4778"/>
    <w:rsid w:val="00EF488B"/>
    <w:rsid w:val="00EF4E40"/>
    <w:rsid w:val="00EF6032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1AAD"/>
    <w:rsid w:val="00F01F61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399"/>
    <w:rsid w:val="00F0752A"/>
    <w:rsid w:val="00F0758E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8ED"/>
    <w:rsid w:val="00F11BEC"/>
    <w:rsid w:val="00F124C5"/>
    <w:rsid w:val="00F12943"/>
    <w:rsid w:val="00F12B69"/>
    <w:rsid w:val="00F12C3C"/>
    <w:rsid w:val="00F12F8E"/>
    <w:rsid w:val="00F133A7"/>
    <w:rsid w:val="00F13697"/>
    <w:rsid w:val="00F14253"/>
    <w:rsid w:val="00F14367"/>
    <w:rsid w:val="00F14DBA"/>
    <w:rsid w:val="00F15474"/>
    <w:rsid w:val="00F1547D"/>
    <w:rsid w:val="00F15504"/>
    <w:rsid w:val="00F15A59"/>
    <w:rsid w:val="00F15B15"/>
    <w:rsid w:val="00F1675D"/>
    <w:rsid w:val="00F16983"/>
    <w:rsid w:val="00F170DD"/>
    <w:rsid w:val="00F17315"/>
    <w:rsid w:val="00F17672"/>
    <w:rsid w:val="00F17F78"/>
    <w:rsid w:val="00F20287"/>
    <w:rsid w:val="00F20478"/>
    <w:rsid w:val="00F20691"/>
    <w:rsid w:val="00F208D9"/>
    <w:rsid w:val="00F21365"/>
    <w:rsid w:val="00F215F6"/>
    <w:rsid w:val="00F21836"/>
    <w:rsid w:val="00F21F66"/>
    <w:rsid w:val="00F21FC3"/>
    <w:rsid w:val="00F2236C"/>
    <w:rsid w:val="00F23125"/>
    <w:rsid w:val="00F23582"/>
    <w:rsid w:val="00F237D8"/>
    <w:rsid w:val="00F23C68"/>
    <w:rsid w:val="00F248C0"/>
    <w:rsid w:val="00F2493E"/>
    <w:rsid w:val="00F24E90"/>
    <w:rsid w:val="00F24EA6"/>
    <w:rsid w:val="00F2573A"/>
    <w:rsid w:val="00F25824"/>
    <w:rsid w:val="00F25D06"/>
    <w:rsid w:val="00F25D2E"/>
    <w:rsid w:val="00F25D4D"/>
    <w:rsid w:val="00F25E02"/>
    <w:rsid w:val="00F260B3"/>
    <w:rsid w:val="00F26135"/>
    <w:rsid w:val="00F261FA"/>
    <w:rsid w:val="00F26C04"/>
    <w:rsid w:val="00F26C5D"/>
    <w:rsid w:val="00F26D2B"/>
    <w:rsid w:val="00F26FD0"/>
    <w:rsid w:val="00F2723F"/>
    <w:rsid w:val="00F274C1"/>
    <w:rsid w:val="00F30054"/>
    <w:rsid w:val="00F305F7"/>
    <w:rsid w:val="00F308CA"/>
    <w:rsid w:val="00F30A29"/>
    <w:rsid w:val="00F30F66"/>
    <w:rsid w:val="00F3129B"/>
    <w:rsid w:val="00F316E5"/>
    <w:rsid w:val="00F31BD5"/>
    <w:rsid w:val="00F321B9"/>
    <w:rsid w:val="00F32454"/>
    <w:rsid w:val="00F325B3"/>
    <w:rsid w:val="00F32CD2"/>
    <w:rsid w:val="00F33349"/>
    <w:rsid w:val="00F336AE"/>
    <w:rsid w:val="00F3390A"/>
    <w:rsid w:val="00F33961"/>
    <w:rsid w:val="00F3399F"/>
    <w:rsid w:val="00F33AE4"/>
    <w:rsid w:val="00F33DA1"/>
    <w:rsid w:val="00F34094"/>
    <w:rsid w:val="00F34C5B"/>
    <w:rsid w:val="00F34E4A"/>
    <w:rsid w:val="00F34EB2"/>
    <w:rsid w:val="00F34FC6"/>
    <w:rsid w:val="00F35090"/>
    <w:rsid w:val="00F3539E"/>
    <w:rsid w:val="00F35749"/>
    <w:rsid w:val="00F35A5D"/>
    <w:rsid w:val="00F35FCA"/>
    <w:rsid w:val="00F36098"/>
    <w:rsid w:val="00F3610C"/>
    <w:rsid w:val="00F363AA"/>
    <w:rsid w:val="00F36C39"/>
    <w:rsid w:val="00F37137"/>
    <w:rsid w:val="00F3773B"/>
    <w:rsid w:val="00F3774D"/>
    <w:rsid w:val="00F37AB3"/>
    <w:rsid w:val="00F403E7"/>
    <w:rsid w:val="00F405A1"/>
    <w:rsid w:val="00F406EF"/>
    <w:rsid w:val="00F409A7"/>
    <w:rsid w:val="00F409E4"/>
    <w:rsid w:val="00F40F37"/>
    <w:rsid w:val="00F40FD9"/>
    <w:rsid w:val="00F41D2A"/>
    <w:rsid w:val="00F42343"/>
    <w:rsid w:val="00F4240F"/>
    <w:rsid w:val="00F42798"/>
    <w:rsid w:val="00F42DE1"/>
    <w:rsid w:val="00F43138"/>
    <w:rsid w:val="00F4339A"/>
    <w:rsid w:val="00F43627"/>
    <w:rsid w:val="00F43DAF"/>
    <w:rsid w:val="00F44520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CCC"/>
    <w:rsid w:val="00F46D09"/>
    <w:rsid w:val="00F46E10"/>
    <w:rsid w:val="00F4716F"/>
    <w:rsid w:val="00F473B0"/>
    <w:rsid w:val="00F475C5"/>
    <w:rsid w:val="00F4774D"/>
    <w:rsid w:val="00F4778C"/>
    <w:rsid w:val="00F47D28"/>
    <w:rsid w:val="00F502FD"/>
    <w:rsid w:val="00F50A52"/>
    <w:rsid w:val="00F51267"/>
    <w:rsid w:val="00F51443"/>
    <w:rsid w:val="00F51EA7"/>
    <w:rsid w:val="00F52003"/>
    <w:rsid w:val="00F5206B"/>
    <w:rsid w:val="00F52492"/>
    <w:rsid w:val="00F529A6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A71"/>
    <w:rsid w:val="00F55C83"/>
    <w:rsid w:val="00F56912"/>
    <w:rsid w:val="00F56C2E"/>
    <w:rsid w:val="00F570F8"/>
    <w:rsid w:val="00F576AE"/>
    <w:rsid w:val="00F578F8"/>
    <w:rsid w:val="00F57940"/>
    <w:rsid w:val="00F57ACD"/>
    <w:rsid w:val="00F57DC5"/>
    <w:rsid w:val="00F60B23"/>
    <w:rsid w:val="00F6106C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D73"/>
    <w:rsid w:val="00F760B2"/>
    <w:rsid w:val="00F760C0"/>
    <w:rsid w:val="00F763E5"/>
    <w:rsid w:val="00F76B77"/>
    <w:rsid w:val="00F76CF1"/>
    <w:rsid w:val="00F76F12"/>
    <w:rsid w:val="00F77240"/>
    <w:rsid w:val="00F776F3"/>
    <w:rsid w:val="00F77733"/>
    <w:rsid w:val="00F779B0"/>
    <w:rsid w:val="00F77A18"/>
    <w:rsid w:val="00F77BBB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77A"/>
    <w:rsid w:val="00F828C2"/>
    <w:rsid w:val="00F82A33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642"/>
    <w:rsid w:val="00F868E8"/>
    <w:rsid w:val="00F87573"/>
    <w:rsid w:val="00F878D8"/>
    <w:rsid w:val="00F9108E"/>
    <w:rsid w:val="00F91145"/>
    <w:rsid w:val="00F91381"/>
    <w:rsid w:val="00F9160F"/>
    <w:rsid w:val="00F91782"/>
    <w:rsid w:val="00F91DA5"/>
    <w:rsid w:val="00F92293"/>
    <w:rsid w:val="00F93171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CB7"/>
    <w:rsid w:val="00F95195"/>
    <w:rsid w:val="00F952C9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ED"/>
    <w:rsid w:val="00F97F67"/>
    <w:rsid w:val="00F97FEB"/>
    <w:rsid w:val="00FA10CB"/>
    <w:rsid w:val="00FA1982"/>
    <w:rsid w:val="00FA2133"/>
    <w:rsid w:val="00FA2853"/>
    <w:rsid w:val="00FA2F57"/>
    <w:rsid w:val="00FA329B"/>
    <w:rsid w:val="00FA32CC"/>
    <w:rsid w:val="00FA3E31"/>
    <w:rsid w:val="00FA3FB3"/>
    <w:rsid w:val="00FA4B6F"/>
    <w:rsid w:val="00FA4BB6"/>
    <w:rsid w:val="00FA4D18"/>
    <w:rsid w:val="00FA4E41"/>
    <w:rsid w:val="00FA506B"/>
    <w:rsid w:val="00FA5244"/>
    <w:rsid w:val="00FA544B"/>
    <w:rsid w:val="00FA5654"/>
    <w:rsid w:val="00FA5B82"/>
    <w:rsid w:val="00FA5D8C"/>
    <w:rsid w:val="00FA605C"/>
    <w:rsid w:val="00FA64B8"/>
    <w:rsid w:val="00FA689F"/>
    <w:rsid w:val="00FA6B0E"/>
    <w:rsid w:val="00FA6EC0"/>
    <w:rsid w:val="00FA6F2D"/>
    <w:rsid w:val="00FA7509"/>
    <w:rsid w:val="00FA775F"/>
    <w:rsid w:val="00FA795F"/>
    <w:rsid w:val="00FB0199"/>
    <w:rsid w:val="00FB01F6"/>
    <w:rsid w:val="00FB037F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407D"/>
    <w:rsid w:val="00FB4613"/>
    <w:rsid w:val="00FB4AB6"/>
    <w:rsid w:val="00FB4C2F"/>
    <w:rsid w:val="00FB5129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700D"/>
    <w:rsid w:val="00FC740A"/>
    <w:rsid w:val="00FC769A"/>
    <w:rsid w:val="00FC7EF0"/>
    <w:rsid w:val="00FD0CF1"/>
    <w:rsid w:val="00FD10A2"/>
    <w:rsid w:val="00FD1231"/>
    <w:rsid w:val="00FD13A3"/>
    <w:rsid w:val="00FD18A2"/>
    <w:rsid w:val="00FD198C"/>
    <w:rsid w:val="00FD1EAA"/>
    <w:rsid w:val="00FD1F75"/>
    <w:rsid w:val="00FD29FD"/>
    <w:rsid w:val="00FD2F0B"/>
    <w:rsid w:val="00FD3399"/>
    <w:rsid w:val="00FD35EF"/>
    <w:rsid w:val="00FD3718"/>
    <w:rsid w:val="00FD402B"/>
    <w:rsid w:val="00FD46F2"/>
    <w:rsid w:val="00FD4D1B"/>
    <w:rsid w:val="00FD4E8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C12"/>
    <w:rsid w:val="00FE05D6"/>
    <w:rsid w:val="00FE0968"/>
    <w:rsid w:val="00FE0C3E"/>
    <w:rsid w:val="00FE0CAE"/>
    <w:rsid w:val="00FE1027"/>
    <w:rsid w:val="00FE1321"/>
    <w:rsid w:val="00FE223A"/>
    <w:rsid w:val="00FE2426"/>
    <w:rsid w:val="00FE2451"/>
    <w:rsid w:val="00FE2A44"/>
    <w:rsid w:val="00FE2AF8"/>
    <w:rsid w:val="00FE2D2D"/>
    <w:rsid w:val="00FE33B5"/>
    <w:rsid w:val="00FE341D"/>
    <w:rsid w:val="00FE35E1"/>
    <w:rsid w:val="00FE36FB"/>
    <w:rsid w:val="00FE3756"/>
    <w:rsid w:val="00FE37D9"/>
    <w:rsid w:val="00FE3AFB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EDF"/>
    <w:rsid w:val="00FE7230"/>
    <w:rsid w:val="00FE7468"/>
    <w:rsid w:val="00FE74A3"/>
    <w:rsid w:val="00FE74AC"/>
    <w:rsid w:val="00FE75CC"/>
    <w:rsid w:val="00FE765A"/>
    <w:rsid w:val="00FE767E"/>
    <w:rsid w:val="00FE7801"/>
    <w:rsid w:val="00FE780A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55F0-8BE7-4EF7-8914-F349DA3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8</Pages>
  <Words>14900</Words>
  <Characters>8493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99632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224</cp:revision>
  <cp:lastPrinted>2022-08-04T11:30:00Z</cp:lastPrinted>
  <dcterms:created xsi:type="dcterms:W3CDTF">2022-11-25T09:34:00Z</dcterms:created>
  <dcterms:modified xsi:type="dcterms:W3CDTF">2023-01-19T05:36:00Z</dcterms:modified>
</cp:coreProperties>
</file>